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BE71" w14:textId="77777777" w:rsidR="00792053" w:rsidRDefault="00000000">
      <w:pPr>
        <w:jc w:val="center"/>
      </w:pPr>
      <w:r>
        <w:rPr>
          <w:noProof/>
        </w:rPr>
        <w:drawing>
          <wp:inline distT="0" distB="0" distL="0" distR="0" wp14:anchorId="27DA5ADF" wp14:editId="7EDCE670">
            <wp:extent cx="2872740" cy="2154555"/>
            <wp:effectExtent l="0" t="0" r="0" b="0"/>
            <wp:docPr id="24" name="image12.png" descr="Faculdade de Ciências e Tecnologia da Universidade de Coimbra •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Faculdade de Ciências e Tecnologia da Universidade de Coimbra • EduPortuga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8BCE8" w14:textId="77777777" w:rsidR="00792053" w:rsidRDefault="00792053">
      <w:pPr>
        <w:jc w:val="center"/>
      </w:pPr>
    </w:p>
    <w:p w14:paraId="07C3F18B" w14:textId="77777777" w:rsidR="00792053" w:rsidRDefault="00000000">
      <w:pPr>
        <w:spacing w:line="240" w:lineRule="auto"/>
        <w:jc w:val="center"/>
      </w:pPr>
      <w:r>
        <w:t>Gonçalo Fileno nº201180372</w:t>
      </w:r>
    </w:p>
    <w:p w14:paraId="03160C22" w14:textId="77777777" w:rsidR="00792053" w:rsidRDefault="00000000">
      <w:pPr>
        <w:spacing w:line="240" w:lineRule="auto"/>
        <w:jc w:val="center"/>
      </w:pPr>
      <w:r>
        <w:t>Bernardo Câmara nº2014198344</w:t>
      </w:r>
    </w:p>
    <w:p w14:paraId="7FDC3563" w14:textId="77777777" w:rsidR="00792053" w:rsidRDefault="00792053">
      <w:pPr>
        <w:spacing w:line="240" w:lineRule="auto"/>
        <w:jc w:val="center"/>
      </w:pPr>
    </w:p>
    <w:p w14:paraId="3DF90A48" w14:textId="77777777" w:rsidR="00792053" w:rsidRDefault="00792053">
      <w:pPr>
        <w:spacing w:line="240" w:lineRule="auto"/>
        <w:jc w:val="center"/>
      </w:pPr>
    </w:p>
    <w:p w14:paraId="160C4B8B" w14:textId="77777777" w:rsidR="00792053" w:rsidRDefault="00792053">
      <w:pPr>
        <w:spacing w:line="240" w:lineRule="auto"/>
        <w:jc w:val="center"/>
      </w:pPr>
    </w:p>
    <w:p w14:paraId="70BACFBC" w14:textId="77777777" w:rsidR="00792053" w:rsidRDefault="00792053">
      <w:pPr>
        <w:spacing w:line="240" w:lineRule="auto"/>
        <w:jc w:val="center"/>
      </w:pPr>
    </w:p>
    <w:p w14:paraId="49C060FF" w14:textId="2A7710C7" w:rsidR="00792053" w:rsidRDefault="00000000">
      <w:pPr>
        <w:spacing w:line="240" w:lineRule="auto"/>
        <w:jc w:val="center"/>
        <w:rPr>
          <w:rFonts w:ascii="Lucida Bright" w:eastAsia="Lucida Bright" w:hAnsi="Lucida Bright" w:cs="Lucida Bright"/>
          <w:i/>
          <w:sz w:val="72"/>
          <w:szCs w:val="72"/>
        </w:rPr>
      </w:pPr>
      <w:r>
        <w:rPr>
          <w:rFonts w:ascii="Lucida Bright" w:eastAsia="Lucida Bright" w:hAnsi="Lucida Bright" w:cs="Lucida Bright"/>
          <w:sz w:val="72"/>
          <w:szCs w:val="72"/>
        </w:rPr>
        <w:t xml:space="preserve">Relatório da Aplicação </w:t>
      </w:r>
      <w:proofErr w:type="spellStart"/>
      <w:r w:rsidR="00342873">
        <w:rPr>
          <w:rFonts w:ascii="Lucida Bright" w:eastAsia="Lucida Bright" w:hAnsi="Lucida Bright" w:cs="Lucida Bright"/>
          <w:i/>
          <w:sz w:val="72"/>
          <w:szCs w:val="72"/>
        </w:rPr>
        <w:t>Innovation</w:t>
      </w:r>
      <w:proofErr w:type="spellEnd"/>
      <w:r w:rsidR="00342873">
        <w:rPr>
          <w:rFonts w:ascii="Lucida Bright" w:eastAsia="Lucida Bright" w:hAnsi="Lucida Bright" w:cs="Lucida Bright"/>
          <w:i/>
          <w:sz w:val="72"/>
          <w:szCs w:val="72"/>
        </w:rPr>
        <w:t xml:space="preserve"> </w:t>
      </w:r>
      <w:proofErr w:type="spellStart"/>
      <w:r w:rsidR="00342873">
        <w:rPr>
          <w:rFonts w:ascii="Lucida Bright" w:eastAsia="Lucida Bright" w:hAnsi="Lucida Bright" w:cs="Lucida Bright"/>
          <w:i/>
          <w:sz w:val="72"/>
          <w:szCs w:val="72"/>
        </w:rPr>
        <w:t>Lab</w:t>
      </w:r>
      <w:proofErr w:type="spellEnd"/>
      <w:r w:rsidR="00342873">
        <w:rPr>
          <w:rFonts w:ascii="Lucida Bright" w:eastAsia="Lucida Bright" w:hAnsi="Lucida Bright" w:cs="Lucida Bright"/>
          <w:i/>
          <w:sz w:val="72"/>
          <w:szCs w:val="72"/>
        </w:rPr>
        <w:t xml:space="preserve"> Management</w:t>
      </w:r>
    </w:p>
    <w:p w14:paraId="745600A8" w14:textId="77777777" w:rsidR="00792053" w:rsidRDefault="00792053">
      <w:pPr>
        <w:spacing w:line="240" w:lineRule="auto"/>
        <w:jc w:val="center"/>
        <w:rPr>
          <w:i/>
          <w:sz w:val="72"/>
          <w:szCs w:val="72"/>
        </w:rPr>
      </w:pPr>
    </w:p>
    <w:p w14:paraId="22642E0F" w14:textId="77777777" w:rsidR="00792053" w:rsidRDefault="0000000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rodução à Programação em Java</w:t>
      </w:r>
    </w:p>
    <w:p w14:paraId="7847C731" w14:textId="7CF2FB31" w:rsidR="00792053" w:rsidRDefault="0000000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ertar ao Rumo - 2023/2024 – </w:t>
      </w:r>
      <w:r w:rsidR="0034287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ºTrimestre</w:t>
      </w:r>
    </w:p>
    <w:p w14:paraId="74B1A985" w14:textId="77777777" w:rsidR="00792053" w:rsidRDefault="00792053">
      <w:pPr>
        <w:spacing w:line="240" w:lineRule="auto"/>
        <w:jc w:val="center"/>
        <w:rPr>
          <w:sz w:val="32"/>
          <w:szCs w:val="32"/>
        </w:rPr>
      </w:pPr>
    </w:p>
    <w:p w14:paraId="5EC143EF" w14:textId="77777777" w:rsidR="00792053" w:rsidRDefault="00792053">
      <w:pPr>
        <w:spacing w:line="240" w:lineRule="auto"/>
        <w:jc w:val="center"/>
        <w:rPr>
          <w:sz w:val="32"/>
          <w:szCs w:val="32"/>
        </w:rPr>
      </w:pPr>
    </w:p>
    <w:p w14:paraId="375801F7" w14:textId="77777777" w:rsidR="00792053" w:rsidRDefault="00792053">
      <w:pPr>
        <w:spacing w:line="240" w:lineRule="auto"/>
        <w:jc w:val="center"/>
        <w:rPr>
          <w:sz w:val="32"/>
          <w:szCs w:val="32"/>
        </w:rPr>
      </w:pPr>
    </w:p>
    <w:p w14:paraId="465027EA" w14:textId="77777777" w:rsidR="00792053" w:rsidRDefault="00792053">
      <w:pPr>
        <w:spacing w:line="240" w:lineRule="auto"/>
        <w:jc w:val="center"/>
        <w:rPr>
          <w:sz w:val="32"/>
          <w:szCs w:val="32"/>
        </w:rPr>
      </w:pPr>
    </w:p>
    <w:p w14:paraId="0C1804EB" w14:textId="77777777" w:rsidR="00792053" w:rsidRDefault="00792053">
      <w:pPr>
        <w:spacing w:line="240" w:lineRule="auto"/>
        <w:jc w:val="center"/>
      </w:pPr>
    </w:p>
    <w:p w14:paraId="108154BC" w14:textId="77777777" w:rsidR="00792053" w:rsidRDefault="00792053">
      <w:pPr>
        <w:spacing w:line="240" w:lineRule="auto"/>
        <w:jc w:val="center"/>
      </w:pPr>
    </w:p>
    <w:p w14:paraId="4C9C6DF6" w14:textId="491DACA4" w:rsidR="00792053" w:rsidRDefault="00342873">
      <w:pPr>
        <w:spacing w:line="240" w:lineRule="auto"/>
        <w:jc w:val="center"/>
      </w:pPr>
      <w:r>
        <w:t>Julho</w:t>
      </w:r>
      <w:r w:rsidR="00000000">
        <w:t xml:space="preserve"> de 2024</w:t>
      </w:r>
    </w:p>
    <w:p w14:paraId="5A9A171D" w14:textId="55A32488" w:rsidR="005B1625" w:rsidRDefault="005B162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Índice</w:t>
      </w:r>
    </w:p>
    <w:p w14:paraId="6E626365" w14:textId="5CE586FB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ção_________________________________________________________Pag.3</w:t>
      </w:r>
    </w:p>
    <w:p w14:paraId="166D8E71" w14:textId="56C6A11A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crição de Classes_________________________________________________Pag.4</w:t>
      </w:r>
    </w:p>
    <w:p w14:paraId="56384193" w14:textId="2E7820ED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lasses_________________________________________________Pag.8</w:t>
      </w:r>
    </w:p>
    <w:p w14:paraId="31A7BE38" w14:textId="073BB6F7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crição Gráfica e Funcionamentos dos Métodos_________________________Pag.9</w:t>
      </w:r>
    </w:p>
    <w:p w14:paraId="02195150" w14:textId="1790421F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clusão_________________________________________________________Pag.17</w:t>
      </w:r>
    </w:p>
    <w:p w14:paraId="4172DA9E" w14:textId="4E6BCA88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exo I (1º Diagrama </w:t>
      </w:r>
      <w:proofErr w:type="gramStart"/>
      <w:r>
        <w:rPr>
          <w:bCs/>
          <w:sz w:val="24"/>
          <w:szCs w:val="24"/>
        </w:rPr>
        <w:t>UML)_</w:t>
      </w:r>
      <w:proofErr w:type="gramEnd"/>
      <w:r>
        <w:rPr>
          <w:bCs/>
          <w:sz w:val="24"/>
          <w:szCs w:val="24"/>
        </w:rPr>
        <w:t>__________________________________________Pag.18</w:t>
      </w:r>
    </w:p>
    <w:p w14:paraId="3FE5401F" w14:textId="2BF6836C" w:rsid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exo II (2º Diagrama </w:t>
      </w:r>
      <w:proofErr w:type="gramStart"/>
      <w:r>
        <w:rPr>
          <w:bCs/>
          <w:sz w:val="24"/>
          <w:szCs w:val="24"/>
        </w:rPr>
        <w:t>UML)_</w:t>
      </w:r>
      <w:proofErr w:type="gramEnd"/>
      <w:r>
        <w:rPr>
          <w:bCs/>
          <w:sz w:val="24"/>
          <w:szCs w:val="24"/>
        </w:rPr>
        <w:t>__________________________________________Pag.19</w:t>
      </w:r>
    </w:p>
    <w:p w14:paraId="45EE663B" w14:textId="77777777" w:rsidR="005B1625" w:rsidRPr="005B1625" w:rsidRDefault="005B1625" w:rsidP="005B1625">
      <w:pPr>
        <w:spacing w:line="240" w:lineRule="auto"/>
        <w:jc w:val="both"/>
        <w:rPr>
          <w:bCs/>
          <w:sz w:val="24"/>
          <w:szCs w:val="24"/>
        </w:rPr>
      </w:pPr>
    </w:p>
    <w:p w14:paraId="0E83991E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32257E83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585FA219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41E22022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243D8FAB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42A0125B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4B234EC3" w14:textId="77777777" w:rsidR="005B1625" w:rsidRDefault="005B1625">
      <w:pPr>
        <w:spacing w:line="240" w:lineRule="auto"/>
        <w:jc w:val="center"/>
        <w:rPr>
          <w:b/>
          <w:u w:val="single"/>
        </w:rPr>
      </w:pPr>
    </w:p>
    <w:p w14:paraId="50F28FDD" w14:textId="77777777" w:rsidR="005B1625" w:rsidRDefault="005B16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8336304" w14:textId="7A6006D2" w:rsidR="00792053" w:rsidRDefault="0000000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Introdução</w:t>
      </w:r>
    </w:p>
    <w:p w14:paraId="40047191" w14:textId="77777777" w:rsidR="00FA1B68" w:rsidRDefault="00FA1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FA1B68">
        <w:rPr>
          <w:color w:val="000000"/>
          <w:sz w:val="24"/>
          <w:szCs w:val="24"/>
        </w:rPr>
        <w:t xml:space="preserve">Este relatório abrange a implementação do primeiro projeto desenvolvido durante o curso "Acertar o Rumo" na disciplina de Introdução à Programação em Java. </w:t>
      </w:r>
    </w:p>
    <w:p w14:paraId="16FD896F" w14:textId="308F7891" w:rsidR="00FA1B68" w:rsidRPr="00FA1B68" w:rsidRDefault="00FA1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FA1B68">
        <w:rPr>
          <w:color w:val="000000"/>
          <w:sz w:val="24"/>
          <w:szCs w:val="24"/>
        </w:rPr>
        <w:t>O objetivo principal deste projeto consiste em aplicar os conhecimentos adquiridos ao conceber e executar uma aplicação de gestão de</w:t>
      </w:r>
      <w:r>
        <w:rPr>
          <w:color w:val="000000"/>
          <w:sz w:val="24"/>
          <w:szCs w:val="24"/>
        </w:rPr>
        <w:t xml:space="preserve"> uma</w:t>
      </w:r>
      <w:r w:rsidRPr="00FA1B68">
        <w:rPr>
          <w:color w:val="000000"/>
          <w:sz w:val="24"/>
          <w:szCs w:val="24"/>
        </w:rPr>
        <w:t xml:space="preserve"> plataforma musical destinada a artistas e </w:t>
      </w:r>
      <w:r>
        <w:rPr>
          <w:color w:val="000000"/>
          <w:sz w:val="24"/>
          <w:szCs w:val="24"/>
        </w:rPr>
        <w:t>clientes</w:t>
      </w:r>
      <w:r w:rsidRPr="00FA1B68">
        <w:rPr>
          <w:color w:val="000000"/>
          <w:sz w:val="24"/>
          <w:szCs w:val="24"/>
        </w:rPr>
        <w:t>. A sua execução envolve a aplicação de habilidades analíticas, planeamento estratégico, criatividade, resolução de problemas e colaboração efetiva em equipa.</w:t>
      </w:r>
    </w:p>
    <w:p w14:paraId="0958D789" w14:textId="6B1B7251" w:rsidR="0079205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laboração deste trabalho prático foi desenvolvida no programa </w:t>
      </w:r>
      <w:proofErr w:type="spellStart"/>
      <w:r>
        <w:rPr>
          <w:i/>
          <w:color w:val="000000"/>
          <w:sz w:val="24"/>
          <w:szCs w:val="24"/>
        </w:rPr>
        <w:t>IntelliJ</w:t>
      </w:r>
      <w:proofErr w:type="spellEnd"/>
      <w:r>
        <w:rPr>
          <w:color w:val="000000"/>
          <w:sz w:val="24"/>
          <w:szCs w:val="24"/>
        </w:rPr>
        <w:t xml:space="preserve">, conforme praticado nas aulas ao longo do trimestre. </w:t>
      </w:r>
    </w:p>
    <w:p w14:paraId="30514696" w14:textId="77777777" w:rsidR="0079205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nossa aplicação está estruturada de forma a poder ser utilizada por um Cliente ou por um Artista, sendo que ambos têm funcionalidades diferentes ao seu alcance. </w:t>
      </w:r>
    </w:p>
    <w:p w14:paraId="390DBB97" w14:textId="77777777" w:rsidR="0079205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pode fazer a gestão das suas músicas, pode criar e eliminar Playlists, pode adicionar músicas a essas Playlists, pode adquirir novas músicas, pode pesquisar através do nome da Música ou do Artista dos grupos de música que tem à sua disposição e pode ainda carregar o seu saldo com que efetua compras.</w:t>
      </w:r>
    </w:p>
    <w:p w14:paraId="5EE25430" w14:textId="77777777" w:rsidR="0079205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ua vez o Artista pode criar as suas Músicas assim como os seus Álbuns, pode alterar o preço e a visibilidade das suas Músicas. Pode também pesquisar pelo nome da Música e por Género nas suas músicas, tendo também acesso a um conjunto de estatísticas relativas ao mesmo.</w:t>
      </w:r>
    </w:p>
    <w:p w14:paraId="68C28657" w14:textId="7CAA05A4" w:rsidR="00F544ED" w:rsidRDefault="00000000" w:rsidP="002D2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ados relativos à Aplicação são guardados num ficheiro de objetos, utilizado pela nossa aplicação para ir buscar os dados existentes e guardar as alterações que vão sendo feitas na utilização da mesma. A aplicação inicia fazendo a leitura desse mesmo ficheiro e guardando o objeto, que será́ enviado para as classes da interface gráfica. </w:t>
      </w:r>
    </w:p>
    <w:p w14:paraId="2B009ECA" w14:textId="77777777" w:rsidR="002D27D8" w:rsidRPr="002D27D8" w:rsidRDefault="002D27D8" w:rsidP="002D2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7C4EF" w14:textId="77777777" w:rsidR="003611D8" w:rsidRDefault="003611D8">
      <w:pPr>
        <w:jc w:val="center"/>
        <w:rPr>
          <w:b/>
          <w:u w:val="single"/>
        </w:rPr>
      </w:pPr>
    </w:p>
    <w:p w14:paraId="4F2B1078" w14:textId="77777777" w:rsidR="003611D8" w:rsidRDefault="003611D8">
      <w:pPr>
        <w:jc w:val="center"/>
        <w:rPr>
          <w:b/>
          <w:u w:val="single"/>
        </w:rPr>
      </w:pPr>
    </w:p>
    <w:p w14:paraId="6B3B3441" w14:textId="77777777" w:rsidR="003611D8" w:rsidRDefault="003611D8">
      <w:pPr>
        <w:jc w:val="center"/>
        <w:rPr>
          <w:b/>
          <w:u w:val="single"/>
        </w:rPr>
      </w:pPr>
    </w:p>
    <w:p w14:paraId="036E36EC" w14:textId="77777777" w:rsidR="003611D8" w:rsidRDefault="003611D8">
      <w:pPr>
        <w:jc w:val="center"/>
        <w:rPr>
          <w:b/>
          <w:u w:val="single"/>
        </w:rPr>
      </w:pPr>
    </w:p>
    <w:p w14:paraId="756F33B2" w14:textId="77777777" w:rsidR="003611D8" w:rsidRDefault="003611D8">
      <w:pPr>
        <w:jc w:val="center"/>
        <w:rPr>
          <w:b/>
          <w:u w:val="single"/>
        </w:rPr>
      </w:pPr>
    </w:p>
    <w:p w14:paraId="32D122F5" w14:textId="77777777" w:rsidR="003611D8" w:rsidRDefault="003611D8">
      <w:pPr>
        <w:jc w:val="center"/>
        <w:rPr>
          <w:b/>
          <w:u w:val="single"/>
        </w:rPr>
      </w:pPr>
    </w:p>
    <w:p w14:paraId="7D8983ED" w14:textId="77777777" w:rsidR="003611D8" w:rsidRDefault="003611D8">
      <w:pPr>
        <w:jc w:val="center"/>
        <w:rPr>
          <w:b/>
          <w:u w:val="single"/>
        </w:rPr>
      </w:pPr>
    </w:p>
    <w:p w14:paraId="04FBF3C2" w14:textId="77777777" w:rsidR="003611D8" w:rsidRDefault="003611D8">
      <w:pPr>
        <w:jc w:val="center"/>
        <w:rPr>
          <w:b/>
          <w:u w:val="single"/>
        </w:rPr>
      </w:pPr>
    </w:p>
    <w:p w14:paraId="65AF5FFE" w14:textId="77777777" w:rsidR="003611D8" w:rsidRDefault="003611D8">
      <w:pPr>
        <w:jc w:val="center"/>
        <w:rPr>
          <w:b/>
          <w:u w:val="single"/>
        </w:rPr>
      </w:pPr>
    </w:p>
    <w:p w14:paraId="3E5709BB" w14:textId="77777777" w:rsidR="003611D8" w:rsidRDefault="003611D8">
      <w:pPr>
        <w:jc w:val="center"/>
        <w:rPr>
          <w:b/>
          <w:u w:val="single"/>
        </w:rPr>
      </w:pPr>
    </w:p>
    <w:p w14:paraId="7418BD1C" w14:textId="77777777" w:rsidR="003611D8" w:rsidRDefault="003611D8">
      <w:pPr>
        <w:jc w:val="center"/>
        <w:rPr>
          <w:b/>
          <w:u w:val="single"/>
        </w:rPr>
      </w:pPr>
    </w:p>
    <w:p w14:paraId="34620582" w14:textId="77777777" w:rsidR="003611D8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14146A73" w14:textId="6010BDAE" w:rsidR="00590145" w:rsidRPr="00590145" w:rsidRDefault="00590145" w:rsidP="00590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u w:val="single"/>
        </w:rPr>
      </w:pPr>
      <w:bookmarkStart w:id="0" w:name="_Hlk171543646"/>
      <w:r w:rsidRPr="00590145">
        <w:rPr>
          <w:rFonts w:asciiTheme="majorHAnsi" w:hAnsiTheme="majorHAnsi" w:cstheme="majorHAnsi"/>
          <w:b/>
          <w:u w:val="single"/>
        </w:rPr>
        <w:lastRenderedPageBreak/>
        <w:t>Requisitos:</w:t>
      </w:r>
    </w:p>
    <w:p w14:paraId="72FAE2FE" w14:textId="554A21CB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1. Perfis de Utilizador</w:t>
      </w:r>
    </w:p>
    <w:p w14:paraId="1DE32323" w14:textId="36E456FB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A implementação do sistema foi realizada de forma a suportar </w:t>
      </w:r>
      <w:r>
        <w:rPr>
          <w:rFonts w:asciiTheme="majorHAnsi" w:hAnsiTheme="majorHAnsi" w:cstheme="majorHAnsi"/>
        </w:rPr>
        <w:t>dois</w:t>
      </w:r>
      <w:r w:rsidRPr="00590145">
        <w:rPr>
          <w:rFonts w:asciiTheme="majorHAnsi" w:hAnsiTheme="majorHAnsi" w:cstheme="majorHAnsi"/>
        </w:rPr>
        <w:t xml:space="preserve"> perfis distintos de utilizador: </w:t>
      </w:r>
      <w:r>
        <w:rPr>
          <w:rFonts w:asciiTheme="majorHAnsi" w:hAnsiTheme="majorHAnsi" w:cstheme="majorHAnsi"/>
        </w:rPr>
        <w:t xml:space="preserve">ADMIN e </w:t>
      </w:r>
      <w:bookmarkStart w:id="1" w:name="_Hlk171518057"/>
      <w:r>
        <w:rPr>
          <w:rFonts w:asciiTheme="majorHAnsi" w:hAnsiTheme="majorHAnsi" w:cstheme="majorHAnsi"/>
        </w:rPr>
        <w:t>STANDARD_USER</w:t>
      </w:r>
      <w:bookmarkEnd w:id="1"/>
      <w:r w:rsidRPr="00590145">
        <w:rPr>
          <w:rFonts w:asciiTheme="majorHAnsi" w:hAnsiTheme="majorHAnsi" w:cstheme="majorHAnsi"/>
        </w:rPr>
        <w:t xml:space="preserve">. Cada </w:t>
      </w:r>
      <w:r>
        <w:rPr>
          <w:rFonts w:asciiTheme="majorHAnsi" w:hAnsiTheme="majorHAnsi" w:cstheme="majorHAnsi"/>
        </w:rPr>
        <w:t>um destes perfis</w:t>
      </w:r>
      <w:r w:rsidRPr="00590145">
        <w:rPr>
          <w:rFonts w:asciiTheme="majorHAnsi" w:hAnsiTheme="majorHAnsi" w:cstheme="majorHAnsi"/>
        </w:rPr>
        <w:t xml:space="preserve"> possui permissões específicas, garantindo que as funcionalidades oferecidas pela plataforma sejam acessíveis de acordo com as necessidades e responsabilidades de cada utilizador</w:t>
      </w:r>
      <w:r>
        <w:rPr>
          <w:rFonts w:asciiTheme="majorHAnsi" w:hAnsiTheme="majorHAnsi" w:cstheme="majorHAnsi"/>
        </w:rPr>
        <w:t xml:space="preserve"> com o perfil adequado</w:t>
      </w:r>
      <w:r w:rsidRPr="00590145">
        <w:rPr>
          <w:rFonts w:asciiTheme="majorHAnsi" w:hAnsiTheme="majorHAnsi" w:cstheme="majorHAnsi"/>
        </w:rPr>
        <w:t>.</w:t>
      </w:r>
    </w:p>
    <w:p w14:paraId="2DC7A8BE" w14:textId="24EE2275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 xml:space="preserve">.1.1. </w:t>
      </w:r>
      <w:r w:rsidR="008071D6">
        <w:rPr>
          <w:rFonts w:asciiTheme="majorHAnsi" w:hAnsiTheme="majorHAnsi" w:cstheme="majorHAnsi"/>
        </w:rPr>
        <w:t>ADMIN</w:t>
      </w:r>
    </w:p>
    <w:p w14:paraId="5FA14F3F" w14:textId="0478CD92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 perfil de </w:t>
      </w:r>
      <w:r>
        <w:rPr>
          <w:rFonts w:asciiTheme="majorHAnsi" w:hAnsiTheme="majorHAnsi" w:cstheme="majorHAnsi"/>
        </w:rPr>
        <w:t>ADMIN</w:t>
      </w:r>
      <w:r w:rsidRPr="00590145">
        <w:rPr>
          <w:rFonts w:asciiTheme="majorHAnsi" w:hAnsiTheme="majorHAnsi" w:cstheme="majorHAnsi"/>
        </w:rPr>
        <w:t>, identificado como Perfil A, é atribuído apenas por um</w:t>
      </w:r>
      <w:r>
        <w:rPr>
          <w:rFonts w:asciiTheme="majorHAnsi" w:hAnsiTheme="majorHAnsi" w:cstheme="majorHAnsi"/>
        </w:rPr>
        <w:t xml:space="preserve"> outro</w:t>
      </w:r>
      <w:r w:rsidRPr="00590145">
        <w:rPr>
          <w:rFonts w:asciiTheme="majorHAnsi" w:hAnsiTheme="majorHAnsi" w:cstheme="majorHAnsi"/>
        </w:rPr>
        <w:t xml:space="preserve"> administrador do sistema. Esse perfil permite ao utilizador administrar a plataforma, gerir a sua página </w:t>
      </w:r>
      <w:r>
        <w:rPr>
          <w:rFonts w:asciiTheme="majorHAnsi" w:hAnsiTheme="majorHAnsi" w:cstheme="majorHAnsi"/>
        </w:rPr>
        <w:t>de perfil</w:t>
      </w:r>
      <w:r w:rsidRPr="00590145">
        <w:rPr>
          <w:rFonts w:asciiTheme="majorHAnsi" w:hAnsiTheme="majorHAnsi" w:cstheme="majorHAnsi"/>
        </w:rPr>
        <w:t xml:space="preserve"> e participar em projetos, tanto como </w:t>
      </w:r>
      <w:r w:rsidR="008071D6">
        <w:rPr>
          <w:rFonts w:asciiTheme="majorHAnsi" w:hAnsiTheme="majorHAnsi" w:cstheme="majorHAnsi"/>
        </w:rPr>
        <w:t>manager</w:t>
      </w:r>
      <w:r w:rsidRPr="00590145">
        <w:rPr>
          <w:rFonts w:asciiTheme="majorHAnsi" w:hAnsiTheme="majorHAnsi" w:cstheme="majorHAnsi"/>
        </w:rPr>
        <w:t xml:space="preserve"> de projeto quanto como </w:t>
      </w:r>
      <w:r w:rsidR="008071D6">
        <w:rPr>
          <w:rFonts w:asciiTheme="majorHAnsi" w:hAnsiTheme="majorHAnsi" w:cstheme="majorHAnsi"/>
        </w:rPr>
        <w:t>membro</w:t>
      </w:r>
      <w:r w:rsidRPr="00590145">
        <w:rPr>
          <w:rFonts w:asciiTheme="majorHAnsi" w:hAnsiTheme="majorHAnsi" w:cstheme="majorHAnsi"/>
        </w:rPr>
        <w:t xml:space="preserve">. A atribuição inicial </w:t>
      </w:r>
      <w:r w:rsidR="008071D6">
        <w:rPr>
          <w:rFonts w:asciiTheme="majorHAnsi" w:hAnsiTheme="majorHAnsi" w:cstheme="majorHAnsi"/>
        </w:rPr>
        <w:t>a</w:t>
      </w:r>
      <w:r w:rsidRPr="00590145">
        <w:rPr>
          <w:rFonts w:asciiTheme="majorHAnsi" w:hAnsiTheme="majorHAnsi" w:cstheme="majorHAnsi"/>
        </w:rPr>
        <w:t xml:space="preserve"> qualquer utilizador é o Perfil B, passando para Perfil A mediante a aprovação administrativa.</w:t>
      </w:r>
    </w:p>
    <w:p w14:paraId="4A6A1601" w14:textId="0B610C81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 xml:space="preserve">.1.2. </w:t>
      </w:r>
      <w:r w:rsidR="008071D6">
        <w:rPr>
          <w:rFonts w:asciiTheme="majorHAnsi" w:hAnsiTheme="majorHAnsi" w:cstheme="majorHAnsi"/>
        </w:rPr>
        <w:t>STANDARD_USER</w:t>
      </w:r>
    </w:p>
    <w:p w14:paraId="62DAF057" w14:textId="3B815BB2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Todos os novos utilizadores, após a validação do seu e-mail, recebem automaticamente o Perfil B, tornando-se </w:t>
      </w:r>
      <w:r w:rsidR="008071D6">
        <w:rPr>
          <w:rFonts w:asciiTheme="majorHAnsi" w:hAnsiTheme="majorHAnsi" w:cstheme="majorHAnsi"/>
        </w:rPr>
        <w:t>STANDARD_USER</w:t>
      </w:r>
      <w:r w:rsidRPr="00590145">
        <w:rPr>
          <w:rFonts w:asciiTheme="majorHAnsi" w:hAnsiTheme="majorHAnsi" w:cstheme="majorHAnsi"/>
        </w:rPr>
        <w:t xml:space="preserve">. Esses utilizadores podem gerir a sua página pessoal e participar em projetos como </w:t>
      </w:r>
      <w:r w:rsidR="00867729">
        <w:rPr>
          <w:rFonts w:asciiTheme="majorHAnsi" w:hAnsiTheme="majorHAnsi" w:cstheme="majorHAnsi"/>
        </w:rPr>
        <w:t>membros ou managers</w:t>
      </w:r>
      <w:r w:rsidRPr="00590145">
        <w:rPr>
          <w:rFonts w:asciiTheme="majorHAnsi" w:hAnsiTheme="majorHAnsi" w:cstheme="majorHAnsi"/>
        </w:rPr>
        <w:t>.</w:t>
      </w:r>
    </w:p>
    <w:p w14:paraId="6DC2DD1A" w14:textId="702ED168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2. Acesso e Autenticação</w:t>
      </w:r>
    </w:p>
    <w:p w14:paraId="67A91FE2" w14:textId="165B6CC3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segurança e a integridade do sistema são garantidas através de um processo de acesso e autenticação</w:t>
      </w:r>
      <w:r w:rsidR="00867729">
        <w:rPr>
          <w:rFonts w:asciiTheme="majorHAnsi" w:hAnsiTheme="majorHAnsi" w:cstheme="majorHAnsi"/>
        </w:rPr>
        <w:t xml:space="preserve"> que pode acontecer de diversas maneiras.</w:t>
      </w:r>
    </w:p>
    <w:p w14:paraId="5E392174" w14:textId="473A89DD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2.1. Registo de Utilizadores</w:t>
      </w:r>
    </w:p>
    <w:p w14:paraId="50C53EC0" w14:textId="7F29C6B3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utilizadores podem registar-se utilizando o seu e-mail e uma palavra-passe, que deve ser inserida duas vezes para confirmação. Após o registo inicial, um e-mail de validação é enviado, e apenas após a validação desse e-mail é que o utilizador pode autenticar-se no sistema. Isso assegura que apenas utilizadores com e-mails válidos e confirmados possam </w:t>
      </w:r>
      <w:r w:rsidR="00867729">
        <w:rPr>
          <w:rFonts w:asciiTheme="majorHAnsi" w:hAnsiTheme="majorHAnsi" w:cstheme="majorHAnsi"/>
        </w:rPr>
        <w:t>aceder à aplicação</w:t>
      </w:r>
      <w:r w:rsidRPr="00590145">
        <w:rPr>
          <w:rFonts w:asciiTheme="majorHAnsi" w:hAnsiTheme="majorHAnsi" w:cstheme="majorHAnsi"/>
        </w:rPr>
        <w:t>.</w:t>
      </w:r>
    </w:p>
    <w:p w14:paraId="3A051CE6" w14:textId="26B83CEE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2.2. Processo de Autenticação</w:t>
      </w:r>
    </w:p>
    <w:p w14:paraId="71327287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autenticação é realizada através da combinação de e-mail e palavra-passe. Uma vez autenticado, o sistema cria uma sessão que permite ao utilizador ser identificado em todas as suas interações subsequentes, garantindo acesso às funcionalidades de acordo com o seu perfil.</w:t>
      </w:r>
    </w:p>
    <w:p w14:paraId="3760901E" w14:textId="5D0A19BD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lastRenderedPageBreak/>
        <w:t>1</w:t>
      </w:r>
      <w:r w:rsidRPr="00590145">
        <w:rPr>
          <w:rFonts w:asciiTheme="majorHAnsi" w:hAnsiTheme="majorHAnsi" w:cstheme="majorHAnsi"/>
        </w:rPr>
        <w:t>.2.3. Finalização de Sessão</w:t>
      </w:r>
    </w:p>
    <w:p w14:paraId="0E85981B" w14:textId="76CCE2EC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Foi</w:t>
      </w:r>
      <w:r w:rsidR="00867729">
        <w:rPr>
          <w:rFonts w:asciiTheme="majorHAnsi" w:hAnsiTheme="majorHAnsi" w:cstheme="majorHAnsi"/>
        </w:rPr>
        <w:t xml:space="preserve"> também</w:t>
      </w:r>
      <w:r w:rsidRPr="00590145">
        <w:rPr>
          <w:rFonts w:asciiTheme="majorHAnsi" w:hAnsiTheme="majorHAnsi" w:cstheme="majorHAnsi"/>
        </w:rPr>
        <w:t xml:space="preserve"> implementada uma funcionalidade que permite ao utilizador terminar a sua sessão a qualquer momento, garantindo que </w:t>
      </w:r>
      <w:r w:rsidR="00867729">
        <w:rPr>
          <w:rFonts w:asciiTheme="majorHAnsi" w:hAnsiTheme="majorHAnsi" w:cstheme="majorHAnsi"/>
        </w:rPr>
        <w:t>o mesmo possa</w:t>
      </w:r>
      <w:r w:rsidRPr="00590145">
        <w:rPr>
          <w:rFonts w:asciiTheme="majorHAnsi" w:hAnsiTheme="majorHAnsi" w:cstheme="majorHAnsi"/>
        </w:rPr>
        <w:t xml:space="preserve"> desconectar-se do sistema de forma segura.</w:t>
      </w:r>
    </w:p>
    <w:p w14:paraId="3629090B" w14:textId="4201CF01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2.4. Recuperação e Alteração de Palavra-passe</w:t>
      </w:r>
    </w:p>
    <w:p w14:paraId="5F4CBE8A" w14:textId="31FCDB83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Para a recuperação de palavra-passe, os utilizadores podem solicitar um link de redefinição através do e-mail. Esse link permite ao utilizador definir uma nova palavra-passe, que </w:t>
      </w:r>
      <w:r w:rsidR="00867729">
        <w:rPr>
          <w:rFonts w:asciiTheme="majorHAnsi" w:hAnsiTheme="majorHAnsi" w:cstheme="majorHAnsi"/>
        </w:rPr>
        <w:t>faz a sua validação através de um token</w:t>
      </w:r>
      <w:r w:rsidRPr="00590145">
        <w:rPr>
          <w:rFonts w:asciiTheme="majorHAnsi" w:hAnsiTheme="majorHAnsi" w:cstheme="majorHAnsi"/>
        </w:rPr>
        <w:t xml:space="preserve">. </w:t>
      </w:r>
      <w:r w:rsidR="00867729">
        <w:rPr>
          <w:rFonts w:asciiTheme="majorHAnsi" w:hAnsiTheme="majorHAnsi" w:cstheme="majorHAnsi"/>
        </w:rPr>
        <w:t>Este</w:t>
      </w:r>
      <w:r w:rsidRPr="00590145">
        <w:rPr>
          <w:rFonts w:asciiTheme="majorHAnsi" w:hAnsiTheme="majorHAnsi" w:cstheme="majorHAnsi"/>
        </w:rPr>
        <w:t xml:space="preserve"> processo garante que a palavra-passe atual não seja alterada sem a devida validação</w:t>
      </w:r>
      <w:r w:rsidR="00867729">
        <w:rPr>
          <w:rFonts w:asciiTheme="majorHAnsi" w:hAnsiTheme="majorHAnsi" w:cstheme="majorHAnsi"/>
        </w:rPr>
        <w:t xml:space="preserve"> do utilizador</w:t>
      </w:r>
      <w:r w:rsidRPr="00590145">
        <w:rPr>
          <w:rFonts w:asciiTheme="majorHAnsi" w:hAnsiTheme="majorHAnsi" w:cstheme="majorHAnsi"/>
        </w:rPr>
        <w:t xml:space="preserve"> via e-mail.</w:t>
      </w:r>
    </w:p>
    <w:p w14:paraId="1E36A248" w14:textId="74F85B7C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3. Gestão de Conta</w:t>
      </w:r>
    </w:p>
    <w:p w14:paraId="30FC5815" w14:textId="6EDF6F8D" w:rsidR="00590145" w:rsidRPr="00590145" w:rsidRDefault="00867729" w:rsidP="00590145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590145" w:rsidRPr="00590145">
        <w:rPr>
          <w:rFonts w:asciiTheme="majorHAnsi" w:hAnsiTheme="majorHAnsi" w:cstheme="majorHAnsi"/>
        </w:rPr>
        <w:t xml:space="preserve"> gestão de conta inclui a possibilidade de os utilizadores autenticados registarem e editarem</w:t>
      </w:r>
      <w:r>
        <w:rPr>
          <w:rFonts w:asciiTheme="majorHAnsi" w:hAnsiTheme="majorHAnsi" w:cstheme="majorHAnsi"/>
        </w:rPr>
        <w:t xml:space="preserve"> todas as suas</w:t>
      </w:r>
      <w:r w:rsidR="00590145" w:rsidRPr="00590145">
        <w:rPr>
          <w:rFonts w:asciiTheme="majorHAnsi" w:hAnsiTheme="majorHAnsi" w:cstheme="majorHAnsi"/>
        </w:rPr>
        <w:t xml:space="preserve"> informações pessoais, proporcionando </w:t>
      </w:r>
      <w:r>
        <w:rPr>
          <w:rFonts w:asciiTheme="majorHAnsi" w:hAnsiTheme="majorHAnsi" w:cstheme="majorHAnsi"/>
        </w:rPr>
        <w:t xml:space="preserve">assim </w:t>
      </w:r>
      <w:r w:rsidR="00590145" w:rsidRPr="00590145">
        <w:rPr>
          <w:rFonts w:asciiTheme="majorHAnsi" w:hAnsiTheme="majorHAnsi" w:cstheme="majorHAnsi"/>
        </w:rPr>
        <w:t>uma experiência personalizada.</w:t>
      </w:r>
    </w:p>
    <w:p w14:paraId="5BCBF2BF" w14:textId="3C0FE61B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3.1. Perfil de Utilizador</w:t>
      </w:r>
    </w:p>
    <w:p w14:paraId="3A2C706A" w14:textId="25BE22D3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utilizadores podem atualizar dados como nome completo, local de trabalho, </w:t>
      </w:r>
      <w:r w:rsidR="0013321F">
        <w:rPr>
          <w:rFonts w:asciiTheme="majorHAnsi" w:hAnsiTheme="majorHAnsi" w:cstheme="majorHAnsi"/>
        </w:rPr>
        <w:t>username</w:t>
      </w:r>
      <w:r w:rsidRPr="00590145">
        <w:rPr>
          <w:rFonts w:asciiTheme="majorHAnsi" w:hAnsiTheme="majorHAnsi" w:cstheme="majorHAnsi"/>
        </w:rPr>
        <w:t>, fotografia e biografia. A visibilidade da página pessoal pode ser configurada como pública ou privada, com a configuração padrão sendo privada. Esta funcionalidade assegura que os utilizadores tenham controle sobre as suas informações pessoais e sua privacidade.</w:t>
      </w:r>
    </w:p>
    <w:p w14:paraId="55E162FB" w14:textId="6F5D1252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4. Página Pessoal</w:t>
      </w:r>
    </w:p>
    <w:p w14:paraId="429F142B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página pessoal de cada utilizador foi desenvolvida para fornecer uma interface completa e personalizável, permitindo a apresentação de informações básicas e a interação com outros utilizadores.</w:t>
      </w:r>
    </w:p>
    <w:p w14:paraId="6BD59F6B" w14:textId="48D4C62D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4.1. Gestão de Skills e Interesses</w:t>
      </w:r>
    </w:p>
    <w:p w14:paraId="7D51B7FD" w14:textId="0BF9DF99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utilizadores podem associar várias skills e interesses aos seus perfis. Skills podem ser categorizadas em conhecimento, software, hardware e ferramentas, enquanto interesses abrangem temas e causas diversas. A criação e associação de novas skills e interesses são facilitadas por uma </w:t>
      </w:r>
      <w:r w:rsidR="00705E76">
        <w:rPr>
          <w:rFonts w:asciiTheme="majorHAnsi" w:hAnsiTheme="majorHAnsi" w:cstheme="majorHAnsi"/>
        </w:rPr>
        <w:t>pesquisa</w:t>
      </w:r>
      <w:r w:rsidRPr="00590145">
        <w:rPr>
          <w:rFonts w:asciiTheme="majorHAnsi" w:hAnsiTheme="majorHAnsi" w:cstheme="majorHAnsi"/>
        </w:rPr>
        <w:t xml:space="preserve"> interna que sugere itens já existentes, evitando duplicações.</w:t>
      </w:r>
    </w:p>
    <w:p w14:paraId="430C694F" w14:textId="57E31DE9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lastRenderedPageBreak/>
        <w:t>1</w:t>
      </w:r>
      <w:r w:rsidRPr="00590145">
        <w:rPr>
          <w:rFonts w:asciiTheme="majorHAnsi" w:hAnsiTheme="majorHAnsi" w:cstheme="majorHAnsi"/>
        </w:rPr>
        <w:t>.4.2. Comunicação entre Utilizadores</w:t>
      </w:r>
    </w:p>
    <w:p w14:paraId="4E30D40A" w14:textId="3E0D076B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 sistema permite o envio e consulta de </w:t>
      </w:r>
      <w:r w:rsidR="0013321F">
        <w:rPr>
          <w:rFonts w:asciiTheme="majorHAnsi" w:hAnsiTheme="majorHAnsi" w:cstheme="majorHAnsi"/>
        </w:rPr>
        <w:t>emails</w:t>
      </w:r>
      <w:r w:rsidRPr="00590145">
        <w:rPr>
          <w:rFonts w:asciiTheme="majorHAnsi" w:hAnsiTheme="majorHAnsi" w:cstheme="majorHAnsi"/>
        </w:rPr>
        <w:t xml:space="preserve"> pessoais entre utilizadores, promovendo a comunicação interna. </w:t>
      </w:r>
      <w:r w:rsidR="0013321F">
        <w:rPr>
          <w:rFonts w:asciiTheme="majorHAnsi" w:hAnsiTheme="majorHAnsi" w:cstheme="majorHAnsi"/>
        </w:rPr>
        <w:t>Os emails</w:t>
      </w:r>
      <w:r w:rsidRPr="00590145">
        <w:rPr>
          <w:rFonts w:asciiTheme="majorHAnsi" w:hAnsiTheme="majorHAnsi" w:cstheme="majorHAnsi"/>
        </w:rPr>
        <w:t xml:space="preserve"> são organizad</w:t>
      </w:r>
      <w:r w:rsidR="0013321F">
        <w:rPr>
          <w:rFonts w:asciiTheme="majorHAnsi" w:hAnsiTheme="majorHAnsi" w:cstheme="majorHAnsi"/>
        </w:rPr>
        <w:t>o</w:t>
      </w:r>
      <w:r w:rsidRPr="00590145">
        <w:rPr>
          <w:rFonts w:asciiTheme="majorHAnsi" w:hAnsiTheme="majorHAnsi" w:cstheme="majorHAnsi"/>
        </w:rPr>
        <w:t>s por remetente e destinatário, com um histórico ordenado por data e hora.</w:t>
      </w:r>
    </w:p>
    <w:p w14:paraId="42436364" w14:textId="66E15676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 Gestão de Projetos</w:t>
      </w:r>
    </w:p>
    <w:p w14:paraId="2E48D26A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plataforma foi desenhada para suportar a criação, gestão e participação em projetos, com funcionalidades detalhadas para cada etapa do ciclo de vida de um projeto.</w:t>
      </w:r>
    </w:p>
    <w:p w14:paraId="3ABCF33E" w14:textId="4EFE8FB4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1. Criação e Registo de Projetos</w:t>
      </w:r>
    </w:p>
    <w:p w14:paraId="7DCC56FB" w14:textId="3FF8E84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utilizadores podem criar projetos fornecendo informações essenciais como nome, descrição e palavras-chave. O estado do projeto é atualizado conforme o seu progresso, passando por fases como Planning, Ready, Approved, In Progress, Cancelled e Finished. Os gestores de projeto têm permissões para alterar o estado e </w:t>
      </w:r>
      <w:r w:rsidR="0013321F">
        <w:rPr>
          <w:rFonts w:asciiTheme="majorHAnsi" w:hAnsiTheme="majorHAnsi" w:cstheme="majorHAnsi"/>
        </w:rPr>
        <w:t>gerir</w:t>
      </w:r>
      <w:r w:rsidRPr="00590145">
        <w:rPr>
          <w:rFonts w:asciiTheme="majorHAnsi" w:hAnsiTheme="majorHAnsi" w:cstheme="majorHAnsi"/>
        </w:rPr>
        <w:t xml:space="preserve"> os membros do projeto.</w:t>
      </w:r>
    </w:p>
    <w:p w14:paraId="2331C3A3" w14:textId="0A55FFD5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2. Listagem e Aprovação de Projetos</w:t>
      </w:r>
    </w:p>
    <w:p w14:paraId="472AFFA2" w14:textId="4455CD23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Foi implementada uma funcionalidade que permite listar todos os projetos, com filtros para facilitar a </w:t>
      </w:r>
      <w:r w:rsidR="00705E76">
        <w:rPr>
          <w:rFonts w:asciiTheme="majorHAnsi" w:hAnsiTheme="majorHAnsi" w:cstheme="majorHAnsi"/>
        </w:rPr>
        <w:t>pesquisa</w:t>
      </w:r>
      <w:r w:rsidRPr="00590145">
        <w:rPr>
          <w:rFonts w:asciiTheme="majorHAnsi" w:hAnsiTheme="majorHAnsi" w:cstheme="majorHAnsi"/>
        </w:rPr>
        <w:t xml:space="preserve"> por nome, estado, palavras-chave e </w:t>
      </w:r>
      <w:r w:rsidR="00525A35">
        <w:rPr>
          <w:rFonts w:asciiTheme="majorHAnsi" w:hAnsiTheme="majorHAnsi" w:cstheme="majorHAnsi"/>
        </w:rPr>
        <w:t>laboratório</w:t>
      </w:r>
      <w:r w:rsidRPr="00590145">
        <w:rPr>
          <w:rFonts w:asciiTheme="majorHAnsi" w:hAnsiTheme="majorHAnsi" w:cstheme="majorHAnsi"/>
        </w:rPr>
        <w:t>. Além disso, os projetos podem ser aprovados pela equipa de administração, e um resumo estatístico dos projetos pode ser gerado em formato PDF.</w:t>
      </w:r>
    </w:p>
    <w:p w14:paraId="579DC543" w14:textId="739F973F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3. Gestão de Membros</w:t>
      </w:r>
    </w:p>
    <w:p w14:paraId="5AA58C41" w14:textId="02BF5425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projetos podem ter membros com papéis de </w:t>
      </w:r>
      <w:r w:rsidR="00525A35">
        <w:rPr>
          <w:rFonts w:asciiTheme="majorHAnsi" w:hAnsiTheme="majorHAnsi" w:cstheme="majorHAnsi"/>
        </w:rPr>
        <w:t>manager</w:t>
      </w:r>
      <w:r w:rsidRPr="00590145">
        <w:rPr>
          <w:rFonts w:asciiTheme="majorHAnsi" w:hAnsiTheme="majorHAnsi" w:cstheme="majorHAnsi"/>
        </w:rPr>
        <w:t xml:space="preserve"> ou </w:t>
      </w:r>
      <w:r w:rsidR="00525A35">
        <w:rPr>
          <w:rFonts w:asciiTheme="majorHAnsi" w:hAnsiTheme="majorHAnsi" w:cstheme="majorHAnsi"/>
        </w:rPr>
        <w:t>membro</w:t>
      </w:r>
      <w:r w:rsidRPr="00590145">
        <w:rPr>
          <w:rFonts w:asciiTheme="majorHAnsi" w:hAnsiTheme="majorHAnsi" w:cstheme="majorHAnsi"/>
        </w:rPr>
        <w:t xml:space="preserve">. Os utilizadores podem </w:t>
      </w:r>
      <w:r w:rsidR="00525A35">
        <w:rPr>
          <w:rFonts w:asciiTheme="majorHAnsi" w:hAnsiTheme="majorHAnsi" w:cstheme="majorHAnsi"/>
        </w:rPr>
        <w:t>candidatar-se</w:t>
      </w:r>
      <w:r w:rsidRPr="00590145">
        <w:rPr>
          <w:rFonts w:asciiTheme="majorHAnsi" w:hAnsiTheme="majorHAnsi" w:cstheme="majorHAnsi"/>
        </w:rPr>
        <w:t xml:space="preserve"> a um projeto ou ser convidados por um </w:t>
      </w:r>
      <w:r w:rsidR="00525A35">
        <w:rPr>
          <w:rFonts w:asciiTheme="majorHAnsi" w:hAnsiTheme="majorHAnsi" w:cstheme="majorHAnsi"/>
        </w:rPr>
        <w:t>manager</w:t>
      </w:r>
      <w:r w:rsidRPr="00590145">
        <w:rPr>
          <w:rFonts w:asciiTheme="majorHAnsi" w:hAnsiTheme="majorHAnsi" w:cstheme="majorHAnsi"/>
        </w:rPr>
        <w:t>. As funcionalidades permitem a admissão, promoção e remoção de membros, garantindo a flexibilidade e controle na gestão da equipa do projeto.</w:t>
      </w:r>
    </w:p>
    <w:p w14:paraId="1C028F8E" w14:textId="0B66D8DD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4. Página Detalhada do Projeto</w:t>
      </w:r>
    </w:p>
    <w:p w14:paraId="2949EA51" w14:textId="19FCC58C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A página de cada projeto apresenta informações detalhadas, incluindo nome, laboratório, estado, descrição, palavras-chave e equipa do projeto. Além disso, os membros podem </w:t>
      </w:r>
      <w:r w:rsidR="00525A35">
        <w:rPr>
          <w:rFonts w:asciiTheme="majorHAnsi" w:hAnsiTheme="majorHAnsi" w:cstheme="majorHAnsi"/>
        </w:rPr>
        <w:t>aceder a</w:t>
      </w:r>
      <w:r w:rsidRPr="00590145">
        <w:rPr>
          <w:rFonts w:asciiTheme="majorHAnsi" w:hAnsiTheme="majorHAnsi" w:cstheme="majorHAnsi"/>
        </w:rPr>
        <w:t xml:space="preserve"> um plano de execução detalhado</w:t>
      </w:r>
      <w:r w:rsidR="00525A35">
        <w:rPr>
          <w:rFonts w:asciiTheme="majorHAnsi" w:hAnsiTheme="majorHAnsi" w:cstheme="majorHAnsi"/>
        </w:rPr>
        <w:t xml:space="preserve">, </w:t>
      </w:r>
      <w:r w:rsidRPr="00590145">
        <w:rPr>
          <w:rFonts w:asciiTheme="majorHAnsi" w:hAnsiTheme="majorHAnsi" w:cstheme="majorHAnsi"/>
        </w:rPr>
        <w:t>um chat interno para comunicação e planeamento</w:t>
      </w:r>
      <w:r w:rsidR="00525A35">
        <w:rPr>
          <w:rFonts w:asciiTheme="majorHAnsi" w:hAnsiTheme="majorHAnsi" w:cstheme="majorHAnsi"/>
        </w:rPr>
        <w:t xml:space="preserve">, uma </w:t>
      </w:r>
      <w:r w:rsidR="003743F2">
        <w:rPr>
          <w:rFonts w:asciiTheme="majorHAnsi" w:hAnsiTheme="majorHAnsi" w:cstheme="majorHAnsi"/>
        </w:rPr>
        <w:t>página</w:t>
      </w:r>
      <w:r w:rsidR="00525A35">
        <w:rPr>
          <w:rFonts w:asciiTheme="majorHAnsi" w:hAnsiTheme="majorHAnsi" w:cstheme="majorHAnsi"/>
        </w:rPr>
        <w:t xml:space="preserve"> de gestão de recursos e uma página de logs e notas do respetivo projeto.</w:t>
      </w:r>
    </w:p>
    <w:p w14:paraId="13AEF3F4" w14:textId="51EFA54B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5.5. Registo de Atividades e Histórico</w:t>
      </w:r>
    </w:p>
    <w:p w14:paraId="39D198E7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Cada projeto possui um registo de atividades que documenta todas as ocorrências relevantes, como progresso, obtenção de recursos e mudanças de estado. Este registo </w:t>
      </w:r>
      <w:r w:rsidRPr="00590145">
        <w:rPr>
          <w:rFonts w:asciiTheme="majorHAnsi" w:hAnsiTheme="majorHAnsi" w:cstheme="majorHAnsi"/>
        </w:rPr>
        <w:lastRenderedPageBreak/>
        <w:t>é visível apenas para os membros do projeto, garantindo a confidencialidade e transparência nas atividades.</w:t>
      </w:r>
    </w:p>
    <w:p w14:paraId="38E3B7C6" w14:textId="6616C46D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6. Gestão de Componentes e Recursos</w:t>
      </w:r>
    </w:p>
    <w:p w14:paraId="130E0950" w14:textId="311E072F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gestão de componentes e recursos é essencial para a execução dos projetos. A plataforma inclui funcionalidades específicas para criar, editar e pesquisar componentes e recursos necessários</w:t>
      </w:r>
      <w:r w:rsidR="00525A35">
        <w:rPr>
          <w:rFonts w:asciiTheme="majorHAnsi" w:hAnsiTheme="majorHAnsi" w:cstheme="majorHAnsi"/>
        </w:rPr>
        <w:t xml:space="preserve"> à realização do projeto.</w:t>
      </w:r>
    </w:p>
    <w:p w14:paraId="1C88087F" w14:textId="7E78F802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6.1. Criação e Edição de Componentes/Recursos</w:t>
      </w:r>
    </w:p>
    <w:p w14:paraId="29BAC016" w14:textId="19A4A99E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Os utilizadores podem definir componentes e recursos necessários para os projetos, incluindo detalhes como nome, marca, tipo, descrição, </w:t>
      </w:r>
      <w:r w:rsidR="00525A35">
        <w:rPr>
          <w:rFonts w:asciiTheme="majorHAnsi" w:hAnsiTheme="majorHAnsi" w:cstheme="majorHAnsi"/>
        </w:rPr>
        <w:t>nº de série</w:t>
      </w:r>
      <w:r w:rsidRPr="00590145">
        <w:rPr>
          <w:rFonts w:asciiTheme="majorHAnsi" w:hAnsiTheme="majorHAnsi" w:cstheme="majorHAnsi"/>
        </w:rPr>
        <w:t xml:space="preserve">, </w:t>
      </w:r>
      <w:r w:rsidR="00525A35">
        <w:rPr>
          <w:rFonts w:asciiTheme="majorHAnsi" w:hAnsiTheme="majorHAnsi" w:cstheme="majorHAnsi"/>
        </w:rPr>
        <w:t>e fornecedor.</w:t>
      </w:r>
      <w:r w:rsidRPr="00590145">
        <w:rPr>
          <w:rFonts w:asciiTheme="majorHAnsi" w:hAnsiTheme="majorHAnsi" w:cstheme="majorHAnsi"/>
        </w:rPr>
        <w:t xml:space="preserve"> As informações podem ser editadas conforme necessário, garantindo que todos os requisitos materiais dos projetos sejam atendidos.</w:t>
      </w:r>
    </w:p>
    <w:p w14:paraId="7C67DE8F" w14:textId="0BFE149C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6.2. Pesquisa de Componentes/Recursos</w:t>
      </w:r>
    </w:p>
    <w:p w14:paraId="37D21A99" w14:textId="222A2C0C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Foi implementada uma página de pesquisa que permite listar todos os componentes e recursos </w:t>
      </w:r>
      <w:r w:rsidR="00525A35">
        <w:rPr>
          <w:rFonts w:asciiTheme="majorHAnsi" w:hAnsiTheme="majorHAnsi" w:cstheme="majorHAnsi"/>
        </w:rPr>
        <w:t>registados</w:t>
      </w:r>
      <w:r w:rsidRPr="00590145">
        <w:rPr>
          <w:rFonts w:asciiTheme="majorHAnsi" w:hAnsiTheme="majorHAnsi" w:cstheme="majorHAnsi"/>
        </w:rPr>
        <w:t xml:space="preserve">, com filtros para facilitar a </w:t>
      </w:r>
      <w:r w:rsidR="00705E76">
        <w:rPr>
          <w:rFonts w:asciiTheme="majorHAnsi" w:hAnsiTheme="majorHAnsi" w:cstheme="majorHAnsi"/>
        </w:rPr>
        <w:t>pesquisa</w:t>
      </w:r>
      <w:r w:rsidRPr="00590145">
        <w:rPr>
          <w:rFonts w:asciiTheme="majorHAnsi" w:hAnsiTheme="majorHAnsi" w:cstheme="majorHAnsi"/>
        </w:rPr>
        <w:t xml:space="preserve"> por</w:t>
      </w:r>
      <w:r w:rsidR="00525A35">
        <w:rPr>
          <w:rFonts w:asciiTheme="majorHAnsi" w:hAnsiTheme="majorHAnsi" w:cstheme="majorHAnsi"/>
        </w:rPr>
        <w:t xml:space="preserve"> tipo</w:t>
      </w:r>
      <w:r w:rsidRPr="00590145">
        <w:rPr>
          <w:rFonts w:asciiTheme="majorHAnsi" w:hAnsiTheme="majorHAnsi" w:cstheme="majorHAnsi"/>
        </w:rPr>
        <w:t>, marca</w:t>
      </w:r>
      <w:r w:rsidR="00525A35">
        <w:rPr>
          <w:rFonts w:asciiTheme="majorHAnsi" w:hAnsiTheme="majorHAnsi" w:cstheme="majorHAnsi"/>
        </w:rPr>
        <w:t xml:space="preserve"> ou</w:t>
      </w:r>
      <w:r w:rsidRPr="00590145">
        <w:rPr>
          <w:rFonts w:asciiTheme="majorHAnsi" w:hAnsiTheme="majorHAnsi" w:cstheme="majorHAnsi"/>
        </w:rPr>
        <w:t xml:space="preserve"> fornecedor. Isso assegura que os utilizadores possam encontrar rapidamente os materiais necessários para os seus projetos.</w:t>
      </w:r>
    </w:p>
    <w:p w14:paraId="125322CC" w14:textId="3C61FE3D" w:rsidR="00590145" w:rsidRPr="00590145" w:rsidRDefault="00590145" w:rsidP="00590145">
      <w:pPr>
        <w:pStyle w:val="Ttulo2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 Requisitos de Qualidade e Segurança</w:t>
      </w:r>
    </w:p>
    <w:p w14:paraId="1A6A9CF7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Para assegurar a qualidade e segurança do sistema, foram implementadas várias medidas e práticas recomendadas.</w:t>
      </w:r>
    </w:p>
    <w:p w14:paraId="071473B2" w14:textId="79F3AD1B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1. Tempo de Sessão</w:t>
      </w:r>
    </w:p>
    <w:p w14:paraId="36A71D7A" w14:textId="7FC39711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s sessões de utilizadores autenticados são encerradas após um período de inatividade configurável, prevenindo acessos não autorizados</w:t>
      </w:r>
      <w:r w:rsidR="002658A4">
        <w:rPr>
          <w:rFonts w:asciiTheme="majorHAnsi" w:hAnsiTheme="majorHAnsi" w:cstheme="majorHAnsi"/>
        </w:rPr>
        <w:t xml:space="preserve"> por utilizadores que se tenham esquecido da sua sessão ligada</w:t>
      </w:r>
      <w:r w:rsidRPr="00590145">
        <w:rPr>
          <w:rFonts w:asciiTheme="majorHAnsi" w:hAnsiTheme="majorHAnsi" w:cstheme="majorHAnsi"/>
        </w:rPr>
        <w:t>.</w:t>
      </w:r>
    </w:p>
    <w:p w14:paraId="4422926F" w14:textId="31B39A08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2. Validação de Inputs</w:t>
      </w:r>
    </w:p>
    <w:p w14:paraId="7D58803E" w14:textId="5F35DADC" w:rsidR="00590145" w:rsidRPr="00590145" w:rsidRDefault="002658A4" w:rsidP="00590145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590145" w:rsidRPr="00590145">
        <w:rPr>
          <w:rFonts w:asciiTheme="majorHAnsi" w:hAnsiTheme="majorHAnsi" w:cstheme="majorHAnsi"/>
        </w:rPr>
        <w:t xml:space="preserve">s inputs dos utilizadores são validados e filtrados para prevenir ataques comuns, como Injeção de SQL e Cross Site </w:t>
      </w:r>
      <w:proofErr w:type="spellStart"/>
      <w:r w:rsidR="00590145" w:rsidRPr="00590145">
        <w:rPr>
          <w:rFonts w:asciiTheme="majorHAnsi" w:hAnsiTheme="majorHAnsi" w:cstheme="majorHAnsi"/>
        </w:rPr>
        <w:t>Scripting</w:t>
      </w:r>
      <w:proofErr w:type="spellEnd"/>
      <w:r w:rsidR="00590145" w:rsidRPr="00590145">
        <w:rPr>
          <w:rFonts w:asciiTheme="majorHAnsi" w:hAnsiTheme="majorHAnsi" w:cstheme="majorHAnsi"/>
        </w:rPr>
        <w:t>, garantindo a integridade dos dados.</w:t>
      </w:r>
    </w:p>
    <w:p w14:paraId="473CB525" w14:textId="0712B5F9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3. Registo de Logs</w:t>
      </w:r>
    </w:p>
    <w:p w14:paraId="7EFE388F" w14:textId="3BD5C232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Todas as atividades executadas no sistema, incluindo operações de administradores, são regist</w:t>
      </w:r>
      <w:r w:rsidR="002658A4">
        <w:rPr>
          <w:rFonts w:asciiTheme="majorHAnsi" w:hAnsiTheme="majorHAnsi" w:cstheme="majorHAnsi"/>
        </w:rPr>
        <w:t>a</w:t>
      </w:r>
      <w:r w:rsidRPr="00590145">
        <w:rPr>
          <w:rFonts w:asciiTheme="majorHAnsi" w:hAnsiTheme="majorHAnsi" w:cstheme="majorHAnsi"/>
        </w:rPr>
        <w:t>das em logs protegidos, contendo data, hora, autor e IP de origem, assegurando a rastreabilidade das ações</w:t>
      </w:r>
      <w:r w:rsidR="002658A4">
        <w:rPr>
          <w:rFonts w:asciiTheme="majorHAnsi" w:hAnsiTheme="majorHAnsi" w:cstheme="majorHAnsi"/>
        </w:rPr>
        <w:t xml:space="preserve"> feitas na aplicação.</w:t>
      </w:r>
    </w:p>
    <w:p w14:paraId="79CCCA45" w14:textId="4F2D8CDE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lastRenderedPageBreak/>
        <w:t>1</w:t>
      </w:r>
      <w:r w:rsidRPr="00590145">
        <w:rPr>
          <w:rFonts w:asciiTheme="majorHAnsi" w:hAnsiTheme="majorHAnsi" w:cstheme="majorHAnsi"/>
        </w:rPr>
        <w:t>.7.4. Segurança das Palavras-passe</w:t>
      </w:r>
    </w:p>
    <w:p w14:paraId="4078B0BA" w14:textId="38E5DD9D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s palavras-passe são validadas conforme as melhores práticas de segurança</w:t>
      </w:r>
      <w:r w:rsidR="002658A4">
        <w:rPr>
          <w:rFonts w:asciiTheme="majorHAnsi" w:hAnsiTheme="majorHAnsi" w:cstheme="majorHAnsi"/>
        </w:rPr>
        <w:t>, exigindo diversos fatores para garantir a força da mesma,</w:t>
      </w:r>
      <w:r w:rsidRPr="00590145">
        <w:rPr>
          <w:rFonts w:asciiTheme="majorHAnsi" w:hAnsiTheme="majorHAnsi" w:cstheme="majorHAnsi"/>
        </w:rPr>
        <w:t xml:space="preserve"> e armazenadas de forma segura, não legíveis na base de dados.</w:t>
      </w:r>
    </w:p>
    <w:p w14:paraId="7120AC8E" w14:textId="15C07910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5. Controlo de Acesso</w:t>
      </w:r>
    </w:p>
    <w:p w14:paraId="0D88AD63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O controlo de acesso é gerido exclusivamente no servidor, sem dependência de informações armazenadas ou recebidas pelo browser/cliente, garantindo a segurança do sistema.</w:t>
      </w:r>
    </w:p>
    <w:p w14:paraId="4F7074B9" w14:textId="2413E3A8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6. Comunicação Segura</w:t>
      </w:r>
    </w:p>
    <w:p w14:paraId="283ABB2B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Toda a comunicação é realizada através do protocolo HTTPS, assegurando a confidencialidade e integridade dos dados transmitidos.</w:t>
      </w:r>
    </w:p>
    <w:p w14:paraId="702B31EA" w14:textId="7A0B7D38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7. Comentários no Código</w:t>
      </w:r>
    </w:p>
    <w:p w14:paraId="4426E148" w14:textId="77777777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O código foi amplamente comentado, facilitando a manutenção e a compreensão das funcionalidades implementadas.</w:t>
      </w:r>
    </w:p>
    <w:p w14:paraId="229D69FD" w14:textId="2D66E421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8. Localização e Internacionalização</w:t>
      </w:r>
    </w:p>
    <w:p w14:paraId="0BF7D8CB" w14:textId="0F6F76E6" w:rsidR="00590145" w:rsidRPr="00590145" w:rsidRDefault="00590145" w:rsidP="00590145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aplicação suporta</w:t>
      </w:r>
      <w:r w:rsidR="002658A4">
        <w:rPr>
          <w:rFonts w:asciiTheme="majorHAnsi" w:hAnsiTheme="majorHAnsi" w:cstheme="majorHAnsi"/>
        </w:rPr>
        <w:t xml:space="preserve"> facilmente a implementação de</w:t>
      </w:r>
      <w:r w:rsidRPr="00590145">
        <w:rPr>
          <w:rFonts w:asciiTheme="majorHAnsi" w:hAnsiTheme="majorHAnsi" w:cstheme="majorHAnsi"/>
        </w:rPr>
        <w:t xml:space="preserve"> múltiplos idiomas, inicialmente configurada para pelo menos dois idiomas, garantindo acessibilidade a utilizadores de diferentes regiões.</w:t>
      </w:r>
    </w:p>
    <w:p w14:paraId="3E449AF8" w14:textId="4A22195F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9. Responsividade</w:t>
      </w:r>
    </w:p>
    <w:p w14:paraId="68F9F0E9" w14:textId="77777777" w:rsidR="00590145" w:rsidRPr="00590145" w:rsidRDefault="00590145" w:rsidP="002658A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aplicação foi desenvolvida para ser responsiva, adaptando-se a diferentes dispositivos, como telemóveis, tablets e computadores de secretária, proporcionando uma experiência de utilização consistente.</w:t>
      </w:r>
    </w:p>
    <w:p w14:paraId="579C0C29" w14:textId="03333911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 xml:space="preserve">.7.10. </w:t>
      </w:r>
      <w:proofErr w:type="gramStart"/>
      <w:r w:rsidRPr="00590145">
        <w:rPr>
          <w:rFonts w:asciiTheme="majorHAnsi" w:hAnsiTheme="majorHAnsi" w:cstheme="majorHAnsi"/>
        </w:rPr>
        <w:t>Soft Delete</w:t>
      </w:r>
      <w:proofErr w:type="gramEnd"/>
    </w:p>
    <w:p w14:paraId="188B61DB" w14:textId="7D0157DA" w:rsidR="00590145" w:rsidRPr="00590145" w:rsidRDefault="002658A4" w:rsidP="002658A4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os</w:t>
      </w:r>
      <w:r w:rsidR="00590145" w:rsidRPr="00590145">
        <w:rPr>
          <w:rFonts w:asciiTheme="majorHAnsi" w:hAnsiTheme="majorHAnsi" w:cstheme="majorHAnsi"/>
        </w:rPr>
        <w:t xml:space="preserve"> excluídos</w:t>
      </w:r>
      <w:r>
        <w:rPr>
          <w:rFonts w:asciiTheme="majorHAnsi" w:hAnsiTheme="majorHAnsi" w:cstheme="majorHAnsi"/>
        </w:rPr>
        <w:t xml:space="preserve"> ou eliminados</w:t>
      </w:r>
      <w:r w:rsidR="00590145" w:rsidRPr="00590145">
        <w:rPr>
          <w:rFonts w:asciiTheme="majorHAnsi" w:hAnsiTheme="majorHAnsi" w:cstheme="majorHAnsi"/>
        </w:rPr>
        <w:t xml:space="preserve"> não são removidos fisicamente, mas marcados como "inativos" ou "excluídos", com opção de restauração ou exclusão permanente, conforme necessário.</w:t>
      </w:r>
    </w:p>
    <w:p w14:paraId="3635C3AF" w14:textId="0F0B9433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1</w:t>
      </w:r>
      <w:r w:rsidRPr="00590145">
        <w:rPr>
          <w:rFonts w:asciiTheme="majorHAnsi" w:hAnsiTheme="majorHAnsi" w:cstheme="majorHAnsi"/>
        </w:rPr>
        <w:t>.7.11. Documentação</w:t>
      </w:r>
    </w:p>
    <w:p w14:paraId="47A0E219" w14:textId="77777777" w:rsidR="00590145" w:rsidRPr="00590145" w:rsidRDefault="00590145" w:rsidP="002658A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 xml:space="preserve">Toda a documentação do código foi realizada utilizando </w:t>
      </w:r>
      <w:proofErr w:type="spellStart"/>
      <w:r w:rsidRPr="00590145">
        <w:rPr>
          <w:rFonts w:asciiTheme="majorHAnsi" w:hAnsiTheme="majorHAnsi" w:cstheme="majorHAnsi"/>
        </w:rPr>
        <w:t>Javadoc</w:t>
      </w:r>
      <w:proofErr w:type="spellEnd"/>
      <w:r w:rsidRPr="00590145">
        <w:rPr>
          <w:rFonts w:asciiTheme="majorHAnsi" w:hAnsiTheme="majorHAnsi" w:cstheme="majorHAnsi"/>
        </w:rPr>
        <w:t>, assegurando uma referência completa para futuros desenvolvedores.</w:t>
      </w:r>
    </w:p>
    <w:p w14:paraId="020EA48A" w14:textId="3DD3AFEF" w:rsidR="00590145" w:rsidRPr="00590145" w:rsidRDefault="00590145" w:rsidP="00590145">
      <w:pPr>
        <w:pStyle w:val="Ttulo3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lastRenderedPageBreak/>
        <w:t>1</w:t>
      </w:r>
      <w:r w:rsidRPr="00590145">
        <w:rPr>
          <w:rFonts w:asciiTheme="majorHAnsi" w:hAnsiTheme="majorHAnsi" w:cstheme="majorHAnsi"/>
        </w:rPr>
        <w:t>.7.12. Teste</w:t>
      </w:r>
    </w:p>
    <w:p w14:paraId="5EB11DFC" w14:textId="37945409" w:rsidR="00590145" w:rsidRPr="002658A4" w:rsidRDefault="00590145" w:rsidP="002658A4">
      <w:pPr>
        <w:pStyle w:val="NormalWeb"/>
        <w:jc w:val="both"/>
        <w:rPr>
          <w:rFonts w:asciiTheme="majorHAnsi" w:hAnsiTheme="majorHAnsi" w:cstheme="majorHAnsi"/>
        </w:rPr>
      </w:pPr>
      <w:r w:rsidRPr="00590145">
        <w:rPr>
          <w:rFonts w:asciiTheme="majorHAnsi" w:hAnsiTheme="majorHAnsi" w:cstheme="majorHAnsi"/>
        </w:rPr>
        <w:t>A aplicação foi submetida a um rigoroso processo de testes, incluindo testes unitários, de API, de integração e de frontend, garantindo a robustez e a confiabilidade do sistema.</w:t>
      </w:r>
    </w:p>
    <w:bookmarkEnd w:id="0"/>
    <w:p w14:paraId="40D4D827" w14:textId="77777777" w:rsidR="00590145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66F3C1C3" w14:textId="77777777" w:rsidR="00590145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6A5A74D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5C8B7076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A2137D7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4A335AB6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FFCEBD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01A68CCD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1EFF1DB7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403503BE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669D44A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0DEB6E78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53A030D0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40FC2BD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7A83E17C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12703D5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9C43085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4613E8FB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47D9B32A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79A5C098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67E9133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75D71F3E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8CBB88B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CE143D2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530B9BC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DEAF67B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37D744E8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58B2627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73F4079" w14:textId="77777777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6B5C81E1" w14:textId="48F352F9" w:rsidR="002658A4" w:rsidRDefault="002658A4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Diagrama ER Planeado:</w:t>
      </w:r>
      <w:r w:rsidR="008C1575" w:rsidRPr="008C1575">
        <w:rPr>
          <w:b/>
          <w:u w:val="single"/>
        </w:rPr>
        <w:drawing>
          <wp:anchor distT="0" distB="0" distL="114300" distR="114300" simplePos="0" relativeHeight="251659264" behindDoc="1" locked="0" layoutInCell="1" allowOverlap="1" wp14:anchorId="35C0AF2A" wp14:editId="41EE6F66">
            <wp:simplePos x="0" y="0"/>
            <wp:positionH relativeFrom="column">
              <wp:posOffset>-1357630</wp:posOffset>
            </wp:positionH>
            <wp:positionV relativeFrom="paragraph">
              <wp:posOffset>1530985</wp:posOffset>
            </wp:positionV>
            <wp:extent cx="8338185" cy="5831840"/>
            <wp:effectExtent l="0" t="4127" r="1587" b="1588"/>
            <wp:wrapTight wrapText="bothSides">
              <wp:wrapPolygon edited="0">
                <wp:start x="-11" y="21585"/>
                <wp:lineTo x="21571" y="21585"/>
                <wp:lineTo x="21571" y="41"/>
                <wp:lineTo x="-11" y="41"/>
                <wp:lineTo x="-11" y="21585"/>
              </wp:wrapPolygon>
            </wp:wrapTight>
            <wp:docPr id="864693436" name="Imagem 1" descr="Uma imagem com texto, Retângulo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3436" name="Imagem 1" descr="Uma imagem com texto, Retângulo, captura de ecrã, Esque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818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5C954" w14:textId="01DC764D" w:rsidR="00590145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2CF9E2FF" w14:textId="63D4AEA1" w:rsidR="00590145" w:rsidRDefault="008C157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  <w:r w:rsidRPr="008C1575">
        <w:rPr>
          <w:b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113D53F" wp14:editId="47C67BAC">
            <wp:simplePos x="0" y="0"/>
            <wp:positionH relativeFrom="column">
              <wp:posOffset>-1240155</wp:posOffset>
            </wp:positionH>
            <wp:positionV relativeFrom="paragraph">
              <wp:posOffset>822960</wp:posOffset>
            </wp:positionV>
            <wp:extent cx="7834630" cy="6943090"/>
            <wp:effectExtent l="1270" t="0" r="2540" b="2540"/>
            <wp:wrapTight wrapText="bothSides">
              <wp:wrapPolygon edited="0">
                <wp:start x="4" y="21604"/>
                <wp:lineTo x="21572" y="21604"/>
                <wp:lineTo x="21572" y="32"/>
                <wp:lineTo x="4" y="32"/>
                <wp:lineTo x="4" y="21604"/>
              </wp:wrapPolygon>
            </wp:wrapTight>
            <wp:docPr id="1275685714" name="Imagem 1" descr="Uma imagem com texto, menu, Retângu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85714" name="Imagem 1" descr="Uma imagem com texto, menu, Retângul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63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Diagrama ER Final:</w:t>
      </w:r>
    </w:p>
    <w:p w14:paraId="012FB2BC" w14:textId="62A15F5F" w:rsidR="008C1575" w:rsidRDefault="008C157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7A81DF0D" w14:textId="12FF9EC1" w:rsidR="008C1575" w:rsidRDefault="008C157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u w:val="single"/>
        </w:rPr>
      </w:pPr>
    </w:p>
    <w:p w14:paraId="6BD386A6" w14:textId="77777777" w:rsidR="00C90C6F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30"/>
          <w:szCs w:val="30"/>
        </w:rPr>
      </w:pPr>
      <w:r>
        <w:rPr>
          <w:rFonts w:ascii="System Font" w:hAnsi="System Font" w:cs="System Font"/>
          <w:b/>
          <w:bCs/>
          <w:color w:val="0E0E0E"/>
          <w:sz w:val="30"/>
          <w:szCs w:val="30"/>
        </w:rPr>
        <w:lastRenderedPageBreak/>
        <w:t>Capítulo: Arquitetura e Tecnologias da Aplicação Web</w:t>
      </w:r>
    </w:p>
    <w:p w14:paraId="406ACBD4" w14:textId="77777777" w:rsidR="00D718A9" w:rsidRDefault="00D718A9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30"/>
          <w:szCs w:val="30"/>
        </w:rPr>
      </w:pPr>
    </w:p>
    <w:p w14:paraId="5CB00757" w14:textId="60CD7066" w:rsidR="00C90C6F" w:rsidRDefault="00D718A9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>
        <w:rPr>
          <w:rFonts w:ascii="System Font" w:hAnsi="System Font" w:cs="System Font"/>
          <w:noProof/>
          <w:color w:val="0E0E0E"/>
          <w:sz w:val="28"/>
          <w:szCs w:val="28"/>
        </w:rPr>
        <w:drawing>
          <wp:inline distT="0" distB="0" distL="0" distR="0" wp14:anchorId="6602CEF7" wp14:editId="362C6302">
            <wp:extent cx="5400040" cy="1687195"/>
            <wp:effectExtent l="0" t="0" r="0" b="1905"/>
            <wp:docPr id="1759601978" name="Imagem 1" descr="Uma imagem com texto, diagram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1978" name="Imagem 1" descr="Uma imagem com texto, diagrama, Tipo de letra, captura de ecrã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E36" w14:textId="26F298B2" w:rsidR="00C90C6F" w:rsidRPr="00D718A9" w:rsidRDefault="00D718A9" w:rsidP="00D718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>A arquitetura de uma aplicação web é fundamental para garantir sua eficiência, escalabilidade e manutenibilidade. Neste capítulo, vamos explorar a arquitetura da aplicação web representada no diagrama, bem como as diversas tecnologias utilizadas em cada camada da aplicação, e como elas atendem aos requisitos estabelecidos.</w:t>
      </w:r>
    </w:p>
    <w:p w14:paraId="57683833" w14:textId="77777777" w:rsidR="00C90C6F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</w:p>
    <w:p w14:paraId="5440CE59" w14:textId="758B3461" w:rsidR="00C90C6F" w:rsidRPr="00D718A9" w:rsidRDefault="00D718A9" w:rsidP="00D718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A arquitetura da aplicação é dividida em três camadas principais: Frontend, Backend e </w:t>
      </w:r>
      <w:r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. </w:t>
      </w:r>
      <w:r>
        <w:rPr>
          <w:rFonts w:ascii="System Font" w:hAnsi="System Font" w:cs="System Font"/>
          <w:color w:val="0E0E0E"/>
          <w:sz w:val="24"/>
          <w:szCs w:val="24"/>
        </w:rPr>
        <w:t>Esta</w:t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 separação clara de responsabilidades permite uma melhor organização do código e facilita a manutenção e a evolução do sistema.</w:t>
      </w:r>
    </w:p>
    <w:p w14:paraId="553913A8" w14:textId="77777777" w:rsidR="00C90C6F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</w:p>
    <w:p w14:paraId="09B40062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1. Frontend</w:t>
      </w:r>
    </w:p>
    <w:p w14:paraId="597F55BD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5091EF6" w14:textId="35ACD4B8" w:rsidR="00C90C6F" w:rsidRPr="00D718A9" w:rsidRDefault="00D718A9" w:rsidP="00D718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A camada de Frontend é responsável pela interface d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 e pela experiência d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="00C90C6F" w:rsidRPr="00D718A9">
        <w:rPr>
          <w:rFonts w:ascii="System Font" w:hAnsi="System Font" w:cs="System Font"/>
          <w:color w:val="0E0E0E"/>
          <w:sz w:val="24"/>
          <w:szCs w:val="24"/>
        </w:rPr>
        <w:t xml:space="preserve"> (UX). Ela é construída utilizando uma combinação de tecnologias que permitem a criação de interfaces interativas e responsivas</w:t>
      </w:r>
      <w:r w:rsidR="0093518E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49F57B0A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97E06E5" w14:textId="33B5524C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HTML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Utilizado para a estruturação do conteúdo na web. O HTML5 oferece novas funcionalidades e elementos que melhoram a semântica e a acessibilidade da aplicação.</w:t>
      </w:r>
    </w:p>
    <w:p w14:paraId="60FB07EB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22DB7E59" w14:textId="78DC3A4B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CS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Utilizado para estilizar o conteúdo HTML, proporcionando uma apresentação visual atraente e responsiva. O CSS inclui recursos avançados como animações e transições.</w:t>
      </w:r>
    </w:p>
    <w:p w14:paraId="2F1B6CE2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598AD92C" w14:textId="04E5D8EE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lastRenderedPageBreak/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JavaScript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Linguagem de programação essencial para adicionar interatividade à aplicação. Com JavaScript, é possível manipular o DOM (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Documen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Objec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ode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>)</w:t>
      </w:r>
      <w:r w:rsidR="0093518E">
        <w:rPr>
          <w:rFonts w:ascii="System Font" w:hAnsi="System Font" w:cs="System Font"/>
          <w:color w:val="0E0E0E"/>
          <w:sz w:val="24"/>
          <w:szCs w:val="24"/>
        </w:rPr>
        <w:t xml:space="preserve"> 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fazer requisições assíncrona</w:t>
      </w:r>
      <w:r w:rsidR="0093518E">
        <w:rPr>
          <w:rFonts w:ascii="System Font" w:hAnsi="System Font" w:cs="System Font"/>
          <w:color w:val="0E0E0E"/>
          <w:sz w:val="24"/>
          <w:szCs w:val="24"/>
        </w:rPr>
        <w:t>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395DB8CF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3EBA59B5" w14:textId="3A4FC108" w:rsidR="00C90C6F" w:rsidRPr="00D718A9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Reac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Biblioteca JavaScript para a construção de interfaces de </w:t>
      </w:r>
      <w:r w:rsidR="0093518E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. 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Reac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facilita o desenvolvimento de componentes reutilizáveis e promove a criação de interfaces dinâmicas e eficientes.</w:t>
      </w:r>
    </w:p>
    <w:p w14:paraId="0E103DBD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01D2BFE" w14:textId="228F5C15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comunicação entre o Frontend e o Backend é realizada via HTTPS, garantindo a segurança dos dados </w:t>
      </w:r>
      <w:r w:rsidR="0093518E">
        <w:rPr>
          <w:rFonts w:ascii="System Font" w:hAnsi="System Font" w:cs="System Font"/>
          <w:color w:val="0E0E0E"/>
          <w:sz w:val="24"/>
          <w:szCs w:val="24"/>
        </w:rPr>
        <w:t>transferido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. Os dados são geralmente trocados no formato JSON (JavaScript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Objec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Notation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>), um formato leve e de fácil leitura para a comunicação entre sistemas.</w:t>
      </w:r>
    </w:p>
    <w:p w14:paraId="1A2D68D2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B1B06F2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2. Backend</w:t>
      </w:r>
    </w:p>
    <w:p w14:paraId="36E656C5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D9B89C6" w14:textId="0C90AAFB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>A camada de Backend é responsável pelo processamento dos dados, lógica</w:t>
      </w:r>
      <w:r w:rsidR="0093518E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e comunicação com </w:t>
      </w:r>
      <w:r w:rsidR="0093518E">
        <w:rPr>
          <w:rFonts w:ascii="System Font" w:hAnsi="System Font" w:cs="System Font"/>
          <w:color w:val="0E0E0E"/>
          <w:sz w:val="24"/>
          <w:szCs w:val="24"/>
        </w:rPr>
        <w:t>a bas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de dados. Esta camada é implementada utilizando várias tecnologias robustas e escaláveis, atendendo aos requisitos de processamento e persistência de dados e comunicação em tempo real.</w:t>
      </w:r>
    </w:p>
    <w:p w14:paraId="13015257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4C08C2D" w14:textId="77777777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Java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Linguagem de programação amplamente utilizada para o desenvolvimento de aplicações corporativas devido à sua robustez e desempenho.</w:t>
      </w:r>
    </w:p>
    <w:p w14:paraId="74D4F588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59CE7981" w14:textId="77777777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Jakarta EE (anteriormente Java EE)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Conjunto de especificações que estendem a plataforma Java SE com especificações para servidores de aplicação, com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Servle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>, EJB, JPA e muitas outras.</w:t>
      </w:r>
    </w:p>
    <w:p w14:paraId="2610F6D7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61183DED" w14:textId="77777777" w:rsidR="00C90C6F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DAO (Data Access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Object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Padrão de design que abstrai e encapsula o acesso a fontes de dados. Ele separa a lógica de negócios da lógica de acesso a dados, promovendo uma arquitetura mais modular e fácil de manter.</w:t>
      </w:r>
    </w:p>
    <w:p w14:paraId="1A98B008" w14:textId="77777777" w:rsidR="0093518E" w:rsidRPr="00D718A9" w:rsidRDefault="0093518E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</w:p>
    <w:p w14:paraId="7A0C94CC" w14:textId="6BA0FBCE" w:rsidR="00C90C6F" w:rsidRPr="00D718A9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JPA (Java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Persistence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API) com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Hibernate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JPA é uma especificação Java para a persistência de dados que define como os dados devem ser mapeados para objetos Java. 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Hibernate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é uma implementação dessa especificação, facilitando a interação com </w:t>
      </w:r>
      <w:r w:rsidR="0093518E">
        <w:rPr>
          <w:rFonts w:ascii="System Font" w:hAnsi="System Font" w:cs="System Font"/>
          <w:color w:val="0E0E0E"/>
          <w:sz w:val="24"/>
          <w:szCs w:val="24"/>
        </w:rPr>
        <w:t>a bas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de dados de maneira transparente.</w:t>
      </w:r>
    </w:p>
    <w:p w14:paraId="4FB53EEF" w14:textId="4A885EAA" w:rsidR="00C90C6F" w:rsidRPr="00D718A9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lastRenderedPageBreak/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WebSocke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Protocolo que permite a comunicação bidirecional em tempo real entre o navegador e o servidor.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 w:rsidR="0093518E">
        <w:rPr>
          <w:rFonts w:ascii="System Font" w:hAnsi="System Font" w:cs="System Font"/>
          <w:color w:val="0E0E0E"/>
          <w:sz w:val="24"/>
          <w:szCs w:val="24"/>
        </w:rPr>
        <w:t>foram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usados para </w:t>
      </w:r>
      <w:r w:rsidR="0093518E">
        <w:rPr>
          <w:rFonts w:ascii="System Font" w:hAnsi="System Font" w:cs="System Font"/>
          <w:color w:val="0E0E0E"/>
          <w:sz w:val="24"/>
          <w:szCs w:val="24"/>
        </w:rPr>
        <w:t>quando a aplicação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tualizações instantâneas, como chats, notificações em tempo real. Na arquitetura da aplicação, os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são utilizados para uma comunicação eficiente e de baixa latência entre o Frontend e o Backend, atendendo ao quarto requisito.</w:t>
      </w:r>
    </w:p>
    <w:p w14:paraId="773C3528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BD033AB" w14:textId="4BF52830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comunicação entre o Backend e </w:t>
      </w:r>
      <w:r w:rsidR="0093518E">
        <w:rPr>
          <w:rFonts w:ascii="System Font" w:hAnsi="System Font" w:cs="System Font"/>
          <w:color w:val="0E0E0E"/>
          <w:sz w:val="24"/>
          <w:szCs w:val="24"/>
        </w:rPr>
        <w:t xml:space="preserve">a base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de dados também utiliza entidades JPA para mapear os dados d</w:t>
      </w:r>
      <w:r w:rsidR="00B5320A">
        <w:rPr>
          <w:rFonts w:ascii="System Font" w:hAnsi="System Font" w:cs="System Font"/>
          <w:color w:val="0E0E0E"/>
          <w:sz w:val="24"/>
          <w:szCs w:val="24"/>
        </w:rPr>
        <w:t xml:space="preserve">a base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de dados para objetos Java, permitindo um desenvolvimento mais intuitivo e menos propenso a erros.</w:t>
      </w:r>
    </w:p>
    <w:p w14:paraId="5D5B15CA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A5FCB17" w14:textId="74D97B63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3. </w:t>
      </w:r>
      <w:r w:rsidR="00B5320A">
        <w:rPr>
          <w:rFonts w:ascii="System Font" w:hAnsi="System Font" w:cs="System Font"/>
          <w:b/>
          <w:bCs/>
          <w:color w:val="0E0E0E"/>
          <w:sz w:val="24"/>
          <w:szCs w:val="24"/>
        </w:rPr>
        <w:t>Base de Dados</w:t>
      </w:r>
    </w:p>
    <w:p w14:paraId="17FEE9A1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95588C7" w14:textId="6549B59B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camada de </w:t>
      </w:r>
      <w:r w:rsidR="00B5320A">
        <w:rPr>
          <w:rFonts w:ascii="System Font" w:hAnsi="System Font" w:cs="System Font"/>
          <w:color w:val="0E0E0E"/>
          <w:sz w:val="24"/>
          <w:szCs w:val="24"/>
        </w:rPr>
        <w:t xml:space="preserve">Base de Dados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é onde os dados persistentes da aplicação são armazenados. A escolha d</w:t>
      </w:r>
      <w:r w:rsidR="00B5320A">
        <w:rPr>
          <w:rFonts w:ascii="System Font" w:hAnsi="System Font" w:cs="System Font"/>
          <w:color w:val="0E0E0E"/>
          <w:sz w:val="24"/>
          <w:szCs w:val="24"/>
        </w:rPr>
        <w:t>a bas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de dados é crucial para garantir a integridade e a performance dos dados.</w:t>
      </w:r>
    </w:p>
    <w:p w14:paraId="516CF21D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B9128BC" w14:textId="69429C22" w:rsidR="00C90C6F" w:rsidRPr="00D718A9" w:rsidRDefault="00C90C6F" w:rsidP="00C90C6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Sistema de </w:t>
      </w:r>
      <w:r w:rsidR="00B5320A">
        <w:rPr>
          <w:rFonts w:ascii="System Font" w:hAnsi="System Font" w:cs="System Font"/>
          <w:color w:val="0E0E0E"/>
          <w:sz w:val="24"/>
          <w:szCs w:val="24"/>
        </w:rPr>
        <w:t xml:space="preserve">gestão de base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de dados relacional (RDBMS) amplamente utilizado devido à sua performance, confiabilidade e facilidade de uso. 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é adequado para uma variedade de aplicações, desde pequenos sites a grandes sistemas corporativos.</w:t>
      </w:r>
    </w:p>
    <w:p w14:paraId="017D7AF0" w14:textId="7777777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45E1E908" w14:textId="1749D047" w:rsidR="00C90C6F" w:rsidRPr="00D718A9" w:rsidRDefault="00C90C6F" w:rsidP="00C90C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arquitetura da aplicação web descrita combina várias tecnologias modernas para proporcionar uma solução eficiente, segura e escalável. A separação clara entre Frontend, Backend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Database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permite uma manutenção mais fácil e uma evolução contínua do sistema. Utilizando tecnologias com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React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Java, Jakarta EE,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a aplicação é capaz de oferecer uma experiência de </w:t>
      </w:r>
      <w:r w:rsidR="00B5320A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rica, uma lógica de negócios robusta e um armazenamento de dados confiável. A adição d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na arquitetura permite a comunicação em tempo real, aumentando a interatividade e a responsividade da aplicação.</w:t>
      </w:r>
    </w:p>
    <w:p w14:paraId="5656F512" w14:textId="77777777" w:rsidR="00590145" w:rsidRPr="00D718A9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sz w:val="24"/>
          <w:szCs w:val="24"/>
          <w:u w:val="single"/>
        </w:rPr>
      </w:pPr>
    </w:p>
    <w:p w14:paraId="0845E1AE" w14:textId="77777777" w:rsidR="00590145" w:rsidRPr="00D718A9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sz w:val="24"/>
          <w:szCs w:val="24"/>
          <w:u w:val="single"/>
        </w:rPr>
      </w:pPr>
    </w:p>
    <w:p w14:paraId="2DB2F316" w14:textId="77777777" w:rsidR="00590145" w:rsidRPr="00D718A9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sz w:val="24"/>
          <w:szCs w:val="24"/>
          <w:u w:val="single"/>
        </w:rPr>
      </w:pPr>
    </w:p>
    <w:p w14:paraId="1FA9CD7D" w14:textId="77777777" w:rsidR="00590145" w:rsidRPr="00D718A9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sz w:val="24"/>
          <w:szCs w:val="24"/>
          <w:u w:val="single"/>
        </w:rPr>
      </w:pPr>
    </w:p>
    <w:p w14:paraId="4B5F43B9" w14:textId="77777777" w:rsidR="00590145" w:rsidRPr="00D718A9" w:rsidRDefault="00590145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769ACE5" w14:textId="6248F65E" w:rsidR="005A3DE3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D718A9">
        <w:rPr>
          <w:b/>
          <w:bCs/>
          <w:color w:val="000000"/>
          <w:sz w:val="24"/>
          <w:szCs w:val="24"/>
        </w:rPr>
        <w:lastRenderedPageBreak/>
        <w:t>Frontend da Aplicação Web</w:t>
      </w:r>
    </w:p>
    <w:p w14:paraId="0B4A9BD0" w14:textId="1320F28F" w:rsidR="00B5320A" w:rsidRPr="00B5320A" w:rsidRDefault="00B5320A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7206183C" wp14:editId="040C0F5A">
            <wp:extent cx="2971800" cy="3505200"/>
            <wp:effectExtent l="0" t="0" r="0" b="0"/>
            <wp:docPr id="615476630" name="Imagem 2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6630" name="Imagem 2" descr="Uma imagem com texto, captura de ecrã, Tipo de letra, design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EC8" w14:textId="28965C75" w:rsidR="005A3DE3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O Frontend de uma aplicação web é a camada responsável pela interação direta com o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. É onde ocorre toda a experiência do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 (UX) e interface do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 (UI). </w:t>
      </w:r>
    </w:p>
    <w:p w14:paraId="1A7F0EB7" w14:textId="77777777" w:rsidR="00B5320A" w:rsidRPr="00D718A9" w:rsidRDefault="00B5320A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16480F09" w14:textId="7A84A4D4" w:rsidR="005A3DE3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>Estrutura do Frontend</w:t>
      </w:r>
    </w:p>
    <w:p w14:paraId="7B7C5DE7" w14:textId="77777777" w:rsidR="00B5320A" w:rsidRPr="00D718A9" w:rsidRDefault="00B5320A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5759433" w14:textId="62F707B0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O Frontend da aplicação é construído utilizando </w:t>
      </w:r>
      <w:proofErr w:type="spellStart"/>
      <w:r w:rsidRPr="00D718A9">
        <w:rPr>
          <w:color w:val="000000"/>
          <w:sz w:val="24"/>
          <w:szCs w:val="24"/>
        </w:rPr>
        <w:t>React</w:t>
      </w:r>
      <w:proofErr w:type="spellEnd"/>
      <w:r w:rsidRPr="00D718A9">
        <w:rPr>
          <w:color w:val="000000"/>
          <w:sz w:val="24"/>
          <w:szCs w:val="24"/>
        </w:rPr>
        <w:t xml:space="preserve">, uma biblioteca JavaScript amplamente utilizada para a construção de interfaces de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 interativas e eficientes. A aplicação é composta por diversas páginas e componentes que são </w:t>
      </w:r>
      <w:r w:rsidR="00B5320A">
        <w:rPr>
          <w:color w:val="000000"/>
          <w:sz w:val="24"/>
          <w:szCs w:val="24"/>
        </w:rPr>
        <w:t>geridos</w:t>
      </w:r>
      <w:r w:rsidRPr="00D718A9">
        <w:rPr>
          <w:color w:val="000000"/>
          <w:sz w:val="24"/>
          <w:szCs w:val="24"/>
        </w:rPr>
        <w:t xml:space="preserve"> por um sistema de rotas, garantindo uma navegação fluida e intuitiva.</w:t>
      </w:r>
    </w:p>
    <w:p w14:paraId="6AC350C0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1FDC8FD" w14:textId="39EECC92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>Organização de Rotas</w:t>
      </w:r>
    </w:p>
    <w:p w14:paraId="601479AF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C8D1E5F" w14:textId="509B51C4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A navegação na aplicação é </w:t>
      </w:r>
      <w:r w:rsidR="00C7304D">
        <w:rPr>
          <w:color w:val="000000"/>
          <w:sz w:val="24"/>
          <w:szCs w:val="24"/>
        </w:rPr>
        <w:t>gerida</w:t>
      </w:r>
      <w:r w:rsidRPr="00D718A9">
        <w:rPr>
          <w:color w:val="000000"/>
          <w:sz w:val="24"/>
          <w:szCs w:val="24"/>
        </w:rPr>
        <w:t xml:space="preserve"> pelo </w:t>
      </w:r>
      <w:proofErr w:type="spellStart"/>
      <w:r w:rsidRPr="00D718A9">
        <w:rPr>
          <w:color w:val="000000"/>
          <w:sz w:val="24"/>
          <w:szCs w:val="24"/>
        </w:rPr>
        <w:t>React</w:t>
      </w:r>
      <w:proofErr w:type="spellEnd"/>
      <w:r w:rsidRPr="00D718A9">
        <w:rPr>
          <w:color w:val="000000"/>
          <w:sz w:val="24"/>
          <w:szCs w:val="24"/>
        </w:rPr>
        <w:t xml:space="preserve"> Router, que permite definir rotas para diferentes páginas. No arquivo principal de entrada, são configuradas todas as rotas disponíveis na aplicação. Essas rotas direcionam os </w:t>
      </w:r>
      <w:r w:rsidR="00B5320A">
        <w:rPr>
          <w:color w:val="000000"/>
          <w:sz w:val="24"/>
          <w:szCs w:val="24"/>
        </w:rPr>
        <w:t>utilizadore</w:t>
      </w:r>
      <w:r w:rsidRPr="00D718A9">
        <w:rPr>
          <w:color w:val="000000"/>
          <w:sz w:val="24"/>
          <w:szCs w:val="24"/>
        </w:rPr>
        <w:t xml:space="preserve">s para diferentes páginas, como a página inicial, de </w:t>
      </w:r>
      <w:r w:rsidR="00B5320A">
        <w:rPr>
          <w:color w:val="000000"/>
          <w:sz w:val="24"/>
          <w:szCs w:val="24"/>
        </w:rPr>
        <w:t>registo</w:t>
      </w:r>
      <w:r w:rsidRPr="00D718A9">
        <w:rPr>
          <w:color w:val="000000"/>
          <w:sz w:val="24"/>
          <w:szCs w:val="24"/>
        </w:rPr>
        <w:t>, perfil, projetos, entre outras.</w:t>
      </w:r>
    </w:p>
    <w:p w14:paraId="1CD2D64A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DDEA86D" w14:textId="77777777" w:rsidR="00B5320A" w:rsidRDefault="00B5320A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252F17E" w14:textId="77777777" w:rsidR="00B5320A" w:rsidRDefault="00B5320A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F739C10" w14:textId="31F01499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lastRenderedPageBreak/>
        <w:t>Páginas e Componentes</w:t>
      </w:r>
    </w:p>
    <w:p w14:paraId="71370114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631525A" w14:textId="77777777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Cada página da aplicação é um componente </w:t>
      </w:r>
      <w:proofErr w:type="spellStart"/>
      <w:r w:rsidRPr="00D718A9">
        <w:rPr>
          <w:color w:val="000000"/>
          <w:sz w:val="24"/>
          <w:szCs w:val="24"/>
        </w:rPr>
        <w:t>React</w:t>
      </w:r>
      <w:proofErr w:type="spellEnd"/>
      <w:r w:rsidRPr="00D718A9">
        <w:rPr>
          <w:color w:val="000000"/>
          <w:sz w:val="24"/>
          <w:szCs w:val="24"/>
        </w:rPr>
        <w:t xml:space="preserve"> que pode conter outros componentes menores. Por exemplo, a página de perfil pode conter componentes como informações do perfil, foto do perfil e configurações do perfil. Essa organização modular facilita a reutilização e a manutenção do código, além de promover uma melhor organização da aplicação.</w:t>
      </w:r>
    </w:p>
    <w:p w14:paraId="0D312ABA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240E7DB" w14:textId="23076CA8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>Comunicação com o Backend</w:t>
      </w:r>
    </w:p>
    <w:p w14:paraId="7F0B7E91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70381D9" w14:textId="0C1C76C8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A comunicação entre o Frontend e o Backend é </w:t>
      </w:r>
      <w:r w:rsidR="00B5320A">
        <w:rPr>
          <w:color w:val="000000"/>
          <w:sz w:val="24"/>
          <w:szCs w:val="24"/>
        </w:rPr>
        <w:t>gerida</w:t>
      </w:r>
      <w:r w:rsidRPr="00D718A9">
        <w:rPr>
          <w:color w:val="000000"/>
          <w:sz w:val="24"/>
          <w:szCs w:val="24"/>
        </w:rPr>
        <w:t xml:space="preserve"> por um componente central chamado `services.js`. Este componente é responsável por todas as chamadas à API do Backend, utilizando a função </w:t>
      </w:r>
      <w:proofErr w:type="spellStart"/>
      <w:r w:rsidRPr="00D718A9">
        <w:rPr>
          <w:color w:val="000000"/>
          <w:sz w:val="24"/>
          <w:szCs w:val="24"/>
        </w:rPr>
        <w:t>fetch</w:t>
      </w:r>
      <w:proofErr w:type="spellEnd"/>
      <w:r w:rsidRPr="00D718A9">
        <w:rPr>
          <w:color w:val="000000"/>
          <w:sz w:val="24"/>
          <w:szCs w:val="24"/>
        </w:rPr>
        <w:t xml:space="preserve"> para enviar e receber dados. Ao centralizar essas operações, a manutenção do código </w:t>
      </w:r>
      <w:r w:rsidR="00B5320A">
        <w:rPr>
          <w:color w:val="000000"/>
          <w:sz w:val="24"/>
          <w:szCs w:val="24"/>
        </w:rPr>
        <w:t>torna-se</w:t>
      </w:r>
      <w:r w:rsidRPr="00D718A9">
        <w:rPr>
          <w:color w:val="000000"/>
          <w:sz w:val="24"/>
          <w:szCs w:val="24"/>
        </w:rPr>
        <w:t xml:space="preserve"> mais fácil e eficiente, já que qualquer alteração necessária nas chamadas à API pode ser feita </w:t>
      </w:r>
      <w:r w:rsidR="00B5320A">
        <w:rPr>
          <w:color w:val="000000"/>
          <w:sz w:val="24"/>
          <w:szCs w:val="24"/>
        </w:rPr>
        <w:t>no mesmo sítio</w:t>
      </w:r>
      <w:r w:rsidRPr="00D718A9">
        <w:rPr>
          <w:color w:val="000000"/>
          <w:sz w:val="24"/>
          <w:szCs w:val="24"/>
        </w:rPr>
        <w:t>.</w:t>
      </w:r>
    </w:p>
    <w:p w14:paraId="5C9967BA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42D3B31" w14:textId="3B05A0D6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>Comunicação em Tempo Real</w:t>
      </w:r>
    </w:p>
    <w:p w14:paraId="56447A80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1C1C6714" w14:textId="7C450CA9" w:rsidR="005A3DE3" w:rsidRPr="00D718A9" w:rsidRDefault="005A3DE3" w:rsidP="00B5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Para a comunicação em tempo real, a aplicação utiliza </w:t>
      </w:r>
      <w:proofErr w:type="spellStart"/>
      <w:r w:rsidRPr="00D718A9">
        <w:rPr>
          <w:color w:val="000000"/>
          <w:sz w:val="24"/>
          <w:szCs w:val="24"/>
        </w:rPr>
        <w:t>WebSockets</w:t>
      </w:r>
      <w:proofErr w:type="spellEnd"/>
      <w:r w:rsidRPr="00D718A9">
        <w:rPr>
          <w:color w:val="000000"/>
          <w:sz w:val="24"/>
          <w:szCs w:val="24"/>
        </w:rPr>
        <w:t>. Componentes específicos, como `</w:t>
      </w:r>
      <w:proofErr w:type="spellStart"/>
      <w:r w:rsidRPr="00D718A9">
        <w:rPr>
          <w:color w:val="000000"/>
          <w:sz w:val="24"/>
          <w:szCs w:val="24"/>
        </w:rPr>
        <w:t>MailWebSocket</w:t>
      </w:r>
      <w:proofErr w:type="spellEnd"/>
      <w:r w:rsidRPr="00D718A9">
        <w:rPr>
          <w:color w:val="000000"/>
          <w:sz w:val="24"/>
          <w:szCs w:val="24"/>
        </w:rPr>
        <w:t>` e `</w:t>
      </w:r>
      <w:proofErr w:type="spellStart"/>
      <w:r w:rsidRPr="00D718A9">
        <w:rPr>
          <w:color w:val="000000"/>
          <w:sz w:val="24"/>
          <w:szCs w:val="24"/>
        </w:rPr>
        <w:t>ProjectChatWebSocket</w:t>
      </w:r>
      <w:proofErr w:type="spellEnd"/>
      <w:r w:rsidRPr="00D718A9">
        <w:rPr>
          <w:color w:val="000000"/>
          <w:sz w:val="24"/>
          <w:szCs w:val="24"/>
        </w:rPr>
        <w:t xml:space="preserve">`, são responsáveis por </w:t>
      </w:r>
      <w:r w:rsidR="00B5320A">
        <w:rPr>
          <w:color w:val="000000"/>
          <w:sz w:val="24"/>
          <w:szCs w:val="24"/>
        </w:rPr>
        <w:t>gerir</w:t>
      </w:r>
      <w:r w:rsidRPr="00D718A9">
        <w:rPr>
          <w:color w:val="000000"/>
          <w:sz w:val="24"/>
          <w:szCs w:val="24"/>
        </w:rPr>
        <w:t xml:space="preserve"> a conexão </w:t>
      </w:r>
      <w:proofErr w:type="spellStart"/>
      <w:r w:rsidRPr="00D718A9">
        <w:rPr>
          <w:color w:val="000000"/>
          <w:sz w:val="24"/>
          <w:szCs w:val="24"/>
        </w:rPr>
        <w:t>WebSocket</w:t>
      </w:r>
      <w:proofErr w:type="spellEnd"/>
      <w:r w:rsidRPr="00D718A9">
        <w:rPr>
          <w:color w:val="000000"/>
          <w:sz w:val="24"/>
          <w:szCs w:val="24"/>
        </w:rPr>
        <w:t xml:space="preserve">, permitindo atualizações instantâneas de dados como mensagens de chat e notificações. Isso proporciona uma experiência de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 mais dinâmica e responsiva.</w:t>
      </w:r>
    </w:p>
    <w:p w14:paraId="03B06E99" w14:textId="77777777" w:rsidR="005A3DE3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28F9EED" w14:textId="407724D1" w:rsidR="005A3DE3" w:rsidRPr="00D718A9" w:rsidRDefault="005A3DE3" w:rsidP="00FE3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t xml:space="preserve">O Frontend da aplicação é cuidadosamente estruturado para proporcionar uma experiência de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 xml:space="preserve"> eficiente e responsiva. Utilizando </w:t>
      </w:r>
      <w:proofErr w:type="spellStart"/>
      <w:r w:rsidRPr="00D718A9">
        <w:rPr>
          <w:color w:val="000000"/>
          <w:sz w:val="24"/>
          <w:szCs w:val="24"/>
        </w:rPr>
        <w:t>React</w:t>
      </w:r>
      <w:proofErr w:type="spellEnd"/>
      <w:r w:rsidRPr="00D718A9">
        <w:rPr>
          <w:color w:val="000000"/>
          <w:sz w:val="24"/>
          <w:szCs w:val="24"/>
        </w:rPr>
        <w:t xml:space="preserve"> para a construção de componentes, </w:t>
      </w:r>
      <w:proofErr w:type="spellStart"/>
      <w:r w:rsidRPr="00D718A9">
        <w:rPr>
          <w:color w:val="000000"/>
          <w:sz w:val="24"/>
          <w:szCs w:val="24"/>
        </w:rPr>
        <w:t>React</w:t>
      </w:r>
      <w:proofErr w:type="spellEnd"/>
      <w:r w:rsidRPr="00D718A9">
        <w:rPr>
          <w:color w:val="000000"/>
          <w:sz w:val="24"/>
          <w:szCs w:val="24"/>
        </w:rPr>
        <w:t xml:space="preserve"> Router para a navegação, e um serviço central (`services.js`) para a comunicação com o Backend, a aplicação é capaz de oferecer uma interface rica e interativa. A adição de </w:t>
      </w:r>
      <w:proofErr w:type="spellStart"/>
      <w:r w:rsidRPr="00D718A9">
        <w:rPr>
          <w:color w:val="000000"/>
          <w:sz w:val="24"/>
          <w:szCs w:val="24"/>
        </w:rPr>
        <w:t>WebSockets</w:t>
      </w:r>
      <w:proofErr w:type="spellEnd"/>
      <w:r w:rsidRPr="00D718A9">
        <w:rPr>
          <w:color w:val="000000"/>
          <w:sz w:val="24"/>
          <w:szCs w:val="24"/>
        </w:rPr>
        <w:t xml:space="preserve"> aprimora a comunicação em tempo real, tornando a aplicação ainda mais dinâmica e responsiva às ações do </w:t>
      </w:r>
      <w:r w:rsidR="00B5320A">
        <w:rPr>
          <w:color w:val="000000"/>
          <w:sz w:val="24"/>
          <w:szCs w:val="24"/>
        </w:rPr>
        <w:t>utilizador</w:t>
      </w:r>
      <w:r w:rsidRPr="00D718A9">
        <w:rPr>
          <w:color w:val="000000"/>
          <w:sz w:val="24"/>
          <w:szCs w:val="24"/>
        </w:rPr>
        <w:t>.</w:t>
      </w:r>
    </w:p>
    <w:p w14:paraId="162D0607" w14:textId="5F8CE9A6" w:rsidR="003611D8" w:rsidRPr="00D718A9" w:rsidRDefault="005A3DE3" w:rsidP="005A3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D718A9">
        <w:rPr>
          <w:color w:val="000000"/>
          <w:sz w:val="24"/>
          <w:szCs w:val="24"/>
        </w:rPr>
        <w:br/>
      </w:r>
      <w:r w:rsidRPr="00D718A9">
        <w:rPr>
          <w:color w:val="000000"/>
          <w:sz w:val="24"/>
          <w:szCs w:val="24"/>
        </w:rPr>
        <w:br/>
      </w:r>
      <w:r w:rsidRPr="00D718A9">
        <w:rPr>
          <w:color w:val="000000"/>
          <w:sz w:val="24"/>
          <w:szCs w:val="24"/>
        </w:rPr>
        <w:br/>
      </w:r>
    </w:p>
    <w:p w14:paraId="7680BACF" w14:textId="77777777" w:rsidR="00FE38B6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5AD7D7A3" w14:textId="77777777" w:rsidR="00FE38B6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1595ED6D" w14:textId="77777777" w:rsidR="00FE38B6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3AB3184A" w14:textId="77777777" w:rsidR="00FE38B6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3EF3D94E" w14:textId="33C22931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>Capítulo: Backend da Aplicação Web</w:t>
      </w:r>
    </w:p>
    <w:p w14:paraId="227B51A6" w14:textId="77777777" w:rsidR="00E45EDA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46C90110" w14:textId="6BF48033" w:rsidR="00FE38B6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noProof/>
          <w:color w:val="0E0E0E"/>
          <w:sz w:val="24"/>
          <w:szCs w:val="24"/>
        </w:rPr>
        <w:drawing>
          <wp:inline distT="0" distB="0" distL="0" distR="0" wp14:anchorId="1DE71380" wp14:editId="6AAA40A5">
            <wp:extent cx="2886638" cy="2602523"/>
            <wp:effectExtent l="0" t="0" r="0" b="1270"/>
            <wp:docPr id="1903774011" name="Imagem 3" descr="Uma imagem com texto, captura de ecrã, Tipo de letra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4011" name="Imagem 3" descr="Uma imagem com texto, captura de ecrã, Tipo de letra, calculado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90" cy="2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1A8" w14:textId="77777777" w:rsidR="00FE38B6" w:rsidRPr="00D718A9" w:rsidRDefault="00FE38B6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FF80BB8" w14:textId="68211A14" w:rsidR="00E45EDA" w:rsidRPr="00D718A9" w:rsidRDefault="00FE38B6" w:rsidP="00FE38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O Backend de uma aplicação web é responsável por todo o processamento de dados, lógica de negócios e comunicação com 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. Ele é crucial para garantir a segurança, eficiência e escalabilidade da aplicação. </w:t>
      </w:r>
    </w:p>
    <w:p w14:paraId="19E67773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98135F1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Estrutura do Backend</w:t>
      </w:r>
    </w:p>
    <w:p w14:paraId="2CFF3D1D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6D83DDA" w14:textId="0C53171C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O Backend da aplicação é desenvolvido utilizando a linguagem Java e segue uma arquitetura bem definida, dividida em várias camadas: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Service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Bean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proofErr w:type="spellStart"/>
      <w:r w:rsidR="00FE38B6" w:rsidRPr="00D718A9">
        <w:rPr>
          <w:rFonts w:ascii="System Font" w:hAnsi="System Font" w:cs="System Font"/>
          <w:color w:val="0E0E0E"/>
          <w:sz w:val="24"/>
          <w:szCs w:val="24"/>
        </w:rPr>
        <w:t>DAOs</w:t>
      </w:r>
      <w:proofErr w:type="spellEnd"/>
      <w:r w:rsidR="00FE38B6" w:rsidRPr="00D718A9">
        <w:rPr>
          <w:rFonts w:ascii="System Font" w:hAnsi="System Font" w:cs="System Font"/>
          <w:color w:val="0E0E0E"/>
          <w:sz w:val="24"/>
          <w:szCs w:val="24"/>
        </w:rPr>
        <w:t xml:space="preserve"> e Entidade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. Além disso, o Backend utiliza </w:t>
      </w:r>
      <w:r w:rsidR="00FE38B6">
        <w:rPr>
          <w:rFonts w:ascii="System Font" w:hAnsi="System Font" w:cs="System Font"/>
          <w:color w:val="0E0E0E"/>
          <w:sz w:val="24"/>
          <w:szCs w:val="24"/>
        </w:rPr>
        <w:t>ENUM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DTO</w:t>
      </w:r>
      <w:r w:rsidR="00FE38B6">
        <w:rPr>
          <w:rFonts w:ascii="System Font" w:hAnsi="System Font" w:cs="System Font"/>
          <w:color w:val="0E0E0E"/>
          <w:sz w:val="24"/>
          <w:szCs w:val="24"/>
        </w:rPr>
        <w:t>’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para otimizar a comunicação e o armazenamento de dados.</w:t>
      </w:r>
    </w:p>
    <w:p w14:paraId="40C9B680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56B3255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1. Serviços (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Service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</w:p>
    <w:p w14:paraId="4C769496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7C2F10AF" w14:textId="0393AB8B" w:rsidR="00E45EDA" w:rsidRPr="00D718A9" w:rsidRDefault="00E45EDA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s classes de serviço são responsáveis por receber as requisições do Frontend. Estas classes são o ponto de entrada para a lógica de negócios e </w:t>
      </w:r>
      <w:r w:rsidR="0050393D">
        <w:rPr>
          <w:rFonts w:ascii="System Font" w:hAnsi="System Font" w:cs="System Font"/>
          <w:color w:val="0E0E0E"/>
          <w:sz w:val="24"/>
          <w:szCs w:val="24"/>
        </w:rPr>
        <w:t>gerem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 autenticação e validação dos dados de entrada. Utilizam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session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ID</w:t>
      </w:r>
      <w:r w:rsidR="0050393D">
        <w:rPr>
          <w:rFonts w:ascii="System Font" w:hAnsi="System Font" w:cs="System Font"/>
          <w:color w:val="0E0E0E"/>
          <w:sz w:val="24"/>
          <w:szCs w:val="24"/>
        </w:rPr>
        <w:t>’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para </w:t>
      </w:r>
      <w:r w:rsidR="0050393D">
        <w:rPr>
          <w:rFonts w:ascii="System Font" w:hAnsi="System Font" w:cs="System Font"/>
          <w:color w:val="0E0E0E"/>
          <w:sz w:val="24"/>
          <w:szCs w:val="24"/>
        </w:rPr>
        <w:t>geri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 sessão d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garantir que apenas </w:t>
      </w:r>
      <w:r w:rsidR="00B5320A">
        <w:rPr>
          <w:rFonts w:ascii="System Font" w:hAnsi="System Font" w:cs="System Font"/>
          <w:color w:val="0E0E0E"/>
          <w:sz w:val="24"/>
          <w:szCs w:val="24"/>
        </w:rPr>
        <w:t>utilizador</w:t>
      </w:r>
      <w:r w:rsidR="0050393D">
        <w:rPr>
          <w:rFonts w:ascii="System Font" w:hAnsi="System Font" w:cs="System Font"/>
          <w:color w:val="0E0E0E"/>
          <w:sz w:val="24"/>
          <w:szCs w:val="24"/>
        </w:rPr>
        <w:t>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s autenticados possam </w:t>
      </w:r>
      <w:r w:rsidR="0050393D">
        <w:rPr>
          <w:rFonts w:ascii="System Font" w:hAnsi="System Font" w:cs="System Font"/>
          <w:color w:val="0E0E0E"/>
          <w:sz w:val="24"/>
          <w:szCs w:val="24"/>
        </w:rPr>
        <w:t>acede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certos recursos.</w:t>
      </w:r>
    </w:p>
    <w:p w14:paraId="34A013BE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0DB3F3E" w14:textId="5328A4CC" w:rsidR="00E45EDA" w:rsidRPr="00D718A9" w:rsidRDefault="00E45EDA" w:rsidP="0050393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</w:p>
    <w:p w14:paraId="6615E8CA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6D27C8D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531A6948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71908138" w14:textId="2400F096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 xml:space="preserve">2.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Beans</w:t>
      </w:r>
      <w:proofErr w:type="spellEnd"/>
    </w:p>
    <w:p w14:paraId="4FBA3A81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7EC8E34D" w14:textId="485B4A02" w:rsidR="00E45EDA" w:rsidRPr="00D718A9" w:rsidRDefault="0050393D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As classes de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bean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ncapsulam a lógica de negócios relacionada às entidades e operações permitidas pela aplicação. Elas são responsáveis por manipular os dados recebidos dos serviços e preparar as informações para serem persistidas ou recuperadas d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7BC50345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01B6979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3.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DAO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Data Access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Object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</w:p>
    <w:p w14:paraId="46AA2717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8AA78EC" w14:textId="3DC6EA85" w:rsidR="00E45EDA" w:rsidRPr="00D718A9" w:rsidRDefault="0050393D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As classes DAO são responsáveis pelo acesso seguro e eficiente </w:t>
      </w:r>
      <w:r>
        <w:rPr>
          <w:rFonts w:ascii="System Font" w:hAnsi="System Font" w:cs="System Font"/>
          <w:color w:val="0E0E0E"/>
          <w:sz w:val="24"/>
          <w:szCs w:val="24"/>
        </w:rPr>
        <w:t xml:space="preserve">à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. Elas encapsulam as operações CRUD (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Create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Read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Update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, Delete) e utilizam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querie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otimizadas para garantir a performance da aplicação.</w:t>
      </w:r>
    </w:p>
    <w:p w14:paraId="59288FAE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41CEBBE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4. Entidades</w:t>
      </w:r>
    </w:p>
    <w:p w14:paraId="648C9038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727FF179" w14:textId="2920941F" w:rsidR="00E45EDA" w:rsidRPr="00D718A9" w:rsidRDefault="0050393D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As entidades representam as tabelas d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 são utilizadas para mapear os dados entre 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 a aplicação. Cada entidade corresponde a uma tabela específica e define os atributos que compõem cada 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registo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315FAD10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E7F0D43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5.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Enum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DTOs</w:t>
      </w:r>
      <w:proofErr w:type="spellEnd"/>
    </w:p>
    <w:p w14:paraId="2B2CA400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A9C539D" w14:textId="60753F42" w:rsidR="00E45EDA" w:rsidRDefault="00E45EDA" w:rsidP="0050393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Enum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Utilizados para definir conjuntos de constantes que facilitam o armazenamento e a manipulação de valores fixos no </w:t>
      </w:r>
      <w:r w:rsidR="00B5320A"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como status de tarefas, tipos de </w:t>
      </w:r>
      <w:r w:rsidR="0050393D">
        <w:rPr>
          <w:rFonts w:ascii="System Font" w:hAnsi="System Font" w:cs="System Font"/>
          <w:color w:val="0E0E0E"/>
          <w:sz w:val="24"/>
          <w:szCs w:val="24"/>
        </w:rPr>
        <w:t>utilizadore</w:t>
      </w:r>
      <w:r w:rsidR="0050393D" w:rsidRPr="00D718A9">
        <w:rPr>
          <w:rFonts w:ascii="System Font" w:hAnsi="System Font" w:cs="System Font"/>
          <w:color w:val="0E0E0E"/>
          <w:sz w:val="24"/>
          <w:szCs w:val="24"/>
        </w:rPr>
        <w:t>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, etc.</w:t>
      </w:r>
    </w:p>
    <w:p w14:paraId="56D9DDC6" w14:textId="77777777" w:rsidR="0050393D" w:rsidRPr="00D718A9" w:rsidRDefault="0050393D" w:rsidP="0050393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A40900C" w14:textId="77777777" w:rsidR="00E45EDA" w:rsidRPr="00D718A9" w:rsidRDefault="00E45EDA" w:rsidP="0050393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DTO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Data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Transfer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Object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Utilizados para transferir dados entre o Frontend e o Backend de maneira eficiente. Eles encapsulam os dados que precisam ser enviados ou recebidos, garantindo que apenas as informações necessárias sejam trafegadas.</w:t>
      </w:r>
    </w:p>
    <w:p w14:paraId="69E2BFF3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AEAB1D5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Comunicação entre Frontend e Backend</w:t>
      </w:r>
    </w:p>
    <w:p w14:paraId="58B50913" w14:textId="77777777" w:rsidR="00E45EDA" w:rsidRPr="00D718A9" w:rsidRDefault="00E45EDA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0D61366" w14:textId="6D9E0A98" w:rsidR="00E45EDA" w:rsidRPr="00D718A9" w:rsidRDefault="0050393D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A comunicação entre o Frontend e o Backend é realizada principalmente através de chamadas HTTP</w:t>
      </w:r>
      <w:r>
        <w:rPr>
          <w:rFonts w:ascii="System Font" w:hAnsi="System Font" w:cs="System Font"/>
          <w:color w:val="0E0E0E"/>
          <w:sz w:val="24"/>
          <w:szCs w:val="24"/>
        </w:rPr>
        <w:t>S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usando a função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fetch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. As classes de serviço no Backend recebem essas requisições, processam os dados e interagem com as camadas de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bean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DAO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para realizar as operações necessárias</w:t>
      </w:r>
    </w:p>
    <w:p w14:paraId="0FB31044" w14:textId="52AB42AC" w:rsidR="00E45EDA" w:rsidRDefault="0050393D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lastRenderedPageBreak/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O Backend da aplicação é estruturado de forma a garantir a segurança, eficiência e escalabilidade. Utilizando uma arquitetura dividida em serviços,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bean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,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DAO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 entidades, a aplicação é capaz de processar requisições de maneira organizada e eficiente. A utilização de </w:t>
      </w:r>
      <w:proofErr w:type="spellStart"/>
      <w:r>
        <w:rPr>
          <w:rFonts w:ascii="System Font" w:hAnsi="System Font" w:cs="System Font"/>
          <w:color w:val="0E0E0E"/>
          <w:sz w:val="24"/>
          <w:szCs w:val="24"/>
        </w:rPr>
        <w:t>ENUM’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DTO</w:t>
      </w:r>
      <w:r>
        <w:rPr>
          <w:rFonts w:ascii="System Font" w:hAnsi="System Font" w:cs="System Font"/>
          <w:color w:val="0E0E0E"/>
          <w:sz w:val="24"/>
          <w:szCs w:val="24"/>
        </w:rPr>
        <w:t>’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s</w:t>
      </w:r>
      <w:proofErr w:type="spellEnd"/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 xml:space="preserve"> otimiza a comunicação e o armazenamento de dados, enquanto a gestão de sessão garante a segurança das operações realizadas pelos </w:t>
      </w:r>
      <w:r w:rsidR="00B5320A">
        <w:rPr>
          <w:rFonts w:ascii="System Font" w:hAnsi="System Font" w:cs="System Font"/>
          <w:color w:val="0E0E0E"/>
          <w:sz w:val="24"/>
          <w:szCs w:val="24"/>
        </w:rPr>
        <w:t>utilizador</w:t>
      </w:r>
      <w:r>
        <w:rPr>
          <w:rFonts w:ascii="System Font" w:hAnsi="System Font" w:cs="System Font"/>
          <w:color w:val="0E0E0E"/>
          <w:sz w:val="24"/>
          <w:szCs w:val="24"/>
        </w:rPr>
        <w:t>e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t>s.</w:t>
      </w:r>
    </w:p>
    <w:p w14:paraId="7180F10B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843DF29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8C2483B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54F7D4F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3CD352A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0C2733F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286A423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BF918D3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6AE629D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8351D32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0394513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0378F7B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7DF7DB4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FC755F4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BA3ED54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1A71348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5FC9826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615A4E2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A02F017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289FE8D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3EF2452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C492A42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2D99C20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3F3E31B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97D70EA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84A5F53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C14083B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E4A3A41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577ECA0" w14:textId="77777777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9CF84D9" w14:textId="5BA5D913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 xml:space="preserve">Capítulo: </w:t>
      </w:r>
      <w:r w:rsidR="00C7304D">
        <w:rPr>
          <w:rFonts w:ascii="System Font" w:hAnsi="System Font" w:cs="System Font"/>
          <w:b/>
          <w:bCs/>
          <w:color w:val="0E0E0E"/>
          <w:sz w:val="24"/>
          <w:szCs w:val="24"/>
        </w:rPr>
        <w:t>Gestão</w:t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da Base de Dados com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MySQL</w:t>
      </w:r>
      <w:proofErr w:type="spellEnd"/>
    </w:p>
    <w:p w14:paraId="192847CF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95794E9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base de dados é um componente crucial de qualquer aplicação web, sendo responsável pelo armazenamento e recuperação de dados de forma eficiente e segura. Nesta aplicação, a base de dados é gerida utilizando 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um sistema de </w:t>
      </w:r>
      <w:r>
        <w:rPr>
          <w:rFonts w:ascii="System Font" w:hAnsi="System Font" w:cs="System Font"/>
          <w:color w:val="0E0E0E"/>
          <w:sz w:val="24"/>
          <w:szCs w:val="24"/>
        </w:rPr>
        <w:t>gestão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de </w:t>
      </w:r>
      <w:r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relacional (RDBMS) amplamente utilizado. Além disso, várias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constrain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trigger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são implementadas diretamente nas tabelas para assegurar a integridade e a consistência dos dados.</w:t>
      </w:r>
    </w:p>
    <w:p w14:paraId="6FF877C6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A17CB8F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Estrutura da Base de Dados</w:t>
      </w:r>
    </w:p>
    <w:p w14:paraId="6DE904B0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F65C8AE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A base de dados da aplicação é composta por várias tabelas que armazenam dados relacionados a </w:t>
      </w:r>
      <w:r>
        <w:rPr>
          <w:rFonts w:ascii="System Font" w:hAnsi="System Font" w:cs="System Font"/>
          <w:color w:val="0E0E0E"/>
          <w:sz w:val="24"/>
          <w:szCs w:val="24"/>
        </w:rPr>
        <w:t>utilizador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s, projetos, tarefas, mensagens e outros componentes essenciais. Cada tabela é projetada para suportar operações específicas e está interligada de forma a manter a integridade referencial dos dados.</w:t>
      </w:r>
    </w:p>
    <w:p w14:paraId="1ED06E8A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D2D67DE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2.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Constraints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Triggers</w:t>
      </w:r>
      <w:proofErr w:type="spellEnd"/>
    </w:p>
    <w:p w14:paraId="11F69148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B3044A2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Para garantir a integridade dos dados, várias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constrain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trigger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são implementadas diretamente nas tabelas do </w:t>
      </w:r>
      <w:r>
        <w:rPr>
          <w:rFonts w:ascii="System Font" w:hAnsi="System Font" w:cs="System Font"/>
          <w:color w:val="0E0E0E"/>
          <w:sz w:val="24"/>
          <w:szCs w:val="24"/>
        </w:rPr>
        <w:t>base de dados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. Esses mecanismos asseguram que os dados inseridos ou atualizados atendam a determinados critérios antes de serem persistidos.</w:t>
      </w:r>
    </w:p>
    <w:p w14:paraId="45C5CDA6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06F2821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Exemplo de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Trigger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para Validação de Logs</w:t>
      </w:r>
    </w:p>
    <w:p w14:paraId="53635720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5123800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Uma das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trigger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implementadas na aplicação é a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validate_log_entry_trigger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que chama a funçã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validate_log_entry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ntes de qualquer inserção ou atualização na tabela de logs. Esta função verifica se os dados atendem aos critérios específicos para diferentes tipos de logs.</w:t>
      </w:r>
    </w:p>
    <w:p w14:paraId="46FB1584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97547AA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134B0F04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418BC027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9577EBF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1CA6326A" w14:textId="77777777" w:rsidR="00F3468B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EE8DBDC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>Função de Validação de Logs:</w:t>
      </w:r>
    </w:p>
    <w:p w14:paraId="3647481C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CREAT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REPLAC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FUNCTION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validate_log_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entry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(</w:t>
      </w:r>
      <w:proofErr w:type="gram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)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RETURN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trigge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A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$$</w:t>
      </w:r>
    </w:p>
    <w:p w14:paraId="67A6350F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BEGIN</w:t>
      </w:r>
    </w:p>
    <w:p w14:paraId="6E4E66F3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= </w:t>
      </w:r>
      <w:r w:rsidRPr="00401D25">
        <w:rPr>
          <w:rFonts w:ascii="Courier New" w:hAnsi="Courier New" w:cs="Courier New"/>
          <w:color w:val="88B966"/>
          <w:sz w:val="15"/>
          <w:szCs w:val="15"/>
          <w:lang w:val="en-US"/>
        </w:rPr>
        <w:t>'MEMBERS'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THEN</w:t>
      </w:r>
    </w:p>
    <w:p w14:paraId="50D064B3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NO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NO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NO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NO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S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NO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48A8B5"/>
          <w:sz w:val="15"/>
          <w:szCs w:val="15"/>
          <w:lang w:val="en-US"/>
        </w:rPr>
        <w:t>NULL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THEN</w:t>
      </w:r>
    </w:p>
    <w:p w14:paraId="65B3FA92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RAIS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XCEPTION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88B966"/>
          <w:sz w:val="15"/>
          <w:szCs w:val="15"/>
          <w:lang w:val="en-US"/>
        </w:rPr>
        <w:t xml:space="preserve">'For MEMBERS log type: receiver must not be </w:t>
      </w:r>
      <w:proofErr w:type="gramStart"/>
      <w:r w:rsidRPr="00401D25">
        <w:rPr>
          <w:rFonts w:ascii="Courier New" w:hAnsi="Courier New" w:cs="Courier New"/>
          <w:color w:val="88B966"/>
          <w:sz w:val="15"/>
          <w:szCs w:val="15"/>
          <w:lang w:val="en-US"/>
        </w:rPr>
        <w:t>null</w:t>
      </w:r>
      <w:proofErr w:type="gramEnd"/>
      <w:r w:rsidRPr="00401D25">
        <w:rPr>
          <w:rFonts w:ascii="Courier New" w:hAnsi="Courier New" w:cs="Courier New"/>
          <w:color w:val="88B966"/>
          <w:sz w:val="15"/>
          <w:szCs w:val="15"/>
          <w:lang w:val="en-US"/>
        </w:rPr>
        <w:t xml:space="preserve"> and all task/resource fields must be null.'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</w:p>
    <w:p w14:paraId="44A0A12F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6154625C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= 'TASKS_CREATED' THEN</w:t>
      </w:r>
    </w:p>
    <w:p w14:paraId="7D4E5EE6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429BAAF2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TASKS_CREATED log type: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must not be null and all other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68F9D676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53A550D2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N ('TASKS_COMPLETED', 'TASKS_IN_PROGRESS') THEN</w:t>
      </w:r>
    </w:p>
    <w:p w14:paraId="081A6DF8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78F98939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TASKS_COMPLETED or TASKS_IN_PROGRESS log types: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,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, and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must not be null, and all other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18125083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11A76E5C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N ('TASKS_DELETED', 'TASKS_UPDATED') THEN</w:t>
      </w:r>
    </w:p>
    <w:p w14:paraId="5F417ECF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6EAABEA9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TASKS_DELETED or TASKS_UPDATED log types: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must not be null and all other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27615614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5C2FFA55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= 'PROJECT_INFO_UPDATED' THEN</w:t>
      </w:r>
    </w:p>
    <w:p w14:paraId="37A36A24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Old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New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132BCA10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PROJECT_INFO_UPDATED log type: all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11F37945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447FFB0C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= 'PROJECT_STATUS_UPDATED' THEN</w:t>
      </w:r>
    </w:p>
    <w:p w14:paraId="7CCED0ED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Old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New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2531FE93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PROJECT_STATUS_UPDATED log type: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projectOld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and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projectNew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must not be null and all other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0A00053A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3DD541E9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= 'RESOURCES_ADDED' THEN</w:t>
      </w:r>
    </w:p>
    <w:p w14:paraId="394E5831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IF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receiver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Titl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Old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taskNewStatus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Old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OR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projectNewStat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IS NOT NULL THEN</w:t>
      </w:r>
    </w:p>
    <w:p w14:paraId="0D9A33C2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    RAISE EXCEPTION 'For RESOURCES_ADDED log type: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resourceNam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and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resourceStock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must not be null and all other fields must be null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';</w:t>
      </w:r>
      <w:proofErr w:type="gramEnd"/>
    </w:p>
    <w:p w14:paraId="6FC058CA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411B29E1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ELSE</w:t>
      </w:r>
    </w:p>
    <w:p w14:paraId="4A22772D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    RAISE EXCEPTION 'Unknown log type: %',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.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type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2742DC68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F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4B0E3A34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   RETURN 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NEW;</w:t>
      </w:r>
      <w:proofErr w:type="gramEnd"/>
    </w:p>
    <w:p w14:paraId="7BDBAE1C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proofErr w:type="gramStart"/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END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;</w:t>
      </w:r>
      <w:proofErr w:type="gramEnd"/>
    </w:p>
    <w:p w14:paraId="35B3647B" w14:textId="77777777" w:rsidR="00F3468B" w:rsidRPr="00401D25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Courier New" w:hAnsi="Courier New" w:cs="Courier New"/>
          <w:color w:val="9BA2B1"/>
          <w:sz w:val="15"/>
          <w:szCs w:val="15"/>
        </w:rPr>
      </w:pPr>
      <w:r w:rsidRPr="00401D25">
        <w:rPr>
          <w:rFonts w:ascii="Courier New" w:hAnsi="Courier New" w:cs="Courier New"/>
          <w:color w:val="9BA2B1"/>
          <w:sz w:val="15"/>
          <w:szCs w:val="15"/>
        </w:rPr>
        <w:t xml:space="preserve">$$ LANGUAGE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</w:rPr>
        <w:t>plpgsql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</w:rPr>
        <w:t>;</w:t>
      </w:r>
    </w:p>
    <w:p w14:paraId="3E228359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color w:val="9BA2B1"/>
          <w:sz w:val="24"/>
          <w:szCs w:val="24"/>
        </w:rPr>
      </w:pPr>
    </w:p>
    <w:p w14:paraId="4D15BDCE" w14:textId="77777777" w:rsidR="00F3468B" w:rsidRPr="00D718A9" w:rsidRDefault="00F3468B" w:rsidP="00F34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Trigger</w:t>
      </w:r>
      <w:proofErr w:type="spellEnd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para Validação de Logs:</w:t>
      </w:r>
    </w:p>
    <w:p w14:paraId="561F64D2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CREAT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TRIGGE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>validate_log_entry_trigger</w:t>
      </w:r>
      <w:proofErr w:type="spellEnd"/>
    </w:p>
    <w:p w14:paraId="0D6BB617" w14:textId="77777777" w:rsidR="00F3468B" w:rsidRPr="00401D25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  <w:lang w:val="en-US"/>
        </w:rPr>
      </w:pP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BEFOR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INSERT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R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UPDATE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ON</w:t>
      </w:r>
      <w:r w:rsidRPr="00401D25">
        <w:rPr>
          <w:rFonts w:ascii="Courier New" w:hAnsi="Courier New" w:cs="Courier New"/>
          <w:color w:val="9BA2B1"/>
          <w:sz w:val="15"/>
          <w:szCs w:val="15"/>
          <w:lang w:val="en-US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  <w:lang w:val="en-US"/>
        </w:rPr>
        <w:t>log</w:t>
      </w:r>
    </w:p>
    <w:p w14:paraId="7835561C" w14:textId="77777777" w:rsidR="00F3468B" w:rsidRPr="00F3468B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A2B1"/>
          <w:sz w:val="15"/>
          <w:szCs w:val="15"/>
        </w:rPr>
      </w:pPr>
      <w:r w:rsidRPr="00F3468B">
        <w:rPr>
          <w:rFonts w:ascii="Courier New" w:hAnsi="Courier New" w:cs="Courier New"/>
          <w:color w:val="B85DD5"/>
          <w:sz w:val="15"/>
          <w:szCs w:val="15"/>
        </w:rPr>
        <w:t>FOR</w:t>
      </w:r>
      <w:r w:rsidRPr="00F3468B">
        <w:rPr>
          <w:rFonts w:ascii="Courier New" w:hAnsi="Courier New" w:cs="Courier New"/>
          <w:color w:val="9BA2B1"/>
          <w:sz w:val="15"/>
          <w:szCs w:val="15"/>
        </w:rPr>
        <w:t xml:space="preserve"> </w:t>
      </w:r>
      <w:r w:rsidRPr="00F3468B">
        <w:rPr>
          <w:rFonts w:ascii="Courier New" w:hAnsi="Courier New" w:cs="Courier New"/>
          <w:color w:val="B85DD5"/>
          <w:sz w:val="15"/>
          <w:szCs w:val="15"/>
        </w:rPr>
        <w:t>EACH</w:t>
      </w:r>
      <w:r w:rsidRPr="00F3468B">
        <w:rPr>
          <w:rFonts w:ascii="Courier New" w:hAnsi="Courier New" w:cs="Courier New"/>
          <w:color w:val="9BA2B1"/>
          <w:sz w:val="15"/>
          <w:szCs w:val="15"/>
        </w:rPr>
        <w:t xml:space="preserve"> </w:t>
      </w:r>
      <w:r w:rsidRPr="00F3468B">
        <w:rPr>
          <w:rFonts w:ascii="Courier New" w:hAnsi="Courier New" w:cs="Courier New"/>
          <w:color w:val="B85DD5"/>
          <w:sz w:val="15"/>
          <w:szCs w:val="15"/>
        </w:rPr>
        <w:t>ROW</w:t>
      </w:r>
    </w:p>
    <w:p w14:paraId="3135747F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  <w:r w:rsidRPr="00401D25">
        <w:rPr>
          <w:rFonts w:ascii="Courier New" w:hAnsi="Courier New" w:cs="Courier New"/>
          <w:color w:val="B85DD5"/>
          <w:sz w:val="15"/>
          <w:szCs w:val="15"/>
        </w:rPr>
        <w:t>EXECUTE</w:t>
      </w:r>
      <w:r w:rsidRPr="00401D25">
        <w:rPr>
          <w:rFonts w:ascii="Courier New" w:hAnsi="Courier New" w:cs="Courier New"/>
          <w:color w:val="9BA2B1"/>
          <w:sz w:val="15"/>
          <w:szCs w:val="15"/>
        </w:rPr>
        <w:t xml:space="preserve"> </w:t>
      </w:r>
      <w:r w:rsidRPr="00401D25">
        <w:rPr>
          <w:rFonts w:ascii="Courier New" w:hAnsi="Courier New" w:cs="Courier New"/>
          <w:color w:val="B85DD5"/>
          <w:sz w:val="15"/>
          <w:szCs w:val="15"/>
        </w:rPr>
        <w:t>FUNCTION</w:t>
      </w:r>
      <w:r w:rsidRPr="00401D25">
        <w:rPr>
          <w:rFonts w:ascii="Courier New" w:hAnsi="Courier New" w:cs="Courier New"/>
          <w:color w:val="9BA2B1"/>
          <w:sz w:val="15"/>
          <w:szCs w:val="15"/>
        </w:rPr>
        <w:t xml:space="preserve"> </w:t>
      </w:r>
      <w:proofErr w:type="spellStart"/>
      <w:r w:rsidRPr="00401D25">
        <w:rPr>
          <w:rFonts w:ascii="Courier New" w:hAnsi="Courier New" w:cs="Courier New"/>
          <w:color w:val="9BA2B1"/>
          <w:sz w:val="15"/>
          <w:szCs w:val="15"/>
        </w:rPr>
        <w:t>validate_log_</w:t>
      </w:r>
      <w:proofErr w:type="gramStart"/>
      <w:r w:rsidRPr="00401D25">
        <w:rPr>
          <w:rFonts w:ascii="Courier New" w:hAnsi="Courier New" w:cs="Courier New"/>
          <w:color w:val="9BA2B1"/>
          <w:sz w:val="15"/>
          <w:szCs w:val="15"/>
        </w:rPr>
        <w:t>entry</w:t>
      </w:r>
      <w:proofErr w:type="spellEnd"/>
      <w:r w:rsidRPr="00401D25">
        <w:rPr>
          <w:rFonts w:ascii="Courier New" w:hAnsi="Courier New" w:cs="Courier New"/>
          <w:color w:val="9BA2B1"/>
          <w:sz w:val="15"/>
          <w:szCs w:val="15"/>
        </w:rPr>
        <w:t>(</w:t>
      </w:r>
      <w:proofErr w:type="gramEnd"/>
      <w:r w:rsidRPr="00401D25">
        <w:rPr>
          <w:rFonts w:ascii="Courier New" w:hAnsi="Courier New" w:cs="Courier New"/>
          <w:color w:val="9BA2B1"/>
          <w:sz w:val="15"/>
          <w:szCs w:val="15"/>
        </w:rPr>
        <w:t>);</w:t>
      </w:r>
      <w:r w:rsidRPr="00401D25">
        <w:rPr>
          <w:rFonts w:ascii="Courier New" w:hAnsi="Courier New" w:cs="Courier New"/>
          <w:color w:val="9BA2B1"/>
          <w:sz w:val="15"/>
          <w:szCs w:val="15"/>
        </w:rPr>
        <w:br/>
      </w:r>
      <w:r w:rsidRPr="00D718A9">
        <w:rPr>
          <w:rFonts w:ascii="System Font" w:hAnsi="System Font" w:cs="System Font"/>
          <w:color w:val="9BA2B1"/>
          <w:sz w:val="24"/>
          <w:szCs w:val="24"/>
        </w:rPr>
        <w:br/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Essa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trigger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garante que, dependendo do tipo de log, apenas os campos relevantes sejam preenchidos, evitando inconsistências nos dados.</w:t>
      </w:r>
    </w:p>
    <w:p w14:paraId="6AC2FD6E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581683C" w14:textId="77777777" w:rsidR="00F3468B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6088A8A0" w14:textId="77777777" w:rsidR="00F3468B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75B9F25D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 xml:space="preserve">Vantagens do Uso de </w:t>
      </w:r>
      <w:proofErr w:type="spellStart"/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MySQL</w:t>
      </w:r>
      <w:proofErr w:type="spellEnd"/>
    </w:p>
    <w:p w14:paraId="7993DDBB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8AE4A31" w14:textId="5BEAD70C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O uso d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para </w:t>
      </w:r>
      <w:r w:rsidR="00C7304D">
        <w:rPr>
          <w:rFonts w:ascii="System Font" w:hAnsi="System Font" w:cs="System Font"/>
          <w:color w:val="0E0E0E"/>
          <w:sz w:val="24"/>
          <w:szCs w:val="24"/>
        </w:rPr>
        <w:t>geri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 base de dados da aplicação oferece várias vantagens:</w:t>
      </w:r>
    </w:p>
    <w:p w14:paraId="11610C00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3161971" w14:textId="77777777" w:rsidR="00F3468B" w:rsidRPr="00D718A9" w:rsidRDefault="00F3468B" w:rsidP="00F3468B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Confiabilidade e Estabilidad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: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é conhecido </w:t>
      </w:r>
      <w:r>
        <w:rPr>
          <w:rFonts w:ascii="System Font" w:hAnsi="System Font" w:cs="System Font"/>
          <w:color w:val="0E0E0E"/>
          <w:sz w:val="24"/>
          <w:szCs w:val="24"/>
        </w:rPr>
        <w:t>pela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sua robustez e confiabilidade, sendo utilizado por grandes aplicações </w:t>
      </w:r>
      <w:r>
        <w:rPr>
          <w:rFonts w:ascii="System Font" w:hAnsi="System Font" w:cs="System Font"/>
          <w:color w:val="0E0E0E"/>
          <w:sz w:val="24"/>
          <w:szCs w:val="24"/>
        </w:rPr>
        <w:t>em todo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o mundo.</w:t>
      </w:r>
    </w:p>
    <w:p w14:paraId="11DADBCC" w14:textId="77777777" w:rsidR="00F3468B" w:rsidRPr="00D718A9" w:rsidRDefault="00F3468B" w:rsidP="00F3468B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Performanc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É otimizado para alta performance, suportando um grande volume de dados e múltiplas operações simultâneas.</w:t>
      </w:r>
    </w:p>
    <w:p w14:paraId="142EC920" w14:textId="77777777" w:rsidR="00F3468B" w:rsidRPr="00D718A9" w:rsidRDefault="00F3468B" w:rsidP="00F3468B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Segurança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Oferece recursos avançados de segurança, como autenticação baseada em SSL, controle de acesso rigoroso e auditoria.</w:t>
      </w:r>
    </w:p>
    <w:p w14:paraId="61E683F3" w14:textId="77777777" w:rsidR="00F3468B" w:rsidRPr="00D718A9" w:rsidRDefault="00F3468B" w:rsidP="00F3468B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D718A9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D718A9">
        <w:rPr>
          <w:rFonts w:ascii="System Font" w:hAnsi="System Font" w:cs="System Font"/>
          <w:color w:val="0E0E0E"/>
          <w:sz w:val="24"/>
          <w:szCs w:val="24"/>
        </w:rPr>
        <w:tab/>
      </w:r>
      <w:r w:rsidRPr="00D718A9">
        <w:rPr>
          <w:rFonts w:ascii="System Font" w:hAnsi="System Font" w:cs="System Font"/>
          <w:b/>
          <w:bCs/>
          <w:color w:val="0E0E0E"/>
          <w:sz w:val="24"/>
          <w:szCs w:val="24"/>
        </w:rPr>
        <w:t>Flexibilidade</w:t>
      </w:r>
      <w:r w:rsidRPr="00D718A9">
        <w:rPr>
          <w:rFonts w:ascii="System Font" w:hAnsi="System Font" w:cs="System Font"/>
          <w:color w:val="0E0E0E"/>
          <w:sz w:val="24"/>
          <w:szCs w:val="24"/>
        </w:rPr>
        <w:t>: Suporta diversos tipos de dados e permite a criação de complexas estruturas de tabelas e relacionamentos.</w:t>
      </w:r>
    </w:p>
    <w:p w14:paraId="6360EB60" w14:textId="77777777" w:rsidR="00F3468B" w:rsidRPr="00D718A9" w:rsidRDefault="00F3468B" w:rsidP="00F34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2E1E447" w14:textId="413F1CF8" w:rsidR="00F3468B" w:rsidRDefault="00F3468B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  <w:t>A gestão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da base de dados é um aspeto essencial da aplicação, garantindo que os dados sejam armazenados, recuperados e manipulados de forma eficiente e segura. Utilizando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MySQL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, a aplicação beneficia-se de uma solução confiável e escalável. As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constraint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e </w:t>
      </w:r>
      <w:proofErr w:type="spellStart"/>
      <w:r w:rsidRPr="00D718A9">
        <w:rPr>
          <w:rFonts w:ascii="System Font" w:hAnsi="System Font" w:cs="System Font"/>
          <w:color w:val="0E0E0E"/>
          <w:sz w:val="24"/>
          <w:szCs w:val="24"/>
        </w:rPr>
        <w:t>triggers</w:t>
      </w:r>
      <w:proofErr w:type="spellEnd"/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adicionadas diretamente nas tabelas asseguram a integridade dos dados, aplicando regras de validação robustas e prevenindo inconsistências. Essa abordagem garante que a aplicação possa operar de maneira eficiente e confiável, proporcionando uma experiência de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D718A9">
        <w:rPr>
          <w:rFonts w:ascii="System Font" w:hAnsi="System Font" w:cs="System Font"/>
          <w:color w:val="0E0E0E"/>
          <w:sz w:val="24"/>
          <w:szCs w:val="24"/>
        </w:rPr>
        <w:t xml:space="preserve"> sólida e segura.</w:t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  <w:r w:rsidR="00E268B7">
        <w:rPr>
          <w:rFonts w:ascii="System Font" w:hAnsi="System Font" w:cs="System Font"/>
          <w:color w:val="0E0E0E"/>
          <w:sz w:val="24"/>
          <w:szCs w:val="24"/>
        </w:rPr>
        <w:br/>
      </w:r>
    </w:p>
    <w:p w14:paraId="4BDAB3C4" w14:textId="1E5636F2" w:rsidR="0098464C" w:rsidRDefault="0098464C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8464C">
        <w:rPr>
          <w:rFonts w:ascii="System Font" w:hAnsi="System Font" w:cs="System Font"/>
          <w:color w:val="0E0E0E"/>
          <w:sz w:val="24"/>
          <w:szCs w:val="24"/>
        </w:rPr>
        <w:lastRenderedPageBreak/>
        <w:drawing>
          <wp:inline distT="0" distB="0" distL="0" distR="0" wp14:anchorId="6C86A5DF" wp14:editId="51833200">
            <wp:extent cx="5400040" cy="2898775"/>
            <wp:effectExtent l="0" t="0" r="0" b="0"/>
            <wp:docPr id="1797428857" name="Imagem 1" descr="Uma imagem com texto, captura de ecrã, Publicidade onlin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8857" name="Imagem 1" descr="Uma imagem com texto, captura de ecrã, Publicidade online, Web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7957" w14:textId="5C0C5CD7" w:rsidR="003F7277" w:rsidRDefault="003F7277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drawing>
          <wp:inline distT="0" distB="0" distL="0" distR="0" wp14:anchorId="46E34B4A" wp14:editId="18CC429B">
            <wp:extent cx="3719182" cy="1842972"/>
            <wp:effectExtent l="0" t="0" r="2540" b="0"/>
            <wp:docPr id="1002254274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4274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546" cy="1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77">
        <w:rPr>
          <w:rFonts w:ascii="System Font" w:hAnsi="System Font" w:cs="System Font"/>
          <w:color w:val="0E0E0E"/>
          <w:sz w:val="24"/>
          <w:szCs w:val="24"/>
        </w:rPr>
        <w:drawing>
          <wp:inline distT="0" distB="0" distL="0" distR="0" wp14:anchorId="61527D7E" wp14:editId="34A53F5D">
            <wp:extent cx="1294168" cy="1530035"/>
            <wp:effectExtent l="0" t="0" r="1270" b="0"/>
            <wp:docPr id="708312070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2070" name="Imagem 1" descr="Uma imagem com texto, captura de ecrã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585" cy="15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74FB" w14:textId="65936A93" w:rsidR="003F7277" w:rsidRPr="00D718A9" w:rsidRDefault="003F7277" w:rsidP="00503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6F47B0E" w14:textId="0680457D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Página de Login e Registro de </w:t>
      </w:r>
      <w:r>
        <w:rPr>
          <w:rFonts w:ascii="System Font" w:hAnsi="System Font" w:cs="System Font"/>
          <w:b/>
          <w:bCs/>
          <w:color w:val="0E0E0E"/>
          <w:sz w:val="24"/>
          <w:szCs w:val="24"/>
        </w:rPr>
        <w:t>Utilizador</w:t>
      </w:r>
    </w:p>
    <w:p w14:paraId="64ECFCA7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2A5908B" w14:textId="0BE1BEEA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A página de login e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regis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é uma parte fundamental da aplicação, permitindo que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acessem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suas contas e se familiarizem com os projetos da empresa. Ela é projetada para ser intuitiva, segura e multilíngue, atendendo tanto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que falam português quanto inglês.</w:t>
      </w:r>
    </w:p>
    <w:p w14:paraId="54A72AB1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C1DAE6E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Funcionalidades Principais</w:t>
      </w:r>
    </w:p>
    <w:p w14:paraId="09B97B8B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BC54536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proofErr w:type="spellStart"/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Navbar</w:t>
      </w:r>
      <w:proofErr w:type="spellEnd"/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Multilíngue</w:t>
      </w:r>
    </w:p>
    <w:p w14:paraId="49FCE78F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64C229C" w14:textId="36635489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A página contém um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simples, mas funcional, que permite a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alternar entre duas línguas: português e inglês. Essa funcionalidade garante que a aplicação seja acessível a uma audiência mais ampla, melhorando a experiência d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ao permitir que ele navegue na sua língua preferida.</w:t>
      </w:r>
    </w:p>
    <w:p w14:paraId="31D85CFD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4743717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Descrição da Empresa e Slogan</w:t>
      </w:r>
    </w:p>
    <w:p w14:paraId="09725DC0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38353EA" w14:textId="67FCFF7B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Logo ao </w:t>
      </w:r>
      <w:r>
        <w:rPr>
          <w:rFonts w:ascii="System Font" w:hAnsi="System Font" w:cs="System Font"/>
          <w:color w:val="0E0E0E"/>
          <w:sz w:val="24"/>
          <w:szCs w:val="24"/>
        </w:rPr>
        <w:t>acede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>
        <w:rPr>
          <w:rFonts w:ascii="System Font" w:hAnsi="System Font" w:cs="System Font"/>
          <w:color w:val="0E0E0E"/>
          <w:sz w:val="24"/>
          <w:szCs w:val="24"/>
        </w:rPr>
        <w:t>à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página,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são apresentados a uma descrição clara e concisa da empresa, juntamente com seu slogan. Essa introdução fornece aos visitantes uma visão geral da missão e dos valores da empresa, criando uma conexão inicial e positiva com os nov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6036DE38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3F7FC9C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Formulário de Login</w:t>
      </w:r>
    </w:p>
    <w:p w14:paraId="4BA2C696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EA94122" w14:textId="40482499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O coração da página é o formulário de login, onde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podem inserir seu e-mail e </w:t>
      </w:r>
      <w:r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para </w:t>
      </w:r>
      <w:r>
        <w:rPr>
          <w:rFonts w:ascii="System Font" w:hAnsi="System Font" w:cs="System Font"/>
          <w:color w:val="0E0E0E"/>
          <w:sz w:val="24"/>
          <w:szCs w:val="24"/>
        </w:rPr>
        <w:t>aceder à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aplicação. O formulário é projetado para ser simples e direto, com campos claros para a inserção das credenciais.</w:t>
      </w:r>
    </w:p>
    <w:p w14:paraId="7E348A9E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0B6C45D" w14:textId="5B1EC902" w:rsidR="003F7277" w:rsidRPr="003F7277" w:rsidRDefault="003F7277" w:rsidP="003F72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3F7277"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Recuperação de </w:t>
      </w:r>
      <w:r>
        <w:rPr>
          <w:rFonts w:ascii="System Font" w:hAnsi="System Font" w:cs="System Font"/>
          <w:b/>
          <w:bCs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: Se um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>
        <w:rPr>
          <w:rFonts w:ascii="System Font" w:hAnsi="System Font" w:cs="System Font"/>
          <w:color w:val="0E0E0E"/>
          <w:sz w:val="24"/>
          <w:szCs w:val="24"/>
        </w:rPr>
        <w:t xml:space="preserve">se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esquecer sua </w:t>
      </w:r>
      <w:r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, há uma opção no formulário que permite inserir seu e-mail. Caso o e-mail esteja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registad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no sistema,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receberá um link de recuperação de </w:t>
      </w:r>
      <w:r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>
        <w:rPr>
          <w:rFonts w:ascii="System Font" w:hAnsi="System Font" w:cs="System Font"/>
          <w:color w:val="0E0E0E"/>
          <w:sz w:val="24"/>
          <w:szCs w:val="24"/>
        </w:rPr>
        <w:t>n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seu e-mail, facilitando o processo de recuperação de acesso</w:t>
      </w:r>
      <w:r>
        <w:rPr>
          <w:rFonts w:ascii="System Font" w:hAnsi="System Font" w:cs="System Font"/>
          <w:color w:val="0E0E0E"/>
          <w:sz w:val="24"/>
          <w:szCs w:val="24"/>
        </w:rPr>
        <w:t>, mantendo a segurança.</w:t>
      </w:r>
    </w:p>
    <w:p w14:paraId="3E97EC17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549130F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Visualização de Projetos</w:t>
      </w:r>
    </w:p>
    <w:p w14:paraId="3F6D0516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468E047" w14:textId="54C8231E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A página também destaca alguns dos projetos em desenvolvimento pela empresa. Estes projetos são apresentados em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que mostram apenas o nome e a descrição do projeto. Essa visualização limitada desperta o interesse dos visitantes </w:t>
      </w:r>
      <w:proofErr w:type="gramStart"/>
      <w:r w:rsidRPr="003F7277">
        <w:rPr>
          <w:rFonts w:ascii="System Font" w:hAnsi="System Font" w:cs="System Font"/>
          <w:color w:val="0E0E0E"/>
          <w:sz w:val="24"/>
          <w:szCs w:val="24"/>
        </w:rPr>
        <w:t>e  incentiva</w:t>
      </w:r>
      <w:proofErr w:type="gramEnd"/>
      <w:r>
        <w:rPr>
          <w:rFonts w:ascii="System Font" w:hAnsi="System Font" w:cs="System Font"/>
          <w:color w:val="0E0E0E"/>
          <w:sz w:val="24"/>
          <w:szCs w:val="24"/>
        </w:rPr>
        <w:t xml:space="preserve"> os mesmo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a fazer login</w:t>
      </w:r>
      <w:r>
        <w:rPr>
          <w:rFonts w:ascii="System Font" w:hAnsi="System Font" w:cs="System Font"/>
          <w:color w:val="0E0E0E"/>
          <w:sz w:val="24"/>
          <w:szCs w:val="24"/>
        </w:rPr>
        <w:t xml:space="preserve"> ou regis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para obter mais informações.</w:t>
      </w:r>
    </w:p>
    <w:p w14:paraId="5670E1FA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39A1A06" w14:textId="72332655" w:rsidR="003F7277" w:rsidRPr="003F7277" w:rsidRDefault="003F7277" w:rsidP="003F72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3F7277"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Acesso Restrito aos Detalhes do Proje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: Para ver mais detalhes sobre os projetos,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são direcionados a fazer login. Ao clicar nos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, são solicitados a entrar na aplicação, garantindo que apena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registado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tenham acesso completo aos detalhes dos projetos.</w:t>
      </w:r>
    </w:p>
    <w:p w14:paraId="09E528BB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983DAD9" w14:textId="77777777" w:rsid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9F76BB9" w14:textId="77777777" w:rsid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6E2B4732" w14:textId="77777777" w:rsid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3BC571EC" w14:textId="77777777" w:rsid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37584B87" w14:textId="20B048B2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>Formulário de Registo</w:t>
      </w:r>
    </w:p>
    <w:p w14:paraId="5156395B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3E3448D" w14:textId="502A0805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Para nov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, a página oferece um formulário de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regis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que permite a criação de uma nova conta utilizando um e-mail e uma </w:t>
      </w:r>
      <w:r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. O processo de 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regis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inclui várias etapas para garantir a segurança e a integridade dos dados.</w:t>
      </w:r>
    </w:p>
    <w:p w14:paraId="70C9D606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A248750" w14:textId="73E5AF33" w:rsidR="003F7277" w:rsidRPr="003F7277" w:rsidRDefault="003F7277" w:rsidP="003F72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3F7277"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>Verificação de Disponibilidade do E-mail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: Assim que o e-mail é inserido no formulário, o sistema verifica se </w:t>
      </w:r>
      <w:r w:rsidR="00F3468B">
        <w:rPr>
          <w:rFonts w:ascii="System Font" w:hAnsi="System Font" w:cs="System Font"/>
          <w:color w:val="0E0E0E"/>
          <w:sz w:val="24"/>
          <w:szCs w:val="24"/>
        </w:rPr>
        <w:t>o mesm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já está </w:t>
      </w:r>
      <w:r w:rsidR="00F3468B" w:rsidRPr="003F7277">
        <w:rPr>
          <w:rFonts w:ascii="System Font" w:hAnsi="System Font" w:cs="System Font"/>
          <w:color w:val="0E0E0E"/>
          <w:sz w:val="24"/>
          <w:szCs w:val="24"/>
        </w:rPr>
        <w:t>registad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. Essa verificação em tempo real evita duplicações e facilita o processo de </w:t>
      </w:r>
      <w:r w:rsidR="00F3468B" w:rsidRPr="003F7277">
        <w:rPr>
          <w:rFonts w:ascii="System Font" w:hAnsi="System Font" w:cs="System Font"/>
          <w:color w:val="0E0E0E"/>
          <w:sz w:val="24"/>
          <w:szCs w:val="24"/>
        </w:rPr>
        <w:t>registo</w:t>
      </w:r>
      <w:r w:rsidR="00F3468B">
        <w:rPr>
          <w:rFonts w:ascii="System Font" w:hAnsi="System Font" w:cs="System Font"/>
          <w:color w:val="0E0E0E"/>
          <w:sz w:val="24"/>
          <w:szCs w:val="24"/>
        </w:rPr>
        <w:t xml:space="preserve"> ao utilizado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3667C787" w14:textId="3EF8368D" w:rsidR="003F7277" w:rsidRPr="003F7277" w:rsidRDefault="003F7277" w:rsidP="003F72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3F7277"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Medição da Força da </w:t>
      </w:r>
      <w:r w:rsidR="00F3468B">
        <w:rPr>
          <w:rFonts w:ascii="System Font" w:hAnsi="System Font" w:cs="System Font"/>
          <w:b/>
          <w:bCs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: A segurança da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é avaliada por uma barra de força que mede a complexidade da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com base no número de caracteres, uso de caracteres especiais e outros parâmetros de segurança. Isso incentiva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a criarem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fortes e seguras.</w:t>
      </w:r>
    </w:p>
    <w:p w14:paraId="465E5A1D" w14:textId="16D190AA" w:rsidR="003F7277" w:rsidRPr="003F7277" w:rsidRDefault="003F7277" w:rsidP="003F72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3F7277">
        <w:rPr>
          <w:rFonts w:ascii="System Font" w:hAnsi="System Font" w:cs="System Font"/>
          <w:color w:val="0E0E0E"/>
          <w:sz w:val="24"/>
          <w:szCs w:val="24"/>
        </w:rPr>
        <w:tab/>
      </w:r>
      <w:r w:rsidRPr="003F7277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Confirmação da </w:t>
      </w:r>
      <w:r w:rsidR="00F3468B">
        <w:rPr>
          <w:rFonts w:ascii="System Font" w:hAnsi="System Font" w:cs="System Font"/>
          <w:b/>
          <w:bCs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: O formulário também pede a confirmação da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para evitar erros de digitação, garantindo que a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inserida seja a mesma em ambos os campos.</w:t>
      </w:r>
    </w:p>
    <w:p w14:paraId="123F8B68" w14:textId="77777777" w:rsidR="003F7277" w:rsidRPr="003F7277" w:rsidRDefault="003F7277" w:rsidP="003F7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3493FAD" w14:textId="77777777" w:rsidR="00742EC2" w:rsidRPr="00742EC2" w:rsidRDefault="003F7277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A página de login e </w:t>
      </w:r>
      <w:r w:rsidR="00F3468B" w:rsidRPr="003F7277">
        <w:rPr>
          <w:rFonts w:ascii="System Font" w:hAnsi="System Font" w:cs="System Font"/>
          <w:color w:val="0E0E0E"/>
          <w:sz w:val="24"/>
          <w:szCs w:val="24"/>
        </w:rPr>
        <w:t>regis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é projetada para ser um ponto de entrada seguro e intuitivo para novos e antig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. Com funcionalidades como um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multilíngue, recuperação de </w:t>
      </w:r>
      <w:r w:rsidR="00F3468B">
        <w:rPr>
          <w:rFonts w:ascii="System Font" w:hAnsi="System Font" w:cs="System Font"/>
          <w:color w:val="0E0E0E"/>
          <w:sz w:val="24"/>
          <w:szCs w:val="24"/>
        </w:rPr>
        <w:t>password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, visualização de projetos e um robusto sistema de registo, a página oferece uma experiência de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otimizada. Ao restringir o acesso completo aos detalhes dos projetos apenas para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proofErr w:type="spellStart"/>
      <w:r w:rsidRPr="003F7277">
        <w:rPr>
          <w:rFonts w:ascii="System Font" w:hAnsi="System Font" w:cs="System Font"/>
          <w:color w:val="0E0E0E"/>
          <w:sz w:val="24"/>
          <w:szCs w:val="24"/>
        </w:rPr>
        <w:t>logados</w:t>
      </w:r>
      <w:proofErr w:type="spellEnd"/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, a aplicação incentiva o registo e a participação ativa na plataforma, contribuindo para uma comunidade mais </w:t>
      </w:r>
      <w:r w:rsidR="00F3468B">
        <w:rPr>
          <w:rFonts w:ascii="System Font" w:hAnsi="System Font" w:cs="System Font"/>
          <w:color w:val="0E0E0E"/>
          <w:sz w:val="24"/>
          <w:szCs w:val="24"/>
        </w:rPr>
        <w:t>envolvimento</w:t>
      </w:r>
      <w:r w:rsidRPr="003F7277">
        <w:rPr>
          <w:rFonts w:ascii="System Font" w:hAnsi="System Font" w:cs="System Font"/>
          <w:color w:val="0E0E0E"/>
          <w:sz w:val="24"/>
          <w:szCs w:val="24"/>
        </w:rPr>
        <w:t xml:space="preserve"> e segura.</w:t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r w:rsidR="00F3468B" w:rsidRPr="00F3468B">
        <w:rPr>
          <w:rFonts w:ascii="System Font" w:hAnsi="System Font" w:cs="System Font"/>
          <w:color w:val="0E0E0E"/>
          <w:sz w:val="24"/>
          <w:szCs w:val="24"/>
        </w:rPr>
        <w:lastRenderedPageBreak/>
        <w:drawing>
          <wp:inline distT="0" distB="0" distL="0" distR="0" wp14:anchorId="534575B5" wp14:editId="7D22B8D8">
            <wp:extent cx="5400040" cy="248920"/>
            <wp:effectExtent l="0" t="0" r="0" b="5080"/>
            <wp:docPr id="346984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4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  <w:proofErr w:type="spellStart"/>
      <w:r w:rsidR="00742EC2"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Navbar</w:t>
      </w:r>
      <w:proofErr w:type="spellEnd"/>
      <w:r w:rsidR="00742EC2"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da Aplicação Web</w:t>
      </w:r>
    </w:p>
    <w:p w14:paraId="66639C41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2D37076" w14:textId="0438DD3D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da aplicação web é um componente essencial que proporciona uma navegação intuitiva e acessível para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após o login. Ela foi projetada para garantir que todas as funcionalidades principais estejam facilmente acessíveis, oferecendo uma experiência de usuário coesa e eficiente.</w:t>
      </w:r>
    </w:p>
    <w:p w14:paraId="59E8856D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8538B4D" w14:textId="5D2EF182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está organizada de forma a facilitar o acesso às principais se</w:t>
      </w:r>
      <w:r>
        <w:rPr>
          <w:rFonts w:ascii="System Font" w:hAnsi="System Font" w:cs="System Font"/>
          <w:color w:val="0E0E0E"/>
          <w:sz w:val="24"/>
          <w:szCs w:val="24"/>
        </w:rPr>
        <w:t>c</w:t>
      </w:r>
      <w:r w:rsidRPr="00742EC2">
        <w:rPr>
          <w:rFonts w:ascii="System Font" w:hAnsi="System Font" w:cs="System Font"/>
          <w:color w:val="0E0E0E"/>
          <w:sz w:val="24"/>
          <w:szCs w:val="24"/>
        </w:rPr>
        <w:t>ções da aplicação. Ela é composta por vários ícones e elementos interativos que permitem a navegação entre diferentes páginas e funcionalidades.</w:t>
      </w:r>
    </w:p>
    <w:p w14:paraId="4813E79B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EA90EF5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1. Logotipo da Empresa</w:t>
      </w:r>
    </w:p>
    <w:p w14:paraId="76AFAB30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C4736A4" w14:textId="5DE41664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No lado esquerdo d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, há um ícone que representa o logotipo da empresa. Este logotipo funciona como um botão que, quando clicado, redireciona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para a página inicial da aplicação, que é a página de projetos globais. Esta funcionalidade garante que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possam facilmente retornar ao ponto de partida a qualquer momento.</w:t>
      </w:r>
    </w:p>
    <w:p w14:paraId="63080220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5466994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2. Ícones de Navegação Principais</w:t>
      </w:r>
    </w:p>
    <w:p w14:paraId="394D3872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27B338C" w14:textId="123BF43D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No centro d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>, há cinco ícones principais que representam as principais páginas da aplicação:</w:t>
      </w:r>
    </w:p>
    <w:p w14:paraId="2B755C4D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062B2AA" w14:textId="287EEA93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Projetos</w:t>
      </w:r>
      <w:r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</w:t>
      </w:r>
      <w:proofErr w:type="spellStart"/>
      <w:r>
        <w:rPr>
          <w:rFonts w:ascii="System Font" w:hAnsi="System Font" w:cs="System Font"/>
          <w:b/>
          <w:bCs/>
          <w:color w:val="0E0E0E"/>
          <w:sz w:val="24"/>
          <w:szCs w:val="24"/>
        </w:rPr>
        <w:t>Projects</w:t>
      </w:r>
      <w:proofErr w:type="spellEnd"/>
      <w:r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Direciona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para a página onde todos os projetos globais são exibidos.</w:t>
      </w:r>
    </w:p>
    <w:p w14:paraId="756D028A" w14:textId="5DE7FB3A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Recursos (</w:t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Resources</w:t>
      </w:r>
      <w:proofErr w:type="spellEnd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Leva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à página onde os recursos do projeto podem ser </w:t>
      </w:r>
      <w:r>
        <w:rPr>
          <w:rFonts w:ascii="System Font" w:hAnsi="System Font" w:cs="System Font"/>
          <w:color w:val="0E0E0E"/>
          <w:sz w:val="24"/>
          <w:szCs w:val="24"/>
        </w:rPr>
        <w:t>gerido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72075FB7" w14:textId="0ED333AD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Meus Projetos (</w:t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My</w:t>
      </w:r>
      <w:proofErr w:type="spellEnd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</w:t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Projects</w:t>
      </w:r>
      <w:proofErr w:type="spellEnd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Mostra os projetos nos quais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está diretamente envolvido.</w:t>
      </w:r>
    </w:p>
    <w:p w14:paraId="1FEFEBCA" w14:textId="77777777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E-mail</w:t>
      </w:r>
      <w:r w:rsidRPr="00742EC2">
        <w:rPr>
          <w:rFonts w:ascii="System Font" w:hAnsi="System Font" w:cs="System Font"/>
          <w:color w:val="0E0E0E"/>
          <w:sz w:val="24"/>
          <w:szCs w:val="24"/>
        </w:rPr>
        <w:t>: Permite o acesso ao sistema de e-mail interno da aplicação.</w:t>
      </w:r>
    </w:p>
    <w:p w14:paraId="5235650C" w14:textId="39EC7D75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</w:t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Users</w:t>
      </w:r>
      <w:proofErr w:type="spellEnd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Exibe uma lista de todos 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da aplicação.</w:t>
      </w:r>
    </w:p>
    <w:p w14:paraId="65724DD5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D20C15D" w14:textId="73119CDF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lastRenderedPageBreak/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>Cada ícone é realçado com uma cor diferente quando a página correspondente está ativa, proporcionando uma navegação visualmente clara e intuitiva.</w:t>
      </w:r>
    </w:p>
    <w:p w14:paraId="1CA6F696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C4E9E40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3. Seletor de Idioma</w:t>
      </w:r>
    </w:p>
    <w:p w14:paraId="7F19DB35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DFB77EB" w14:textId="4388B195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À direita dos ícones de navegação principais, 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inclui um seletor de idioma que permite aos </w:t>
      </w:r>
      <w:r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alternar entre inglês e português. Isso garante que a aplicação seja acessível a uma audiência mais ampla, oferecendo suporte multilíngue.</w:t>
      </w:r>
    </w:p>
    <w:p w14:paraId="533428FE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3158213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4. Ícone de Notificações</w:t>
      </w:r>
    </w:p>
    <w:p w14:paraId="3B2BD8A9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C23A95B" w14:textId="6E116A08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>Ao lado do seletor de idioma, há um ícone de sino que representa as notificações. Quando clicado, este ícone abre um modal de notificações que apresenta um comportamento especial:</w:t>
      </w:r>
    </w:p>
    <w:p w14:paraId="1F24D95C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3B354F8" w14:textId="7148377D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Paginação de Notificaçõ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Inicialmente, são exibidas as primeiras cinco notificações. Se 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tiver mais notificações não lidas, todas serão carregadas automaticamente. Se não houver notificações não lidas, o modal mostrará as cinco notificações mais recentes, combinando lidas e não lidas.</w:t>
      </w:r>
    </w:p>
    <w:p w14:paraId="71CF90EC" w14:textId="77777777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Badge de Notificaçõ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O ícone de notificações possui um badge que exibe o número de notificações não lidas em tempo real, atualizado através de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42F79DFA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0745D68" w14:textId="390A104B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5. Avatar do </w:t>
      </w:r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>Utilizador</w:t>
      </w:r>
    </w:p>
    <w:p w14:paraId="7B303399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338661A" w14:textId="19CB7331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No extremo direito d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, há um pequeno avatar com a foto de perfil d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. Ao clicar no avatar, um menu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dropdown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é exibido, oferecendo as seguintes opções:</w:t>
      </w:r>
    </w:p>
    <w:p w14:paraId="25B1AE1E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C7170FF" w14:textId="57FBF3C9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Meu Perfil</w:t>
      </w:r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</w:t>
      </w:r>
      <w:proofErr w:type="spellStart"/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>My</w:t>
      </w:r>
      <w:proofErr w:type="spellEnd"/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</w:t>
      </w:r>
      <w:proofErr w:type="spellStart"/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>Profile</w:t>
      </w:r>
      <w:proofErr w:type="spellEnd"/>
      <w:r w:rsidR="00566578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Leva o </w:t>
      </w:r>
      <w:r w:rsidR="00566578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à página de seu perfil pessoal.</w:t>
      </w:r>
    </w:p>
    <w:p w14:paraId="1708A4AE" w14:textId="14C0FB33" w:rsid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742EC2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Logout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: Permite ao </w:t>
      </w:r>
      <w:r w:rsidR="00566578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sair da aplicação de forma segura.</w:t>
      </w:r>
    </w:p>
    <w:p w14:paraId="2448CF53" w14:textId="77777777" w:rsid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766B51D" w14:textId="77777777" w:rsid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213161A" w14:textId="77777777" w:rsid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ABF395D" w14:textId="77777777" w:rsid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E201DA4" w14:textId="77777777" w:rsid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65F73A9F" w14:textId="211DDF91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 xml:space="preserve">Responsividade da </w:t>
      </w:r>
      <w:proofErr w:type="spellStart"/>
      <w:r w:rsidRPr="00742EC2">
        <w:rPr>
          <w:rFonts w:ascii="System Font" w:hAnsi="System Font" w:cs="System Font"/>
          <w:b/>
          <w:bCs/>
          <w:color w:val="0E0E0E"/>
          <w:sz w:val="24"/>
          <w:szCs w:val="24"/>
        </w:rPr>
        <w:t>Navbar</w:t>
      </w:r>
      <w:proofErr w:type="spellEnd"/>
    </w:p>
    <w:p w14:paraId="5890DB40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0C34A23" w14:textId="4E6757FA" w:rsidR="00742EC2" w:rsidRPr="00742EC2" w:rsidRDefault="00742EC2" w:rsidP="00742EC2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>
        <w:rPr>
          <w:rFonts w:ascii="System Font" w:hAnsi="System Font" w:cs="System Font"/>
          <w:color w:val="0E0E0E"/>
          <w:sz w:val="24"/>
          <w:szCs w:val="24"/>
        </w:rPr>
        <w:tab/>
      </w: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da aplicação é também totalmente responsiva, adaptando-se a diferentes tamanhos de tela, como em dispositivos móveis e tablets. Quando visualizada em modo telemóvel ou tablet, os ícones principais de navegação são movidos para a parte inferior da página, criando uma segund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na parte inferior. Esta barra de navegação inferior contém os ícones para Projetos, Recursos, Meus Projetos, E-mail e </w:t>
      </w:r>
      <w:r w:rsidR="00566578">
        <w:rPr>
          <w:rFonts w:ascii="System Font" w:hAnsi="System Font" w:cs="System Font"/>
          <w:color w:val="0E0E0E"/>
          <w:sz w:val="24"/>
          <w:szCs w:val="24"/>
        </w:rPr>
        <w:t>Utilizadores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, permitindo um acesso fácil e rápido às principais seções da aplicação, mesmo em dispositivos móveis. A </w:t>
      </w:r>
      <w:proofErr w:type="spellStart"/>
      <w:r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superior mantém o logotipo da empresa, o seletor de idioma, o ícone de notificações e o avatar do </w:t>
      </w:r>
      <w:r w:rsidR="00566578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, garantindo que todas as funcionalidades essenciais permaneçam acessíveis. Esta abordagem dupla de navegação melhora significativamente a usabilidade e a experiência do </w:t>
      </w:r>
      <w:r w:rsidR="00566578"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742EC2">
        <w:rPr>
          <w:rFonts w:ascii="System Font" w:hAnsi="System Font" w:cs="System Font"/>
          <w:color w:val="0E0E0E"/>
          <w:sz w:val="24"/>
          <w:szCs w:val="24"/>
        </w:rPr>
        <w:t xml:space="preserve"> em diferentes dispositivos.</w:t>
      </w:r>
    </w:p>
    <w:p w14:paraId="34AE12C2" w14:textId="77777777" w:rsidR="00742EC2" w:rsidRPr="00742EC2" w:rsidRDefault="00742EC2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5126A68" w14:textId="4990BEF5" w:rsidR="00742EC2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 xml:space="preserve">A </w:t>
      </w:r>
      <w:proofErr w:type="spellStart"/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 xml:space="preserve"> da aplicação web é cuidadosamente projetada para oferecer uma navegação fácil e eficiente, garantindo que todas as funcionalidades principais estejam a um clique de distância. Com uma combinação de ícones intuitivos, suporte multilíngue e notificações em tempo real, a </w:t>
      </w:r>
      <w:proofErr w:type="spellStart"/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>navbar</w:t>
      </w:r>
      <w:proofErr w:type="spellEnd"/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 xml:space="preserve"> melhora significativamente a experiência do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="00742EC2" w:rsidRPr="00742EC2">
        <w:rPr>
          <w:rFonts w:ascii="System Font" w:hAnsi="System Font" w:cs="System Font"/>
          <w:color w:val="0E0E0E"/>
          <w:sz w:val="24"/>
          <w:szCs w:val="24"/>
        </w:rPr>
        <w:t>, permitindo uma interação fluida e agradável com a aplicação.</w:t>
      </w:r>
    </w:p>
    <w:p w14:paraId="2DDF9DEE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E35EFDB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2B79D8D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785B6EC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CA3A027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115E5D1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12E29B1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DB8130F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7CEF1EC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D52C067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1D29E58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DE481ED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408DCEE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701DF0C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9FBADB0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9E840C1" w14:textId="77777777" w:rsidR="00566578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0241A8A" w14:textId="01C311BA" w:rsidR="00566578" w:rsidRPr="00742EC2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566578">
        <w:rPr>
          <w:rFonts w:ascii="System Font" w:hAnsi="System Font" w:cs="System Font"/>
          <w:color w:val="0E0E0E"/>
          <w:sz w:val="24"/>
          <w:szCs w:val="24"/>
        </w:rPr>
        <w:lastRenderedPageBreak/>
        <w:drawing>
          <wp:inline distT="0" distB="0" distL="0" distR="0" wp14:anchorId="338BD0FC" wp14:editId="3F0E8AC1">
            <wp:extent cx="5400040" cy="2734310"/>
            <wp:effectExtent l="0" t="0" r="0" b="0"/>
            <wp:docPr id="101152442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4425" name="Imagem 1" descr="Uma imagem com texto, captura de ecrã, número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A0C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br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Projetos Globais</w:t>
      </w:r>
    </w:p>
    <w:p w14:paraId="7F8E8F5A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B1E5DFE" w14:textId="77816AB3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A página de projetos globais é o ponto de entrada para os utilizadores após o login, especialmente se não estiverem envolvidos em nenhum projeto específico. Esta página oferece uma visão abrangente de todos os projetos em andamento na aplicação, facilitando a navegação e a busca por projetos de interesse.</w:t>
      </w:r>
    </w:p>
    <w:p w14:paraId="77089B22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0345A98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13843AA2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2CA2248" w14:textId="272D5967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A página é organizada de forma a proporcionar uma experiência de </w:t>
      </w:r>
      <w:r>
        <w:rPr>
          <w:rFonts w:asciiTheme="majorHAnsi" w:hAnsiTheme="majorHAnsi" w:cstheme="majorHAnsi"/>
          <w:color w:val="0E0E0E"/>
          <w:sz w:val="24"/>
          <w:szCs w:val="24"/>
        </w:rPr>
        <w:t>utilizador</w:t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eficiente e intuitiva. Ela inclui um </w:t>
      </w:r>
      <w:proofErr w:type="spellStart"/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aside</w:t>
      </w:r>
      <w:proofErr w:type="spellEnd"/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com vários filtros, uma tabela de projetos com paginação, uma barra de pesquisa e botões de ação adicionais.</w:t>
      </w:r>
    </w:p>
    <w:p w14:paraId="2F91FE4C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ED570CB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Filtros Laterais (</w:t>
      </w:r>
      <w:proofErr w:type="spellStart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side</w:t>
      </w:r>
      <w:proofErr w:type="spellEnd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)</w:t>
      </w:r>
    </w:p>
    <w:p w14:paraId="2D54E4A7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CD4AA65" w14:textId="0A5BF801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No lado esquerdo da página, encontra-se um </w:t>
      </w:r>
      <w:proofErr w:type="spellStart"/>
      <w:r w:rsidRPr="00566578">
        <w:rPr>
          <w:rFonts w:asciiTheme="majorHAnsi" w:hAnsiTheme="majorHAnsi" w:cstheme="majorHAnsi"/>
          <w:color w:val="0E0E0E"/>
          <w:sz w:val="24"/>
          <w:szCs w:val="24"/>
        </w:rPr>
        <w:t>aside</w:t>
      </w:r>
      <w:proofErr w:type="spellEnd"/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que contém diversos filtros que permitem aos utilizadores refinar a </w:t>
      </w:r>
      <w:r w:rsidR="00705E76">
        <w:rPr>
          <w:rFonts w:asciiTheme="majorHAnsi" w:hAnsiTheme="majorHAnsi" w:cstheme="majorHAnsi"/>
          <w:color w:val="0E0E0E"/>
          <w:sz w:val="24"/>
          <w:szCs w:val="24"/>
        </w:rPr>
        <w:t>pesquisa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por projetos. Os filtros disponíveis incluem:</w:t>
      </w:r>
    </w:p>
    <w:p w14:paraId="7599A25B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1F669B5" w14:textId="6080B518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 (</w:t>
      </w:r>
      <w:proofErr w:type="spellStart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</w:t>
      </w:r>
      <w:proofErr w:type="spellEnd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)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: Permite selecionar o laboratório específico onde os projetos estão </w:t>
      </w:r>
      <w:r w:rsidR="00C7304D">
        <w:rPr>
          <w:rFonts w:asciiTheme="majorHAnsi" w:hAnsiTheme="majorHAnsi" w:cstheme="majorHAnsi"/>
          <w:color w:val="0E0E0E"/>
          <w:sz w:val="24"/>
          <w:szCs w:val="24"/>
        </w:rPr>
        <w:t>a ser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desenvolvidos.</w:t>
      </w:r>
    </w:p>
    <w:p w14:paraId="054206C5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tatus do Projeto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: Permite filtrar os projetos com base em seu status atual (em progresso, concluído, etc.).</w:t>
      </w:r>
    </w:p>
    <w:p w14:paraId="510A6804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Vagas Disponíveis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: Filtra os projetos que ainda têm vagas disponíveis para novos membros.</w:t>
      </w:r>
    </w:p>
    <w:p w14:paraId="174540FD" w14:textId="6148F1E3" w:rsid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Legenda dos Projetos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: Indica que os projetos nos quais o utilizador está envolvido aparecem </w:t>
      </w:r>
      <w:r w:rsidR="00C7304D">
        <w:rPr>
          <w:rFonts w:asciiTheme="majorHAnsi" w:hAnsiTheme="majorHAnsi" w:cstheme="majorHAnsi"/>
          <w:color w:val="0E0E0E"/>
          <w:sz w:val="24"/>
          <w:szCs w:val="24"/>
        </w:rPr>
        <w:t>com um fundo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em amarelo, enquanto os outros projetos têm um fundo azul.</w:t>
      </w:r>
    </w:p>
    <w:p w14:paraId="5B12A295" w14:textId="58FE1A7E" w:rsidR="009D1FBD" w:rsidRPr="00566578" w:rsidRDefault="009D1FBD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32"/>
          <w:szCs w:val="32"/>
        </w:rPr>
        <w:tab/>
        <w:t>•</w:t>
      </w:r>
      <w:r>
        <w:rPr>
          <w:rFonts w:ascii="System Font" w:hAnsi="System Font" w:cs="System Font"/>
          <w:color w:val="0E0E0E"/>
          <w:sz w:val="32"/>
          <w:szCs w:val="32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Botão para Limpar Filtro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: Um botão dedicado para limpar todos os filtros aplicados, retornando à visualização completa dos </w:t>
      </w:r>
      <w:r>
        <w:rPr>
          <w:rFonts w:ascii="System Font" w:hAnsi="System Font" w:cs="System Font"/>
          <w:color w:val="0E0E0E"/>
          <w:sz w:val="24"/>
          <w:szCs w:val="24"/>
        </w:rPr>
        <w:t>projeto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.</w:t>
      </w:r>
    </w:p>
    <w:p w14:paraId="56DAF417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8D2E974" w14:textId="4674780B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Estes filtros ajudam os utilizadores a encontrar rapidamente projetos relevantes, sem precisar percorrer toda a lista de projetos.</w:t>
      </w:r>
    </w:p>
    <w:p w14:paraId="3E52CB7A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954D3FA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Tabela de Projetos com Paginação</w:t>
      </w:r>
    </w:p>
    <w:p w14:paraId="1654CA55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DE2CE4F" w14:textId="7D2E0B05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A seção principal da página apresenta uma tabela que lista os projetos disponíveis. Esta tabela é paginada, permitindo aos utilizadores navegar entre as diferentes páginas de projetos no fundo da tabela. Cada linha da tabela inclui informações como:</w:t>
      </w:r>
    </w:p>
    <w:p w14:paraId="111185B8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8438F3A" w14:textId="49909BE2" w:rsid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bookmarkStart w:id="2" w:name="_Hlk171580686"/>
      <w:r w:rsidRPr="00566578">
        <w:rPr>
          <w:rFonts w:asciiTheme="majorHAnsi" w:hAnsiTheme="majorHAnsi" w:cstheme="majorHAnsi"/>
          <w:color w:val="0E0E0E"/>
          <w:sz w:val="24"/>
          <w:szCs w:val="24"/>
        </w:rPr>
        <w:t>•</w:t>
      </w:r>
      <w:bookmarkEnd w:id="2"/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C7304D">
        <w:rPr>
          <w:rFonts w:asciiTheme="majorHAnsi" w:hAnsiTheme="majorHAnsi" w:cstheme="majorHAnsi"/>
          <w:color w:val="0E0E0E"/>
          <w:sz w:val="24"/>
          <w:szCs w:val="24"/>
        </w:rPr>
        <w:t>Foto de Projeto</w:t>
      </w:r>
    </w:p>
    <w:p w14:paraId="743F86AA" w14:textId="60284A4B" w:rsidR="00C7304D" w:rsidRPr="00566578" w:rsidRDefault="00C7304D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>•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Nome do Projeto</w:t>
      </w:r>
    </w:p>
    <w:p w14:paraId="02DA846F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Status</w:t>
      </w:r>
    </w:p>
    <w:p w14:paraId="14173A11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Laboratório</w:t>
      </w:r>
    </w:p>
    <w:p w14:paraId="5A1B6A4E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Data de Início e Fim</w:t>
      </w:r>
    </w:p>
    <w:p w14:paraId="68CA11CB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Número de Membros</w:t>
      </w:r>
    </w:p>
    <w:p w14:paraId="2B198252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CA95B02" w14:textId="2D1DDF12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A paginação é implementada de forma a carregar apenas os projetos da página atual, otimizando o tráfego de dados e melhorando a velocidade de carregamento. A </w:t>
      </w:r>
      <w:proofErr w:type="spellStart"/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query</w:t>
      </w:r>
      <w:proofErr w:type="spellEnd"/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que alimenta esta tabela leva em consideração os filtros aplicados, a página atual e qualquer palavra-chave inserida na barra de pesquisa, garantindo que os resultados sejam precisos e relevantes.</w:t>
      </w:r>
      <w:r w:rsidR="008D2C30">
        <w:rPr>
          <w:rFonts w:asciiTheme="majorHAnsi" w:hAnsiTheme="majorHAnsi" w:cstheme="majorHAnsi"/>
          <w:color w:val="0E0E0E"/>
          <w:sz w:val="24"/>
          <w:szCs w:val="24"/>
        </w:rPr>
        <w:t xml:space="preserve"> A </w:t>
      </w:r>
      <w:proofErr w:type="spellStart"/>
      <w:r w:rsidR="008D2C30">
        <w:rPr>
          <w:rFonts w:asciiTheme="majorHAnsi" w:hAnsiTheme="majorHAnsi" w:cstheme="majorHAnsi"/>
          <w:color w:val="0E0E0E"/>
          <w:sz w:val="24"/>
          <w:szCs w:val="24"/>
        </w:rPr>
        <w:t>query</w:t>
      </w:r>
      <w:proofErr w:type="spellEnd"/>
      <w:r w:rsidR="008D2C30">
        <w:rPr>
          <w:rFonts w:asciiTheme="majorHAnsi" w:hAnsiTheme="majorHAnsi" w:cstheme="majorHAnsi"/>
          <w:color w:val="0E0E0E"/>
          <w:sz w:val="24"/>
          <w:szCs w:val="24"/>
        </w:rPr>
        <w:t xml:space="preserve"> foi também desenvolvida para apresentar sempre os projetos em que o utilizador está em envolvido em primeiro lugar na tabela.</w:t>
      </w:r>
    </w:p>
    <w:p w14:paraId="58151FAF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D6D731C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Barra de Pesquisa</w:t>
      </w:r>
    </w:p>
    <w:p w14:paraId="2AE5E0A6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FE81439" w14:textId="5CB11194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No topo da página, uma barra de pesquisa permite que os utilizadores </w:t>
      </w:r>
      <w:r>
        <w:rPr>
          <w:rFonts w:asciiTheme="majorHAnsi" w:hAnsiTheme="majorHAnsi" w:cstheme="majorHAnsi"/>
          <w:color w:val="0E0E0E"/>
          <w:sz w:val="24"/>
          <w:szCs w:val="24"/>
        </w:rPr>
        <w:t>procurem</w:t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projetos por nome, palavras-chave ou outros valores atribuídos aos projetos. Esta </w:t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lastRenderedPageBreak/>
        <w:t>funcionalidade torna mais fácil encontrar projetos específicos sem a necessidade de navegar por várias páginas.</w:t>
      </w:r>
    </w:p>
    <w:p w14:paraId="155CB955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13EB790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4. Botões de Ação</w:t>
      </w:r>
    </w:p>
    <w:p w14:paraId="7E14E64D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2D413C2" w14:textId="2FE76F99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A página também inclui dois botões de ação importantes:</w:t>
      </w:r>
    </w:p>
    <w:p w14:paraId="1D06AFA7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48D59A9" w14:textId="0464F758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Projeto (</w:t>
      </w:r>
      <w:proofErr w:type="spellStart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d</w:t>
      </w:r>
      <w:proofErr w:type="spellEnd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Project)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: Redireciona o utilizador para uma se</w:t>
      </w:r>
      <w:r w:rsidR="00C7304D">
        <w:rPr>
          <w:rFonts w:asciiTheme="majorHAnsi" w:hAnsiTheme="majorHAnsi" w:cstheme="majorHAnsi"/>
          <w:color w:val="0E0E0E"/>
          <w:sz w:val="24"/>
          <w:szCs w:val="24"/>
        </w:rPr>
        <w:t>c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ção onde pode </w:t>
      </w:r>
      <w:proofErr w:type="gramStart"/>
      <w:r w:rsidR="00C7304D" w:rsidRPr="00566578">
        <w:rPr>
          <w:rFonts w:asciiTheme="majorHAnsi" w:hAnsiTheme="majorHAnsi" w:cstheme="majorHAnsi"/>
          <w:color w:val="0E0E0E"/>
          <w:sz w:val="24"/>
          <w:szCs w:val="24"/>
        </w:rPr>
        <w:t>criar um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r w:rsidR="00C7304D">
        <w:rPr>
          <w:rFonts w:asciiTheme="majorHAnsi" w:hAnsiTheme="majorHAnsi" w:cstheme="majorHAnsi"/>
          <w:color w:val="0E0E0E"/>
          <w:sz w:val="24"/>
          <w:szCs w:val="24"/>
        </w:rPr>
        <w:t>novo</w:t>
      </w:r>
      <w:proofErr w:type="gramEnd"/>
      <w:r w:rsidR="00C7304D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projeto.</w:t>
      </w:r>
    </w:p>
    <w:p w14:paraId="5DB57784" w14:textId="77777777" w:rsidR="00566578" w:rsidRPr="00566578" w:rsidRDefault="00566578" w:rsidP="0056657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Estatísticas do Projeto (Project </w:t>
      </w:r>
      <w:proofErr w:type="spellStart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tatistics</w:t>
      </w:r>
      <w:proofErr w:type="spellEnd"/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)</w:t>
      </w:r>
      <w:r w:rsidRPr="00566578">
        <w:rPr>
          <w:rFonts w:asciiTheme="majorHAnsi" w:hAnsiTheme="majorHAnsi" w:cstheme="majorHAnsi"/>
          <w:color w:val="0E0E0E"/>
          <w:sz w:val="24"/>
          <w:szCs w:val="24"/>
        </w:rPr>
        <w:t>: Leva o utilizador a uma página com diversas estatísticas detalhadas sobre os projetos, fornecendo insights valiosos sobre o progresso e desempenho dos projetos.</w:t>
      </w:r>
    </w:p>
    <w:p w14:paraId="15B6FBF7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7ECF39F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66578">
        <w:rPr>
          <w:rFonts w:asciiTheme="majorHAnsi" w:hAnsiTheme="majorHAnsi" w:cstheme="majorHAnsi"/>
          <w:b/>
          <w:bCs/>
          <w:color w:val="0E0E0E"/>
          <w:sz w:val="24"/>
          <w:szCs w:val="24"/>
        </w:rPr>
        <w:t>5. Navegação para Detalhes do Projeto</w:t>
      </w:r>
    </w:p>
    <w:p w14:paraId="484AD9C7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A9177EA" w14:textId="30719634" w:rsidR="00566578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Ao clicar em qualquer projeto listado na tabela, o utilizador é redirecionado para a página de gestão desse projeto específico. Esta funcionalidade permite uma gestão detalhada e específica dos projetos, facilitando o acompanhamento e a colaboração dentro da aplicação.</w:t>
      </w:r>
    </w:p>
    <w:p w14:paraId="04F22A19" w14:textId="1159ED8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945A832" w14:textId="77777777" w:rsidR="00566578" w:rsidRPr="00566578" w:rsidRDefault="00566578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05258F5" w14:textId="41F9FD2E" w:rsid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566578" w:rsidRPr="00566578">
        <w:rPr>
          <w:rFonts w:asciiTheme="majorHAnsi" w:hAnsiTheme="majorHAnsi" w:cstheme="majorHAnsi"/>
          <w:color w:val="0E0E0E"/>
          <w:sz w:val="24"/>
          <w:szCs w:val="24"/>
        </w:rPr>
        <w:t>A página de projetos globais é uma ferramenta poderosa que centraliza a visualização e gestão de todos os projetos na aplicação. Com filtros eficientes, paginação otimizada, barra de pesquisa e botões de ação, a página proporciona uma experiência de utilizador fluida e eficaz. Este design garante que os utilizadores possam facilmente encontrar e interagir com os projetos que lhes interessam, enquanto mantém o tráfego de dados eficiente e a interface responsiva.</w:t>
      </w:r>
    </w:p>
    <w:p w14:paraId="7DF79062" w14:textId="77777777" w:rsidR="00C7304D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EE6DC5C" w14:textId="77777777" w:rsidR="00C7304D" w:rsidRPr="00566578" w:rsidRDefault="00C7304D" w:rsidP="005665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E140987" w14:textId="1161EB8C" w:rsidR="0050393D" w:rsidRDefault="00566578" w:rsidP="00742E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E45EDA" w:rsidRPr="00D718A9">
        <w:rPr>
          <w:rFonts w:ascii="System Font" w:hAnsi="System Font" w:cs="System Font"/>
          <w:color w:val="0E0E0E"/>
          <w:sz w:val="24"/>
          <w:szCs w:val="24"/>
        </w:rPr>
        <w:br/>
      </w:r>
    </w:p>
    <w:p w14:paraId="6A803354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0F12C406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5E650CE9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413F1EA1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88CDCE2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5E9B1CCC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696E6C99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0B8DFC6E" w14:textId="4E892C6A" w:rsidR="009D1FBD" w:rsidRDefault="009D1FB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drawing>
          <wp:inline distT="0" distB="0" distL="0" distR="0" wp14:anchorId="7F79C17C" wp14:editId="18ED47E1">
            <wp:extent cx="5400040" cy="2694940"/>
            <wp:effectExtent l="0" t="0" r="0" b="0"/>
            <wp:docPr id="909189231" name="Imagem 1" descr="Uma imagem com texto, númer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9231" name="Imagem 1" descr="Uma imagem com texto, número, design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03B2" w14:textId="77777777" w:rsidR="009D1FBD" w:rsidRDefault="009D1FB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4369624A" w14:textId="3C3EEDDB" w:rsidR="009D1FBD" w:rsidRDefault="009D1FB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drawing>
          <wp:inline distT="0" distB="0" distL="0" distR="0" wp14:anchorId="5537CAFE" wp14:editId="3FFA2A63">
            <wp:extent cx="1983583" cy="2367517"/>
            <wp:effectExtent l="0" t="0" r="0" b="0"/>
            <wp:docPr id="1417082430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2430" name="Imagem 1" descr="Uma imagem com texto, captura de ecrã, software,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403" cy="24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F1A1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03F4FD9A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Página de Recursos</w:t>
      </w:r>
    </w:p>
    <w:p w14:paraId="6001C6C1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F32B7C6" w14:textId="7610D736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>A página de recursos é essencial para a gestão eficiente dos componentes e recursos necessários para os diversos projetos na aplicação. Esta página proporciona uma visão clara e detalhada de todos os recursos disponíveis, permitindo que os utilizadores filtrem, pesquisem e adicionem novos recursos de maneira intuitiva e organizada.</w:t>
      </w:r>
    </w:p>
    <w:p w14:paraId="17C10E2F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4780C37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2B7890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6449E016" w14:textId="0C7940CC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Estrutura da Página</w:t>
      </w:r>
    </w:p>
    <w:p w14:paraId="0126A2FC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2473BBE" w14:textId="7F1D349D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A página de recursos é organizada para facilitar a visualização e a gestão dos componentes utilizados nos projetos. Ela inclui um </w:t>
      </w:r>
      <w:proofErr w:type="spellStart"/>
      <w:r w:rsidRPr="009D1FBD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 com filtros, uma tabela paginada, uma barra de pesquisa e um modal para a inserção de novos recursos.</w:t>
      </w:r>
    </w:p>
    <w:p w14:paraId="41CBC995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2012B1A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1. Filtros Laterais (</w:t>
      </w:r>
      <w:proofErr w:type="spellStart"/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Aside</w:t>
      </w:r>
      <w:proofErr w:type="spellEnd"/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</w:p>
    <w:p w14:paraId="41DF5358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F8D3B13" w14:textId="442C038F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Semelhante à página de projetos, a página de recursos possui um </w:t>
      </w:r>
      <w:proofErr w:type="spellStart"/>
      <w:r w:rsidRPr="009D1FBD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 com vários filtros que ajudam os utilizadores a refinar suas </w:t>
      </w:r>
      <w:r w:rsidR="00705E76">
        <w:rPr>
          <w:rFonts w:ascii="System Font" w:hAnsi="System Font" w:cs="System Font"/>
          <w:color w:val="0E0E0E"/>
          <w:sz w:val="24"/>
          <w:szCs w:val="24"/>
        </w:rPr>
        <w:t>pesquisa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. Os filtros disponíveis são:</w:t>
      </w:r>
    </w:p>
    <w:p w14:paraId="58201527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1D85D6C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Tipo de Recurso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Permite selecionar o tipo específico de recurso.</w:t>
      </w:r>
    </w:p>
    <w:p w14:paraId="4484D36C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Marca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Filtra os recursos pela marca.</w:t>
      </w:r>
    </w:p>
    <w:p w14:paraId="36AFB23F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Fornecedor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Permite filtrar os recursos com base no fornecedor.</w:t>
      </w:r>
    </w:p>
    <w:p w14:paraId="0D55F6D4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Botão para Limpar Filtro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Um botão dedicado para limpar todos os filtros aplicados, retornando à visualização completa dos recursos.</w:t>
      </w:r>
    </w:p>
    <w:p w14:paraId="35EAD19F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C7899DB" w14:textId="0D914B15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>Estes filtros são cruciais para que os utilizadores encontrem rapidamente os recursos que atendem às suas necessidades específicas.</w:t>
      </w:r>
    </w:p>
    <w:p w14:paraId="09B318EA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6CF7EE2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2. Tabela de Recursos com Paginação</w:t>
      </w:r>
    </w:p>
    <w:p w14:paraId="51436E94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2F612BD" w14:textId="19FA1855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>A seção principal da página apresenta uma tabela que lista os recursos disponíveis. Esta tabela é paginada, permitindo aos utilizadores navegar entre diferentes páginas de recursos. A tabela exibe as seguintes informações:</w:t>
      </w:r>
    </w:p>
    <w:p w14:paraId="55399082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C69BFBE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Nome do Recurso</w:t>
      </w:r>
    </w:p>
    <w:p w14:paraId="1FEDA0CF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Tipo</w:t>
      </w:r>
    </w:p>
    <w:p w14:paraId="7A3EF54B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Marca</w:t>
      </w:r>
    </w:p>
    <w:p w14:paraId="5C55451E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Fornecedor</w:t>
      </w:r>
    </w:p>
    <w:p w14:paraId="4E4967F0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1254C6F" w14:textId="2A843518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A paginação funciona da mesma forma que na página de projetos, carregando apenas os recursos da página atual, otimizando o tráfego de dados e melhorando a velocidade de carregamento. A </w:t>
      </w:r>
      <w:proofErr w:type="spellStart"/>
      <w:r w:rsidRPr="009D1FBD">
        <w:rPr>
          <w:rFonts w:ascii="System Font" w:hAnsi="System Font" w:cs="System Font"/>
          <w:color w:val="0E0E0E"/>
          <w:sz w:val="24"/>
          <w:szCs w:val="24"/>
        </w:rPr>
        <w:t>query</w:t>
      </w:r>
      <w:proofErr w:type="spellEnd"/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 que alimenta esta tabela considera os filtros </w:t>
      </w:r>
      <w:r w:rsidRPr="009D1FBD">
        <w:rPr>
          <w:rFonts w:ascii="System Font" w:hAnsi="System Font" w:cs="System Font"/>
          <w:color w:val="0E0E0E"/>
          <w:sz w:val="24"/>
          <w:szCs w:val="24"/>
        </w:rPr>
        <w:lastRenderedPageBreak/>
        <w:t>aplicados, a página atual e qualquer palavra-chave inserida na barra de pesquisa, garantindo resultados precisos e relevantes.</w:t>
      </w:r>
    </w:p>
    <w:p w14:paraId="3EF22DE5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BD76F7F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3. Barra de Pesquisa</w:t>
      </w:r>
    </w:p>
    <w:p w14:paraId="42DD5C03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11FC91D" w14:textId="2B8942A3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No topo da página, uma barra de pesquisa permite que os utilizadores </w:t>
      </w:r>
      <w:r>
        <w:rPr>
          <w:rFonts w:ascii="System Font" w:hAnsi="System Font" w:cs="System Font"/>
          <w:color w:val="0E0E0E"/>
          <w:sz w:val="24"/>
          <w:szCs w:val="24"/>
        </w:rPr>
        <w:t>procurem</w:t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 recursos por nome, palavras-chave ou outros valores atribuídos aos recursos. Esta funcionalidade facilita a localização de recursos específicos sem a necessidade de navegar por várias páginas.</w:t>
      </w:r>
    </w:p>
    <w:p w14:paraId="7B733832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E3FCE21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4. Modal de Inserção de Novo Recurso</w:t>
      </w:r>
    </w:p>
    <w:p w14:paraId="40D3741F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B1AA294" w14:textId="4BCE3E35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>A página de recursos inclui um botão que, quando clicado, abre um modal para a inserção de um novo recurso. Este modal oferece várias funcionalidades para garantir que os novos recursos sejam adicionados de forma correta e eficiente:</w:t>
      </w:r>
    </w:p>
    <w:p w14:paraId="17DBCF06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6A1E90D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Sugestão de Nome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À medida que o utilizador digita o nome do recurso, o sistema sugere nomes de recursos já existentes, ajudando a evitar duplicação.</w:t>
      </w:r>
    </w:p>
    <w:p w14:paraId="6C7689B0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Seleção de Tipo de Recurso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O utilizador pode escolher o tipo do recurso.</w:t>
      </w:r>
    </w:p>
    <w:p w14:paraId="1A8D0958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Marca e Número de Série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Campos para inserir a marca e o número de série do recurso.</w:t>
      </w:r>
    </w:p>
    <w:p w14:paraId="2FAC37BB" w14:textId="11CB3F06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Fornecedor</w:t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: O sistema sugere fornecedores já 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registado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 na empresa, reduzindo a duplicação de dados.</w:t>
      </w:r>
    </w:p>
    <w:p w14:paraId="7CE2D4B3" w14:textId="77777777" w:rsidR="009D1FBD" w:rsidRPr="009D1FBD" w:rsidRDefault="009D1FBD" w:rsidP="009D1FB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9D1FBD"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b/>
          <w:bCs/>
          <w:color w:val="0E0E0E"/>
          <w:sz w:val="24"/>
          <w:szCs w:val="24"/>
        </w:rPr>
        <w:t>Descrição e Observações</w:t>
      </w:r>
      <w:r w:rsidRPr="009D1FBD">
        <w:rPr>
          <w:rFonts w:ascii="System Font" w:hAnsi="System Font" w:cs="System Font"/>
          <w:color w:val="0E0E0E"/>
          <w:sz w:val="24"/>
          <w:szCs w:val="24"/>
        </w:rPr>
        <w:t>: Campos adicionais para inserir uma descrição detalhada do recurso e quaisquer observações relevantes.</w:t>
      </w:r>
    </w:p>
    <w:p w14:paraId="2506DA14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2E8FF45" w14:textId="3D3D892B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>Uma vez criado, o novo recurso fica disponível na aplicação e pode ser utilizado em qualquer projeto em andamento.</w:t>
      </w:r>
    </w:p>
    <w:p w14:paraId="278F0B18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5A95071" w14:textId="7CC4151A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9D1FBD">
        <w:rPr>
          <w:rFonts w:ascii="System Font" w:hAnsi="System Font" w:cs="System Font"/>
          <w:color w:val="0E0E0E"/>
          <w:sz w:val="24"/>
          <w:szCs w:val="24"/>
        </w:rPr>
        <w:t xml:space="preserve">A página de recursos é um componente vital da aplicação, permitindo a gestão eficaz dos componentes necessários para os projetos. Com uma estrutura que inclui filtros detalhados, uma tabela paginada, uma barra de pesquisa poderosa e um modal de inserção intuitivo, a página assegura que os utilizadores possam encontrar e adicionar recursos de maneira rápida e eficiente. Esta organização não só melhora a </w:t>
      </w:r>
      <w:r w:rsidRPr="009D1FBD">
        <w:rPr>
          <w:rFonts w:ascii="System Font" w:hAnsi="System Font" w:cs="System Font"/>
          <w:color w:val="0E0E0E"/>
          <w:sz w:val="24"/>
          <w:szCs w:val="24"/>
        </w:rPr>
        <w:lastRenderedPageBreak/>
        <w:t>experiência do utilizador como também garante a integridade e a consistência dos dados na aplicação.</w:t>
      </w:r>
    </w:p>
    <w:p w14:paraId="57043CBE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3B961E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CAD0D5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CC2561A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32D9B9E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0836C46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D13DC78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ADB9207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35B3938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EDBDF6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B15BC80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41B0C3A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90A70A6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6776C37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680084C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334EC4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84A4927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55A2BDC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F226FD3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016D4D9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C824F21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6F35B8B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5CB1331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E640AD1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46C2210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9BACA82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7CE83F3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6F839DE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00FD07B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E4BB65A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2697E6B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93CA692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FDDE657" w14:textId="77777777" w:rsid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E72863F" w14:textId="1B4F3704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9D1FBD">
        <w:rPr>
          <w:rFonts w:ascii="System Font" w:hAnsi="System Font" w:cs="System Font"/>
          <w:color w:val="0E0E0E"/>
          <w:sz w:val="24"/>
          <w:szCs w:val="24"/>
        </w:rPr>
        <w:lastRenderedPageBreak/>
        <w:drawing>
          <wp:inline distT="0" distB="0" distL="0" distR="0" wp14:anchorId="48FE4408" wp14:editId="4A95BD35">
            <wp:extent cx="5400040" cy="2714625"/>
            <wp:effectExtent l="0" t="0" r="0" b="3175"/>
            <wp:docPr id="1107673857" name="Imagem 1" descr="Uma imagem com texto, captura de ecrã, softwar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3857" name="Imagem 1" descr="Uma imagem com texto, captura de ecrã, software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5C9" w14:textId="77777777" w:rsidR="009D1FBD" w:rsidRPr="009D1FBD" w:rsidRDefault="009D1FBD" w:rsidP="009D1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CDCAC6F" w14:textId="6D72CF84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Página dos Meus Projetos</w:t>
      </w:r>
      <w:r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</w:t>
      </w:r>
      <w:proofErr w:type="spellStart"/>
      <w:r>
        <w:rPr>
          <w:rFonts w:ascii="System Font" w:hAnsi="System Font" w:cs="System Font"/>
          <w:b/>
          <w:bCs/>
          <w:color w:val="0E0E0E"/>
          <w:sz w:val="24"/>
          <w:szCs w:val="24"/>
        </w:rPr>
        <w:t>My</w:t>
      </w:r>
      <w:proofErr w:type="spellEnd"/>
      <w:r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</w:t>
      </w:r>
      <w:proofErr w:type="spellStart"/>
      <w:r>
        <w:rPr>
          <w:rFonts w:ascii="System Font" w:hAnsi="System Font" w:cs="System Font"/>
          <w:b/>
          <w:bCs/>
          <w:color w:val="0E0E0E"/>
          <w:sz w:val="24"/>
          <w:szCs w:val="24"/>
        </w:rPr>
        <w:t>Projects</w:t>
      </w:r>
      <w:proofErr w:type="spellEnd"/>
      <w:r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</w:p>
    <w:p w14:paraId="672866A0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3F5E6EA" w14:textId="688FE18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 página “Meus Projetos” oferece aos utilizadores uma visão personalizada dos projetos nos quais estão diretamente envolvidos. Diferente da página de projetos globais, esta página exibe os projetos em formato de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>, fornecendo informações detalhadas sobre o envolvimento do utilizador em cada projeto.</w:t>
      </w:r>
    </w:p>
    <w:p w14:paraId="5BA849DE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2269F97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Estrutura da Página</w:t>
      </w:r>
    </w:p>
    <w:p w14:paraId="7EC54ACE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1D3B0B3" w14:textId="72CBEB81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 página “Meus Projetos” é organizada de maneira a proporcionar uma navegação clara e eficiente, destacando os projetos relevantes para o utilizador. A estrutura inclui um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com filtros, uma exibição em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dos projetos e uma barra de pesquisa.</w:t>
      </w:r>
    </w:p>
    <w:p w14:paraId="612ECA92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B1E3381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1. Filtros Laterais (</w:t>
      </w:r>
      <w:proofErr w:type="spellStart"/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Aside</w:t>
      </w:r>
      <w:proofErr w:type="spellEnd"/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</w:p>
    <w:p w14:paraId="30AACE5B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3BB4184" w14:textId="505C6B18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No lado esquerdo da página, há um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que contém filtros para refinar a </w:t>
      </w:r>
      <w:r w:rsidR="00705E76">
        <w:rPr>
          <w:rFonts w:ascii="System Font" w:hAnsi="System Font" w:cs="System Font"/>
          <w:color w:val="0E0E0E"/>
          <w:sz w:val="24"/>
          <w:szCs w:val="24"/>
        </w:rPr>
        <w:t>pesquisa</w:t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pelos projetos nos quais o utilizador está envolvido. Os filtros disponíveis são:</w:t>
      </w:r>
    </w:p>
    <w:p w14:paraId="61CD313A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7E67AD4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Laboratório (</w:t>
      </w:r>
      <w:proofErr w:type="spellStart"/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Lab</w:t>
      </w:r>
      <w:proofErr w:type="spellEnd"/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)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Permite selecionar o laboratório onde os projetos estão sendo desenvolvidos.</w:t>
      </w:r>
    </w:p>
    <w:p w14:paraId="0002DB0E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Status do Projet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Filtra os projetos com base em seu status atual (em progresso, concluído, etc.).</w:t>
      </w:r>
    </w:p>
    <w:p w14:paraId="089A58DE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lastRenderedPageBreak/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Tipo de Membr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Permite filtrar os projetos pela função do utilizador no projeto, seja como criador, manager ou membro.</w:t>
      </w:r>
    </w:p>
    <w:p w14:paraId="244FF9A5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Botão de Limpar Filtros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Um botão dedicado para limpar todos os filtros aplicados, retornando à visualização completa dos projetos.</w:t>
      </w:r>
    </w:p>
    <w:p w14:paraId="2B28EAB5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BC0F23A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2. Exibição em </w:t>
      </w:r>
      <w:proofErr w:type="spellStart"/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Cards</w:t>
      </w:r>
      <w:proofErr w:type="spellEnd"/>
    </w:p>
    <w:p w14:paraId="1419780F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01F9AE3" w14:textId="17E2C1F5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 seção principal da página apresenta os projetos em formato de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. Cada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contém informações detalhadas sobre o projeto, incluindo:</w:t>
      </w:r>
    </w:p>
    <w:p w14:paraId="4785BC39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092B4AA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Nome do Projet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O título do projeto.</w:t>
      </w:r>
    </w:p>
    <w:p w14:paraId="4729D56B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Imagem do Projet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Uma imagem representativa do projeto.</w:t>
      </w:r>
    </w:p>
    <w:p w14:paraId="2AED46DC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Função do Utilizador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Indica se o utilizador é criador, manager ou membro do projeto.</w:t>
      </w:r>
    </w:p>
    <w:p w14:paraId="6BC4295B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Laboratóri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O laboratório onde o projeto está sendo desenvolvido.</w:t>
      </w:r>
    </w:p>
    <w:p w14:paraId="5F73742E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Membros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Número de membros envolvidos no projeto.</w:t>
      </w:r>
    </w:p>
    <w:p w14:paraId="6B3CE6BE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Datas do Projet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Data de início e data prevista de conclusão do projeto.</w:t>
      </w:r>
    </w:p>
    <w:p w14:paraId="1A6D05A8" w14:textId="77777777" w:rsidR="008D2C30" w:rsidRPr="008D2C30" w:rsidRDefault="008D2C30" w:rsidP="008D2C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8D2C30"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Barra de Progresso</w:t>
      </w:r>
      <w:r w:rsidRPr="008D2C30">
        <w:rPr>
          <w:rFonts w:ascii="System Font" w:hAnsi="System Font" w:cs="System Font"/>
          <w:color w:val="0E0E0E"/>
          <w:sz w:val="24"/>
          <w:szCs w:val="24"/>
        </w:rPr>
        <w:t>: Uma barra que indica visualmente o progresso do projeto.</w:t>
      </w:r>
    </w:p>
    <w:p w14:paraId="637EB075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E445BB6" w14:textId="7137A00E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 exibição em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facilita a visualização rápida e intuitiva dos projetos, permitindo que os utilizadores identifiquem facilmente suas funções e o status dos projetos.</w:t>
      </w:r>
    </w:p>
    <w:p w14:paraId="6F7F1B79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A4DE04C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3. Paginação</w:t>
      </w:r>
    </w:p>
    <w:p w14:paraId="18A2C0AB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6C619BE" w14:textId="011A289E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Os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são exibidos com um sistema de paginação. Embora o número da página atual não seja mostrado, os utilizadores podem navegar entre as páginas usando setas de navegação. Este sistema garante que a página permaneça organizada e que os utilizadores possam </w:t>
      </w:r>
      <w:r>
        <w:rPr>
          <w:rFonts w:ascii="System Font" w:hAnsi="System Font" w:cs="System Font"/>
          <w:color w:val="0E0E0E"/>
          <w:sz w:val="24"/>
          <w:szCs w:val="24"/>
        </w:rPr>
        <w:t>aceder</w:t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todos os seus projetos sem sobrecarregar a interface.</w:t>
      </w:r>
    </w:p>
    <w:p w14:paraId="68D65BA6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286D00B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t>4. Barra de Pesquisa</w:t>
      </w:r>
    </w:p>
    <w:p w14:paraId="08E7D638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111D9DE" w14:textId="1F05530F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No topo da página, uma barra de pesquisa permite que os utilizadores </w:t>
      </w:r>
      <w:r>
        <w:rPr>
          <w:rFonts w:ascii="System Font" w:hAnsi="System Font" w:cs="System Font"/>
          <w:color w:val="0E0E0E"/>
          <w:sz w:val="24"/>
          <w:szCs w:val="24"/>
        </w:rPr>
        <w:t>procurem</w:t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projetos por título, palavras-chave ou outros atributos. Esta funcionalidade torna mais fácil encontrar projetos específicos sem a necessidade de navegar por várias páginas.</w:t>
      </w:r>
    </w:p>
    <w:p w14:paraId="64DFFAF8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FABEB22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t>Navegação para a Gestão de Projetos</w:t>
      </w:r>
    </w:p>
    <w:p w14:paraId="01687EE7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0D907A9" w14:textId="2A50281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o clicar em qualquer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 de projeto, o utilizador é redirecionado para a página de gestão desse projeto específico. Esta funcionalidade permite uma gestão detalhada e específica dos projetos, facilitando o acompanhamento e a colaboração dentro da aplicação.</w:t>
      </w:r>
    </w:p>
    <w:p w14:paraId="66100A2D" w14:textId="77777777" w:rsid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4AC0E4B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0634DD2" w14:textId="27AD1B8E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8D2C30">
        <w:rPr>
          <w:rFonts w:ascii="System Font" w:hAnsi="System Font" w:cs="System Font"/>
          <w:color w:val="0E0E0E"/>
          <w:sz w:val="24"/>
          <w:szCs w:val="24"/>
        </w:rPr>
        <w:t xml:space="preserve">A página “Meus Projetos” é um componente essencial da aplicação, oferecendo uma visão personalizada e detalhada dos projetos relevantes para cada utilizador. Com uma estrutura organizada que inclui filtros, exibição em </w:t>
      </w:r>
      <w:proofErr w:type="spellStart"/>
      <w:r w:rsidRPr="008D2C30">
        <w:rPr>
          <w:rFonts w:ascii="System Font" w:hAnsi="System Font" w:cs="System Font"/>
          <w:color w:val="0E0E0E"/>
          <w:sz w:val="24"/>
          <w:szCs w:val="24"/>
        </w:rPr>
        <w:t>cards</w:t>
      </w:r>
      <w:proofErr w:type="spellEnd"/>
      <w:r w:rsidRPr="008D2C30">
        <w:rPr>
          <w:rFonts w:ascii="System Font" w:hAnsi="System Font" w:cs="System Font"/>
          <w:color w:val="0E0E0E"/>
          <w:sz w:val="24"/>
          <w:szCs w:val="24"/>
        </w:rPr>
        <w:t>, paginação e uma barra de pesquisa, a página proporciona uma experiência de utilizador eficiente e intuitiva. Este design garante que os utilizadores possam facilmente encontrar e interagir com os projetos nos quais estão envolvidos, melhorando a gestão e a colaboração na aplicação.</w:t>
      </w:r>
    </w:p>
    <w:p w14:paraId="4CAD333A" w14:textId="77777777" w:rsidR="008D2C30" w:rsidRPr="008D2C30" w:rsidRDefault="008D2C30" w:rsidP="008D2C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11CCC4C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C2366BC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0951B50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3D4AB41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1BAA292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E975AED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FAD74D2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6937407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D5AD575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669970D7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2AF2209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C062F48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6DCAE11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2D023A6B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7AD2F4B0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0BDB5A04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026948E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5B4DEB69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3DB880B8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4BA0A9BA" w14:textId="77777777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4"/>
          <w:szCs w:val="24"/>
        </w:rPr>
      </w:pPr>
    </w:p>
    <w:p w14:paraId="1B4CDC8A" w14:textId="2FFC0403" w:rsidR="008D2C30" w:rsidRDefault="008D2C30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  <w:r w:rsidRPr="008D2C30">
        <w:rPr>
          <w:rFonts w:ascii="System Font" w:hAnsi="System Font" w:cs="System Font"/>
          <w:b/>
          <w:bCs/>
          <w:color w:val="0E0E0E"/>
          <w:sz w:val="24"/>
          <w:szCs w:val="24"/>
        </w:rPr>
        <w:lastRenderedPageBreak/>
        <w:drawing>
          <wp:inline distT="0" distB="0" distL="0" distR="0" wp14:anchorId="7232B7A3" wp14:editId="5A42F0F1">
            <wp:extent cx="5400040" cy="2635250"/>
            <wp:effectExtent l="0" t="0" r="0" b="6350"/>
            <wp:docPr id="2142621800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21800" name="Imagem 1" descr="Uma imagem com texto, software, número, Ícone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BA80" w14:textId="77777777" w:rsidR="0050393D" w:rsidRDefault="0050393D" w:rsidP="00E45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sz w:val="24"/>
          <w:szCs w:val="24"/>
        </w:rPr>
      </w:pPr>
    </w:p>
    <w:p w14:paraId="2A006540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Página de E-mail da Aplicação</w:t>
      </w:r>
    </w:p>
    <w:p w14:paraId="1A814BFD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D4CF170" w14:textId="53DC4A0B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A página de e-mail da aplicação é um sistema interno que facilita a comunicação entre os utilizadores. Com funcionalidades completas de envio e </w:t>
      </w:r>
      <w:proofErr w:type="spellStart"/>
      <w:r w:rsidRPr="00AA6186">
        <w:rPr>
          <w:rFonts w:ascii="System Font" w:hAnsi="System Font" w:cs="System Font"/>
          <w:color w:val="0E0E0E"/>
          <w:sz w:val="24"/>
          <w:szCs w:val="24"/>
        </w:rPr>
        <w:t>recepção</w:t>
      </w:r>
      <w:proofErr w:type="spellEnd"/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de e-mails, esta página é essencial para a colaboração eficiente dentro da plataforma. A estrutura da página é projetada para ser intuitiva e funcional, garantindo uma experiência de </w:t>
      </w:r>
      <w:r>
        <w:rPr>
          <w:rFonts w:ascii="System Font" w:hAnsi="System Font" w:cs="System Font"/>
          <w:color w:val="0E0E0E"/>
          <w:sz w:val="24"/>
          <w:szCs w:val="24"/>
        </w:rPr>
        <w:t>utilizador</w:t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agradável.</w:t>
      </w:r>
    </w:p>
    <w:p w14:paraId="3BD74F4C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E09E8F4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Estrutura da Página</w:t>
      </w:r>
    </w:p>
    <w:p w14:paraId="6D3ACA61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372E11B" w14:textId="4511655B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A página de e-mail é organizada com um </w:t>
      </w:r>
      <w:proofErr w:type="spellStart"/>
      <w:r w:rsidRPr="00AA6186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que proporciona acesso a várias ações de e-mail, uma caixa de entrada com barra de pesquisa e filtros, e um sistema de paginação para uma navegação eficiente.</w:t>
      </w:r>
    </w:p>
    <w:p w14:paraId="693271A4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F3EA08E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1. </w:t>
      </w:r>
      <w:proofErr w:type="spellStart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Aside</w:t>
      </w:r>
      <w:proofErr w:type="spellEnd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com Ações de E-mail</w:t>
      </w:r>
    </w:p>
    <w:p w14:paraId="30A24AB8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D19343B" w14:textId="5D407666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No lado esquerdo da página, há um </w:t>
      </w:r>
      <w:proofErr w:type="spellStart"/>
      <w:r w:rsidRPr="00AA6186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que permite aos utilizadores </w:t>
      </w:r>
      <w:r>
        <w:rPr>
          <w:rFonts w:ascii="System Font" w:hAnsi="System Font" w:cs="System Font"/>
          <w:color w:val="0E0E0E"/>
          <w:sz w:val="24"/>
          <w:szCs w:val="24"/>
        </w:rPr>
        <w:t>aceder</w:t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rapidamente diferentes funcionalidades do sistema de e-mail:</w:t>
      </w:r>
    </w:p>
    <w:p w14:paraId="2AF5AEE6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E4383E0" w14:textId="78601790" w:rsid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Compose</w:t>
      </w:r>
      <w:proofErr w:type="spellEnd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New E-mail</w:t>
      </w:r>
      <w:r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Escreva um novo email)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Abre um modal para escrever um novo e-mail. O modal inclui campos para o destinatário, assunto e mensagem, além de botões para enviar ou cancelar o e-mail.</w:t>
      </w:r>
    </w:p>
    <w:p w14:paraId="7AC0BC44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F26E570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lastRenderedPageBreak/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Inbox</w:t>
      </w:r>
      <w:proofErr w:type="spellEnd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(Caixa de Entrada)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Mostra os e-mails recebidos.</w:t>
      </w:r>
    </w:p>
    <w:p w14:paraId="423CFB50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Sent</w:t>
      </w:r>
      <w:proofErr w:type="spellEnd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Mails (E-mails Enviados)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Exibe os e-mails que foram enviados pelo utilizador.</w:t>
      </w:r>
    </w:p>
    <w:p w14:paraId="38820F0B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087F0CF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2. Caixa de Entrada</w:t>
      </w:r>
    </w:p>
    <w:p w14:paraId="2A2E30E8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91709ED" w14:textId="4F036A19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color w:val="0E0E0E"/>
          <w:sz w:val="24"/>
          <w:szCs w:val="24"/>
        </w:rPr>
        <w:t>A caixa de entrada é o local onde os utilizadores podem visualizar os e-mails recebidos. Ela inclui várias funcionalidades para melhorar a experiência do utilizador:</w:t>
      </w:r>
    </w:p>
    <w:p w14:paraId="13E4942E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3155C56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Barra de Pesquisa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Permite procurar e-mails por contato ou conteúdo. Isso facilita a localização de e-mails específicos sem a necessidade de percorrer toda a lista.</w:t>
      </w:r>
    </w:p>
    <w:p w14:paraId="25842EDA" w14:textId="25C616AD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proofErr w:type="spellStart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Switch</w:t>
      </w:r>
      <w:proofErr w:type="spellEnd"/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 xml:space="preserve"> de E-mails Não Lidos</w:t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: Um </w:t>
      </w:r>
      <w:proofErr w:type="spellStart"/>
      <w:r w:rsidRPr="00AA6186">
        <w:rPr>
          <w:rFonts w:ascii="System Font" w:hAnsi="System Font" w:cs="System Font"/>
          <w:color w:val="0E0E0E"/>
          <w:sz w:val="24"/>
          <w:szCs w:val="24"/>
        </w:rPr>
        <w:t>switch</w:t>
      </w:r>
      <w:proofErr w:type="spellEnd"/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que, quando ativado, filtra e mostra apenas os e-mails não lidos. Isso ajuda os utilizadores a </w:t>
      </w:r>
      <w:r w:rsidR="008E641F">
        <w:rPr>
          <w:rFonts w:ascii="System Font" w:hAnsi="System Font" w:cs="System Font"/>
          <w:color w:val="0E0E0E"/>
          <w:sz w:val="24"/>
          <w:szCs w:val="24"/>
        </w:rPr>
        <w:t>concentrarem-se</w:t>
      </w:r>
      <w:r w:rsidRPr="00AA6186">
        <w:rPr>
          <w:rFonts w:ascii="System Font" w:hAnsi="System Font" w:cs="System Font"/>
          <w:color w:val="0E0E0E"/>
          <w:sz w:val="24"/>
          <w:szCs w:val="24"/>
        </w:rPr>
        <w:t xml:space="preserve"> em mensagens que ainda não foram abertas.</w:t>
      </w:r>
    </w:p>
    <w:p w14:paraId="5B063257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7C628F2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3. Exibição de E-mails e Paginação</w:t>
      </w:r>
    </w:p>
    <w:p w14:paraId="281D90A0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11421342" w14:textId="3DBAB504" w:rsidR="00AA6186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Os e-mails são exibidos em uma tabela com paginação, o que evita a sobrecarga de informações e melhora o desempenho da página. Cada linha da tabela inclui:</w:t>
      </w:r>
    </w:p>
    <w:p w14:paraId="2EE9893E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042E730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Remetente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O nome e o e-mail do remetente.</w:t>
      </w:r>
    </w:p>
    <w:p w14:paraId="31AC0A35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Assunto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O assunto do e-mail.</w:t>
      </w:r>
    </w:p>
    <w:p w14:paraId="30107111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Data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A data de recebimento.</w:t>
      </w:r>
    </w:p>
    <w:p w14:paraId="01CE5C8A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64C0D8EC" w14:textId="2127EFBC" w:rsidR="00AA6186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Os e-mails são diferenciados visualmente: e-mails não lidos têm um fundo amarelo</w:t>
      </w:r>
      <w:r>
        <w:rPr>
          <w:rFonts w:ascii="System Font" w:hAnsi="System Font" w:cs="System Font"/>
          <w:color w:val="0E0E0E"/>
          <w:sz w:val="24"/>
          <w:szCs w:val="24"/>
        </w:rPr>
        <w:t xml:space="preserve"> com letras a negrito</w:t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, enquanto e-mails lidos têm um fundo azul. Isso permite que os utilizadores identifiquem rapidamente as mensagens que ainda precisam ser verificadas.</w:t>
      </w:r>
    </w:p>
    <w:p w14:paraId="554EB7D1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7EEB4DA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4. Modal de Detalhes do E-mail</w:t>
      </w:r>
    </w:p>
    <w:p w14:paraId="2B9CE690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D45F436" w14:textId="1424CC8D" w:rsidR="00AA6186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Ao clicar em um e-mail, um modal é aberto exibindo os detalhes completos da mensagem:</w:t>
      </w:r>
    </w:p>
    <w:p w14:paraId="3FB6838C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57E17A15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Contato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O endereço de e-mail do remetente.</w:t>
      </w:r>
    </w:p>
    <w:p w14:paraId="00156ADF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Assunto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O assunto do e-mail.</w:t>
      </w:r>
    </w:p>
    <w:p w14:paraId="50B1AE6C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lastRenderedPageBreak/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Texto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O conteúdo do e-mail.</w:t>
      </w:r>
    </w:p>
    <w:p w14:paraId="4B7D5507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Data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A data em que o e-mail foi enviado.</w:t>
      </w:r>
    </w:p>
    <w:p w14:paraId="2233D552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398B7438" w14:textId="0A195349" w:rsidR="00AA6186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Este modal também inclui um botão para fechar e outro para responder ao e-mail. Ao clicar em responder, o modal de composição de e-mail é aberto, já preenchido com o destinatário e o assunto (com “RE: </w:t>
      </w:r>
      <w:proofErr w:type="gramStart"/>
      <w:r w:rsidRPr="00AA6186">
        <w:rPr>
          <w:rFonts w:ascii="System Font" w:hAnsi="System Font" w:cs="System Font"/>
          <w:color w:val="0E0E0E"/>
          <w:sz w:val="24"/>
          <w:szCs w:val="24"/>
        </w:rPr>
        <w:t>“</w:t>
      </w:r>
      <w:r>
        <w:rPr>
          <w:rFonts w:ascii="System Font" w:hAnsi="System Font" w:cs="System Font"/>
          <w:color w:val="0E0E0E"/>
          <w:sz w:val="24"/>
          <w:szCs w:val="24"/>
        </w:rPr>
        <w:t xml:space="preserve"> 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antes</w:t>
      </w:r>
      <w:proofErr w:type="gramEnd"/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 do assunto original), facilitando a resposta rápida.</w:t>
      </w:r>
    </w:p>
    <w:p w14:paraId="35F6627C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482CF63B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5. Funcionalidades Adicionais</w:t>
      </w:r>
    </w:p>
    <w:p w14:paraId="7FEEFE56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EA01F55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Sugestões de Contato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Ao escrever um novo e-mail, o campo de destinatário sugere automaticamente contatos baseados nos utilizadores já existentes na aplicação. Isso ajuda a evitar erros de digitação e garante que os e-mails sejam enviados para os destinatários corretos.</w:t>
      </w:r>
    </w:p>
    <w:p w14:paraId="2FDEBD8C" w14:textId="77777777" w:rsidR="00AA6186" w:rsidRPr="00AA6186" w:rsidRDefault="00AA6186" w:rsidP="00AA618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color w:val="0E0E0E"/>
          <w:sz w:val="24"/>
          <w:szCs w:val="24"/>
        </w:rPr>
        <w:tab/>
        <w:t>•</w:t>
      </w:r>
      <w:r w:rsidRPr="00AA6186">
        <w:rPr>
          <w:rFonts w:ascii="System Font" w:hAnsi="System Font" w:cs="System Font"/>
          <w:color w:val="0E0E0E"/>
          <w:sz w:val="24"/>
          <w:szCs w:val="24"/>
        </w:rPr>
        <w:tab/>
      </w: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Eliminação de E-mails</w:t>
      </w:r>
      <w:r w:rsidRPr="00AA6186">
        <w:rPr>
          <w:rFonts w:ascii="System Font" w:hAnsi="System Font" w:cs="System Font"/>
          <w:color w:val="0E0E0E"/>
          <w:sz w:val="24"/>
          <w:szCs w:val="24"/>
        </w:rPr>
        <w:t>: Ao passar o mouse sobre um e-mail, um ícone de caixote de lixo aparece. Clicar neste ícone abre um modal de confirmação, perguntando se o utilizador realmente deseja eliminar o e-mail. Esta funcionalidade está disponível tanto na caixa de entrada quanto nos e-mails enviados.</w:t>
      </w:r>
    </w:p>
    <w:p w14:paraId="0F1A6A25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366CF75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 w:rsidRPr="00AA6186">
        <w:rPr>
          <w:rFonts w:ascii="System Font" w:hAnsi="System Font" w:cs="System Font"/>
          <w:b/>
          <w:bCs/>
          <w:color w:val="0E0E0E"/>
          <w:sz w:val="24"/>
          <w:szCs w:val="24"/>
        </w:rPr>
        <w:t>6. Atualização em Tempo Real</w:t>
      </w:r>
    </w:p>
    <w:p w14:paraId="1A316FF5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75A0C32C" w14:textId="089CC634" w:rsidR="00AA6186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A página de e-mail utiliza </w:t>
      </w:r>
      <w:proofErr w:type="spellStart"/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WebSockets</w:t>
      </w:r>
      <w:proofErr w:type="spellEnd"/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 para atualizar a caixa de entrada em tempo real. Quando um novo e-mail é recebido, ele aparece automaticamente na lista de e-mails, garantindo que os utilizadores estejam sempre cientes das novas mensagens assim que elas chegam.</w:t>
      </w:r>
    </w:p>
    <w:p w14:paraId="5F999123" w14:textId="0894B973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2161D66A" w14:textId="77777777" w:rsidR="00AA6186" w:rsidRPr="00AA6186" w:rsidRDefault="00AA6186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sz w:val="24"/>
          <w:szCs w:val="24"/>
        </w:rPr>
      </w:pPr>
    </w:p>
    <w:p w14:paraId="00958D36" w14:textId="52609126" w:rsidR="0050393D" w:rsidRPr="00AA6186" w:rsidRDefault="008E641F" w:rsidP="00AA61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b/>
          <w:bCs/>
          <w:color w:val="0E0E0E"/>
          <w:sz w:val="24"/>
          <w:szCs w:val="24"/>
        </w:rPr>
      </w:pPr>
      <w:r>
        <w:rPr>
          <w:rFonts w:ascii="System Font" w:hAnsi="System Font" w:cs="System Font"/>
          <w:color w:val="0E0E0E"/>
          <w:sz w:val="24"/>
          <w:szCs w:val="24"/>
        </w:rPr>
        <w:tab/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A página de e-mail da aplicação é um componente vital para a comunicação interna, oferecendo uma interface amigável e funcional. Com um </w:t>
      </w:r>
      <w:proofErr w:type="spellStart"/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>aside</w:t>
      </w:r>
      <w:proofErr w:type="spellEnd"/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 para ações rápidas, uma caixa de entrada eficiente, pesquisa e filtros úteis, e um sistema de paginação para uma navegação suave, esta página garante que os utilizadores possam </w:t>
      </w:r>
      <w:r>
        <w:rPr>
          <w:rFonts w:ascii="System Font" w:hAnsi="System Font" w:cs="System Font"/>
          <w:color w:val="0E0E0E"/>
          <w:sz w:val="24"/>
          <w:szCs w:val="24"/>
        </w:rPr>
        <w:t>gerir as</w:t>
      </w:r>
      <w:r w:rsidR="00AA6186" w:rsidRPr="00AA6186">
        <w:rPr>
          <w:rFonts w:ascii="System Font" w:hAnsi="System Font" w:cs="System Font"/>
          <w:color w:val="0E0E0E"/>
          <w:sz w:val="24"/>
          <w:szCs w:val="24"/>
        </w:rPr>
        <w:t xml:space="preserve"> suas mensagens de maneira eficaz. A atualização em tempo real e a diferenciação visual entre e-mails lidos e não lidos melhoram ainda mais a experiência do utilizador, tornando a comunicação dentro da aplicação rápida e intuitiva.</w:t>
      </w:r>
    </w:p>
    <w:p w14:paraId="28A268A1" w14:textId="77777777" w:rsidR="008E641F" w:rsidRDefault="008E641F" w:rsidP="001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color w:val="9BA2B1"/>
          <w:sz w:val="26"/>
          <w:szCs w:val="26"/>
        </w:rPr>
      </w:pPr>
      <w:r w:rsidRPr="008E641F">
        <w:rPr>
          <w:rFonts w:ascii="System Font" w:hAnsi="System Font" w:cs="System Font"/>
          <w:color w:val="9BA2B1"/>
          <w:sz w:val="24"/>
          <w:szCs w:val="24"/>
        </w:rPr>
        <w:lastRenderedPageBreak/>
        <w:drawing>
          <wp:inline distT="0" distB="0" distL="0" distR="0" wp14:anchorId="2963CD72" wp14:editId="5BB55D2D">
            <wp:extent cx="5400040" cy="2625725"/>
            <wp:effectExtent l="0" t="0" r="0" b="3175"/>
            <wp:docPr id="660425596" name="Imagem 1" descr="Uma imagem com texto, número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25596" name="Imagem 1" descr="Uma imagem com texto, número, Tipo de letra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2CD2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Listagem de Utilizadores</w:t>
      </w:r>
    </w:p>
    <w:p w14:paraId="7420B069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51C9652" w14:textId="020E075A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A página que lista todos os utilizadores da aplicação é uma ferramenta essencial para facilitar a interação e colaboração entre os membros da plataforma. Ela permite que os utilizadores procurem, filtrem e se conectem com outros utilizadores de maneira eficiente e intuitiva.</w:t>
      </w:r>
    </w:p>
    <w:p w14:paraId="54BF8A1A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321D7C5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545F6F9D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C49CC13" w14:textId="33AC9E99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A página é organizada de forma a proporcionar uma experiência de </w:t>
      </w:r>
      <w:r>
        <w:rPr>
          <w:rFonts w:asciiTheme="majorHAnsi" w:hAnsiTheme="majorHAnsi" w:cstheme="majorHAnsi"/>
          <w:color w:val="0E0E0E"/>
          <w:sz w:val="24"/>
          <w:szCs w:val="24"/>
        </w:rPr>
        <w:t>utilizador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 clara e funcional. Inclui uma tabela paginada, uma barra de pesquisa e opções de filtragem, além de ações específicas para convidar ou contactar outros utilizadores.</w:t>
      </w:r>
    </w:p>
    <w:p w14:paraId="6626E046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C76C281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Barra de Pesquisa e Filtros</w:t>
      </w:r>
    </w:p>
    <w:p w14:paraId="7310D056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7156EA6" w14:textId="09412904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No topo da página, há uma barra de pesquisa que permite procurar utilizadores por nome, skills ou outros atributos. Juntamente com a barra de pesquisa, há um filtro para selecionar o laboratório ao qual o utilizador pertence. Estes filtros ajudam a refinar os resultados e a encontrar rapidamente os utilizadores relevantes.</w:t>
      </w:r>
    </w:p>
    <w:p w14:paraId="3C42B670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A4604BC" w14:textId="77777777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4A8BA7C3" w14:textId="77777777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A68C881" w14:textId="77777777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06EDEA60" w14:textId="77777777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665DC23F" w14:textId="40E0B0DD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2. Tabela de Utilizadores com Paginação</w:t>
      </w:r>
    </w:p>
    <w:p w14:paraId="35F1E9BE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CA0E55C" w14:textId="23CF2232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A seção principal da página exibe uma tabela paginada com todos os utilizadores da aplicação. Cada linha da tabela inclui as seguintes informações:</w:t>
      </w:r>
    </w:p>
    <w:p w14:paraId="638BAAE6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0282767" w14:textId="7777777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vatar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: Uma pequena foto do utilizador.</w:t>
      </w:r>
    </w:p>
    <w:p w14:paraId="1F7C58D6" w14:textId="7777777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: O nome do utilizador.</w:t>
      </w:r>
    </w:p>
    <w:p w14:paraId="0068C8FD" w14:textId="7777777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: O laboratório ao qual o utilizador pertence.</w:t>
      </w:r>
    </w:p>
    <w:p w14:paraId="4EF33919" w14:textId="7777777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: As habilidades do utilizador, exibidas em formato de </w:t>
      </w:r>
      <w:proofErr w:type="spellStart"/>
      <w:r w:rsidRPr="00705E76">
        <w:rPr>
          <w:rFonts w:asciiTheme="majorHAnsi" w:hAnsiTheme="majorHAnsi" w:cstheme="majorHAnsi"/>
          <w:color w:val="0E0E0E"/>
          <w:sz w:val="24"/>
          <w:szCs w:val="24"/>
        </w:rPr>
        <w:t>minicards</w:t>
      </w:r>
      <w:proofErr w:type="spellEnd"/>
      <w:r w:rsidRPr="00705E76">
        <w:rPr>
          <w:rFonts w:asciiTheme="majorHAnsi" w:hAnsiTheme="majorHAnsi" w:cstheme="majorHAnsi"/>
          <w:color w:val="0E0E0E"/>
          <w:sz w:val="24"/>
          <w:szCs w:val="24"/>
        </w:rPr>
        <w:t>. Se o utilizador tiver um perfil privado, é exibida uma mensagem informando que o perfil é privado.</w:t>
      </w:r>
    </w:p>
    <w:p w14:paraId="63E24DD9" w14:textId="3698859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ções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: Ícones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e botões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 que permitem convidar o utilizador para um projeto ou contactá-lo diretamente via e-mail.</w:t>
      </w:r>
    </w:p>
    <w:p w14:paraId="7BD156EB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9007474" w14:textId="5C5FA44A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A paginação garante que a tabela permaneça organizada e fácil de navegar, carregando apenas um número limitado de utilizadores por vez.</w:t>
      </w:r>
    </w:p>
    <w:p w14:paraId="02CB5AAC" w14:textId="77777777" w:rsid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B913FE" w14:textId="64D1C436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  <w:t>Ao clicar sobre qualquer utilizador somos automaticamente navegados para a página de perfil desse utilizador.</w:t>
      </w:r>
    </w:p>
    <w:p w14:paraId="11803C04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F8B2FEE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Ações: Convidar e Contactar</w:t>
      </w:r>
    </w:p>
    <w:p w14:paraId="19BAAC6F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975D240" w14:textId="77777777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tactar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>: Ao clicar no ícone de envelope, é aberto um modal para compor um novo e-mail, com o contacto do utilizador já pré-preenchido. Isso facilita a comunicação direta e rápida entre os membros da aplicação.</w:t>
      </w:r>
    </w:p>
    <w:p w14:paraId="280FB65F" w14:textId="446088A3" w:rsidR="00705E76" w:rsidRPr="00705E76" w:rsidRDefault="00705E76" w:rsidP="00705E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vidar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: Clicar no </w:t>
      </w:r>
      <w:r>
        <w:rPr>
          <w:rFonts w:asciiTheme="majorHAnsi" w:hAnsiTheme="majorHAnsi" w:cstheme="majorHAnsi"/>
          <w:color w:val="0E0E0E"/>
          <w:sz w:val="24"/>
          <w:szCs w:val="24"/>
        </w:rPr>
        <w:t>botão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 de convite abre um modal que permite selecionar um projeto para convidar o utilizador. Apenas os projetos para os quais o utilizador pode ser convidado são exibidos, garantindo que não haja duplicação de convites. Se o utilizador já for membro ou já tiver sido convidado para um projeto, esse projeto não aparecerá na lista. Se o utilizador que está </w:t>
      </w:r>
      <w:r w:rsidR="003B3DE1">
        <w:rPr>
          <w:rFonts w:asciiTheme="majorHAnsi" w:hAnsiTheme="majorHAnsi" w:cstheme="majorHAnsi"/>
          <w:color w:val="0E0E0E"/>
          <w:sz w:val="24"/>
          <w:szCs w:val="24"/>
        </w:rPr>
        <w:t>a convidar</w:t>
      </w:r>
      <w:r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 não tiver permissão para convidar outros membros, uma mensagem informará que não há projetos disponíveis para convite.</w:t>
      </w:r>
    </w:p>
    <w:p w14:paraId="7DD41B2C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A3CF5F1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76BD00F4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9CB6D77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4D235DD2" w14:textId="4BDA8920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4. Modal de Composição de E-mail</w:t>
      </w:r>
    </w:p>
    <w:p w14:paraId="60D31E46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E3D4D3B" w14:textId="40EE8AEF" w:rsidR="00705E76" w:rsidRPr="00705E76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705E76"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O modal de composição de e-mail é uma ferramenta prática para enviar mensagens diretamente a partir da lista de utilizadores. Inclui campos para o destinatário, assunto e mensagem, com botões para enviar ou cancelar o e-mail. </w:t>
      </w:r>
    </w:p>
    <w:p w14:paraId="30C89631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A36B3C3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705E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5. Modal de Convite</w:t>
      </w:r>
    </w:p>
    <w:p w14:paraId="3F9B1123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AED48A0" w14:textId="1A54D00A" w:rsidR="00705E76" w:rsidRPr="00705E76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705E76" w:rsidRPr="00705E76">
        <w:rPr>
          <w:rFonts w:asciiTheme="majorHAnsi" w:hAnsiTheme="majorHAnsi" w:cstheme="majorHAnsi"/>
          <w:color w:val="0E0E0E"/>
          <w:sz w:val="24"/>
          <w:szCs w:val="24"/>
        </w:rPr>
        <w:t>O modal de convite permite selecionar um projeto para convidar o utilizador. Ele filtra automaticamente os projetos disponíveis com base na participação do utilizador, evitando convites duplicados e garantindo que apenas projetos relevantes sejam exibidos. Se o utilizador não tiver permissão para convidar outros membros, o modal informará que não há projetos disponíveis para convite.</w:t>
      </w:r>
    </w:p>
    <w:p w14:paraId="3C0804F5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E695FAF" w14:textId="77777777" w:rsidR="00705E76" w:rsidRPr="00705E76" w:rsidRDefault="00705E76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B88B7C3" w14:textId="42BDC19C" w:rsidR="00705E76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705E76" w:rsidRPr="00705E76">
        <w:rPr>
          <w:rFonts w:asciiTheme="majorHAnsi" w:hAnsiTheme="majorHAnsi" w:cstheme="majorHAnsi"/>
          <w:color w:val="0E0E0E"/>
          <w:sz w:val="24"/>
          <w:szCs w:val="24"/>
        </w:rPr>
        <w:t xml:space="preserve">A página de listagem de utilizadores é uma ferramenta poderosa que facilita a interação e a colaboração dentro da aplicação. Com funcionalidades de pesquisa e filtragem, exibição clara de informações e ações rápidas para contactar e convidar utilizadores, a página melhora significativamente a experiência do </w:t>
      </w:r>
      <w:r w:rsidR="00705E76">
        <w:rPr>
          <w:rFonts w:asciiTheme="majorHAnsi" w:hAnsiTheme="majorHAnsi" w:cstheme="majorHAnsi"/>
          <w:color w:val="0E0E0E"/>
          <w:sz w:val="24"/>
          <w:szCs w:val="24"/>
        </w:rPr>
        <w:t>utilizador</w:t>
      </w:r>
      <w:r w:rsidR="00705E76" w:rsidRPr="00705E76">
        <w:rPr>
          <w:rFonts w:asciiTheme="majorHAnsi" w:hAnsiTheme="majorHAnsi" w:cstheme="majorHAnsi"/>
          <w:color w:val="0E0E0E"/>
          <w:sz w:val="24"/>
          <w:szCs w:val="24"/>
        </w:rPr>
        <w:t>. A organização em tabela paginada garante uma navegação eficiente, enquanto os modais de e-mail e convite proporcionam uma comunicação direta e prática entre os membros da plataforma.</w:t>
      </w:r>
    </w:p>
    <w:p w14:paraId="5642240B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3B0092E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CED2E3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57C2513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948F133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C0DA5A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B4A75B1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F05C5D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FFC61A2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CC9C2CA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76E1166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39AC45A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5B20D99" w14:textId="77777777" w:rsidR="003B3DE1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843B7A" w14:textId="298CAC0F" w:rsidR="003B3DE1" w:rsidRPr="00705E76" w:rsidRDefault="003B3DE1" w:rsidP="00705E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3B3DE1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14B18CC0" wp14:editId="626E2111">
            <wp:extent cx="5400040" cy="2748915"/>
            <wp:effectExtent l="0" t="0" r="0" b="0"/>
            <wp:docPr id="702639031" name="Imagem 1" descr="Uma imagem com texto, Website, Página web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39031" name="Imagem 1" descr="Uma imagem com texto, Website, Página web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886" w14:textId="77777777" w:rsidR="008E641F" w:rsidRDefault="008E641F" w:rsidP="001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color w:val="9BA2B1"/>
          <w:sz w:val="26"/>
          <w:szCs w:val="26"/>
        </w:rPr>
      </w:pPr>
    </w:p>
    <w:p w14:paraId="79083B0B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Perfil do Projeto</w:t>
      </w:r>
    </w:p>
    <w:p w14:paraId="015B5BAC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8D87FD2" w14:textId="129872D5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A página de perfil do projeto oferece uma visão detalhada de cada projeto, adaptando-se ao papel do utilizador que está a visualizá-la. Dependendo se o utilizador é um membro, manager, ou administrador de sistema, a página exibe diferentes funcionalidades e opções de interação com o projeto.</w:t>
      </w:r>
    </w:p>
    <w:p w14:paraId="14AC66D2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4F148DD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27851BD1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888F4BC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>A estrutura da página é dinâmica, mudando conforme o nível de acesso do utilizador:</w:t>
      </w:r>
    </w:p>
    <w:p w14:paraId="79219D48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99BD89B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Utilizador Não-Membro</w:t>
      </w:r>
    </w:p>
    <w:p w14:paraId="0AD1791F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1204054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>Para um utilizador que não é membro do projeto, a página apresenta as seguintes informações:</w:t>
      </w:r>
    </w:p>
    <w:p w14:paraId="6D50947B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75D14D7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 do Proje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Exibido no topo.</w:t>
      </w:r>
    </w:p>
    <w:p w14:paraId="58F553FF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oto de Cap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Uma imagem representativa do projeto.</w:t>
      </w:r>
    </w:p>
    <w:p w14:paraId="56A439F3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arra de Progress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Indica o estado atual do projeto.</w:t>
      </w:r>
    </w:p>
    <w:p w14:paraId="754FF0B9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 do Proje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Um resumo detalhado dos objetivos e propósitos do projeto.</w:t>
      </w:r>
    </w:p>
    <w:p w14:paraId="16D2D40F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s do Proje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Data inicial e data final previstas.</w:t>
      </w:r>
    </w:p>
    <w:p w14:paraId="311DF7AD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O laboratório onde o projeto está sendo desenvolvido.</w:t>
      </w:r>
    </w:p>
    <w:p w14:paraId="65B37279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riador do Proje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Informação sobre o utilizador que criou o projeto.</w:t>
      </w:r>
    </w:p>
    <w:p w14:paraId="303B88DD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 Necessária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Habilidades requeridas e utilizadas no projeto.</w:t>
      </w:r>
    </w:p>
    <w:p w14:paraId="76FE5841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Lista de Membro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Exibe os membros atuais do projeto.</w:t>
      </w:r>
    </w:p>
    <w:p w14:paraId="168CAAE1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de Candidatur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Permite que o utilizador se candidate para participar do projeto.</w:t>
      </w:r>
    </w:p>
    <w:p w14:paraId="2D84378E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Keywords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>: Palavras-chave associadas ao projeto.</w:t>
      </w:r>
    </w:p>
    <w:p w14:paraId="445416CE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8FBBCF7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Utilizador Membro</w:t>
      </w:r>
    </w:p>
    <w:p w14:paraId="1C8D51A9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4827285" w14:textId="7D79FF1C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Para um utilizador que é membro do projeto, a página inclui um sistema de 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tabs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 adicionais, oferecendo uma navegação mais aprofundada:</w:t>
      </w:r>
    </w:p>
    <w:p w14:paraId="4B704603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D3AB7EF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s</w:t>
      </w:r>
      <w:proofErr w:type="spellEnd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Adicionai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Incluem “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Info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”, “Plano”, “Logs”, </w:t>
      </w:r>
      <w:proofErr w:type="gram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“Recursos”, e “Chat”</w:t>
      </w:r>
      <w:proofErr w:type="gramEnd"/>
      <w:r w:rsidRPr="000B6787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40AF134E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de Saíd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Substitui o botão de candidatura e permite que o membro saia do projeto, fornecendo uma justificação.</w:t>
      </w:r>
    </w:p>
    <w:p w14:paraId="17847C1E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Detalhada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As mesmas informações que são exibidas para não-membros, mas com funcionalidades adicionais para membros ativos.</w:t>
      </w:r>
    </w:p>
    <w:p w14:paraId="509A4A23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A1B063E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Utilizador Manager</w:t>
      </w:r>
    </w:p>
    <w:p w14:paraId="09CB5716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8D8A34F" w14:textId="4C3CDC0B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Para um manager do projeto, além das funcionalidades disponíveis para membros, a página oferece opções de gestão:</w:t>
      </w:r>
    </w:p>
    <w:p w14:paraId="09FDF002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DED3C30" w14:textId="7E745219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</w:t>
      </w:r>
      <w:proofErr w:type="spellEnd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Gestão de Membro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: Adiciona a 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tab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 “</w:t>
      </w:r>
      <w:r>
        <w:rPr>
          <w:rFonts w:asciiTheme="majorHAnsi" w:hAnsiTheme="majorHAnsi" w:cstheme="majorHAnsi"/>
          <w:color w:val="0E0E0E"/>
          <w:sz w:val="24"/>
          <w:szCs w:val="24"/>
        </w:rPr>
        <w:t>Membros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” para gestão dos membros do projeto.</w:t>
      </w:r>
    </w:p>
    <w:p w14:paraId="412AF7DF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ões de Ediçã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: Permitem editar informações do projeto, como descrição, datas, skills e 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keywords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2873F836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de Cancelamen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Permite cancelar o projeto, exigindo uma justificação para o cancelamento.</w:t>
      </w:r>
    </w:p>
    <w:p w14:paraId="0405ED10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Selector</w:t>
      </w:r>
      <w:proofErr w:type="spellEnd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Estado do Projet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Facilita a mudança de estado do projeto (e.g., de “Planning” para “Ready”, de “In Progress” para “Finished”).</w:t>
      </w:r>
    </w:p>
    <w:p w14:paraId="72643030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67F0F02" w14:textId="77777777" w:rsid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3AD087F2" w14:textId="77777777" w:rsid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DA38918" w14:textId="77777777" w:rsid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5A527E3" w14:textId="77777777" w:rsid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0899962E" w14:textId="25CF1D56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4. Administrador de Sistema</w:t>
      </w:r>
    </w:p>
    <w:p w14:paraId="0723160A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811415E" w14:textId="7BF7F96A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Para um administrador de sistema, a página oferece controles adicionais para monitoramento e intervenção no projeto:</w:t>
      </w:r>
    </w:p>
    <w:p w14:paraId="790594C7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6298A21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Visão Restrit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: Exibe apenas as 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tabs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 “</w:t>
      </w:r>
      <w:proofErr w:type="spellStart"/>
      <w:r w:rsidRPr="000B6787">
        <w:rPr>
          <w:rFonts w:asciiTheme="majorHAnsi" w:hAnsiTheme="majorHAnsi" w:cstheme="majorHAnsi"/>
          <w:color w:val="0E0E0E"/>
          <w:sz w:val="24"/>
          <w:szCs w:val="24"/>
        </w:rPr>
        <w:t>Info</w:t>
      </w:r>
      <w:proofErr w:type="spellEnd"/>
      <w:r w:rsidRPr="000B6787">
        <w:rPr>
          <w:rFonts w:asciiTheme="majorHAnsi" w:hAnsiTheme="majorHAnsi" w:cstheme="majorHAnsi"/>
          <w:color w:val="0E0E0E"/>
          <w:sz w:val="24"/>
          <w:szCs w:val="24"/>
        </w:rPr>
        <w:t>” e “Recursos”.</w:t>
      </w:r>
    </w:p>
    <w:p w14:paraId="62A50D25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trole de Estad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Possibilidade de cancelar ou restaurar o projeto.</w:t>
      </w:r>
    </w:p>
    <w:p w14:paraId="70F639A0" w14:textId="77777777" w:rsidR="000B6787" w:rsidRP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Selector</w:t>
      </w:r>
      <w:proofErr w:type="spellEnd"/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Estado Avançad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Capacidade de alterar estados especiais, como restaurar projetos cancelados ou autorizar novos estados.</w:t>
      </w:r>
    </w:p>
    <w:p w14:paraId="310DB2A0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58A7592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Adicionais</w:t>
      </w:r>
    </w:p>
    <w:p w14:paraId="5BCD4CE3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0B7B0D" w14:textId="77777777" w:rsid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Mensagens de Convite e Candidatur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 Se um utilizador foi convidado para o projeto ou se candidatou, a página exibe mensagens apropriadas, permitindo aceitar ou recusar convites ou informando sobre a candidatura pendente.</w:t>
      </w:r>
    </w:p>
    <w:p w14:paraId="4C10DE09" w14:textId="77777777" w:rsidR="00841619" w:rsidRPr="000B6787" w:rsidRDefault="00841619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97C92B7" w14:textId="77777777" w:rsidR="000B6787" w:rsidRDefault="000B6787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bookmarkStart w:id="3" w:name="_Hlk171586000"/>
      <w:r w:rsidRPr="000B6787">
        <w:rPr>
          <w:rFonts w:asciiTheme="majorHAnsi" w:hAnsiTheme="majorHAnsi" w:cstheme="majorHAnsi"/>
          <w:color w:val="0E0E0E"/>
          <w:sz w:val="24"/>
          <w:szCs w:val="24"/>
        </w:rPr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Justificações de Cancelamento e Saída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</w:t>
      </w:r>
      <w:bookmarkEnd w:id="3"/>
      <w:r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 Todos os cancelamentos e saídas requerem justificações, que são enviadas para os managers do projeto para análise.</w:t>
      </w:r>
    </w:p>
    <w:p w14:paraId="5A9C5115" w14:textId="77777777" w:rsidR="00841619" w:rsidRDefault="00841619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E702550" w14:textId="44F7AF1E" w:rsidR="00841619" w:rsidRDefault="00841619" w:rsidP="000B678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0B6787">
        <w:rPr>
          <w:rFonts w:asciiTheme="majorHAnsi" w:hAnsiTheme="majorHAnsi" w:cstheme="majorHAnsi"/>
          <w:color w:val="0E0E0E"/>
          <w:sz w:val="24"/>
          <w:szCs w:val="24"/>
        </w:rPr>
        <w:t>•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0B6787">
        <w:rPr>
          <w:rFonts w:asciiTheme="majorHAnsi" w:hAnsiTheme="majorHAnsi" w:cstheme="majorHAnsi"/>
          <w:b/>
          <w:bCs/>
          <w:color w:val="0E0E0E"/>
          <w:sz w:val="24"/>
          <w:szCs w:val="24"/>
        </w:rPr>
        <w:t>Justificações de Cancelament</w:t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o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: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Caso o utilizador pertença à equipa do projeto e o mesmo tiver sido cancelado com uma razão, essa razão é sempre exibida num modal na abertura da página de perfil do projeto, até que um manager a marque como lida. Todas estas justificações são sempre enviadas para o mail dos utilizadores através do envio de mails automáticos por parte do sistema.</w:t>
      </w:r>
    </w:p>
    <w:p w14:paraId="18F0F412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D01447" w14:textId="3BEEC59E" w:rsidR="000B6787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0B6787"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A página de perfil do projeto é uma interface adaptativa e dinâmica, projetada para fornecer a cada utilizador as ferramentas e informações necessárias com base no seu nível de acesso e papel no projeto. Com uma combinação de visualização detalhada e opções de gestão, a página garante que todos os </w:t>
      </w:r>
      <w:r w:rsidRPr="000B6787">
        <w:rPr>
          <w:rFonts w:asciiTheme="majorHAnsi" w:hAnsiTheme="majorHAnsi" w:cstheme="majorHAnsi"/>
          <w:color w:val="0E0E0E"/>
          <w:sz w:val="24"/>
          <w:szCs w:val="24"/>
        </w:rPr>
        <w:t>aspetos</w:t>
      </w:r>
      <w:r w:rsidR="000B6787" w:rsidRPr="000B6787">
        <w:rPr>
          <w:rFonts w:asciiTheme="majorHAnsi" w:hAnsiTheme="majorHAnsi" w:cstheme="majorHAnsi"/>
          <w:color w:val="0E0E0E"/>
          <w:sz w:val="24"/>
          <w:szCs w:val="24"/>
        </w:rPr>
        <w:t xml:space="preserve"> do projeto possam ser monitorados e administrados de forma eficiente.</w:t>
      </w:r>
    </w:p>
    <w:p w14:paraId="35F25AF4" w14:textId="77777777" w:rsidR="00841619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B8A1A65" w14:textId="77777777" w:rsidR="00841619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7A759D2" w14:textId="77777777" w:rsidR="00841619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07D9C2F" w14:textId="77777777" w:rsidR="00841619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A344D2F" w14:textId="77777777" w:rsidR="00841619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3966071" w14:textId="0005C108" w:rsidR="00841619" w:rsidRPr="000B6787" w:rsidRDefault="00841619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77CB0062" wp14:editId="18453FC9">
            <wp:extent cx="5400040" cy="2733040"/>
            <wp:effectExtent l="0" t="0" r="0" b="0"/>
            <wp:docPr id="44753422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34224" name="Imagem 1" descr="Uma imagem com texto, captura de ecrã, Tipo de letra, softwar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DB68" w14:textId="77777777" w:rsidR="000B6787" w:rsidRPr="000B6787" w:rsidRDefault="000B6787" w:rsidP="000B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12FF00B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Edição de Projeto</w:t>
      </w:r>
    </w:p>
    <w:p w14:paraId="66AA02A0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333A558" w14:textId="023FBDAC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A página de edição de projeto é uma ferramenta essencial que permite aos gestores de projeto atualizar e modificar as informações exibidas na página de perfil do projeto. Esta página é projetada para ser intuitiva e funcional, garantindo que todas as alterações necessárias possam ser realizadas de maneira eficiente.</w:t>
      </w:r>
    </w:p>
    <w:p w14:paraId="0F5AE60E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D386CB2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68AEB8AF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1F0117B" w14:textId="625C2655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A página de edição de projeto é organizada para permitir a edição de todos os detalhes relevantes do projeto:</w:t>
      </w:r>
    </w:p>
    <w:p w14:paraId="41DB517B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5D1C58F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Imagem de Projeto</w:t>
      </w:r>
    </w:p>
    <w:p w14:paraId="2B94CBAD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65685B1" w14:textId="5BE6521B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Upload de Fotografia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Permite o upload ou a alteração da fotografia do projeto. Apenas ficheiros JPEG e PNG são aceit</w:t>
      </w:r>
      <w:r>
        <w:rPr>
          <w:rFonts w:asciiTheme="majorHAnsi" w:hAnsiTheme="majorHAnsi" w:cstheme="majorHAnsi"/>
          <w:color w:val="0E0E0E"/>
          <w:sz w:val="24"/>
          <w:szCs w:val="24"/>
        </w:rPr>
        <w:t>e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s, garantindo compatibilidade e qualidade. As imagens são armazenadas no servidor da aplicação.</w:t>
      </w:r>
    </w:p>
    <w:p w14:paraId="4053829C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colher Ficheir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Um botão que abre o explorador de ficheiros para selecionar a nova imagem.</w:t>
      </w:r>
    </w:p>
    <w:p w14:paraId="5EC6740F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214AB92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6A905F80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5B3C0553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7E5F5809" w14:textId="3FAC977A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2. Nome do Projeto</w:t>
      </w:r>
    </w:p>
    <w:p w14:paraId="2AC14363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342F904" w14:textId="68493940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 do Projet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Um campo para editar o nome do projeto. Inclui um sistema de feedback que verifica se o novo nome já existe no sistema, evitando duplicações. O campo apenas autoriza a alteração se o nome for único.</w:t>
      </w:r>
    </w:p>
    <w:p w14:paraId="4B57F64E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890DEBD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Laboratório</w:t>
      </w:r>
    </w:p>
    <w:p w14:paraId="38BDA851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EEEF2FB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: Um menu </w:t>
      </w:r>
      <w:proofErr w:type="spellStart"/>
      <w:r w:rsidRPr="00841619">
        <w:rPr>
          <w:rFonts w:asciiTheme="majorHAnsi" w:hAnsiTheme="majorHAnsi" w:cstheme="majorHAnsi"/>
          <w:color w:val="0E0E0E"/>
          <w:sz w:val="24"/>
          <w:szCs w:val="24"/>
        </w:rPr>
        <w:t>dropdown</w:t>
      </w:r>
      <w:proofErr w:type="spellEnd"/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 que permite alterar o laboratório ao qual o projeto está associado.</w:t>
      </w:r>
    </w:p>
    <w:p w14:paraId="0FEC72EF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D01F5F0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4. Datas do Projeto</w:t>
      </w:r>
    </w:p>
    <w:p w14:paraId="4F450474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5C8B12E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 Inicial e Data Final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Campos para editar as datas de início e término do projeto. Estes campos garantem que o cronograma do projeto esteja sempre atualizado.</w:t>
      </w:r>
    </w:p>
    <w:p w14:paraId="1F41FFCA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FEA633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5. Descrição</w:t>
      </w:r>
    </w:p>
    <w:p w14:paraId="613AC6BF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E76D86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Um campo de texto onde pode ser editada a descrição detalhada do projeto, proporcionando informações claras e atualizadas sobre os objetivos e propósitos do projeto.</w:t>
      </w:r>
    </w:p>
    <w:p w14:paraId="176162E2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E1B2A3B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6. Número Máximo de Membros</w:t>
      </w:r>
    </w:p>
    <w:p w14:paraId="432FE0C4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ECE960C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Max </w:t>
      </w:r>
      <w:proofErr w:type="spellStart"/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Members</w:t>
      </w:r>
      <w:proofErr w:type="spellEnd"/>
      <w:r w:rsidRPr="00841619">
        <w:rPr>
          <w:rFonts w:asciiTheme="majorHAnsi" w:hAnsiTheme="majorHAnsi" w:cstheme="majorHAnsi"/>
          <w:color w:val="0E0E0E"/>
          <w:sz w:val="24"/>
          <w:szCs w:val="24"/>
        </w:rPr>
        <w:t>: Um campo que permite definir ou alterar o número máximo de membros que podem participar do projeto.</w:t>
      </w:r>
    </w:p>
    <w:p w14:paraId="765F11D7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83C49E3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7. Motivação do Projeto</w:t>
      </w:r>
    </w:p>
    <w:p w14:paraId="7BEB48C7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C53E6CB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Motivaçã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Um campo de texto para atualizar a motivação do projeto, explicando a razão e os objetivos por trás da criação do projeto.</w:t>
      </w:r>
    </w:p>
    <w:p w14:paraId="09C9ADD3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29523BB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065B1AA5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2A49ACCE" w14:textId="77777777" w:rsid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91E3459" w14:textId="7019D693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8. Palavras-chave</w:t>
      </w:r>
    </w:p>
    <w:p w14:paraId="36CAF2C1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2CFA756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Palavras-chave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Um campo de entrada e um botão para adicionar novas palavras-chave ao projeto. As palavras-chave são sugeridas com base nas já existentes no sistema para evitar duplicações.</w:t>
      </w:r>
    </w:p>
    <w:p w14:paraId="13536430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mover Palavras-chave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Botões para remover palavras-chave existentes, garantindo que apenas termos relevantes sejam mantidos.</w:t>
      </w:r>
    </w:p>
    <w:p w14:paraId="01374608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86440C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9. Skills</w:t>
      </w:r>
    </w:p>
    <w:p w14:paraId="79ED6177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2C1071F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Skills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: Um campo de entrada e um botão para adicionar novas skills ao projeto. As skills são sugeridas com base nas já existentes no sistema, mas os utilizadores também têm a opção de </w:t>
      </w:r>
      <w:proofErr w:type="gramStart"/>
      <w:r w:rsidRPr="00841619">
        <w:rPr>
          <w:rFonts w:asciiTheme="majorHAnsi" w:hAnsiTheme="majorHAnsi" w:cstheme="majorHAnsi"/>
          <w:color w:val="0E0E0E"/>
          <w:sz w:val="24"/>
          <w:szCs w:val="24"/>
        </w:rPr>
        <w:t>criar novas</w:t>
      </w:r>
      <w:proofErr w:type="gramEnd"/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 skills.</w:t>
      </w:r>
    </w:p>
    <w:p w14:paraId="623AF186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mover Skills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Botões para remover skills existentes, assegurando que o conjunto de habilidades refletido no projeto seja sempre relevante e atualizado.</w:t>
      </w:r>
    </w:p>
    <w:p w14:paraId="0A50838A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DD30126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10. Botões de Ação</w:t>
      </w:r>
    </w:p>
    <w:p w14:paraId="32DFFB9A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5C412E5" w14:textId="6B2C3C1D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ncelar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: Um botão para cancelar as alterações e retornar à página de perfil do projeto sem </w:t>
      </w:r>
      <w:r w:rsidR="00CA5677">
        <w:rPr>
          <w:rFonts w:asciiTheme="majorHAnsi" w:hAnsiTheme="majorHAnsi" w:cstheme="majorHAnsi"/>
          <w:color w:val="0E0E0E"/>
          <w:sz w:val="24"/>
          <w:szCs w:val="24"/>
        </w:rPr>
        <w:t>guardar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 as modificações.</w:t>
      </w:r>
    </w:p>
    <w:p w14:paraId="5E15ADC3" w14:textId="792F77FF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Alterar Projet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: Um botão que é ativado apenas quando a página </w:t>
      </w:r>
      <w:r w:rsidR="00472933" w:rsidRPr="00841619">
        <w:rPr>
          <w:rFonts w:asciiTheme="majorHAnsi" w:hAnsiTheme="majorHAnsi" w:cstheme="majorHAnsi"/>
          <w:color w:val="0E0E0E"/>
          <w:sz w:val="24"/>
          <w:szCs w:val="24"/>
        </w:rPr>
        <w:t>deteta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 que foram feitas alterações. Este botão salva todas as mudanças realizadas no projeto.</w:t>
      </w:r>
    </w:p>
    <w:p w14:paraId="00B7F220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BD078C3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Adicionais</w:t>
      </w:r>
    </w:p>
    <w:p w14:paraId="77B5A116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F1C2F1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Validação em Tempo Real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O campo de nome do projeto valida em tempo real se o nome inserido já existe, proporcionando feedback instantâneo ao utilizador.</w:t>
      </w:r>
    </w:p>
    <w:p w14:paraId="0ED04FAD" w14:textId="77777777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Sistema de Sugestã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: Tanto para palavras-chave quanto para skills, o sistema sugere opções existentes no banco de dados, facilitando a escolha e evitando duplicações.</w:t>
      </w:r>
    </w:p>
    <w:p w14:paraId="688D5532" w14:textId="0EC04FBE" w:rsidR="00841619" w:rsidRPr="00841619" w:rsidRDefault="00841619" w:rsidP="0084161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841619">
        <w:rPr>
          <w:rFonts w:asciiTheme="majorHAnsi" w:hAnsiTheme="majorHAnsi" w:cstheme="majorHAnsi"/>
          <w:b/>
          <w:bCs/>
          <w:color w:val="0E0E0E"/>
          <w:sz w:val="24"/>
          <w:szCs w:val="24"/>
        </w:rPr>
        <w:t>Ativação Condicional do Botão de Alteração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: O botão de alteração do projeto é ativado apenas quando a página </w:t>
      </w:r>
      <w:r w:rsidR="00472933" w:rsidRPr="00841619">
        <w:rPr>
          <w:rFonts w:asciiTheme="majorHAnsi" w:hAnsiTheme="majorHAnsi" w:cstheme="majorHAnsi"/>
          <w:color w:val="0E0E0E"/>
          <w:sz w:val="24"/>
          <w:szCs w:val="24"/>
        </w:rPr>
        <w:t>deteta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 xml:space="preserve"> que alguma alteração foi feita, evitando atualizações desnecessárias.</w:t>
      </w:r>
    </w:p>
    <w:p w14:paraId="110A4598" w14:textId="77777777" w:rsidR="00841619" w:rsidRPr="00841619" w:rsidRDefault="00841619" w:rsidP="00841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7717B52" w14:textId="77777777" w:rsidR="00472933" w:rsidRDefault="00472933" w:rsidP="00841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F7E4A5F" w14:textId="77777777" w:rsidR="00472933" w:rsidRDefault="00841619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841619">
        <w:rPr>
          <w:rFonts w:asciiTheme="majorHAnsi" w:hAnsiTheme="majorHAnsi" w:cstheme="majorHAnsi"/>
          <w:color w:val="0E0E0E"/>
          <w:sz w:val="24"/>
          <w:szCs w:val="24"/>
        </w:rPr>
        <w:lastRenderedPageBreak/>
        <w:t xml:space="preserve">A </w:t>
      </w:r>
      <w:r w:rsidR="00472933">
        <w:rPr>
          <w:rFonts w:asciiTheme="majorHAnsi" w:hAnsiTheme="majorHAnsi" w:cstheme="majorHAnsi"/>
          <w:color w:val="0E0E0E"/>
          <w:sz w:val="24"/>
          <w:szCs w:val="24"/>
        </w:rPr>
        <w:t>p</w:t>
      </w:r>
      <w:r w:rsidRPr="00841619">
        <w:rPr>
          <w:rFonts w:asciiTheme="majorHAnsi" w:hAnsiTheme="majorHAnsi" w:cstheme="majorHAnsi"/>
          <w:color w:val="0E0E0E"/>
          <w:sz w:val="24"/>
          <w:szCs w:val="24"/>
        </w:rPr>
        <w:t>ágina de edição de projeto é uma ferramenta poderosa e fácil de usar, que permite aos gestores de projeto manter as informações sempre atualizadas e relevantes. Com uma interface intuitiva e funcionalidades avançadas de validação e sugestão, esta página assegura que todas as alterações necessárias possam ser realizadas de maneira eficiente, garantindo a integridade e a atualidade dos dados do projeto.</w:t>
      </w:r>
    </w:p>
    <w:p w14:paraId="66808411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2784DDE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3AE159C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53011AA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C1B80BC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FA529F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CB2B4BD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4AB9FE5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9907348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6754B08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BA2727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6C777F4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EC502AF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07C93D6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68B766A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9FF31CD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FB92207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C41E9E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AEC03DA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C892BC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BFA24BA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557DB4E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D9C0891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41DCE16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688CF16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DB5DFA7" w14:textId="77777777" w:rsidR="00472933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A5129C0" w14:textId="04267028" w:rsidR="00104DBF" w:rsidRPr="00104DBF" w:rsidRDefault="00472933" w:rsidP="0047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="System Font" w:hAnsi="System Font" w:cs="System Font"/>
          <w:color w:val="9BA2B1"/>
          <w:sz w:val="26"/>
          <w:szCs w:val="26"/>
        </w:rPr>
      </w:pPr>
      <w:r w:rsidRPr="00472933">
        <w:rPr>
          <w:rFonts w:ascii="System Font" w:hAnsi="System Font" w:cs="System Font"/>
          <w:color w:val="9BA2B1"/>
          <w:sz w:val="24"/>
          <w:szCs w:val="24"/>
        </w:rPr>
        <w:lastRenderedPageBreak/>
        <w:drawing>
          <wp:inline distT="0" distB="0" distL="0" distR="0" wp14:anchorId="51A95737" wp14:editId="40FB8654">
            <wp:extent cx="5400040" cy="2683510"/>
            <wp:effectExtent l="0" t="0" r="0" b="0"/>
            <wp:docPr id="400899046" name="Imagem 1" descr="Uma imagem com captura de ecrã, texto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9046" name="Imagem 1" descr="Uma imagem com captura de ecrã, texto, software, Página web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DBF" w:rsidRPr="00D718A9">
        <w:rPr>
          <w:rFonts w:ascii="System Font" w:hAnsi="System Font" w:cs="System Font"/>
          <w:color w:val="9BA2B1"/>
          <w:sz w:val="24"/>
          <w:szCs w:val="24"/>
        </w:rPr>
        <w:br/>
      </w:r>
    </w:p>
    <w:p w14:paraId="4A981BB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Plano do Projeto</w:t>
      </w:r>
    </w:p>
    <w:p w14:paraId="457B7FB1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DDE7C9F" w14:textId="13D29580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A página de plano do projeto é uma ferramenta crucial para a gestão de tarefas e a visualização do progresso do projeto. Utilizando um gráfic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interativo, esta página permite aos utilizadores visualizar, editar e organizar as tarefas ao longo da duração do projeto.</w:t>
      </w:r>
    </w:p>
    <w:p w14:paraId="4B5FB900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2491BA7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39B6A9AA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97A9F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>A estrutura da página de plano do projeto é projetada para proporcionar uma visão clara e detalhada de todas as tarefas, suas dependências e o progresso do projeto.</w:t>
      </w:r>
    </w:p>
    <w:p w14:paraId="68611078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C1C952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1. Gráfico de </w:t>
      </w:r>
      <w:proofErr w:type="spellStart"/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Gantt</w:t>
      </w:r>
      <w:proofErr w:type="spellEnd"/>
    </w:p>
    <w:p w14:paraId="1B55470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19385BB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Visualização das Tarefa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O gráfic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exibe todas as tarefas ao longo do tempo, mostrando claramente a duração e a sequência das atividades do projeto.</w:t>
      </w:r>
    </w:p>
    <w:p w14:paraId="037E1FC5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atividade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As tarefas são editáveis diretamente no gráfico. Os utilizadores podem arrastar as tarefas para alterar suas datas de início e fim, sempre respeitando as datas totais do projeto.</w:t>
      </w:r>
    </w:p>
    <w:p w14:paraId="18956AF6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pendência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As dependências entre tarefas são visualmente representadas no gráfico. Ao mover uma tarefa, o sistema garante que as dependências sejam mantidas, evitando sobreposições incorretas.</w:t>
      </w:r>
    </w:p>
    <w:p w14:paraId="37352128" w14:textId="0D084CD4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Apresentação Final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Uma tarefa fixa chamada “Final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Presentation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>” é sempre exibida no último dia do projeto. Esta tarefa é automaticamente ajustada para ser dependente da última tarefa que a precede, garantindo que a apresentação final esteja corretamente agendada.</w:t>
      </w:r>
    </w:p>
    <w:p w14:paraId="0C45C171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B1AD195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Modos de Visualização</w:t>
      </w:r>
    </w:p>
    <w:p w14:paraId="7EE7308B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63E4899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Selector</w:t>
      </w:r>
      <w:proofErr w:type="spellEnd"/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Modo de Visualização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A página oferece três modos de visualização diferentes para o gráfic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>: por dia, por mês e por ano. Isso permite aos utilizadores ajustarem a granularidade da visualização conforme necessário.</w:t>
      </w:r>
    </w:p>
    <w:p w14:paraId="1E73D20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C4E069A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Barra de Progresso do Projeto</w:t>
      </w:r>
    </w:p>
    <w:p w14:paraId="38601F88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AA67939" w14:textId="258E623D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gresso do Projeto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Uma barra de progresso é exibida na parte inferior da página, indicando o estado geral do projeto. Esta barra calcula a 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percentagem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de conclusão com base no estado das tarefas (completas, em progresso, planeadas).</w:t>
      </w:r>
    </w:p>
    <w:p w14:paraId="3F857139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D5578A9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4. Adição de Nova Tarefa</w:t>
      </w:r>
    </w:p>
    <w:p w14:paraId="5302ED3F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2545B7C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Módulo de Adição de Tarefa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Um botão permite adicionar novas tarefas ao projeto. O módulo de criação de tarefas inclui:</w:t>
      </w:r>
    </w:p>
    <w:p w14:paraId="69467677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Título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Nome da tarefa.</w:t>
      </w:r>
    </w:p>
    <w:p w14:paraId="4F3BABF0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Detalhes sobre a tarefa.</w:t>
      </w:r>
    </w:p>
    <w:p w14:paraId="3F4007EE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s de Início e Fim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Período da tarefa.</w:t>
      </w:r>
    </w:p>
    <w:p w14:paraId="167D04F6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laboração Externa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Opção para adicionar colaboradores externos.</w:t>
      </w:r>
    </w:p>
    <w:p w14:paraId="5534207E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Membro Responsável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Seleção de um membro da equipa como responsável pela tarefa.</w:t>
      </w:r>
    </w:p>
    <w:p w14:paraId="4BCF546B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Equipa de Membro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Adição de membros da equipa à tarefa.</w:t>
      </w:r>
    </w:p>
    <w:p w14:paraId="6BE6741F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refas Dependente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Definição de dependências com outras tarefas.</w:t>
      </w:r>
    </w:p>
    <w:p w14:paraId="0301AEA5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BB8FE51" w14:textId="77777777" w:rsidR="006D5D76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68973326" w14:textId="77777777" w:rsidR="006D5D76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01AAE10A" w14:textId="77777777" w:rsidR="006D5D76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5E7E1197" w14:textId="77777777" w:rsidR="006D5D76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2F6135CF" w14:textId="77777777" w:rsidR="006D5D76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72959A46" w14:textId="2575B303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5. Responsividade</w:t>
      </w:r>
    </w:p>
    <w:p w14:paraId="704C6152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D3E7B27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Exibição em Dispositivos Móvei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Em dispositivos móveis ou tablets, onde a visualização do gráfic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pode ser limitada, as tarefas são exibidas em format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cards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. Cada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card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inclui:</w:t>
      </w:r>
    </w:p>
    <w:p w14:paraId="21076475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Título da tarefa</w:t>
      </w:r>
    </w:p>
    <w:p w14:paraId="33A59573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Data inicial e final</w:t>
      </w:r>
    </w:p>
    <w:p w14:paraId="72633869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Responsável pela tarefa</w:t>
      </w:r>
    </w:p>
    <w:p w14:paraId="637819F7" w14:textId="77777777" w:rsidR="00472933" w:rsidRPr="00472933" w:rsidRDefault="00472933" w:rsidP="00472933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Dependências</w:t>
      </w:r>
    </w:p>
    <w:p w14:paraId="1189024F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Modal de Detalhes da Tarefa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: Clicando em qualquer tarefa, seja no gráfico de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ou nos </w:t>
      </w:r>
      <w:proofErr w:type="spellStart"/>
      <w:r w:rsidRPr="00472933">
        <w:rPr>
          <w:rFonts w:asciiTheme="majorHAnsi" w:hAnsiTheme="majorHAnsi" w:cstheme="majorHAnsi"/>
          <w:color w:val="0E0E0E"/>
          <w:sz w:val="24"/>
          <w:szCs w:val="24"/>
        </w:rPr>
        <w:t>cards</w:t>
      </w:r>
      <w:proofErr w:type="spellEnd"/>
      <w:r w:rsidRPr="00472933">
        <w:rPr>
          <w:rFonts w:asciiTheme="majorHAnsi" w:hAnsiTheme="majorHAnsi" w:cstheme="majorHAnsi"/>
          <w:color w:val="0E0E0E"/>
          <w:sz w:val="24"/>
          <w:szCs w:val="24"/>
        </w:rPr>
        <w:t>, um modal é aberto exibindo detalhes completos da tarefa. Este modal permite a edição das informações, incluindo o status (completa, em progresso, planeada), a remoção ou adição de utilizadores, e a alteração do responsável pela tarefa.</w:t>
      </w:r>
    </w:p>
    <w:p w14:paraId="502A418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021A88D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Adicionais</w:t>
      </w:r>
    </w:p>
    <w:p w14:paraId="264BD309" w14:textId="77777777" w:rsidR="00472933" w:rsidRP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5EBC162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Edição de Tarefas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O modal de detalhes permite alterar todas as informações da tarefa, garantindo que a gestão das atividades seja flexível e eficiente.</w:t>
      </w:r>
    </w:p>
    <w:p w14:paraId="0066AEE9" w14:textId="77777777" w:rsidR="00472933" w:rsidRPr="00472933" w:rsidRDefault="00472933" w:rsidP="0047293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472933">
        <w:rPr>
          <w:rFonts w:asciiTheme="majorHAnsi" w:hAnsiTheme="majorHAnsi" w:cstheme="majorHAnsi"/>
          <w:b/>
          <w:bCs/>
          <w:color w:val="0E0E0E"/>
          <w:sz w:val="24"/>
          <w:szCs w:val="24"/>
        </w:rPr>
        <w:t>Atualização do Estado</w:t>
      </w:r>
      <w:r w:rsidRPr="00472933">
        <w:rPr>
          <w:rFonts w:asciiTheme="majorHAnsi" w:hAnsiTheme="majorHAnsi" w:cstheme="majorHAnsi"/>
          <w:color w:val="0E0E0E"/>
          <w:sz w:val="24"/>
          <w:szCs w:val="24"/>
        </w:rPr>
        <w:t>: As tarefas podem ter seu estado alterado diretamente no modal, refletindo o progresso real das atividades.</w:t>
      </w:r>
    </w:p>
    <w:p w14:paraId="7A09391A" w14:textId="77777777" w:rsidR="00472933" w:rsidRDefault="00472933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E35E0B1" w14:textId="77777777" w:rsidR="006D5D76" w:rsidRPr="00472933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EE09FE4" w14:textId="0E97095B" w:rsidR="00472933" w:rsidRPr="00472933" w:rsidRDefault="006D5D76" w:rsidP="00472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="00472933"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A página de plano do projeto é uma ferramenta vital para a gestão eficaz de tarefas e acompanhamento do progresso. Com um gráfico de </w:t>
      </w:r>
      <w:proofErr w:type="spellStart"/>
      <w:r w:rsidR="00472933" w:rsidRPr="00472933">
        <w:rPr>
          <w:rFonts w:asciiTheme="majorHAnsi" w:hAnsiTheme="majorHAnsi" w:cstheme="majorHAnsi"/>
          <w:color w:val="0E0E0E"/>
          <w:sz w:val="24"/>
          <w:szCs w:val="24"/>
        </w:rPr>
        <w:t>Gantt</w:t>
      </w:r>
      <w:proofErr w:type="spellEnd"/>
      <w:r w:rsidR="00472933"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interativo, modos de visualização flexíveis, e funcionalidades detalhadas de edição e adição de tarefas, esta página assegura que os gestores de projeto possam manter o controle total sobre todas as atividades do projeto. A responsividade garante que a página seja útil em qualquer dispositivo, proporcionando uma experiência de </w:t>
      </w:r>
      <w:r>
        <w:rPr>
          <w:rFonts w:asciiTheme="majorHAnsi" w:hAnsiTheme="majorHAnsi" w:cstheme="majorHAnsi"/>
          <w:color w:val="0E0E0E"/>
          <w:sz w:val="24"/>
          <w:szCs w:val="24"/>
        </w:rPr>
        <w:t>utilizador</w:t>
      </w:r>
      <w:r w:rsidR="00472933" w:rsidRPr="00472933">
        <w:rPr>
          <w:rFonts w:asciiTheme="majorHAnsi" w:hAnsiTheme="majorHAnsi" w:cstheme="majorHAnsi"/>
          <w:color w:val="0E0E0E"/>
          <w:sz w:val="24"/>
          <w:szCs w:val="24"/>
        </w:rPr>
        <w:t xml:space="preserve"> consistente e eficiente.</w:t>
      </w:r>
    </w:p>
    <w:p w14:paraId="05C009A2" w14:textId="77777777" w:rsidR="00104DBF" w:rsidRPr="00104DBF" w:rsidRDefault="00104DBF" w:rsidP="001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ystem Font" w:hAnsi="System Font" w:cs="System Font"/>
          <w:color w:val="0E0E0E"/>
          <w:sz w:val="28"/>
          <w:szCs w:val="28"/>
        </w:rPr>
      </w:pPr>
    </w:p>
    <w:p w14:paraId="1D1A078C" w14:textId="2B2C2383" w:rsidR="003611D8" w:rsidRPr="00104DBF" w:rsidRDefault="00E45EDA" w:rsidP="001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104DBF">
        <w:rPr>
          <w:rFonts w:ascii="System Font" w:hAnsi="System Font" w:cs="System Font"/>
          <w:color w:val="0E0E0E"/>
          <w:sz w:val="28"/>
          <w:szCs w:val="28"/>
        </w:rPr>
        <w:br/>
      </w:r>
    </w:p>
    <w:p w14:paraId="42622BC8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2708987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115316D4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07D46D7" w14:textId="0C1B5442" w:rsidR="003611D8" w:rsidRDefault="006D5D76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6D5D76">
        <w:rPr>
          <w:color w:val="000000"/>
          <w:sz w:val="24"/>
          <w:szCs w:val="24"/>
        </w:rPr>
        <w:lastRenderedPageBreak/>
        <w:drawing>
          <wp:inline distT="0" distB="0" distL="0" distR="0" wp14:anchorId="0F7C110A" wp14:editId="24BF1B46">
            <wp:extent cx="5400040" cy="2423795"/>
            <wp:effectExtent l="0" t="0" r="0" b="1905"/>
            <wp:docPr id="95078418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84183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A5CF" w14:textId="77777777" w:rsidR="006D5D76" w:rsidRDefault="006D5D76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B1A52CD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Logs e Notas</w:t>
      </w:r>
    </w:p>
    <w:p w14:paraId="6B99A609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08389CE" w14:textId="4853FF1F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A página de logs e notas é uma ferramenta essencial para acompanhar todas as atividades e mudanças que ocorrem durante o ciclo de vida do projeto. Esta página permite que os membros do projeto visualizem um histórico detalhado de ações e façam anotações que podem ser úteis para a coordenação e comunicação dentro da equip</w:t>
      </w:r>
      <w:r>
        <w:rPr>
          <w:rFonts w:asciiTheme="majorHAnsi" w:hAnsiTheme="majorHAnsi" w:cstheme="majorHAnsi"/>
          <w:color w:val="0E0E0E"/>
          <w:sz w:val="24"/>
          <w:szCs w:val="24"/>
        </w:rPr>
        <w:t>a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514A51EB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B35730C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3C8B6E06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C08ADC7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>A página está dividida em duas seções principais: Logs e Notas.</w:t>
      </w:r>
    </w:p>
    <w:p w14:paraId="03FF7DB8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B86A7D3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Seção de Logs</w:t>
      </w:r>
    </w:p>
    <w:p w14:paraId="77E13B64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6B06131" w14:textId="596F210D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A seção de logs exibe um histórico detalhado de todas as ações e eventos que ocorreram no projeto. Cada log contém:</w:t>
      </w:r>
    </w:p>
    <w:p w14:paraId="078D6401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6422D9D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 do Log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Uma frase que descreve a ação que foi realizada.</w:t>
      </w:r>
    </w:p>
    <w:p w14:paraId="43DCC32A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 e Hora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O momento exato em que a ação ocorreu.</w:t>
      </w:r>
    </w:p>
    <w:p w14:paraId="07380804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utor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Em alguns casos, o utilizador que realizou a ação.</w:t>
      </w:r>
    </w:p>
    <w:p w14:paraId="0B982832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Ícone Representativo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: Um ícone que indica o tipo de ação </w:t>
      </w:r>
      <w:proofErr w:type="spellStart"/>
      <w:r w:rsidRPr="006D5D76">
        <w:rPr>
          <w:rFonts w:asciiTheme="majorHAnsi" w:hAnsiTheme="majorHAnsi" w:cstheme="majorHAnsi"/>
          <w:color w:val="0E0E0E"/>
          <w:sz w:val="24"/>
          <w:szCs w:val="24"/>
        </w:rPr>
        <w:t>logada</w:t>
      </w:r>
      <w:proofErr w:type="spellEnd"/>
      <w:r w:rsidRPr="006D5D76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674AB61E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5CFBAD3" w14:textId="77777777" w:rsid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3E3BD4C2" w14:textId="77777777" w:rsid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67C1FA9F" w14:textId="77777777" w:rsid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38398054" w14:textId="185DF663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Tipos de Logs Exibidos:</w:t>
      </w:r>
    </w:p>
    <w:p w14:paraId="10FCF1C8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2D44246" w14:textId="1DAA959C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ção e Remoção de Membros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: Logs que 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registam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 quando um membro é adicionado ou removido do projeto.</w:t>
      </w:r>
    </w:p>
    <w:p w14:paraId="33FF4F3F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lterações em Tarefas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Incluem criação, marcação como completa, atualização para em progresso, eliminação e alteração de informações de tarefas.</w:t>
      </w:r>
    </w:p>
    <w:p w14:paraId="648FF93A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Mudanças no Estado do Projeto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: Qualquer alteração no estado geral do projeto é </w:t>
      </w:r>
      <w:proofErr w:type="spellStart"/>
      <w:r w:rsidRPr="006D5D76">
        <w:rPr>
          <w:rFonts w:asciiTheme="majorHAnsi" w:hAnsiTheme="majorHAnsi" w:cstheme="majorHAnsi"/>
          <w:color w:val="0E0E0E"/>
          <w:sz w:val="24"/>
          <w:szCs w:val="24"/>
        </w:rPr>
        <w:t>logada</w:t>
      </w:r>
      <w:proofErr w:type="spellEnd"/>
      <w:r w:rsidRPr="006D5D76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02592201" w14:textId="3938176A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ção de Recursos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: Logs que 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registam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 a adição de novos recursos ao projeto.</w:t>
      </w:r>
    </w:p>
    <w:p w14:paraId="307A4479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lterações no Projeto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Modificações nas informações do projeto, como descrição, datas, e outros detalhes.</w:t>
      </w:r>
    </w:p>
    <w:p w14:paraId="5DA1B411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F85E66A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Seção de Notas</w:t>
      </w:r>
    </w:p>
    <w:p w14:paraId="6EE53C1C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B3FE293" w14:textId="384399D3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A seção de notas permite que os membros do projeto deixem anotações importantes que podem ajudar na coordenação e comunicação. As notas podem incluir:</w:t>
      </w:r>
    </w:p>
    <w:p w14:paraId="0CE40A88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374B0E4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Texto da Nota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Um campo de texto onde os membros podem escrever suas anotações.</w:t>
      </w:r>
    </w:p>
    <w:p w14:paraId="4EB2D81E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ferências a Tarefas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Utilizando o símbolo “@”, os utilizadores podem fazer referência a tarefas específicas. Ao clicar na referência, os utilizadores são redirecionados para a página do plano com a tarefa correspondente destacada.</w:t>
      </w:r>
    </w:p>
    <w:p w14:paraId="3E19E711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2C24DCC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Adicionais das Notas:</w:t>
      </w:r>
    </w:p>
    <w:p w14:paraId="732F3DAF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65E53B7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Nota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Um botão que abre um modal para a criação de uma nova nota. O modal inclui um campo de texto para a inserção da nota.</w:t>
      </w:r>
    </w:p>
    <w:p w14:paraId="1BBE8EE4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ferência a Tarefas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Durante a escrita da nota, os utilizadores podem referenciar tarefas específicas utilizando “@”. Estas referências tornam-se links clicáveis na nota final.</w:t>
      </w:r>
    </w:p>
    <w:p w14:paraId="787C7A98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A781B25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e Usabilidade</w:t>
      </w:r>
    </w:p>
    <w:p w14:paraId="4CB632EE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4CCC229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Histórico Detalhado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A seção de logs proporciona um histórico completo das ações, facilitando a auditoria e o acompanhamento das atividades do projeto.</w:t>
      </w:r>
    </w:p>
    <w:p w14:paraId="3E414F60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municação Eficiente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A seção de notas permite uma comunicação clara e organizada entre os membros, ajudando a esclarecer dúvidas e coordenar esforços.</w:t>
      </w:r>
    </w:p>
    <w:p w14:paraId="6A8EDD5B" w14:textId="77777777" w:rsidR="006D5D76" w:rsidRPr="006D5D76" w:rsidRDefault="006D5D76" w:rsidP="006D5D76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D5D76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atividade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: A possibilidade de referenciar tarefas diretamente nas notas aumenta a interatividade e facilita a navegação entre diferentes partes do projeto.</w:t>
      </w:r>
    </w:p>
    <w:p w14:paraId="160B2080" w14:textId="77777777" w:rsidR="006D5D76" w:rsidRPr="006D5D76" w:rsidRDefault="006D5D76" w:rsidP="006D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4149D23" w14:textId="760CA2AF" w:rsidR="00997673" w:rsidRDefault="006D5D76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A página de logs e notas é fundamental para a gestão de projetos, proporcionando um 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registo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 xml:space="preserve"> detalhado de todas as ações realizadas e um espaço para anotações colaborativas. Esta página melhora significativamente a transparência e a comunicação dentro da equip</w:t>
      </w:r>
      <w:r>
        <w:rPr>
          <w:rFonts w:asciiTheme="majorHAnsi" w:hAnsiTheme="majorHAnsi" w:cstheme="majorHAnsi"/>
          <w:color w:val="0E0E0E"/>
          <w:sz w:val="24"/>
          <w:szCs w:val="24"/>
        </w:rPr>
        <w:t>a</w:t>
      </w:r>
      <w:r w:rsidRPr="006D5D76">
        <w:rPr>
          <w:rFonts w:asciiTheme="majorHAnsi" w:hAnsiTheme="majorHAnsi" w:cstheme="majorHAnsi"/>
          <w:color w:val="0E0E0E"/>
          <w:sz w:val="24"/>
          <w:szCs w:val="24"/>
        </w:rPr>
        <w:t>, garantindo que todos os membros estejam informados sobre as atividades e mudanças no projeto.</w:t>
      </w:r>
      <w:r w:rsidR="00997673">
        <w:rPr>
          <w:rFonts w:asciiTheme="majorHAnsi" w:hAnsiTheme="majorHAnsi" w:cstheme="majorHAnsi"/>
          <w:color w:val="0E0E0E"/>
          <w:sz w:val="24"/>
          <w:szCs w:val="24"/>
        </w:rPr>
        <w:br/>
      </w:r>
      <w:r w:rsidR="00997673">
        <w:rPr>
          <w:rFonts w:asciiTheme="majorHAnsi" w:hAnsiTheme="majorHAnsi" w:cstheme="majorHAnsi"/>
          <w:color w:val="0E0E0E"/>
          <w:sz w:val="24"/>
          <w:szCs w:val="24"/>
        </w:rPr>
        <w:br/>
      </w:r>
    </w:p>
    <w:p w14:paraId="2985AC26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5860993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E590F0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FEB0BE6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C19EE94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3B3F58E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5EBE8E6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BB393C4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EA8746F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2D8A8C2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6130C0D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C66D94B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70AA6DB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AF1ED0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D434E30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5B50662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2525AC2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BE2E824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C460B12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52FB35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5EEB6A5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5E42F2" w14:textId="77777777" w:rsid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2C0B32B" w14:textId="2BF794EF" w:rsidR="00997673" w:rsidRP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54194EBE" wp14:editId="313B4F46">
            <wp:extent cx="5400040" cy="2710815"/>
            <wp:effectExtent l="0" t="0" r="0" b="0"/>
            <wp:docPr id="1398868334" name="Imagem 1" descr="Uma imagem com texto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8334" name="Imagem 1" descr="Uma imagem com texto, número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ACC4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346C53D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Recursos do Projeto</w:t>
      </w:r>
    </w:p>
    <w:p w14:paraId="18B00F35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54422F8" w14:textId="56A377A6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A página de recursos do projeto é essencial para a gestão eficiente dos recursos necessários para a realização do projeto. Ela permite adicionar, remover e organizar os recursos, garantindo que todos os materiais e componentes necessários estejam disponíveis e bem geridos.</w:t>
      </w:r>
    </w:p>
    <w:p w14:paraId="11FE5F36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697494C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54E3C8AB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961CB7" w14:textId="583209E6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A página é organizada em duas tabelas principais: uma tabela de recursos gerais e uma tabela de recursos específicos do projeto.</w:t>
      </w:r>
    </w:p>
    <w:p w14:paraId="36D87518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910E0AD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Tabela de Recursos Gerais</w:t>
      </w:r>
    </w:p>
    <w:p w14:paraId="07882737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551EB5" w14:textId="12B29A4B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A tabela de recursos gerais exibe todos os recursos disponíveis na empresa ou na aplicação que podem ser atribuídos aos projetos. Esta tabela é similar à da página de recursos globais e inclui:</w:t>
      </w:r>
    </w:p>
    <w:p w14:paraId="1587C24D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435AE76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Paginação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A tabela é paginada para facilitar a navegação e evitar sobrecarga de informações.</w:t>
      </w:r>
    </w:p>
    <w:p w14:paraId="6A7297F7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Barra de Pesquisa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Permite procurar recursos por nome ou outros atributos.</w:t>
      </w:r>
    </w:p>
    <w:p w14:paraId="493CDA49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Inclui filtros de marcas e fornecedores para refinar os resultados exibidos.</w:t>
      </w:r>
    </w:p>
    <w:p w14:paraId="3E8F1084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de Adicionar Recurso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Abre um modal para a criação de um novo recurso, idêntico ao da página de recursos globais.</w:t>
      </w:r>
    </w:p>
    <w:p w14:paraId="1179644F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Recurso ao Projeto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Ao passar o cursor sobre um recurso, aparece um ícone de mais que permite adicionar o recurso ao projeto. Ao adicionar, o recurso é automaticamente movido para a tabela de recursos do projeto e removido da tabela geral.</w:t>
      </w:r>
    </w:p>
    <w:p w14:paraId="7909E1B2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B244FF2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Tabela de Recursos do Projeto</w:t>
      </w:r>
    </w:p>
    <w:p w14:paraId="0B1BA825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F0E53E1" w14:textId="68D5EBA3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A tabela de recursos do projeto exibe os recursos que já foram atribuídos ao projeto. Ela inclui:</w:t>
      </w:r>
    </w:p>
    <w:p w14:paraId="23B4C0AC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8504978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mover Recurso do Projeto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Ao passar o cursor sobre um recurso, aparece um ícone de menos que permite remover o recurso do projeto. Ao remover, o recurso é movido de volta para a tabela geral.</w:t>
      </w:r>
    </w:p>
    <w:p w14:paraId="6B1F6944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Atributos dos Recurso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Exibe o nome, tipo, marca e fornecedor dos recursos.</w:t>
      </w:r>
    </w:p>
    <w:p w14:paraId="2F164C64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57D6762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Funcionalidades Adicionais</w:t>
      </w:r>
    </w:p>
    <w:p w14:paraId="36F3BFEB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165F61" w14:textId="5328DE28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Guardar Recurso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 xml:space="preserve">: Um botão que permite </w:t>
      </w:r>
      <w:r w:rsidR="00CA5677">
        <w:rPr>
          <w:rFonts w:asciiTheme="majorHAnsi" w:hAnsiTheme="majorHAnsi" w:cstheme="majorHAnsi"/>
          <w:color w:val="0E0E0E"/>
          <w:sz w:val="24"/>
          <w:szCs w:val="24"/>
        </w:rPr>
        <w:t>guardar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 xml:space="preserve"> as alterações feitas nos recursos do projeto. Este botão só é ativado quando a página 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deteta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 xml:space="preserve"> que houve alterações nos recursos atribuídos ao projeto.</w:t>
      </w:r>
    </w:p>
    <w:p w14:paraId="3555F13E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D14ABAB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e Usabilidade</w:t>
      </w:r>
    </w:p>
    <w:p w14:paraId="5D0A9849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A810833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Gestão Eficiente de Recurso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A página permite adicionar e remover recursos de forma intuitiva, garantindo que todos os materiais necessários estejam sempre disponíveis.</w:t>
      </w:r>
    </w:p>
    <w:p w14:paraId="43248B02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atividade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Os ícones de mais e menos tornam o processo de atribuição e remoção de recursos rápido e fácil.</w:t>
      </w:r>
    </w:p>
    <w:p w14:paraId="6BF59694" w14:textId="77777777" w:rsidR="00997673" w:rsidRPr="00997673" w:rsidRDefault="00997673" w:rsidP="00997673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997673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trole de Alteraçõe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>: O botão de guardar recursos assegura que todas as mudanças sejam confirmadas antes de serem aplicadas, evitando erros e perda de dados.</w:t>
      </w:r>
    </w:p>
    <w:p w14:paraId="479E9736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A3716E2" w14:textId="77777777" w:rsidR="00997673" w:rsidRPr="00997673" w:rsidRDefault="00997673" w:rsidP="00997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1AD07DF" w14:textId="6CDD03BB" w:rsidR="003611D8" w:rsidRPr="00997673" w:rsidRDefault="00997673" w:rsidP="00997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97673">
        <w:rPr>
          <w:rFonts w:asciiTheme="majorHAnsi" w:hAnsiTheme="majorHAnsi" w:cstheme="majorHAnsi"/>
          <w:color w:val="0E0E0E"/>
          <w:sz w:val="24"/>
          <w:szCs w:val="24"/>
        </w:rPr>
        <w:lastRenderedPageBreak/>
        <w:t>A página de recursos do projeto é uma ferramenta vital para a gestão de materiais e componentes necessários para a execução do projeto. Com uma interface intuitiva e funcionalidades avançadas de pesquisa, filtragem e gestão de recursos, esta página garante que os gestores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e membros</w:t>
      </w:r>
      <w:r w:rsidRPr="00997673">
        <w:rPr>
          <w:rFonts w:asciiTheme="majorHAnsi" w:hAnsiTheme="majorHAnsi" w:cstheme="majorHAnsi"/>
          <w:color w:val="0E0E0E"/>
          <w:sz w:val="24"/>
          <w:szCs w:val="24"/>
        </w:rPr>
        <w:t xml:space="preserve"> de projeto possam manter o controle total sobre os recursos, melhorando a eficiência e a organização do projeto.</w:t>
      </w:r>
    </w:p>
    <w:p w14:paraId="723EE2AC" w14:textId="77777777" w:rsidR="003611D8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19E7941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D92556E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EA09F69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0503C7C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67C8CC1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B65E373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73915E1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1D1B353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DD46B2A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BEB2905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6C58165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FD17C3C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B4EEFFF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6ACD132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7F9FA7E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516113F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9434A91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A06F4DF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1377A9DB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8247DDD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A9CDFA8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5FDC72B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CFDDE86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A937046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20B46EF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EA04C05" w14:textId="77777777" w:rsidR="00997673" w:rsidRDefault="00997673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EE63B9F" w14:textId="6C34F2E2" w:rsidR="00997673" w:rsidRPr="00104DBF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E30C5E">
        <w:rPr>
          <w:color w:val="000000"/>
          <w:sz w:val="24"/>
          <w:szCs w:val="24"/>
        </w:rPr>
        <w:lastRenderedPageBreak/>
        <w:drawing>
          <wp:inline distT="0" distB="0" distL="0" distR="0" wp14:anchorId="4656B56C" wp14:editId="6BC7A829">
            <wp:extent cx="5400040" cy="2692400"/>
            <wp:effectExtent l="0" t="0" r="0" b="0"/>
            <wp:docPr id="383362005" name="Imagem 1" descr="Uma imagem com software, texto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62005" name="Imagem 1" descr="Uma imagem com software, texto, captura de ecrã, Ícone de computad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898A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Chat do Projeto</w:t>
      </w:r>
    </w:p>
    <w:p w14:paraId="1AC7615B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DEE9AF3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rodução</w:t>
      </w:r>
    </w:p>
    <w:p w14:paraId="75BB53A3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E847BB1" w14:textId="49E31BAA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A página de chat do projeto é uma ferramenta essencial para a comunicação eficiente entre os membros do projeto. Ela permite que os utilizadores conversem em tempo real, facilitando a coordenação e a colaboração nas tarefas e atividades do projeto.</w:t>
      </w:r>
    </w:p>
    <w:p w14:paraId="2B8A094C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99373D6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58CFC0AB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51F377D" w14:textId="28A93841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A página de chat do projeto é dividida em duas principais seções: a janela de visualização do chat e a tabela de membros online.</w:t>
      </w:r>
    </w:p>
    <w:p w14:paraId="09A0884F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9A06A1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Janela de Visualização do Chat</w:t>
      </w:r>
    </w:p>
    <w:p w14:paraId="25FD36B7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E28D76E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Mensagens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: A janela de chat exibe todas as mensagens enviadas pelos membros do projeto. Cada mensagem inclui o conteúdo, o remetente e a hora em que foi enviada.</w:t>
      </w:r>
    </w:p>
    <w:p w14:paraId="7FDD85B4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Entrada de Mensagem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: Um campo de texto na parte inferior da janela permite que os utilizadores escrevam e enviem mensagens. Há um botão “Enviar” ao lado do campo de entrada.</w:t>
      </w:r>
    </w:p>
    <w:p w14:paraId="0FA9DE67" w14:textId="2DC3FB30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Atualização em Tempo Real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: As mensagens são enviadas e recebidas em tempo real através de </w:t>
      </w:r>
      <w:proofErr w:type="spellStart"/>
      <w:r w:rsidRPr="00E30C5E">
        <w:rPr>
          <w:rFonts w:asciiTheme="majorHAnsi" w:hAnsiTheme="majorHAnsi" w:cstheme="majorHAnsi"/>
          <w:color w:val="0E0E0E"/>
          <w:sz w:val="24"/>
          <w:szCs w:val="24"/>
        </w:rPr>
        <w:t>WebSockets</w:t>
      </w:r>
      <w:proofErr w:type="spellEnd"/>
      <w:r w:rsidRPr="00E30C5E">
        <w:rPr>
          <w:rFonts w:asciiTheme="majorHAnsi" w:hAnsiTheme="majorHAnsi" w:cstheme="majorHAnsi"/>
          <w:color w:val="0E0E0E"/>
          <w:sz w:val="24"/>
          <w:szCs w:val="24"/>
        </w:rPr>
        <w:t>, garantindo que todos os membros vejam as comunicações instantaneamente</w:t>
      </w:r>
      <w:r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02C5E020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2. Tabela de Membros Online</w:t>
      </w:r>
    </w:p>
    <w:p w14:paraId="7C33E2C5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D8F93C8" w14:textId="2DEBE4D8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Lista de Membros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: Ao lado da janela de chat, uma tabela lista todos os membros do projeto. Cada membro é mostrado com seu nome,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avatar,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 papel no projeto (e.g., Criador, Membro) e o status de conexão (Online/Offline).</w:t>
      </w:r>
    </w:p>
    <w:p w14:paraId="382545EF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Status em Tempo Real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: O status online/offline dos membros é atualizado em tempo real através de </w:t>
      </w:r>
      <w:proofErr w:type="spellStart"/>
      <w:r w:rsidRPr="00E30C5E">
        <w:rPr>
          <w:rFonts w:asciiTheme="majorHAnsi" w:hAnsiTheme="majorHAnsi" w:cstheme="majorHAnsi"/>
          <w:color w:val="0E0E0E"/>
          <w:sz w:val="24"/>
          <w:szCs w:val="24"/>
        </w:rPr>
        <w:t>WebSockets</w:t>
      </w:r>
      <w:proofErr w:type="spellEnd"/>
      <w:r w:rsidRPr="00E30C5E">
        <w:rPr>
          <w:rFonts w:asciiTheme="majorHAnsi" w:hAnsiTheme="majorHAnsi" w:cstheme="majorHAnsi"/>
          <w:color w:val="0E0E0E"/>
          <w:sz w:val="24"/>
          <w:szCs w:val="24"/>
        </w:rPr>
        <w:t>. Isso permite que os utilizadores saibam imediatamente quem está disponível para conversar.</w:t>
      </w:r>
    </w:p>
    <w:p w14:paraId="08F8B96B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8EDFE4F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e Usabilidade</w:t>
      </w:r>
    </w:p>
    <w:p w14:paraId="6D41FEA1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7D24FD7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municação em Tempo Real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: A utilização de </w:t>
      </w:r>
      <w:proofErr w:type="spellStart"/>
      <w:r w:rsidRPr="00E30C5E">
        <w:rPr>
          <w:rFonts w:asciiTheme="majorHAnsi" w:hAnsiTheme="majorHAnsi" w:cstheme="majorHAnsi"/>
          <w:color w:val="0E0E0E"/>
          <w:sz w:val="24"/>
          <w:szCs w:val="24"/>
        </w:rPr>
        <w:t>WebSockets</w:t>
      </w:r>
      <w:proofErr w:type="spellEnd"/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 para enviar e receber mensagens permite uma comunicação fluida e imediata entre os membros do projeto.</w:t>
      </w:r>
    </w:p>
    <w:p w14:paraId="7A4DAD6A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Atualização de Status dos Membros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 xml:space="preserve">: A tabela de membros online, também atualizada por </w:t>
      </w:r>
      <w:proofErr w:type="spellStart"/>
      <w:r w:rsidRPr="00E30C5E">
        <w:rPr>
          <w:rFonts w:asciiTheme="majorHAnsi" w:hAnsiTheme="majorHAnsi" w:cstheme="majorHAnsi"/>
          <w:color w:val="0E0E0E"/>
          <w:sz w:val="24"/>
          <w:szCs w:val="24"/>
        </w:rPr>
        <w:t>WebSockets</w:t>
      </w:r>
      <w:proofErr w:type="spellEnd"/>
      <w:r w:rsidRPr="00E30C5E">
        <w:rPr>
          <w:rFonts w:asciiTheme="majorHAnsi" w:hAnsiTheme="majorHAnsi" w:cstheme="majorHAnsi"/>
          <w:color w:val="0E0E0E"/>
          <w:sz w:val="24"/>
          <w:szCs w:val="24"/>
        </w:rPr>
        <w:t>, proporciona um feedback instantâneo sobre a disponibilidade dos membros, melhorando a coordenação e a resposta rápida dentro do projeto.</w:t>
      </w:r>
    </w:p>
    <w:p w14:paraId="1102B233" w14:textId="77777777" w:rsidR="00E30C5E" w:rsidRPr="00E30C5E" w:rsidRDefault="00E30C5E" w:rsidP="00E30C5E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30C5E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face Intuitiva</w:t>
      </w:r>
      <w:r w:rsidRPr="00E30C5E">
        <w:rPr>
          <w:rFonts w:asciiTheme="majorHAnsi" w:hAnsiTheme="majorHAnsi" w:cstheme="majorHAnsi"/>
          <w:color w:val="0E0E0E"/>
          <w:sz w:val="24"/>
          <w:szCs w:val="24"/>
        </w:rPr>
        <w:t>: A interface é simples e intuitiva, com uma janela de visualização de chat ampla e um campo de entrada de mensagens fácil de usar.</w:t>
      </w:r>
    </w:p>
    <w:p w14:paraId="6A074C67" w14:textId="77777777" w:rsidR="00E30C5E" w:rsidRPr="00E30C5E" w:rsidRDefault="00E30C5E" w:rsidP="00E30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8088F9D" w14:textId="350AF06C" w:rsidR="003611D8" w:rsidRPr="00E30C5E" w:rsidRDefault="00E30C5E" w:rsidP="00E30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30C5E">
        <w:rPr>
          <w:rFonts w:asciiTheme="majorHAnsi" w:hAnsiTheme="majorHAnsi" w:cstheme="majorHAnsi"/>
          <w:color w:val="0E0E0E"/>
          <w:sz w:val="24"/>
          <w:szCs w:val="24"/>
        </w:rPr>
        <w:t>A página de chat do projeto é uma funcionalidade crucial para a colaboração e comunicação contínua entre os membros do projeto. Com uma interface fácil de usar e atualizações em tempo real, esta página garante que todos os participantes possam comunicar-se eficazmente, mantendo todos informados e envolvidos no progresso do projeto.</w:t>
      </w:r>
    </w:p>
    <w:p w14:paraId="218B6C1F" w14:textId="77777777" w:rsidR="003611D8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2EFBDE9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A62DB48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0F9E7C2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2D4854B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D036B4B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10154907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A246B99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517F097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239BA8F2" w14:textId="4E7AD31E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E30C5E">
        <w:rPr>
          <w:color w:val="000000"/>
          <w:sz w:val="24"/>
          <w:szCs w:val="24"/>
        </w:rPr>
        <w:lastRenderedPageBreak/>
        <w:drawing>
          <wp:inline distT="0" distB="0" distL="0" distR="0" wp14:anchorId="5902141E" wp14:editId="78219987">
            <wp:extent cx="5400040" cy="2814955"/>
            <wp:effectExtent l="0" t="0" r="0" b="4445"/>
            <wp:docPr id="808540210" name="Imagem 1" descr="Uma imagem com captura de ecrã, texto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0210" name="Imagem 1" descr="Uma imagem com captura de ecrã, texto, software, Página web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3612" w14:textId="77777777" w:rsidR="00E30C5E" w:rsidRDefault="00E30C5E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252A088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Gestão de Membros do Projeto</w:t>
      </w:r>
    </w:p>
    <w:p w14:paraId="0EAB251E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6BB979C" w14:textId="3D9CAE43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A página de gestão de membros do projeto é uma ferramenta exclusiva para criadores e managers do projeto, permitindo o gerenciamento eficaz dos membros da equip</w:t>
      </w:r>
      <w:r>
        <w:rPr>
          <w:rFonts w:asciiTheme="majorHAnsi" w:hAnsiTheme="majorHAnsi" w:cstheme="majorHAnsi"/>
          <w:color w:val="0E0E0E"/>
          <w:sz w:val="24"/>
          <w:szCs w:val="24"/>
        </w:rPr>
        <w:t>a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, bem como o tratamento de pedidos e candidaturas de novos membros. Esta página assegura que apenas utilizadores autorizados possam fazer alterações, garantindo um controle adequado sobre a composição da equip</w:t>
      </w:r>
      <w:r>
        <w:rPr>
          <w:rFonts w:asciiTheme="majorHAnsi" w:hAnsiTheme="majorHAnsi" w:cstheme="majorHAnsi"/>
          <w:color w:val="0E0E0E"/>
          <w:sz w:val="24"/>
          <w:szCs w:val="24"/>
        </w:rPr>
        <w:t>a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 xml:space="preserve"> do projeto.</w:t>
      </w:r>
    </w:p>
    <w:p w14:paraId="75B41FD9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A36C26B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41CD3CA4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99C3B23" w14:textId="3ED6238C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A página é organizada em três seções principais: Membros do Projeto, Pedidos e Candidaturas, e Utilizadores Disponíveis.</w:t>
      </w:r>
    </w:p>
    <w:p w14:paraId="7995AC91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E0A2471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1. Membros do Projeto</w:t>
      </w:r>
    </w:p>
    <w:p w14:paraId="6625074C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595DF61" w14:textId="381E7838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Esta tabela exibe todos os membros atuais do projeto e permite realizar várias ações sobre eles:</w:t>
      </w:r>
    </w:p>
    <w:p w14:paraId="51A74DE0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A6368B6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Nome do membro.</w:t>
      </w:r>
    </w:p>
    <w:p w14:paraId="72B4DBE4" w14:textId="77777777" w:rsid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Tipo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Papel do membro no projeto (e.g., Criador, Membro, Manager).</w:t>
      </w:r>
    </w:p>
    <w:p w14:paraId="2CFCD7D9" w14:textId="77777777" w:rsid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7FEA4E6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F64A880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Açõe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</w:t>
      </w:r>
    </w:p>
    <w:p w14:paraId="73A0F4EA" w14:textId="77777777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mover a Manager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Um seletor que permite promover um membro a manager, disponível apenas para criadores ou managers.</w:t>
      </w:r>
    </w:p>
    <w:p w14:paraId="00E09A9D" w14:textId="77777777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mover Membro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Um botão de remoção que exibe um modal solicitando uma justificação para a remoção. A justificativa é enviada por e-mail e notificação ao membro removido.</w:t>
      </w:r>
    </w:p>
    <w:p w14:paraId="43983833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B0DB17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2. Pedidos e Candidaturas</w:t>
      </w:r>
    </w:p>
    <w:p w14:paraId="38D1C923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31E1E00" w14:textId="1F08CA1F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Esta seção exibe os pedidos e candidaturas de novos membros ao projeto, bem como os convites enviados a outros utilizadores. Aqui, várias ações podem ser realizadas:</w:t>
      </w:r>
    </w:p>
    <w:p w14:paraId="1571E17C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CE412B6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ndidatura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</w:t>
      </w:r>
    </w:p>
    <w:p w14:paraId="64AEA097" w14:textId="1868A9FA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Aceitar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Integra automaticamente o membro à equip</w:t>
      </w:r>
      <w:r>
        <w:rPr>
          <w:rFonts w:asciiTheme="majorHAnsi" w:hAnsiTheme="majorHAnsi" w:cstheme="majorHAnsi"/>
          <w:color w:val="0E0E0E"/>
          <w:sz w:val="24"/>
          <w:szCs w:val="24"/>
        </w:rPr>
        <w:t>a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1A539DD8" w14:textId="77777777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cusar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Exibe um modal para justificar a recusa, enviando a razão ao candidato por e-mail e notificação.</w:t>
      </w:r>
    </w:p>
    <w:p w14:paraId="14DB2AE8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vite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</w:t>
      </w:r>
    </w:p>
    <w:p w14:paraId="3709CC0A" w14:textId="77777777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ncelar Convite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Permite cancelar um convite enviado, solicitando uma justificação que é enviada ao utilizador convidado.</w:t>
      </w:r>
    </w:p>
    <w:p w14:paraId="0DE57999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7768D84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3. Utilizadores Disponíveis</w:t>
      </w:r>
    </w:p>
    <w:p w14:paraId="5A1FDDDD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38F4A1E" w14:textId="024D94C5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Esta tabela lista os utilizadores que estão disponíveis para serem convidados a participar do projeto. Inclui:</w:t>
      </w:r>
    </w:p>
    <w:p w14:paraId="7B1B2AC6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C44F1E1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Barra de Pesquisa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Permite procurar utilizadores por nome ou skills.</w:t>
      </w:r>
    </w:p>
    <w:p w14:paraId="5C0019A1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Permite filtrar utilizadores por laboratório.</w:t>
      </w:r>
    </w:p>
    <w:p w14:paraId="0AE42DFA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Açõe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</w:t>
      </w:r>
    </w:p>
    <w:p w14:paraId="6EC4864A" w14:textId="77777777" w:rsidR="00645F30" w:rsidRPr="00645F30" w:rsidRDefault="00645F30" w:rsidP="00645F30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vidar Utilizador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Convida o utilizador selecionado para o projeto, movendo-o automaticamente para a seção de pedidos e candidaturas.</w:t>
      </w:r>
    </w:p>
    <w:p w14:paraId="0460C71D" w14:textId="77777777" w:rsid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F4D5D91" w14:textId="77777777" w:rsid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D1AE21B" w14:textId="77777777" w:rsid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6726FFD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FC34B2D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Funcionalidades Adicionais:</w:t>
      </w:r>
    </w:p>
    <w:p w14:paraId="5227B432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838BA81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 dos Utilizadore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 xml:space="preserve">: Se o perfil do utilizador for público, suas skills são exibidas em </w:t>
      </w:r>
      <w:proofErr w:type="spellStart"/>
      <w:r w:rsidRPr="00645F30">
        <w:rPr>
          <w:rFonts w:asciiTheme="majorHAnsi" w:hAnsiTheme="majorHAnsi" w:cstheme="majorHAnsi"/>
          <w:color w:val="0E0E0E"/>
          <w:sz w:val="24"/>
          <w:szCs w:val="24"/>
        </w:rPr>
        <w:t>mini-cards</w:t>
      </w:r>
      <w:proofErr w:type="spellEnd"/>
      <w:r w:rsidRPr="00645F30">
        <w:rPr>
          <w:rFonts w:asciiTheme="majorHAnsi" w:hAnsiTheme="majorHAnsi" w:cstheme="majorHAnsi"/>
          <w:color w:val="0E0E0E"/>
          <w:sz w:val="24"/>
          <w:szCs w:val="24"/>
        </w:rPr>
        <w:t>. Skills que correspondem às exigidas pelo projeto são destacadas com cores diferentes, facilitando a identificação de candidatos qualificados.</w:t>
      </w:r>
    </w:p>
    <w:p w14:paraId="1357C6A0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mpatibilidade de Skill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 xml:space="preserve">: A </w:t>
      </w:r>
      <w:proofErr w:type="spellStart"/>
      <w:r w:rsidRPr="00645F30">
        <w:rPr>
          <w:rFonts w:asciiTheme="majorHAnsi" w:hAnsiTheme="majorHAnsi" w:cstheme="majorHAnsi"/>
          <w:color w:val="0E0E0E"/>
          <w:sz w:val="24"/>
          <w:szCs w:val="24"/>
        </w:rPr>
        <w:t>query</w:t>
      </w:r>
      <w:proofErr w:type="spellEnd"/>
      <w:r w:rsidRPr="00645F30">
        <w:rPr>
          <w:rFonts w:asciiTheme="majorHAnsi" w:hAnsiTheme="majorHAnsi" w:cstheme="majorHAnsi"/>
          <w:color w:val="0E0E0E"/>
          <w:sz w:val="24"/>
          <w:szCs w:val="24"/>
        </w:rPr>
        <w:t xml:space="preserve"> que </w:t>
      </w:r>
      <w:proofErr w:type="spellStart"/>
      <w:r w:rsidRPr="00645F30">
        <w:rPr>
          <w:rFonts w:asciiTheme="majorHAnsi" w:hAnsiTheme="majorHAnsi" w:cstheme="majorHAnsi"/>
          <w:color w:val="0E0E0E"/>
          <w:sz w:val="24"/>
          <w:szCs w:val="24"/>
        </w:rPr>
        <w:t>popula</w:t>
      </w:r>
      <w:proofErr w:type="spellEnd"/>
      <w:r w:rsidRPr="00645F30">
        <w:rPr>
          <w:rFonts w:asciiTheme="majorHAnsi" w:hAnsiTheme="majorHAnsi" w:cstheme="majorHAnsi"/>
          <w:color w:val="0E0E0E"/>
          <w:sz w:val="24"/>
          <w:szCs w:val="24"/>
        </w:rPr>
        <w:t xml:space="preserve"> a tabela prioriza utilizadores cujas skills correspondem às exigidas pelo projeto, tornando mais fácil encontrar candidatos adequados.</w:t>
      </w:r>
    </w:p>
    <w:p w14:paraId="296BA0D9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1066B91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e Usabilidade</w:t>
      </w:r>
    </w:p>
    <w:p w14:paraId="0E595F23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5A383CE" w14:textId="3513D4AE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Gestão</w:t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Membro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A promoção e remoção de membros, com justificativas enviadas por e-mail, garante uma gestão transparente e responsável.</w:t>
      </w:r>
    </w:p>
    <w:p w14:paraId="3D043141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Tratamento de Pedidos e Candidatura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Facilita a administração de novos membros e convites pendentes, assegurando que todas as ações sejam documentadas e comunicadas adequadamente.</w:t>
      </w:r>
    </w:p>
    <w:p w14:paraId="64E26606" w14:textId="77777777" w:rsidR="00645F30" w:rsidRPr="00645F30" w:rsidRDefault="00645F30" w:rsidP="00645F30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645F30">
        <w:rPr>
          <w:rFonts w:asciiTheme="majorHAnsi" w:hAnsiTheme="majorHAnsi" w:cstheme="majorHAnsi"/>
          <w:b/>
          <w:bCs/>
          <w:color w:val="0E0E0E"/>
          <w:sz w:val="24"/>
          <w:szCs w:val="24"/>
        </w:rPr>
        <w:t>Seleção de Utilizadores Disponíveis</w:t>
      </w:r>
      <w:r w:rsidRPr="00645F30">
        <w:rPr>
          <w:rFonts w:asciiTheme="majorHAnsi" w:hAnsiTheme="majorHAnsi" w:cstheme="majorHAnsi"/>
          <w:color w:val="0E0E0E"/>
          <w:sz w:val="24"/>
          <w:szCs w:val="24"/>
        </w:rPr>
        <w:t>: A tabela filtrada e paginada, com destaque para skills compatíveis, simplifica a identificação e o convite de novos membros qualificados.</w:t>
      </w:r>
    </w:p>
    <w:p w14:paraId="2DF26620" w14:textId="77777777" w:rsidR="00645F30" w:rsidRPr="00645F30" w:rsidRDefault="00645F30" w:rsidP="00645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B9F172A" w14:textId="4744A83A" w:rsidR="00E30C5E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645F30">
        <w:rPr>
          <w:rFonts w:asciiTheme="majorHAnsi" w:hAnsiTheme="majorHAnsi" w:cstheme="majorHAnsi"/>
          <w:color w:val="0E0E0E"/>
          <w:sz w:val="24"/>
          <w:szCs w:val="24"/>
        </w:rPr>
        <w:t>A página de gestão de membros do projeto é uma ferramenta poderosa para criadores e managers, proporcionando controle completo sobre a composição da equipe e facilitando a administração de pedidos e candidaturas. Com funcionalidades avançadas de filtragem e compatibilidade de skills, esta página assegura que os projetos tenham os membros mais qualificados e que todas as ações sejam realizadas de forma eficiente e transparente.</w:t>
      </w:r>
    </w:p>
    <w:p w14:paraId="37855ECA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EB321B0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82F6528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00A92DF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92E60C7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218DDE1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3C74509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0141F97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9B48511" w14:textId="77777777" w:rsid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313E70C" w14:textId="1ABB8D6C" w:rsidR="00645F30" w:rsidRPr="00645F30" w:rsidRDefault="00645F30" w:rsidP="00645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2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45F30">
        <w:rPr>
          <w:rFonts w:asciiTheme="majorHAnsi" w:hAnsiTheme="majorHAnsi" w:cstheme="majorHAnsi"/>
          <w:color w:val="000000"/>
          <w:sz w:val="24"/>
          <w:szCs w:val="24"/>
        </w:rPr>
        <w:lastRenderedPageBreak/>
        <w:drawing>
          <wp:inline distT="0" distB="0" distL="0" distR="0" wp14:anchorId="282D2C1F" wp14:editId="2AA78102">
            <wp:extent cx="5400040" cy="2801620"/>
            <wp:effectExtent l="0" t="0" r="0" b="5080"/>
            <wp:docPr id="301395631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5631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D7C7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A506D32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ágina de Criação de Projeto</w:t>
      </w:r>
    </w:p>
    <w:p w14:paraId="0A79EACA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230EFC6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rodução</w:t>
      </w:r>
    </w:p>
    <w:p w14:paraId="2A6B2EBC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CECB7CA" w14:textId="5C34BF7E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A página de criação de projeto é essencial para iniciar novos projetos na aplicação. Ela é dividida em três fases, cada uma destinada a capturar informações específicas necessárias para configurar e lançar um projeto de forma eficiente e organizada.</w:t>
      </w:r>
    </w:p>
    <w:p w14:paraId="5053BAE4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7359612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ase 1: Informações Básicas do Projeto</w:t>
      </w:r>
    </w:p>
    <w:p w14:paraId="1DCAF0D4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85C903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607D4351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8C625A" w14:textId="6EA3395C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Nesta primeira fase, são pedidas todas as informações mínimas exigidas para a criação de um projeto. A interface é projetada para ser intuitiva e guiada, assegurando que todos os campos necessários sejam preenchidos antes de prosseguir para as próximas fases.</w:t>
      </w:r>
    </w:p>
    <w:p w14:paraId="64A5EE0F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CAAADB5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s e Funcionalidades</w:t>
      </w:r>
    </w:p>
    <w:p w14:paraId="4AD6E70C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16A9F96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Imagem de Projeto</w:t>
      </w:r>
    </w:p>
    <w:p w14:paraId="62790A5E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Upload de Fot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Permite selecionar e fazer upload de uma imagem representativa do projeto. O formato permitido é JPEG ou PNG.</w:t>
      </w:r>
    </w:p>
    <w:p w14:paraId="588F9FEC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colher Ficheir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Botão para selecionar a imagem a partir do dispositivo do utilizador.</w:t>
      </w:r>
    </w:p>
    <w:p w14:paraId="18F71088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 do Projeto</w:t>
      </w:r>
    </w:p>
    <w:p w14:paraId="5941E52E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put de Nome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de texto para inserir o nome do projeto.</w:t>
      </w:r>
    </w:p>
    <w:p w14:paraId="50020341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Validação em Tempo Real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Verifica automaticamente se o nome inserido é único ou se já existe na base de dados, fornecendo feedback imediato ao utilizador.</w:t>
      </w:r>
    </w:p>
    <w:p w14:paraId="7843C3E1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3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</w:p>
    <w:p w14:paraId="5ABE84D3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Dropdown</w:t>
      </w:r>
      <w:proofErr w:type="spellEnd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Seleçã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Permite selecionar o laboratório onde o projeto será desenvolvido.</w:t>
      </w:r>
    </w:p>
    <w:p w14:paraId="59FA76AE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4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s do Projeto</w:t>
      </w:r>
    </w:p>
    <w:p w14:paraId="78A7DDDB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 Inicial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para inserir a data de início do projeto.</w:t>
      </w:r>
    </w:p>
    <w:p w14:paraId="5AF702EF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Data Final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para inserir a data de término do projeto.</w:t>
      </w:r>
    </w:p>
    <w:p w14:paraId="513865B6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5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</w:t>
      </w:r>
    </w:p>
    <w:p w14:paraId="7BA2DD9E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 de Text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Área para detalhar a descrição do projeto, explicando o que o projeto envolve.</w:t>
      </w:r>
    </w:p>
    <w:p w14:paraId="321CE2D2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6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Motivação</w:t>
      </w:r>
    </w:p>
    <w:p w14:paraId="193665D6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 de Text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Área para descrever a motivação por trás do projeto, os objetivos e a importância do mesmo.</w:t>
      </w:r>
    </w:p>
    <w:p w14:paraId="56ED8A86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7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alavras-Chave</w:t>
      </w:r>
    </w:p>
    <w:p w14:paraId="71E810F7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put de Palavras-Chave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para adicionar palavras-chave relevantes ao projeto.</w:t>
      </w:r>
    </w:p>
    <w:p w14:paraId="6EDFCF36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ugestões de Palavras-Chave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Sugestões automáticas de palavras-chave já existentes no sistema para evitar duplicação. No entanto, o utilizador pode adicionar novas palavras-chave se necessário.</w:t>
      </w:r>
    </w:p>
    <w:p w14:paraId="1B1D31A5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Botão para adicionar as palavras-chave ao projeto.</w:t>
      </w:r>
    </w:p>
    <w:p w14:paraId="4A06577D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8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 Exigidas</w:t>
      </w:r>
    </w:p>
    <w:p w14:paraId="70573A5D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put de Skill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para adicionar as skills necessárias para o projeto.</w:t>
      </w:r>
    </w:p>
    <w:p w14:paraId="5D66E776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ugestões de Skill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Sugestões automáticas de skills já existentes no sistema, com a opção de adicionar novas.</w:t>
      </w:r>
    </w:p>
    <w:p w14:paraId="4FCA8670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Botão para adicionar as skills ao projeto.</w:t>
      </w:r>
    </w:p>
    <w:p w14:paraId="27945819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1D62A2F" w14:textId="77777777" w:rsid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1B843880" w14:textId="77777777" w:rsid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30C26417" w14:textId="77777777" w:rsid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40ABB324" w14:textId="77777777" w:rsid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01046FA8" w14:textId="2C868BBE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Funcionalidades Adicionais</w:t>
      </w:r>
    </w:p>
    <w:p w14:paraId="223C38D4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B5CEAB7" w14:textId="77777777" w:rsidR="00B601D8" w:rsidRPr="00B601D8" w:rsidRDefault="00B601D8" w:rsidP="00B601D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Validação de Campo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O botão de “Criar Projeto” só é ativado quando todos os campos obrigatórios são preenchidos corretamente, garantindo que todas as informações necessárias sejam fornecidas antes de prosseguir.</w:t>
      </w:r>
    </w:p>
    <w:p w14:paraId="36A561AF" w14:textId="3EC9E539" w:rsidR="00B601D8" w:rsidRPr="00B601D8" w:rsidRDefault="00B601D8" w:rsidP="00B601D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rsistência de Dado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: Após a conclusão desta fase e o acionamento do botão “Criar Projeto”, os dados são imediatamente persistidos na base de dados, 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registand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o novo projeto.</w:t>
      </w:r>
    </w:p>
    <w:p w14:paraId="4F08F6C9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C0DE540" w14:textId="25F051A7" w:rsidR="003611D8" w:rsidRDefault="00B601D8" w:rsidP="00B601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>A primeira fase da página de criação de projeto é crucial para assegurar que todas as informações básicas e necessárias sejam coletadas de maneira organizada e eficiente. Esta fase inicial estabelece a fundação para as próximas etapas de configuração do projeto, garantindo que o utilizador forneça todos os detalhes essenciais antes de prosseguir.</w:t>
      </w:r>
    </w:p>
    <w:p w14:paraId="47392F4D" w14:textId="77777777" w:rsidR="00B601D8" w:rsidRDefault="00B601D8" w:rsidP="00B601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94C98F6" w14:textId="77777777" w:rsidR="00B601D8" w:rsidRPr="00B601D8" w:rsidRDefault="00B601D8" w:rsidP="00B601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48AE800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FE42A11" w14:textId="3973D16F" w:rsidR="003611D8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467C79D" w14:textId="77777777" w:rsidR="00B601D8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36E6E38" w14:textId="77777777" w:rsidR="00B601D8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3D34E107" w14:textId="77777777" w:rsidR="00B601D8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6E7F887" w14:textId="77777777" w:rsidR="00B601D8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0C4F5C30" w14:textId="77777777" w:rsidR="00B601D8" w:rsidRPr="00104DBF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4CBF69D0" w14:textId="77777777" w:rsidR="003611D8" w:rsidRPr="00104DBF" w:rsidRDefault="00361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E1C3246" w14:textId="5BD14941" w:rsidR="003611D8" w:rsidRPr="00104DBF" w:rsidRDefault="00B601D8" w:rsidP="00F5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B601D8">
        <w:rPr>
          <w:color w:val="000000"/>
          <w:sz w:val="24"/>
          <w:szCs w:val="24"/>
        </w:rPr>
        <w:lastRenderedPageBreak/>
        <w:drawing>
          <wp:inline distT="0" distB="0" distL="0" distR="0" wp14:anchorId="06F424EC" wp14:editId="1A91461A">
            <wp:extent cx="5400040" cy="2740025"/>
            <wp:effectExtent l="0" t="0" r="0" b="3175"/>
            <wp:docPr id="786254128" name="Imagem 1" descr="Uma imagem com texto, software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128" name="Imagem 1" descr="Uma imagem com texto, software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D442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ase 2: Seleção de Membros do Projeto</w:t>
      </w:r>
    </w:p>
    <w:p w14:paraId="4EBDB9CC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F8DAE6F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5969C4AB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9AAC6FC" w14:textId="2B4AB438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Na segunda etapa da criação de um projeto, a seleção de membros é fundamental para formar uma equipa eficiente. Esta página é projetada para ser intuitiva, permitindo a escolha de membros baseando-se nas suas habilidades e compatibilidade com os requisitos do projeto.</w:t>
      </w:r>
    </w:p>
    <w:p w14:paraId="37A09CD8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7ADE881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mponentes e Funcionalidades</w:t>
      </w:r>
    </w:p>
    <w:p w14:paraId="55BD7521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0434BC7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proofErr w:type="spellStart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rds</w:t>
      </w:r>
      <w:proofErr w:type="spellEnd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Membros Disponíveis</w:t>
      </w:r>
    </w:p>
    <w:p w14:paraId="10BEF480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8B698DD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xibição de Membros</w:t>
      </w:r>
    </w:p>
    <w:p w14:paraId="6012F8E7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otografia e Nome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: Cada </w:t>
      </w:r>
      <w:proofErr w:type="spellStart"/>
      <w:r w:rsidRPr="00B601D8">
        <w:rPr>
          <w:rFonts w:asciiTheme="majorHAnsi" w:hAnsiTheme="majorHAnsi" w:cstheme="majorHAnsi"/>
          <w:color w:val="0E0E0E"/>
          <w:sz w:val="24"/>
          <w:szCs w:val="24"/>
        </w:rPr>
        <w:t>card</w:t>
      </w:r>
      <w:proofErr w:type="spellEnd"/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exibe a fotografia e o nome do utilizador.</w:t>
      </w:r>
    </w:p>
    <w:p w14:paraId="52E38C9C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Indica o laboratório ao qual o utilizador pertence.</w:t>
      </w:r>
    </w:p>
    <w:p w14:paraId="7E961C94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: Mostra as habilidades do utilizador em </w:t>
      </w:r>
      <w:proofErr w:type="spellStart"/>
      <w:r w:rsidRPr="00B601D8">
        <w:rPr>
          <w:rFonts w:asciiTheme="majorHAnsi" w:hAnsiTheme="majorHAnsi" w:cstheme="majorHAnsi"/>
          <w:color w:val="0E0E0E"/>
          <w:sz w:val="24"/>
          <w:szCs w:val="24"/>
        </w:rPr>
        <w:t>mini-cards</w:t>
      </w:r>
      <w:proofErr w:type="spellEnd"/>
      <w:r w:rsidRPr="00B601D8">
        <w:rPr>
          <w:rFonts w:asciiTheme="majorHAnsi" w:hAnsiTheme="majorHAnsi" w:cstheme="majorHAnsi"/>
          <w:color w:val="0E0E0E"/>
          <w:sz w:val="24"/>
          <w:szCs w:val="24"/>
        </w:rPr>
        <w:t>, com um destaque visual (cor diferente) para as skills que são compatíveis com as necessidades do projeto.</w:t>
      </w:r>
    </w:p>
    <w:p w14:paraId="5FD346C9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Ações nos </w:t>
      </w:r>
      <w:proofErr w:type="spellStart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rds</w:t>
      </w:r>
      <w:proofErr w:type="spellEnd"/>
    </w:p>
    <w:p w14:paraId="474F71F3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Adicionar Membr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Botão para adicionar o membro ao projeto.</w:t>
      </w:r>
    </w:p>
    <w:p w14:paraId="4DD34474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jeitar Membr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Botão para rejeitar o membro, removendo-o da lista atual de visualização e atualizando a lista de utilizadores disponíveis.</w:t>
      </w:r>
    </w:p>
    <w:p w14:paraId="3CF5F36D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8D87EC5" w14:textId="77777777" w:rsid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b/>
          <w:bCs/>
          <w:color w:val="0E0E0E"/>
          <w:sz w:val="24"/>
          <w:szCs w:val="24"/>
        </w:rPr>
      </w:pPr>
    </w:p>
    <w:p w14:paraId="42887BE8" w14:textId="6BF09D89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proofErr w:type="spellStart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Sidebar</w:t>
      </w:r>
      <w:proofErr w:type="spellEnd"/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Gestão de Membros</w:t>
      </w:r>
    </w:p>
    <w:p w14:paraId="09064EEC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20E6CD4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xibição de Membros Adicionados</w:t>
      </w:r>
    </w:p>
    <w:p w14:paraId="0E71EA98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otografia e Nome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Uma lista de membros que foram adicionados ao projeto, exibindo a fotografia e o nome de cada membro.</w:t>
      </w:r>
    </w:p>
    <w:p w14:paraId="43417A12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s e Limites</w:t>
      </w:r>
    </w:p>
    <w:p w14:paraId="41F4EEDD" w14:textId="04D6B1F3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 por Laboratório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Permite filtrar os membros exibidos no</w:t>
      </w:r>
      <w:r>
        <w:rPr>
          <w:rFonts w:asciiTheme="majorHAnsi" w:hAnsiTheme="majorHAnsi" w:cstheme="majorHAnsi"/>
          <w:color w:val="0E0E0E"/>
          <w:sz w:val="24"/>
          <w:szCs w:val="24"/>
        </w:rPr>
        <w:t>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proofErr w:type="spellStart"/>
      <w:r w:rsidRPr="00B601D8">
        <w:rPr>
          <w:rFonts w:asciiTheme="majorHAnsi" w:hAnsiTheme="majorHAnsi" w:cstheme="majorHAnsi"/>
          <w:color w:val="0E0E0E"/>
          <w:sz w:val="24"/>
          <w:szCs w:val="24"/>
        </w:rPr>
        <w:t>card</w:t>
      </w:r>
      <w:r>
        <w:rPr>
          <w:rFonts w:asciiTheme="majorHAnsi" w:hAnsiTheme="majorHAnsi" w:cstheme="majorHAnsi"/>
          <w:color w:val="0E0E0E"/>
          <w:sz w:val="24"/>
          <w:szCs w:val="24"/>
        </w:rPr>
        <w:t>s</w:t>
      </w:r>
      <w:proofErr w:type="spellEnd"/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por laboratório.</w:t>
      </w:r>
    </w:p>
    <w:p w14:paraId="6C7C6475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Número Máximo de Membro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Campo para definir o número máximo de membros no projeto. Este limite é respeitado ao adicionar novos membros, garantindo que o número total de membros não exceda o especificado.</w:t>
      </w:r>
    </w:p>
    <w:p w14:paraId="7B26C3FA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939482E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squisa e Paginação</w:t>
      </w:r>
    </w:p>
    <w:p w14:paraId="4592D804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D75D9FC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 de Pesquisa</w:t>
      </w:r>
    </w:p>
    <w:p w14:paraId="1D386BCB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squisa por Nome ou Atributo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Permite procurar utilizadores pelo nome ou por qualquer outro atributo específico.</w:t>
      </w:r>
    </w:p>
    <w:p w14:paraId="188C1D05" w14:textId="77777777" w:rsidR="00B601D8" w:rsidRPr="00B601D8" w:rsidRDefault="00B601D8" w:rsidP="00B601D8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Paginação</w:t>
      </w:r>
    </w:p>
    <w:p w14:paraId="52420D3A" w14:textId="24E23063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Eficiência e Rapidez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: A listagem de membros funciona com um sistema de paginação para manter o tráfego de dados eficiente e rápido. A </w:t>
      </w:r>
      <w:proofErr w:type="spellStart"/>
      <w:r w:rsidRPr="00B601D8">
        <w:rPr>
          <w:rFonts w:asciiTheme="majorHAnsi" w:hAnsiTheme="majorHAnsi" w:cstheme="majorHAnsi"/>
          <w:color w:val="0E0E0E"/>
          <w:sz w:val="24"/>
          <w:szCs w:val="24"/>
        </w:rPr>
        <w:t>query</w:t>
      </w:r>
      <w:proofErr w:type="spellEnd"/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que carrega os utilizadores classifica-os de acordo com a compatibilidade de skills, exibindo 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sempre em 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primeiro</w:t>
      </w:r>
      <w:r>
        <w:rPr>
          <w:rFonts w:asciiTheme="majorHAnsi" w:hAnsiTheme="majorHAnsi" w:cstheme="majorHAnsi"/>
          <w:color w:val="0E0E0E"/>
          <w:sz w:val="24"/>
          <w:szCs w:val="24"/>
        </w:rPr>
        <w:t xml:space="preserve"> na listagem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aqueles com mais </w:t>
      </w:r>
      <w:r>
        <w:rPr>
          <w:rFonts w:asciiTheme="majorHAnsi" w:hAnsiTheme="majorHAnsi" w:cstheme="majorHAnsi"/>
          <w:color w:val="0E0E0E"/>
          <w:sz w:val="24"/>
          <w:szCs w:val="24"/>
        </w:rPr>
        <w:t>skill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correspondentes aos requisitos do projeto.</w:t>
      </w:r>
    </w:p>
    <w:p w14:paraId="4B023DB1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0057E0D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Navegação</w:t>
      </w:r>
    </w:p>
    <w:p w14:paraId="5DC18EE4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5939652" w14:textId="77777777" w:rsidR="00B601D8" w:rsidRPr="00B601D8" w:rsidRDefault="00B601D8" w:rsidP="00B601D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“Próximo Passo”</w:t>
      </w:r>
    </w:p>
    <w:p w14:paraId="69FAAB4B" w14:textId="77777777" w:rsidR="00B601D8" w:rsidRPr="00B601D8" w:rsidRDefault="00B601D8" w:rsidP="00B601D8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B601D8">
        <w:rPr>
          <w:rFonts w:asciiTheme="majorHAnsi" w:hAnsiTheme="majorHAnsi" w:cstheme="majorHAnsi"/>
          <w:b/>
          <w:bCs/>
          <w:color w:val="0E0E0E"/>
          <w:sz w:val="24"/>
          <w:szCs w:val="24"/>
        </w:rPr>
        <w:t>Transição para a Fase 3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>: Após a seleção dos membros, o botão “Próximo Passo” permite avançar para a terceira fase da criação do projeto, garantindo que todos os membros necessários foram adicionados corretamente.</w:t>
      </w:r>
    </w:p>
    <w:p w14:paraId="237F95E7" w14:textId="77777777" w:rsidR="00B601D8" w:rsidRPr="00B601D8" w:rsidRDefault="00B601D8" w:rsidP="00B60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810608E" w14:textId="27EAACFD" w:rsidR="00CA5677" w:rsidRDefault="00B601D8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A segunda fase da criação de projeto é essencial para compor a equipa que irá trabalhar no projeto. A interface é cuidadosamente desenhada para facilitar a seleção de membros baseados em suas </w:t>
      </w:r>
      <w:r>
        <w:rPr>
          <w:rFonts w:asciiTheme="majorHAnsi" w:hAnsiTheme="majorHAnsi" w:cstheme="majorHAnsi"/>
          <w:color w:val="0E0E0E"/>
          <w:sz w:val="24"/>
          <w:szCs w:val="24"/>
        </w:rPr>
        <w:t>skills</w:t>
      </w:r>
      <w:r w:rsidRPr="00B601D8">
        <w:rPr>
          <w:rFonts w:asciiTheme="majorHAnsi" w:hAnsiTheme="majorHAnsi" w:cstheme="majorHAnsi"/>
          <w:color w:val="0E0E0E"/>
          <w:sz w:val="24"/>
          <w:szCs w:val="24"/>
        </w:rPr>
        <w:t xml:space="preserve"> e compatibilidade com as necessidades do projeto, ao mesmo tempo em que garante uma gestão eficiente através de filtros, limites e funcionalidades de pesquisa e paginação.</w:t>
      </w:r>
    </w:p>
    <w:p w14:paraId="6D2C0F93" w14:textId="4A8BF1CD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75C81651" wp14:editId="0710555F">
            <wp:extent cx="5400040" cy="2689225"/>
            <wp:effectExtent l="0" t="0" r="0" b="3175"/>
            <wp:docPr id="945212524" name="Imagem 1" descr="Uma imagem com texto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2524" name="Imagem 1" descr="Uma imagem com texto, número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A15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52E5DB1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ase 3: Adição de Recursos ao Projeto</w:t>
      </w:r>
    </w:p>
    <w:p w14:paraId="2ECD0D45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B82CBDD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33D38ED0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61A9DE0" w14:textId="060B9C3C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Na terceira e última etapa da criação do projeto, os utilizadores têm a oportunidade de adicionar recursos que serão necessários para o desenvolvimento do projeto. Esta página é semelhante à página de gestão de recursos que existe dentro do projeto, proporcionando uma interface familiar e fácil de usar.</w:t>
      </w:r>
    </w:p>
    <w:p w14:paraId="56276BD2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604223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mponentes e Funcionalidades</w:t>
      </w:r>
    </w:p>
    <w:p w14:paraId="24D6134E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3AF61F7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elas de Recursos</w:t>
      </w:r>
    </w:p>
    <w:p w14:paraId="3A4E1746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0DFAA66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ela de Recursos do Sistema</w:t>
      </w:r>
    </w:p>
    <w:p w14:paraId="7F990050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Listagem de Recurso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Exibe todos os recursos disponíveis na empresa ou no sistema.</w:t>
      </w:r>
    </w:p>
    <w:p w14:paraId="2BAE0788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Exibida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Nome, tipo, marca e fornecedor de cada recurso.</w:t>
      </w:r>
    </w:p>
    <w:p w14:paraId="4E63B9A8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Ícone de Adição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Um ícone de mais (+) permite adicionar recursos à tabela dos recursos do projeto.</w:t>
      </w:r>
    </w:p>
    <w:p w14:paraId="62D64649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ela de Recursos do Projeto</w:t>
      </w:r>
    </w:p>
    <w:p w14:paraId="515339B5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cursos Atribuído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Exibe os recursos que foram atribuídos ao projeto até o momento.</w:t>
      </w:r>
    </w:p>
    <w:p w14:paraId="00D9B0C5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Exibida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Nome, tipo, marca e fornecedor.</w:t>
      </w:r>
    </w:p>
    <w:p w14:paraId="3A5F2B24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Ícone de Remoção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Um ícone de menos (-) permite remover recursos da tabela dos recursos do projeto.</w:t>
      </w:r>
    </w:p>
    <w:p w14:paraId="7006D90C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1C185EA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squisa e Filtros</w:t>
      </w:r>
    </w:p>
    <w:p w14:paraId="083B32B6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2151548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 de Pesquisa</w:t>
      </w:r>
    </w:p>
    <w:p w14:paraId="5DDE4897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squisa por Nome ou Atributo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Permite procurar recursos específicos na tabela de recursos do sistema.</w:t>
      </w:r>
    </w:p>
    <w:p w14:paraId="3393B61A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s</w:t>
      </w:r>
    </w:p>
    <w:p w14:paraId="44BDD6D7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 por Marca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Permite filtrar os recursos pela marca.</w:t>
      </w:r>
    </w:p>
    <w:p w14:paraId="41E7D650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o por Fornecedor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Permite filtrar os recursos pelo fornecedor.</w:t>
      </w:r>
    </w:p>
    <w:p w14:paraId="76159D97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64BA497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riação de Novo Recurso</w:t>
      </w:r>
    </w:p>
    <w:p w14:paraId="0EF5FC91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E6F3A3" w14:textId="06399625" w:rsidR="00CA5677" w:rsidRPr="00CA5677" w:rsidRDefault="00CA5677" w:rsidP="00CA567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Botão “Adicionar </w:t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Recurso</w:t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”</w:t>
      </w:r>
    </w:p>
    <w:p w14:paraId="701D6717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Modal de Criação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Abre um modal que permite a criação de um novo recurso. Este modal é idêntico ao da página de recursos globais, proporcionando uma experiência consistente.</w:t>
      </w:r>
    </w:p>
    <w:p w14:paraId="3308C402" w14:textId="77777777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mpos Necessário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>: Nome do recurso, tipo, marca, fornecedor, entre outros.</w:t>
      </w:r>
    </w:p>
    <w:p w14:paraId="725454B8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8430870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Ações e Navegação</w:t>
      </w:r>
    </w:p>
    <w:p w14:paraId="2EA77240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8D6D89D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“Guardar Recursos”</w:t>
      </w:r>
    </w:p>
    <w:p w14:paraId="1540F74C" w14:textId="153FC496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E0E0E"/>
          <w:sz w:val="24"/>
          <w:szCs w:val="24"/>
        </w:rPr>
        <w:t>Guardar</w:t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Alterações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: Ativo somente se houver alterações na lista de recursos do projeto. Permite </w:t>
      </w:r>
      <w:r>
        <w:rPr>
          <w:rFonts w:asciiTheme="majorHAnsi" w:hAnsiTheme="majorHAnsi" w:cstheme="majorHAnsi"/>
          <w:color w:val="0E0E0E"/>
          <w:sz w:val="24"/>
          <w:szCs w:val="24"/>
        </w:rPr>
        <w:t>guardar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 os recursos atribuídos ao projeto.</w:t>
      </w:r>
    </w:p>
    <w:p w14:paraId="785BE68A" w14:textId="77777777" w:rsidR="00CA5677" w:rsidRPr="00CA5677" w:rsidRDefault="00CA5677" w:rsidP="00CA567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Navegação para a Página de Perfil do Projeto</w:t>
      </w:r>
    </w:p>
    <w:p w14:paraId="78A8245B" w14:textId="585B1B49" w:rsidR="00CA5677" w:rsidRPr="00CA5677" w:rsidRDefault="00CA5677" w:rsidP="00CA567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b/>
          <w:bCs/>
          <w:color w:val="0E0E0E"/>
          <w:sz w:val="24"/>
          <w:szCs w:val="24"/>
        </w:rPr>
        <w:t>Redireccionamento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: Após </w:t>
      </w:r>
      <w:r>
        <w:rPr>
          <w:rFonts w:asciiTheme="majorHAnsi" w:hAnsiTheme="majorHAnsi" w:cstheme="majorHAnsi"/>
          <w:color w:val="0E0E0E"/>
          <w:sz w:val="24"/>
          <w:szCs w:val="24"/>
        </w:rPr>
        <w:t>guardar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 os recursos, o utilizador é automaticamente redirecionado para a página de perfil do projeto. Nesta página, ele pode ver todas as informações detalhadas do projeto recém-criado.</w:t>
      </w:r>
    </w:p>
    <w:p w14:paraId="3260A228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39AEED" w14:textId="4D976553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A terceira fase da criação do projeto assegura que todos os recursos necessários estejam atribuídos desde o início, facilitando o </w:t>
      </w:r>
      <w:r>
        <w:rPr>
          <w:rFonts w:asciiTheme="majorHAnsi" w:hAnsiTheme="majorHAnsi" w:cstheme="majorHAnsi"/>
          <w:color w:val="0E0E0E"/>
          <w:sz w:val="24"/>
          <w:szCs w:val="24"/>
        </w:rPr>
        <w:t>planeamento</w:t>
      </w:r>
      <w:r w:rsidRPr="00CA5677">
        <w:rPr>
          <w:rFonts w:asciiTheme="majorHAnsi" w:hAnsiTheme="majorHAnsi" w:cstheme="majorHAnsi"/>
          <w:color w:val="0E0E0E"/>
          <w:sz w:val="24"/>
          <w:szCs w:val="24"/>
        </w:rPr>
        <w:t xml:space="preserve"> e a execução do projeto. A interface intuitiva e familiar, juntamente com as funcionalidades de pesquisa e filtros, permite uma gestão eficiente dos recursos, garantindo que o projeto comece de forma organizada e bem estruturada.</w:t>
      </w:r>
    </w:p>
    <w:p w14:paraId="7FF87E21" w14:textId="77777777" w:rsidR="00CA5677" w:rsidRPr="00CA5677" w:rsidRDefault="00CA5677" w:rsidP="00CA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F761D0E" w14:textId="7B0BB57D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t>Esta etapa finaliza o processo de criação do projeto, preparando-o para a fase de execução com todas as informações e recursos necessários claramente definidos e atribuídos.</w:t>
      </w:r>
    </w:p>
    <w:p w14:paraId="44032D47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D32593D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D1353B8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C184BD9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142CDF3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80CDC6F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6FB645B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2F2F325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C52B9A0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1818A8A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50209A8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FA6F54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49E6482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9B77B3B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ADA3886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5DF029D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6E83238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F1371EF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A3007EA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177ADF3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1F82B7A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8E54329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B78BEC9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F4EB664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25B1911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BC20EBF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0235486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E080F8B" w14:textId="77777777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A2704BE" w14:textId="2463C4D5" w:rsidR="00CA5677" w:rsidRDefault="00CA567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CA5677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2282F5B3" wp14:editId="50EB853F">
            <wp:extent cx="5400040" cy="2977515"/>
            <wp:effectExtent l="0" t="0" r="0" b="0"/>
            <wp:docPr id="695673531" name="Imagem 1" descr="Uma imagem com texto, Cara human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3531" name="Imagem 1" descr="Uma imagem com texto, Cara humana, software, Página web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A15" w14:textId="77777777" w:rsidR="00E268B7" w:rsidRDefault="00E268B7" w:rsidP="00CA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6903922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 da Página de Perfil dos Utilizadores</w:t>
      </w:r>
    </w:p>
    <w:p w14:paraId="55EC8F10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F393E1D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0210CE8F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9D0E657" w14:textId="1B0DEAB9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A página de perfil dos utilizadores é adaptativa, reagindo de acordo com o tipo de utilizador que está a visualizar a página. Existem diferenças significativas na exibição das informações e funcionalidades disponíveis dependendo se o utilizador está a ver o seu próprio perfil ou o perfil de outro utilizador.</w:t>
      </w:r>
    </w:p>
    <w:p w14:paraId="3E217FC2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2F1264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Visualização do Próprio Perfil</w:t>
      </w:r>
    </w:p>
    <w:p w14:paraId="76E142CB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ACC55FD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otografia e Nome</w:t>
      </w:r>
    </w:p>
    <w:p w14:paraId="4C0BA87F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magem de Perfil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Exibe a fotografia do utilizador.</w:t>
      </w:r>
    </w:p>
    <w:p w14:paraId="764BE4F4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 do Utilizador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Mostra o nome completo do utilizador.</w:t>
      </w:r>
    </w:p>
    <w:p w14:paraId="589B5628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Adicionais</w:t>
      </w:r>
    </w:p>
    <w:p w14:paraId="5A451D90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bookmarkStart w:id="4" w:name="_Hlk171591187"/>
      <w:r w:rsidRPr="00E268B7">
        <w:rPr>
          <w:rFonts w:asciiTheme="majorHAnsi" w:hAnsiTheme="majorHAnsi" w:cstheme="majorHAnsi"/>
          <w:color w:val="0E0E0E"/>
          <w:sz w:val="24"/>
          <w:szCs w:val="24"/>
        </w:rPr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g</w:t>
      </w:r>
      <w:proofErr w:type="spellEnd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Administrador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Se o utilizador for um administrador de sistema, é exibida uma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tag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 indicando o seu status de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admin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bookmarkEnd w:id="4"/>
    <w:p w14:paraId="288BFFC5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Username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Mostra o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username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 definido pelo utilizador.</w:t>
      </w:r>
    </w:p>
    <w:p w14:paraId="1DDFF5F8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Localização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Exibe o laboratório associado ao utilizador, caso tenha sido definido durante o registo.</w:t>
      </w:r>
    </w:p>
    <w:p w14:paraId="33EBF6EC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3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de Edição de Perfil</w:t>
      </w:r>
    </w:p>
    <w:p w14:paraId="7E6C8EAD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Editar Perfil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Permite ao utilizador editar as suas informações de perfil.</w:t>
      </w:r>
    </w:p>
    <w:p w14:paraId="25AA85F9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4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Sistema de </w:t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s</w:t>
      </w:r>
      <w:proofErr w:type="spellEnd"/>
    </w:p>
    <w:p w14:paraId="19E2765A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jeto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Lista todos os projetos em que o utilizador esteve ou está envolvido, com opções de filtragem por estado e ordenação por data.</w:t>
      </w:r>
    </w:p>
    <w:p w14:paraId="1FE32CD2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ndidatura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Exibe as candidaturas que o utilizador fez para outros projetos, indicando se estão pendentes ou aceites, e convites recebidos.</w:t>
      </w:r>
    </w:p>
    <w:p w14:paraId="693B2AC2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Mostra as habilidades que o utilizador possui.</w:t>
      </w:r>
    </w:p>
    <w:p w14:paraId="1DE456B4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esse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Exibe os interesses do utilizador.</w:t>
      </w:r>
    </w:p>
    <w:p w14:paraId="5BDF0564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5DEAA8B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Visualização de Outro Perfil</w:t>
      </w:r>
    </w:p>
    <w:p w14:paraId="1A41487A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58629B7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Gerais</w:t>
      </w:r>
    </w:p>
    <w:p w14:paraId="16FB3091" w14:textId="77777777" w:rsid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Imagem de Perfil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Fotografia do utilizador.</w:t>
      </w:r>
    </w:p>
    <w:p w14:paraId="5D0349F8" w14:textId="4323C25C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g</w:t>
      </w:r>
      <w:proofErr w:type="spellEnd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de Administrador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Se o utilizador for um administrador de sistema, é exibida uma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tag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 indicando o seu status de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admin</w:t>
      </w:r>
      <w:proofErr w:type="spellEnd"/>
      <w:r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3D82F169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Nome do Utilizador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Nome completo do utilizador.</w:t>
      </w:r>
    </w:p>
    <w:p w14:paraId="63740E9A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Username</w:t>
      </w:r>
      <w:proofErr w:type="spellEnd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e Localização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Mostra o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username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 e a localização, se definidos.</w:t>
      </w:r>
    </w:p>
    <w:p w14:paraId="76611264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Ações Disponíveis</w:t>
      </w:r>
    </w:p>
    <w:p w14:paraId="050B8E7A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Enviar E-mail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Botão que abre um modal para compor um e-mail para este utilizador específico.</w:t>
      </w:r>
    </w:p>
    <w:p w14:paraId="27659372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Convidar para Projeto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Botão que abre um modal listando os projetos para os quais o utilizador pode ser convidado.</w:t>
      </w:r>
    </w:p>
    <w:p w14:paraId="7ED64DEF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mover a Administrador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Se quem estiver a visualizar for um administrador de sistema, é exibido um botão para promover o utilizador a administrador de sistema. Este botão só está disponível para outros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admins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7E78BBA3" w14:textId="77777777" w:rsidR="00E268B7" w:rsidRPr="00E268B7" w:rsidRDefault="00E268B7" w:rsidP="00E268B7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3.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Sistema de </w:t>
      </w:r>
      <w:proofErr w:type="spellStart"/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Tabs</w:t>
      </w:r>
      <w:proofErr w:type="spellEnd"/>
    </w:p>
    <w:p w14:paraId="78C3591E" w14:textId="77777777" w:rsidR="00E268B7" w:rsidRPr="00E268B7" w:rsidRDefault="00E268B7" w:rsidP="00E268B7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jetos, Skills e Interesse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Se o perfil do utilizador for público, são exibidos os projetos em que está envolvido, as skills e os interesses. Se o perfil for privado, estas informações não são exibidas.</w:t>
      </w:r>
    </w:p>
    <w:p w14:paraId="793ECC4E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930C8A4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uncionalidades Adicionais</w:t>
      </w:r>
    </w:p>
    <w:p w14:paraId="5F8E229A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AD264DB" w14:textId="77777777" w:rsidR="00E268B7" w:rsidRPr="00E268B7" w:rsidRDefault="00E268B7" w:rsidP="00E268B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rfis Privados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: Quando o perfil é privado, não são exibidas as </w:t>
      </w:r>
      <w:proofErr w:type="spellStart"/>
      <w:r w:rsidRPr="00E268B7">
        <w:rPr>
          <w:rFonts w:asciiTheme="majorHAnsi" w:hAnsiTheme="majorHAnsi" w:cstheme="majorHAnsi"/>
          <w:color w:val="0E0E0E"/>
          <w:sz w:val="24"/>
          <w:szCs w:val="24"/>
        </w:rPr>
        <w:t>tabs</w:t>
      </w:r>
      <w:proofErr w:type="spellEnd"/>
      <w:r w:rsidRPr="00E268B7">
        <w:rPr>
          <w:rFonts w:asciiTheme="majorHAnsi" w:hAnsiTheme="majorHAnsi" w:cstheme="majorHAnsi"/>
          <w:color w:val="0E0E0E"/>
          <w:sz w:val="24"/>
          <w:szCs w:val="24"/>
        </w:rPr>
        <w:t xml:space="preserve"> de projetos, skills e interesses, garantindo a privacidade do utilizador.</w:t>
      </w:r>
    </w:p>
    <w:p w14:paraId="24740984" w14:textId="77777777" w:rsidR="00E268B7" w:rsidRPr="00E268B7" w:rsidRDefault="00E268B7" w:rsidP="00E268B7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lastRenderedPageBreak/>
        <w:tab/>
        <w:t>•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E268B7">
        <w:rPr>
          <w:rFonts w:asciiTheme="majorHAnsi" w:hAnsiTheme="majorHAnsi" w:cstheme="majorHAnsi"/>
          <w:b/>
          <w:bCs/>
          <w:color w:val="0E0E0E"/>
          <w:sz w:val="24"/>
          <w:szCs w:val="24"/>
        </w:rPr>
        <w:t>Filtragem e Ordenação</w:t>
      </w:r>
      <w:r w:rsidRPr="00E268B7">
        <w:rPr>
          <w:rFonts w:asciiTheme="majorHAnsi" w:hAnsiTheme="majorHAnsi" w:cstheme="majorHAnsi"/>
          <w:color w:val="0E0E0E"/>
          <w:sz w:val="24"/>
          <w:szCs w:val="24"/>
        </w:rPr>
        <w:t>: Oferece uma experiência de navegação eficiente através da filtragem de projetos por estado e ordenação por data de criação, proporcionando uma visão clara do histórico de envolvimento do utilizador em projetos.</w:t>
      </w:r>
    </w:p>
    <w:p w14:paraId="324933F8" w14:textId="77777777" w:rsidR="00E268B7" w:rsidRPr="00E268B7" w:rsidRDefault="00E268B7" w:rsidP="00E26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2ADCC93" w14:textId="3D5B6DC9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t>A página de perfil dos utilizadores é desenhada para ser versátil e adaptativa, proporcionando uma interface intuitiva tanto para o próprio utilizador como para outros que visualizem o perfil. As funcionalidades de edição, envio de e-mail, convite para projetos e promoção a administrador são facilmente acessíveis e bem integradas na interface, garantindo uma experiência de utilização fluida e eficiente.</w:t>
      </w:r>
    </w:p>
    <w:p w14:paraId="1DA24589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30A0A1F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6070F1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9C08470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00570CA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E44EAB4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22F2B61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8987019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C0B7240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C5D7BF3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C93BD01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2925EDA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B5DBDE0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4B6BF8D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386E233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01CACB2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D62EF13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5355B7D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CE24ACC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49C619B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581F9D9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CE54D4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95FB9CF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A8C2BF3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1F34911" w14:textId="28572B32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E268B7">
        <w:rPr>
          <w:rFonts w:asciiTheme="majorHAnsi" w:hAnsiTheme="majorHAnsi" w:cstheme="majorHAnsi"/>
          <w:color w:val="0E0E0E"/>
          <w:sz w:val="24"/>
          <w:szCs w:val="24"/>
        </w:rPr>
        <w:lastRenderedPageBreak/>
        <w:drawing>
          <wp:inline distT="0" distB="0" distL="0" distR="0" wp14:anchorId="3320DF8D" wp14:editId="06EB8F38">
            <wp:extent cx="5400040" cy="2826385"/>
            <wp:effectExtent l="0" t="0" r="0" b="5715"/>
            <wp:docPr id="1038242370" name="Imagem 1" descr="Uma imagem com texto, Cara humana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42370" name="Imagem 1" descr="Uma imagem com texto, Cara humana, software, Websit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EE6" w14:textId="77777777" w:rsidR="00E268B7" w:rsidRDefault="00E268B7" w:rsidP="00E26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3A0C3AC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Descrição da Página de Editar Perfil</w:t>
      </w:r>
    </w:p>
    <w:p w14:paraId="297F7E5E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B1FB0AC" w14:textId="004F8FC0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A página de editar perfil permite aos utilizadores atualizar suas informações pessoais, interesses e habilidades. Aqui estão os detalhes e funcionalidades da página:</w:t>
      </w:r>
    </w:p>
    <w:p w14:paraId="29C965C4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E51DB48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trutura da Página</w:t>
      </w:r>
    </w:p>
    <w:p w14:paraId="15563326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6F4F20D" w14:textId="77777777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1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Imagem de Perfil</w:t>
      </w:r>
    </w:p>
    <w:p w14:paraId="1DF6ADDF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Foto do Utilizador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Exibe a fotografia atual do utilizador.</w:t>
      </w:r>
    </w:p>
    <w:p w14:paraId="1B7912FD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Escolher Ficheiro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Botão para fazer upload de uma nova fotografia, permitindo alterar a imagem de perfil existente.</w:t>
      </w:r>
    </w:p>
    <w:p w14:paraId="0EDA389F" w14:textId="77777777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2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formações Pessoais</w:t>
      </w:r>
    </w:p>
    <w:p w14:paraId="64BAF4E4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imeiro Nome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Campo para alterar o primeiro nome do utilizador.</w:t>
      </w:r>
    </w:p>
    <w:p w14:paraId="7351B374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Último Nome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Campo para alterar o último nome do utilizador.</w:t>
      </w:r>
    </w:p>
    <w:p w14:paraId="205E672C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Username</w:t>
      </w:r>
      <w:proofErr w:type="spellEnd"/>
      <w:r w:rsidRPr="005464BF">
        <w:rPr>
          <w:rFonts w:asciiTheme="majorHAnsi" w:hAnsiTheme="majorHAnsi" w:cstheme="majorHAnsi"/>
          <w:color w:val="0E0E0E"/>
          <w:sz w:val="24"/>
          <w:szCs w:val="24"/>
        </w:rPr>
        <w:t xml:space="preserve">: Campo para atualizar o </w:t>
      </w:r>
      <w:proofErr w:type="spellStart"/>
      <w:r w:rsidRPr="005464BF">
        <w:rPr>
          <w:rFonts w:asciiTheme="majorHAnsi" w:hAnsiTheme="majorHAnsi" w:cstheme="majorHAnsi"/>
          <w:color w:val="0E0E0E"/>
          <w:sz w:val="24"/>
          <w:szCs w:val="24"/>
        </w:rPr>
        <w:t>username</w:t>
      </w:r>
      <w:proofErr w:type="spellEnd"/>
      <w:r w:rsidRPr="005464BF">
        <w:rPr>
          <w:rFonts w:asciiTheme="majorHAnsi" w:hAnsiTheme="majorHAnsi" w:cstheme="majorHAnsi"/>
          <w:color w:val="0E0E0E"/>
          <w:sz w:val="24"/>
          <w:szCs w:val="24"/>
        </w:rPr>
        <w:t xml:space="preserve"> do utilizador.</w:t>
      </w:r>
    </w:p>
    <w:p w14:paraId="60A8CA64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Laboratório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Seleção para escolher ou alterar o laboratório onde o utilizador trabalha.</w:t>
      </w:r>
    </w:p>
    <w:p w14:paraId="46693C23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Perfil Público/Privado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Alternância para definir se o perfil do utilizador é público ou privado.</w:t>
      </w:r>
    </w:p>
    <w:p w14:paraId="4E34F470" w14:textId="77777777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3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Bio do Utilizador</w:t>
      </w:r>
    </w:p>
    <w:p w14:paraId="609251D7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Sobre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 xml:space="preserve">: Campo de texto onde o utilizador pode escrever ou atualizar </w:t>
      </w:r>
      <w:proofErr w:type="gramStart"/>
      <w:r w:rsidRPr="005464BF">
        <w:rPr>
          <w:rFonts w:asciiTheme="majorHAnsi" w:hAnsiTheme="majorHAnsi" w:cstheme="majorHAnsi"/>
          <w:color w:val="0E0E0E"/>
          <w:sz w:val="24"/>
          <w:szCs w:val="24"/>
        </w:rPr>
        <w:t>sua bio</w:t>
      </w:r>
      <w:proofErr w:type="gramEnd"/>
      <w:r w:rsidRPr="005464BF">
        <w:rPr>
          <w:rFonts w:asciiTheme="majorHAnsi" w:hAnsiTheme="majorHAnsi" w:cstheme="majorHAnsi"/>
          <w:color w:val="0E0E0E"/>
          <w:sz w:val="24"/>
          <w:szCs w:val="24"/>
        </w:rPr>
        <w:t>.</w:t>
      </w:r>
    </w:p>
    <w:p w14:paraId="4EA50D8B" w14:textId="77777777" w:rsid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</w:p>
    <w:p w14:paraId="685A872F" w14:textId="074A7632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lastRenderedPageBreak/>
        <w:t>4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Alterar Password</w:t>
      </w:r>
    </w:p>
    <w:p w14:paraId="74010D5B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ão Alterar Password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Abre um modal onde o utilizador pode:</w:t>
      </w:r>
    </w:p>
    <w:p w14:paraId="676A62DA" w14:textId="77777777" w:rsidR="005464BF" w:rsidRPr="005464BF" w:rsidRDefault="005464BF" w:rsidP="005464BF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Inserir a password atual.</w:t>
      </w:r>
    </w:p>
    <w:p w14:paraId="775F3CB4" w14:textId="77777777" w:rsidR="005464BF" w:rsidRPr="005464BF" w:rsidRDefault="005464BF" w:rsidP="005464BF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Inserir a nova password, com uma medição de força baseada em critérios como número de caracteres e caracteres especiais.</w:t>
      </w:r>
    </w:p>
    <w:p w14:paraId="1BA8BABB" w14:textId="77777777" w:rsidR="005464BF" w:rsidRPr="005464BF" w:rsidRDefault="005464BF" w:rsidP="005464BF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Confirmar a nova password.</w:t>
      </w:r>
    </w:p>
    <w:p w14:paraId="33105CA5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proofErr w:type="spellStart"/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Logout</w:t>
      </w:r>
      <w:proofErr w:type="spellEnd"/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 xml:space="preserve"> Automático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 xml:space="preserve">: Após a alteração da password, o utilizador é </w:t>
      </w:r>
      <w:proofErr w:type="spellStart"/>
      <w:r w:rsidRPr="005464BF">
        <w:rPr>
          <w:rFonts w:asciiTheme="majorHAnsi" w:hAnsiTheme="majorHAnsi" w:cstheme="majorHAnsi"/>
          <w:color w:val="0E0E0E"/>
          <w:sz w:val="24"/>
          <w:szCs w:val="24"/>
        </w:rPr>
        <w:t>deslogado</w:t>
      </w:r>
      <w:proofErr w:type="spellEnd"/>
      <w:r w:rsidRPr="005464BF">
        <w:rPr>
          <w:rFonts w:asciiTheme="majorHAnsi" w:hAnsiTheme="majorHAnsi" w:cstheme="majorHAnsi"/>
          <w:color w:val="0E0E0E"/>
          <w:sz w:val="24"/>
          <w:szCs w:val="24"/>
        </w:rPr>
        <w:t xml:space="preserve"> automaticamente e obrigado a fazer login novamente com a nova password.</w:t>
      </w:r>
    </w:p>
    <w:p w14:paraId="15BEEF13" w14:textId="77777777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5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esses e Skills</w:t>
      </w:r>
    </w:p>
    <w:p w14:paraId="58E66A2B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Interesses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Campo para adicionar novos interesses, com sugestões automáticas baseadas nos interesses existentes no sistema. O utilizador pode adicionar novos interesses ou escolher os sugeridos.</w:t>
      </w:r>
    </w:p>
    <w:p w14:paraId="1A83CB4A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Skills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Campo para adicionar novas skills, com sugestões automáticas baseadas nas skills existentes no sistema. O utilizador pode adicionar novas skills ou escolher as sugeridas.</w:t>
      </w:r>
    </w:p>
    <w:p w14:paraId="4D1A9D4A" w14:textId="77777777" w:rsidR="005464BF" w:rsidRPr="005464BF" w:rsidRDefault="005464BF" w:rsidP="005464BF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6.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Botões de Ação</w:t>
      </w:r>
    </w:p>
    <w:p w14:paraId="1110FDB2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Guardar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Botão para salvar todas as alterações feitas no perfil.</w:t>
      </w:r>
    </w:p>
    <w:p w14:paraId="53E15906" w14:textId="77777777" w:rsidR="005464BF" w:rsidRPr="005464BF" w:rsidRDefault="005464BF" w:rsidP="005464BF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  <w:t>•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5464BF">
        <w:rPr>
          <w:rFonts w:asciiTheme="majorHAnsi" w:hAnsiTheme="majorHAnsi" w:cstheme="majorHAnsi"/>
          <w:b/>
          <w:bCs/>
          <w:color w:val="0E0E0E"/>
          <w:sz w:val="24"/>
          <w:szCs w:val="24"/>
        </w:rPr>
        <w:t>Cancelar</w:t>
      </w:r>
      <w:r w:rsidRPr="005464BF">
        <w:rPr>
          <w:rFonts w:asciiTheme="majorHAnsi" w:hAnsiTheme="majorHAnsi" w:cstheme="majorHAnsi"/>
          <w:color w:val="0E0E0E"/>
          <w:sz w:val="24"/>
          <w:szCs w:val="24"/>
        </w:rPr>
        <w:t>: Botão para cancelar as alterações e voltar ao perfil do utilizador.</w:t>
      </w:r>
    </w:p>
    <w:p w14:paraId="2E96344B" w14:textId="77777777" w:rsidR="005464BF" w:rsidRPr="005464BF" w:rsidRDefault="005464BF" w:rsidP="00546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8B0B896" w14:textId="5360DB51" w:rsidR="00E268B7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5464BF">
        <w:rPr>
          <w:rFonts w:asciiTheme="majorHAnsi" w:hAnsiTheme="majorHAnsi" w:cstheme="majorHAnsi"/>
          <w:color w:val="0E0E0E"/>
          <w:sz w:val="24"/>
          <w:szCs w:val="24"/>
        </w:rPr>
        <w:t>A página de editar perfil é uma ferramenta poderosa que permite aos utilizadores personalizar e atualizar suas informações pessoais de forma eficiente. Com funcionalidades intuitivas para alterar dados essenciais, interesses e habilidades, a página oferece uma experiência de usuário fluida e adaptativa, garantindo que cada utilizador possa manter seu perfil atualizado conforme suas necessidades e preferências.</w:t>
      </w:r>
    </w:p>
    <w:p w14:paraId="51BEDFD8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1ECBCA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0F2CB07B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AB6F49D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35B0EF9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B955E76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1A87E8F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1B90D36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73C3502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8712953" w14:textId="77777777" w:rsidR="005464BF" w:rsidRDefault="005464BF" w:rsidP="0054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EAB4A8C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lastRenderedPageBreak/>
        <w:t>Segurança na Aplicação</w:t>
      </w:r>
    </w:p>
    <w:p w14:paraId="7C5796A0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73A7A0D" w14:textId="09C70222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A segurança é um dos pilares fundamentais no desenvolvimento desta aplicação, assegurando que os dados dos utilizadores e a integridade do sistema estejam sempre protegidos. Este </w:t>
      </w:r>
      <w:r>
        <w:rPr>
          <w:rFonts w:asciiTheme="majorHAnsi" w:hAnsiTheme="majorHAnsi" w:cstheme="majorHAnsi"/>
          <w:color w:val="0E0E0E"/>
          <w:sz w:val="24"/>
          <w:szCs w:val="24"/>
        </w:rPr>
        <w:t>tópico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aborda as principais medidas de segurança implementadas, centradas na gestão de sessões, verificação de identidade e proteção de rotas privadas.</w:t>
      </w:r>
    </w:p>
    <w:p w14:paraId="29691D37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0928E50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Gestão de Sessões</w:t>
      </w:r>
    </w:p>
    <w:p w14:paraId="516A69E7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A6DB0C2" w14:textId="32A98E4C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A segurança na aplicação começa </w:t>
      </w:r>
      <w:proofErr w:type="gram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no momento em que</w:t>
      </w:r>
      <w:proofErr w:type="gram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o utilizador faz login. Quando o utilizador insere seu e-mail e password, o servidor verifica as credenciais e, se forem válidas, gera um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exclusivo. Este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é um token de segurança que identifica de forma única o utilizador e mantém a sua sessão ativa. Ele é atribuído pelo servidor e enviado ao cliente para ser armazenado nas cookies do navegador.</w:t>
      </w:r>
    </w:p>
    <w:p w14:paraId="5D230D9E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4CE4C14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Verificação de Sessão</w:t>
      </w:r>
    </w:p>
    <w:p w14:paraId="19496167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F2A607F" w14:textId="2DC4B913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Cada vez que o utilizador realiza uma ação na aplicação que envolve uma comunicação com o servidor, como uma requisição de dados ou uma mudança de rota,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é enviado junto com a requisição. O servidor verifica a validade d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em todos os pedidos recebidos. Se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for considerado inválido por qualquer motivo – como expiração, manipulação ou se a sessão tiver sido encerrada manualmente – o servidor não autoriza a requisição e responde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deslogando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automaticamente o utilizador.</w:t>
      </w:r>
    </w:p>
    <w:p w14:paraId="07C4A4D5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DF437CD" w14:textId="6EFCE1F8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Para reforçar a segurança,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é removido das cookies do navegador, forçando o utilizador a voltar para a página de login. Este processo garante que sessões não autorizadas sejam rapidamente encerradas, minimizando o risco de acesso não autorizado.</w:t>
      </w:r>
    </w:p>
    <w:p w14:paraId="3D0D84B2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AA8769B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Rotas Privadas</w:t>
      </w:r>
    </w:p>
    <w:p w14:paraId="3BDAFF43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5B7F76D8" w14:textId="6904C54B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A aplicação utiliza um sistema de rotas privadas para proteger áreas que requerem autenticação. Rotas privadas são segmentos da aplicação que só podem ser </w:t>
      </w:r>
      <w:r>
        <w:rPr>
          <w:rFonts w:asciiTheme="majorHAnsi" w:hAnsiTheme="majorHAnsi" w:cstheme="majorHAnsi"/>
          <w:color w:val="0E0E0E"/>
          <w:sz w:val="24"/>
          <w:szCs w:val="24"/>
        </w:rPr>
        <w:t>acedidos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lastRenderedPageBreak/>
        <w:t xml:space="preserve">por utilizadores autenticados. A cada mudança de rota, o sistema verifica a validade d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associado à sessão do utilizador.</w:t>
      </w:r>
    </w:p>
    <w:p w14:paraId="43FF1D93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2D1E79D4" w14:textId="7A87FC69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Se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for válido, o utilizador é autorizado a </w:t>
      </w:r>
      <w:r>
        <w:rPr>
          <w:rFonts w:asciiTheme="majorHAnsi" w:hAnsiTheme="majorHAnsi" w:cstheme="majorHAnsi"/>
          <w:color w:val="0E0E0E"/>
          <w:sz w:val="24"/>
          <w:szCs w:val="24"/>
        </w:rPr>
        <w:t>aceder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a nova rota. Caso contrário, o utilizador é redirecionado automaticamente para a página de login. Este mecanismo assegura que apenas utilizadores autenticados possam </w:t>
      </w:r>
      <w:r>
        <w:rPr>
          <w:rFonts w:asciiTheme="majorHAnsi" w:hAnsiTheme="majorHAnsi" w:cstheme="majorHAnsi"/>
          <w:color w:val="0E0E0E"/>
          <w:sz w:val="24"/>
          <w:szCs w:val="24"/>
        </w:rPr>
        <w:t>aceder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nformações e funcionalidades sensíveis.</w:t>
      </w:r>
    </w:p>
    <w:p w14:paraId="0534834D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A9DC6D0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Verificação Contínua e Expiração de Sessões</w:t>
      </w:r>
    </w:p>
    <w:p w14:paraId="21E0E8FD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C56FA11" w14:textId="4DEB31A5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O servidor está constantemente a monitorizar as sessões ativas, verificando se os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IDs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estão expirados. Esta verificação é baseada na última atividade (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last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activity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) do utilizador, que é comparada com um valor de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timeout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definido no servidor. Se o tempo desde a última atividade do utilizador exceder o valor de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timeout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, o servidor automaticamente remove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do sistema.</w:t>
      </w:r>
    </w:p>
    <w:p w14:paraId="3FC434F1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52FE86D" w14:textId="52DC5730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Quando uma sessão expira, o servidor envia uma mensagem via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WebSocket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para o frontend. Esta mensagem aciona um modal no navegador do utilizador, informando que a sua sessão expirou. Ao fechar este modal, o utilizador é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deslogado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e redirecionado para a página de login, onde deve efetuar o login novamente para continuar a utilizar a aplicação.</w:t>
      </w:r>
    </w:p>
    <w:p w14:paraId="79F4867E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34D89B5E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Mudança de Rota e Verificação Contínua</w:t>
      </w:r>
    </w:p>
    <w:p w14:paraId="74CD27E8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7D80E969" w14:textId="6A09BAE1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Além da verificação contínua durante as requisições ao servidor, a segurança da aplicação também é garantida durante a navegação entre diferentes partes da aplicação. A cada mudança de rota, o sistema executa uma verificação d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. Se 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 não estiver válido, o utilizador é imediatamente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deslogado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e redirecionado para a página de login, mantendo a aplicação protegida contra acessos não autorizados.</w:t>
      </w:r>
    </w:p>
    <w:p w14:paraId="55876431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461BA02A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b/>
          <w:bCs/>
          <w:color w:val="0E0E0E"/>
          <w:sz w:val="24"/>
          <w:szCs w:val="24"/>
        </w:rPr>
        <w:t>Proteção contra Acesso Não Autorizado</w:t>
      </w:r>
    </w:p>
    <w:p w14:paraId="2CDC4878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19D4FBF0" w14:textId="12533FE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>
        <w:rPr>
          <w:rFonts w:asciiTheme="majorHAnsi" w:hAnsiTheme="majorHAnsi" w:cstheme="majorHAnsi"/>
          <w:color w:val="0E0E0E"/>
          <w:sz w:val="24"/>
          <w:szCs w:val="24"/>
        </w:rPr>
        <w:tab/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Estas medidas de segurança combinadas formam um robusto sistema de proteção contra acessos não autorizados. Ao garantir que cada requisição e cada mudança de rota 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lastRenderedPageBreak/>
        <w:t xml:space="preserve">sejam verificadas quanto à autenticidade do </w:t>
      </w:r>
      <w:proofErr w:type="spellStart"/>
      <w:r w:rsidRPr="00FB2DEF">
        <w:rPr>
          <w:rFonts w:asciiTheme="majorHAnsi" w:hAnsiTheme="majorHAnsi" w:cstheme="majorHAnsi"/>
          <w:color w:val="0E0E0E"/>
          <w:sz w:val="24"/>
          <w:szCs w:val="24"/>
        </w:rPr>
        <w:t>session</w:t>
      </w:r>
      <w:proofErr w:type="spellEnd"/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ID, a aplicação protege os dados dos utilizadores e mantém a integridade do sistema.</w:t>
      </w:r>
    </w:p>
    <w:p w14:paraId="11DBA2B7" w14:textId="77777777" w:rsidR="00FB2DEF" w:rsidRPr="00FB2DEF" w:rsidRDefault="00FB2DEF" w:rsidP="00FB2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Theme="majorHAnsi" w:hAnsiTheme="majorHAnsi" w:cstheme="majorHAnsi"/>
          <w:color w:val="0E0E0E"/>
          <w:sz w:val="24"/>
          <w:szCs w:val="24"/>
        </w:rPr>
      </w:pPr>
    </w:p>
    <w:p w14:paraId="6B6FC8BD" w14:textId="064F929B" w:rsidR="005464BF" w:rsidRPr="005464BF" w:rsidRDefault="00FB2DEF" w:rsidP="00FB2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660"/>
        <w:jc w:val="both"/>
        <w:rPr>
          <w:rFonts w:asciiTheme="majorHAnsi" w:hAnsiTheme="majorHAnsi" w:cstheme="majorHAnsi"/>
          <w:color w:val="0E0E0E"/>
          <w:sz w:val="24"/>
          <w:szCs w:val="24"/>
        </w:rPr>
      </w:pP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A segurança é um componente essencial e intrínseco desta aplicação, implementada através de uma gestão rigorosa de sessões e proteção de rotas privadas. Este </w:t>
      </w:r>
      <w:r>
        <w:rPr>
          <w:rFonts w:asciiTheme="majorHAnsi" w:hAnsiTheme="majorHAnsi" w:cstheme="majorHAnsi"/>
          <w:color w:val="0E0E0E"/>
          <w:sz w:val="24"/>
          <w:szCs w:val="24"/>
        </w:rPr>
        <w:t>tópico</w:t>
      </w:r>
      <w:r w:rsidRPr="00FB2DEF">
        <w:rPr>
          <w:rFonts w:asciiTheme="majorHAnsi" w:hAnsiTheme="majorHAnsi" w:cstheme="majorHAnsi"/>
          <w:color w:val="0E0E0E"/>
          <w:sz w:val="24"/>
          <w:szCs w:val="24"/>
        </w:rPr>
        <w:t xml:space="preserve"> detalhou as técnicas e processos que asseguram que a aplicação se mantém segura, protegendo tanto os dados dos utilizadores quanto a integridade do sistema. Através destas práticas, a aplicação oferece uma experiência de uso confiável e segura, fundamental para a confiança e satisfação dos utilizadores.</w:t>
      </w:r>
      <w:r>
        <w:rPr>
          <w:rFonts w:asciiTheme="majorHAnsi" w:hAnsiTheme="majorHAnsi" w:cstheme="majorHAnsi"/>
          <w:color w:val="0E0E0E"/>
          <w:sz w:val="24"/>
          <w:szCs w:val="24"/>
        </w:rPr>
        <w:br/>
      </w:r>
      <w:r>
        <w:rPr>
          <w:rFonts w:asciiTheme="majorHAnsi" w:hAnsiTheme="majorHAnsi" w:cstheme="majorHAnsi"/>
          <w:color w:val="0E0E0E"/>
          <w:sz w:val="24"/>
          <w:szCs w:val="24"/>
        </w:rPr>
        <w:br/>
      </w:r>
      <w:r>
        <w:rPr>
          <w:rFonts w:asciiTheme="majorHAnsi" w:hAnsiTheme="majorHAnsi" w:cstheme="majorHAnsi"/>
          <w:color w:val="0E0E0E"/>
          <w:sz w:val="24"/>
          <w:szCs w:val="24"/>
        </w:rPr>
        <w:br/>
      </w:r>
      <w:r w:rsidR="005464BF">
        <w:rPr>
          <w:rFonts w:asciiTheme="majorHAnsi" w:hAnsiTheme="majorHAnsi" w:cstheme="majorHAnsi"/>
          <w:color w:val="0E0E0E"/>
          <w:sz w:val="24"/>
          <w:szCs w:val="24"/>
        </w:rPr>
        <w:br/>
      </w:r>
    </w:p>
    <w:sectPr w:rsidR="005464BF" w:rsidRPr="005464BF">
      <w:footerReference w:type="even" r:id="rId37"/>
      <w:footerReference w:type="default" r:id="rId3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93BA" w14:textId="77777777" w:rsidR="00F8238A" w:rsidRDefault="00F8238A" w:rsidP="005B1625">
      <w:pPr>
        <w:spacing w:after="0" w:line="240" w:lineRule="auto"/>
      </w:pPr>
      <w:r>
        <w:separator/>
      </w:r>
    </w:p>
  </w:endnote>
  <w:endnote w:type="continuationSeparator" w:id="0">
    <w:p w14:paraId="6DE01E5A" w14:textId="77777777" w:rsidR="00F8238A" w:rsidRDefault="00F8238A" w:rsidP="005B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52297773"/>
      <w:docPartObj>
        <w:docPartGallery w:val="Page Numbers (Bottom of Page)"/>
        <w:docPartUnique/>
      </w:docPartObj>
    </w:sdtPr>
    <w:sdtContent>
      <w:p w14:paraId="4DBD2AEB" w14:textId="28E06A87" w:rsidR="005B1625" w:rsidRDefault="005B1625" w:rsidP="000F0F0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02427B" w14:textId="77777777" w:rsidR="005B1625" w:rsidRDefault="005B1625" w:rsidP="005B16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24201993"/>
      <w:docPartObj>
        <w:docPartGallery w:val="Page Numbers (Bottom of Page)"/>
        <w:docPartUnique/>
      </w:docPartObj>
    </w:sdtPr>
    <w:sdtContent>
      <w:p w14:paraId="7751D9B4" w14:textId="29CA00F1" w:rsidR="000F0F07" w:rsidRDefault="000F0F07" w:rsidP="00B408B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66906912" w14:textId="77777777" w:rsidR="005B1625" w:rsidRDefault="005B1625" w:rsidP="005B16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DFFE" w14:textId="77777777" w:rsidR="00F8238A" w:rsidRDefault="00F8238A" w:rsidP="005B1625">
      <w:pPr>
        <w:spacing w:after="0" w:line="240" w:lineRule="auto"/>
      </w:pPr>
      <w:r>
        <w:separator/>
      </w:r>
    </w:p>
  </w:footnote>
  <w:footnote w:type="continuationSeparator" w:id="0">
    <w:p w14:paraId="6D31B732" w14:textId="77777777" w:rsidR="00F8238A" w:rsidRDefault="00F8238A" w:rsidP="005B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0C4B"/>
    <w:multiLevelType w:val="multilevel"/>
    <w:tmpl w:val="B77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25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53"/>
    <w:rsid w:val="00025B5E"/>
    <w:rsid w:val="00033F5D"/>
    <w:rsid w:val="000B6787"/>
    <w:rsid w:val="000E34CB"/>
    <w:rsid w:val="000F0F07"/>
    <w:rsid w:val="00104DBF"/>
    <w:rsid w:val="00120FB4"/>
    <w:rsid w:val="0013321F"/>
    <w:rsid w:val="001A4DD0"/>
    <w:rsid w:val="00256D58"/>
    <w:rsid w:val="002658A4"/>
    <w:rsid w:val="002D27D8"/>
    <w:rsid w:val="00342873"/>
    <w:rsid w:val="003611D8"/>
    <w:rsid w:val="0036495E"/>
    <w:rsid w:val="003743F2"/>
    <w:rsid w:val="0039054D"/>
    <w:rsid w:val="003B3DE1"/>
    <w:rsid w:val="003F7277"/>
    <w:rsid w:val="00401D25"/>
    <w:rsid w:val="00472933"/>
    <w:rsid w:val="004E3B73"/>
    <w:rsid w:val="0050393D"/>
    <w:rsid w:val="00525A35"/>
    <w:rsid w:val="005464BF"/>
    <w:rsid w:val="00557527"/>
    <w:rsid w:val="00566578"/>
    <w:rsid w:val="00590145"/>
    <w:rsid w:val="005A3DE3"/>
    <w:rsid w:val="005B1625"/>
    <w:rsid w:val="005D6C20"/>
    <w:rsid w:val="00625F18"/>
    <w:rsid w:val="00645F30"/>
    <w:rsid w:val="00656FC9"/>
    <w:rsid w:val="006B68D7"/>
    <w:rsid w:val="006D5D76"/>
    <w:rsid w:val="00705E76"/>
    <w:rsid w:val="00742EC2"/>
    <w:rsid w:val="00744AD5"/>
    <w:rsid w:val="00792053"/>
    <w:rsid w:val="007E1809"/>
    <w:rsid w:val="008071D6"/>
    <w:rsid w:val="0083728D"/>
    <w:rsid w:val="00841619"/>
    <w:rsid w:val="00867729"/>
    <w:rsid w:val="008C1575"/>
    <w:rsid w:val="008D2C30"/>
    <w:rsid w:val="008E641F"/>
    <w:rsid w:val="0093518E"/>
    <w:rsid w:val="009726BC"/>
    <w:rsid w:val="0098464C"/>
    <w:rsid w:val="00997673"/>
    <w:rsid w:val="009A674F"/>
    <w:rsid w:val="009D1FBD"/>
    <w:rsid w:val="00A43D5C"/>
    <w:rsid w:val="00A5040E"/>
    <w:rsid w:val="00A630CC"/>
    <w:rsid w:val="00AA24A9"/>
    <w:rsid w:val="00AA6186"/>
    <w:rsid w:val="00B5320A"/>
    <w:rsid w:val="00B601D8"/>
    <w:rsid w:val="00C65E8D"/>
    <w:rsid w:val="00C7304D"/>
    <w:rsid w:val="00C90C6F"/>
    <w:rsid w:val="00CA5677"/>
    <w:rsid w:val="00D33A79"/>
    <w:rsid w:val="00D718A9"/>
    <w:rsid w:val="00E268B7"/>
    <w:rsid w:val="00E30C5E"/>
    <w:rsid w:val="00E45EDA"/>
    <w:rsid w:val="00F3468B"/>
    <w:rsid w:val="00F544ED"/>
    <w:rsid w:val="00F8238A"/>
    <w:rsid w:val="00FA1B68"/>
    <w:rsid w:val="00FB2DEF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83C"/>
  <w15:docId w15:val="{D3EAB7EF-183D-410E-A9ED-719B57EF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E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3611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656FC9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5B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625"/>
  </w:style>
  <w:style w:type="character" w:styleId="Nmerodepgina">
    <w:name w:val="page number"/>
    <w:basedOn w:val="Tipodeletrapredefinidodopargrafo"/>
    <w:uiPriority w:val="99"/>
    <w:semiHidden/>
    <w:unhideWhenUsed/>
    <w:rsid w:val="005B1625"/>
  </w:style>
  <w:style w:type="paragraph" w:styleId="Cabealho">
    <w:name w:val="header"/>
    <w:basedOn w:val="Normal"/>
    <w:link w:val="CabealhoCarter"/>
    <w:uiPriority w:val="99"/>
    <w:unhideWhenUsed/>
    <w:rsid w:val="000F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0F07"/>
  </w:style>
  <w:style w:type="paragraph" w:styleId="Reviso">
    <w:name w:val="Revision"/>
    <w:hidden/>
    <w:uiPriority w:val="99"/>
    <w:semiHidden/>
    <w:rsid w:val="00984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3P1VAjsFZHtr2iY9BeCE0+GH3A==">CgMxLjA4AHIhMW9kdTV0bzhHZWNIUFpSMmlZbWQ0S2s2Z2VCOG5rVE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AD214-18BD-7941-AFD8-FE9E0FF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1</Pages>
  <Words>15175</Words>
  <Characters>81950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Gonçalo Fileno</cp:lastModifiedBy>
  <cp:revision>5</cp:revision>
  <cp:lastPrinted>2024-01-08T20:16:00Z</cp:lastPrinted>
  <dcterms:created xsi:type="dcterms:W3CDTF">2024-01-08T20:16:00Z</dcterms:created>
  <dcterms:modified xsi:type="dcterms:W3CDTF">2024-07-11T11:20:00Z</dcterms:modified>
</cp:coreProperties>
</file>